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16D" w:rsidRDefault="00594C14" w:rsidP="009366DB">
      <w:pPr>
        <w:rPr>
          <w:b/>
          <w:sz w:val="40"/>
          <w:szCs w:val="40"/>
        </w:rPr>
      </w:pPr>
      <w:r w:rsidRPr="00594C14">
        <w:rPr>
          <w:b/>
          <w:sz w:val="40"/>
          <w:szCs w:val="40"/>
        </w:rPr>
        <w:t>bel.ru</w:t>
      </w:r>
    </w:p>
    <w:p w:rsidR="001576E6" w:rsidRDefault="001576E6" w:rsidP="001576E6">
      <w:pPr>
        <w:pStyle w:val="1"/>
        <w:pBdr>
          <w:top w:val="single" w:sz="2" w:space="0" w:color="E0E0E0"/>
          <w:left w:val="single" w:sz="2" w:space="0" w:color="E0E0E0"/>
          <w:bottom w:val="single" w:sz="2" w:space="0" w:color="E0E0E0"/>
          <w:right w:val="single" w:sz="2" w:space="0" w:color="E0E0E0"/>
        </w:pBd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bdr w:val="single" w:sz="2" w:space="0" w:color="E0E0E0" w:frame="1"/>
        </w:rPr>
        <w:t>Потоп в Алексеевке и волокита приставов: чем запомнился день в Белгородской области</w:t>
      </w:r>
    </w:p>
    <w:p w:rsidR="001576E6" w:rsidRDefault="001576E6" w:rsidP="001576E6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егодня, 19:00</w:t>
      </w:r>
    </w:p>
    <w:p w:rsidR="001576E6" w:rsidRDefault="001576E6" w:rsidP="001576E6">
      <w:pPr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>ИА «</w:t>
      </w:r>
      <w:proofErr w:type="spellStart"/>
      <w:r>
        <w:rPr>
          <w:b/>
          <w:bCs/>
          <w:color w:val="000000"/>
        </w:rPr>
        <w:t>Бел</w:t>
      </w:r>
      <w:proofErr w:type="gramStart"/>
      <w:r>
        <w:rPr>
          <w:b/>
          <w:bCs/>
          <w:color w:val="000000"/>
        </w:rPr>
        <w:t>.Р</w:t>
      </w:r>
      <w:proofErr w:type="gramEnd"/>
      <w:r>
        <w:rPr>
          <w:b/>
          <w:bCs/>
          <w:color w:val="000000"/>
        </w:rPr>
        <w:t>у</w:t>
      </w:r>
      <w:proofErr w:type="spellEnd"/>
      <w:r>
        <w:rPr>
          <w:b/>
          <w:bCs/>
          <w:color w:val="000000"/>
        </w:rPr>
        <w:t xml:space="preserve">» рассказывает о главных новостях уходящего дня. В </w:t>
      </w:r>
      <w:proofErr w:type="gramStart"/>
      <w:r>
        <w:rPr>
          <w:b/>
          <w:bCs/>
          <w:color w:val="000000"/>
        </w:rPr>
        <w:t>субботу</w:t>
      </w:r>
      <w:proofErr w:type="gramEnd"/>
      <w:r>
        <w:rPr>
          <w:b/>
          <w:bCs/>
          <w:color w:val="000000"/>
        </w:rPr>
        <w:t xml:space="preserve"> затопленную после ливня Алексеевку посетил </w:t>
      </w:r>
      <w:proofErr w:type="spellStart"/>
      <w:r>
        <w:rPr>
          <w:b/>
          <w:bCs/>
          <w:color w:val="000000"/>
        </w:rPr>
        <w:t>врио</w:t>
      </w:r>
      <w:proofErr w:type="spellEnd"/>
      <w:r>
        <w:rPr>
          <w:b/>
          <w:bCs/>
          <w:color w:val="000000"/>
        </w:rPr>
        <w:t xml:space="preserve"> губернатора Белгородской области Вячеслав Гладков, 13 приставов региона наказали за недобросовестную работу, а в Старом Осколе активизировались телефонные мошенники.</w:t>
      </w:r>
    </w:p>
    <w:p w:rsidR="001576E6" w:rsidRDefault="001576E6" w:rsidP="001576E6">
      <w:pPr>
        <w:pStyle w:val="2"/>
        <w:pBdr>
          <w:top w:val="single" w:sz="2" w:space="0" w:color="E0E0E0"/>
          <w:left w:val="single" w:sz="2" w:space="0" w:color="E0E0E0"/>
          <w:bottom w:val="single" w:sz="2" w:space="0" w:color="E0E0E0"/>
          <w:right w:val="single" w:sz="2" w:space="0" w:color="E0E0E0"/>
        </w:pBdr>
        <w:shd w:val="clear" w:color="auto" w:fill="FFFFFF"/>
        <w:rPr>
          <w:color w:val="000000"/>
        </w:rPr>
      </w:pPr>
      <w:r>
        <w:rPr>
          <w:color w:val="000000"/>
        </w:rPr>
        <w:t>Потоп в Алексеевке</w:t>
      </w:r>
    </w:p>
    <w:p w:rsidR="001576E6" w:rsidRDefault="001576E6" w:rsidP="001576E6">
      <w:pPr>
        <w:pStyle w:val="a3"/>
        <w:pBdr>
          <w:top w:val="single" w:sz="2" w:space="0" w:color="E0E0E0"/>
          <w:left w:val="single" w:sz="2" w:space="0" w:color="E0E0E0"/>
          <w:bottom w:val="single" w:sz="2" w:space="0" w:color="E0E0E0"/>
          <w:right w:val="single" w:sz="2" w:space="0" w:color="E0E0E0"/>
        </w:pBdr>
        <w:shd w:val="clear" w:color="auto" w:fill="FFFFFF"/>
        <w:rPr>
          <w:color w:val="000000"/>
        </w:rPr>
      </w:pPr>
      <w:r>
        <w:rPr>
          <w:color w:val="000000"/>
        </w:rPr>
        <w:t>Вечером 20 августа в Алексеевке Белгородской области из-за сильного ливня затопило улицы и участки. Аварийные службы до полуночи помогали населению откачивать воду из подвалов и дворов, на следующий день – 21 августа – в город </w:t>
      </w:r>
      <w:hyperlink r:id="rId9" w:tgtFrame="_blank" w:history="1">
        <w:r>
          <w:rPr>
            <w:rStyle w:val="a4"/>
            <w:bdr w:val="single" w:sz="2" w:space="0" w:color="E0E0E0" w:frame="1"/>
          </w:rPr>
          <w:t>приехал глава региона</w:t>
        </w:r>
      </w:hyperlink>
      <w:r>
        <w:rPr>
          <w:color w:val="000000"/>
        </w:rPr>
        <w:t> Вячеслав Гладков, чтобы пообщаться с руководством округа и оценить урон, нанесённый стихией. К счастью, обошлось без пострадавших и человеческих жертв.</w:t>
      </w:r>
    </w:p>
    <w:p w:rsidR="001576E6" w:rsidRDefault="001576E6" w:rsidP="001576E6">
      <w:pPr>
        <w:pStyle w:val="a3"/>
        <w:pBdr>
          <w:top w:val="single" w:sz="2" w:space="0" w:color="E0E0E0"/>
          <w:left w:val="single" w:sz="2" w:space="0" w:color="E0E0E0"/>
          <w:bottom w:val="single" w:sz="2" w:space="0" w:color="E0E0E0"/>
          <w:right w:val="single" w:sz="2" w:space="0" w:color="E0E0E0"/>
        </w:pBdr>
        <w:shd w:val="clear" w:color="auto" w:fill="FFFFFF"/>
        <w:rPr>
          <w:color w:val="000000"/>
        </w:rPr>
      </w:pPr>
      <w:r>
        <w:rPr>
          <w:color w:val="000000"/>
        </w:rPr>
        <w:t>В результате на базе детского сада в микрорайоне Красный Хуторок создали оперативный штаб, куда местные жители могут обратиться за помощью. Телефон: 8 (47234) 4-83-53.</w:t>
      </w:r>
    </w:p>
    <w:p w:rsidR="001576E6" w:rsidRDefault="00591B22" w:rsidP="009366DB">
      <w:pPr>
        <w:rPr>
          <w:b/>
          <w:sz w:val="40"/>
          <w:szCs w:val="40"/>
        </w:rPr>
      </w:pPr>
      <w:hyperlink r:id="rId10" w:history="1">
        <w:r w:rsidR="001576E6" w:rsidRPr="001576E6">
          <w:rPr>
            <w:rStyle w:val="a4"/>
          </w:rPr>
          <w:t>https://bel.ru/news/society/21-08-2021/potop-v-alekseevke-i-volokita-pristavov-chem-zapomnilsya-den-v-belgorodskoy-oblasti</w:t>
        </w:r>
      </w:hyperlink>
    </w:p>
    <w:p w:rsidR="001576E6" w:rsidRDefault="001576E6" w:rsidP="001576E6">
      <w:pPr>
        <w:pStyle w:val="1"/>
        <w:pBdr>
          <w:top w:val="single" w:sz="2" w:space="0" w:color="E0E0E0"/>
          <w:left w:val="single" w:sz="2" w:space="0" w:color="E0E0E0"/>
          <w:bottom w:val="single" w:sz="2" w:space="0" w:color="E0E0E0"/>
          <w:right w:val="single" w:sz="2" w:space="0" w:color="E0E0E0"/>
        </w:pBd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bdr w:val="single" w:sz="2" w:space="0" w:color="E0E0E0" w:frame="1"/>
        </w:rPr>
        <w:t>В Белгородской области после столкновения с КамАЗом погиб водитель иномарки</w:t>
      </w:r>
    </w:p>
    <w:p w:rsidR="001576E6" w:rsidRDefault="001576E6" w:rsidP="001576E6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егодня, 17:56</w:t>
      </w:r>
    </w:p>
    <w:p w:rsidR="001576E6" w:rsidRPr="001576E6" w:rsidRDefault="001576E6" w:rsidP="001576E6">
      <w:pPr>
        <w:shd w:val="clear" w:color="auto" w:fill="FFFFFF"/>
        <w:rPr>
          <w:b/>
          <w:bCs/>
          <w:color w:val="000000"/>
        </w:rPr>
      </w:pPr>
      <w:r w:rsidRPr="001576E6">
        <w:rPr>
          <w:b/>
          <w:bCs/>
          <w:color w:val="000000"/>
        </w:rPr>
        <w:t>20 августа в Белгородской области зарегистрировано девять ДТП с пострадавшими: один человек погиб, 12 по</w:t>
      </w:r>
      <w:r w:rsidR="00B722B9">
        <w:rPr>
          <w:b/>
          <w:bCs/>
          <w:color w:val="000000"/>
        </w:rPr>
        <w:t>лучили травмы, сообщили в ГИБДД</w:t>
      </w:r>
      <w:bookmarkStart w:id="0" w:name="_GoBack"/>
      <w:bookmarkEnd w:id="0"/>
    </w:p>
    <w:p w:rsidR="001576E6" w:rsidRPr="001576E6" w:rsidRDefault="001576E6" w:rsidP="001576E6">
      <w:pPr>
        <w:pBdr>
          <w:top w:val="single" w:sz="2" w:space="0" w:color="E0E0E0"/>
          <w:left w:val="single" w:sz="2" w:space="0" w:color="E0E0E0"/>
          <w:bottom w:val="single" w:sz="2" w:space="0" w:color="E0E0E0"/>
          <w:right w:val="single" w:sz="2" w:space="0" w:color="E0E0E0"/>
        </w:pBd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1576E6">
        <w:rPr>
          <w:color w:val="000000"/>
          <w:bdr w:val="single" w:sz="2" w:space="0" w:color="E0E0E0" w:frame="1"/>
        </w:rPr>
        <w:t xml:space="preserve">Авария со смертельным исходом произошла в </w:t>
      </w:r>
      <w:proofErr w:type="spellStart"/>
      <w:r w:rsidRPr="001576E6">
        <w:rPr>
          <w:color w:val="000000"/>
          <w:bdr w:val="single" w:sz="2" w:space="0" w:color="E0E0E0" w:frame="1"/>
        </w:rPr>
        <w:t>Чернянском</w:t>
      </w:r>
      <w:proofErr w:type="spellEnd"/>
      <w:r w:rsidRPr="001576E6">
        <w:rPr>
          <w:color w:val="000000"/>
          <w:bdr w:val="single" w:sz="2" w:space="0" w:color="E0E0E0" w:frame="1"/>
        </w:rPr>
        <w:t xml:space="preserve"> районе на автодороге «Короча-Чернянка-Красное». По предварительным данным, около 10:10 «Хёндай </w:t>
      </w:r>
      <w:proofErr w:type="spellStart"/>
      <w:r w:rsidRPr="001576E6">
        <w:rPr>
          <w:color w:val="000000"/>
          <w:bdr w:val="single" w:sz="2" w:space="0" w:color="E0E0E0" w:frame="1"/>
        </w:rPr>
        <w:t>Солярис</w:t>
      </w:r>
      <w:proofErr w:type="spellEnd"/>
      <w:r w:rsidRPr="001576E6">
        <w:rPr>
          <w:color w:val="000000"/>
          <w:bdr w:val="single" w:sz="2" w:space="0" w:color="E0E0E0" w:frame="1"/>
        </w:rPr>
        <w:t>», выезжая с второстепенной дороги, не пропустил КамАЗ. 62-летнего водителя иномарки отвезли в больницу, где он скончался.</w:t>
      </w:r>
    </w:p>
    <w:p w:rsidR="001576E6" w:rsidRPr="001576E6" w:rsidRDefault="001576E6" w:rsidP="001576E6">
      <w:pPr>
        <w:pBdr>
          <w:top w:val="single" w:sz="2" w:space="0" w:color="E0E0E0"/>
          <w:left w:val="single" w:sz="2" w:space="0" w:color="E0E0E0"/>
          <w:bottom w:val="single" w:sz="2" w:space="0" w:color="E0E0E0"/>
          <w:right w:val="single" w:sz="2" w:space="0" w:color="E0E0E0"/>
        </w:pBd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1576E6">
        <w:rPr>
          <w:color w:val="000000"/>
          <w:bdr w:val="single" w:sz="2" w:space="0" w:color="E0E0E0" w:frame="1"/>
        </w:rPr>
        <w:t xml:space="preserve">Ночью в </w:t>
      </w:r>
      <w:proofErr w:type="spellStart"/>
      <w:r w:rsidRPr="001576E6">
        <w:rPr>
          <w:color w:val="000000"/>
          <w:bdr w:val="single" w:sz="2" w:space="0" w:color="E0E0E0" w:frame="1"/>
        </w:rPr>
        <w:t>Ракитянском</w:t>
      </w:r>
      <w:proofErr w:type="spellEnd"/>
      <w:r w:rsidRPr="001576E6">
        <w:rPr>
          <w:color w:val="000000"/>
          <w:bdr w:val="single" w:sz="2" w:space="0" w:color="E0E0E0" w:frame="1"/>
        </w:rPr>
        <w:t xml:space="preserve"> районе «Тойота </w:t>
      </w:r>
      <w:proofErr w:type="spellStart"/>
      <w:r w:rsidRPr="001576E6">
        <w:rPr>
          <w:color w:val="000000"/>
          <w:bdr w:val="single" w:sz="2" w:space="0" w:color="E0E0E0" w:frame="1"/>
        </w:rPr>
        <w:t>Камри</w:t>
      </w:r>
      <w:proofErr w:type="spellEnd"/>
      <w:r w:rsidRPr="001576E6">
        <w:rPr>
          <w:color w:val="000000"/>
          <w:bdr w:val="single" w:sz="2" w:space="0" w:color="E0E0E0" w:frame="1"/>
        </w:rPr>
        <w:t xml:space="preserve">» столкнулась с мопедом, 38-летний водитель и 44-летний пассажир которого попали в больницу. В 15:15 на улице Бориса Морозова в Старом Осколе 12-летний мальчик на велосипеде выехал на трассу и врезался в автомобиль «Ниссан </w:t>
      </w:r>
      <w:proofErr w:type="spellStart"/>
      <w:r w:rsidRPr="001576E6">
        <w:rPr>
          <w:color w:val="000000"/>
          <w:bdr w:val="single" w:sz="2" w:space="0" w:color="E0E0E0" w:frame="1"/>
        </w:rPr>
        <w:t>Леаф</w:t>
      </w:r>
      <w:proofErr w:type="spellEnd"/>
      <w:r w:rsidRPr="001576E6">
        <w:rPr>
          <w:color w:val="000000"/>
          <w:bdr w:val="single" w:sz="2" w:space="0" w:color="E0E0E0" w:frame="1"/>
        </w:rPr>
        <w:t xml:space="preserve">». Велосипедист получил травмы. А вечером на проспекте Губкина столкнулись «Хёндай </w:t>
      </w:r>
      <w:proofErr w:type="spellStart"/>
      <w:r w:rsidRPr="001576E6">
        <w:rPr>
          <w:color w:val="000000"/>
          <w:bdr w:val="single" w:sz="2" w:space="0" w:color="E0E0E0" w:frame="1"/>
        </w:rPr>
        <w:t>Солярис</w:t>
      </w:r>
      <w:proofErr w:type="spellEnd"/>
      <w:r w:rsidRPr="001576E6">
        <w:rPr>
          <w:color w:val="000000"/>
          <w:bdr w:val="single" w:sz="2" w:space="0" w:color="E0E0E0" w:frame="1"/>
        </w:rPr>
        <w:t>» и ВАЗ-2115. В аварии пострадали 30-летняя пассажирка отечественного авто и двое мальчиков 4 и 2 лет.</w:t>
      </w:r>
    </w:p>
    <w:p w:rsidR="001576E6" w:rsidRPr="001576E6" w:rsidRDefault="001576E6" w:rsidP="001576E6">
      <w:pPr>
        <w:pBdr>
          <w:top w:val="single" w:sz="2" w:space="0" w:color="E0E0E0"/>
          <w:left w:val="single" w:sz="2" w:space="0" w:color="E0E0E0"/>
          <w:bottom w:val="single" w:sz="2" w:space="0" w:color="E0E0E0"/>
          <w:right w:val="single" w:sz="2" w:space="0" w:color="E0E0E0"/>
        </w:pBd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1576E6">
        <w:rPr>
          <w:color w:val="000000"/>
          <w:bdr w:val="single" w:sz="2" w:space="0" w:color="E0E0E0" w:frame="1"/>
        </w:rPr>
        <w:lastRenderedPageBreak/>
        <w:t xml:space="preserve">Около 16:00 в Белгороде «Лада Веста», поворачивая налево на Гражданском проспекте, сбила двух пешеходов – 33-летнего мужчину и 23-летнюю девушку, они шли по пешеходному переходу на зелёный свет. Их отвезли в больницу. Ещё один наезд на пешехода произошёл на улице Будённого областного центра около 20:20. Под колёса «Шевроле </w:t>
      </w:r>
      <w:proofErr w:type="spellStart"/>
      <w:r w:rsidRPr="001576E6">
        <w:rPr>
          <w:color w:val="000000"/>
          <w:bdr w:val="single" w:sz="2" w:space="0" w:color="E0E0E0" w:frame="1"/>
        </w:rPr>
        <w:t>Авео</w:t>
      </w:r>
      <w:proofErr w:type="spellEnd"/>
      <w:r w:rsidRPr="001576E6">
        <w:rPr>
          <w:color w:val="000000"/>
          <w:bdr w:val="single" w:sz="2" w:space="0" w:color="E0E0E0" w:frame="1"/>
        </w:rPr>
        <w:t>» на пешеходном переходе попал 35-летний мужчина. За рулём сидела 27-летняя девушка.</w:t>
      </w:r>
    </w:p>
    <w:p w:rsidR="001576E6" w:rsidRPr="001576E6" w:rsidRDefault="001576E6" w:rsidP="001576E6">
      <w:pPr>
        <w:pBdr>
          <w:top w:val="single" w:sz="2" w:space="0" w:color="E0E0E0"/>
          <w:left w:val="single" w:sz="2" w:space="0" w:color="E0E0E0"/>
          <w:bottom w:val="single" w:sz="2" w:space="0" w:color="E0E0E0"/>
          <w:right w:val="single" w:sz="2" w:space="0" w:color="E0E0E0"/>
        </w:pBd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1576E6">
        <w:rPr>
          <w:color w:val="000000"/>
          <w:bdr w:val="single" w:sz="2" w:space="0" w:color="E0E0E0" w:frame="1"/>
        </w:rPr>
        <w:t xml:space="preserve">В посёлке </w:t>
      </w:r>
      <w:proofErr w:type="spellStart"/>
      <w:r w:rsidRPr="001576E6">
        <w:rPr>
          <w:color w:val="000000"/>
          <w:bdr w:val="single" w:sz="2" w:space="0" w:color="E0E0E0" w:frame="1"/>
        </w:rPr>
        <w:t>Новосадовый</w:t>
      </w:r>
      <w:proofErr w:type="spellEnd"/>
      <w:r w:rsidRPr="001576E6">
        <w:rPr>
          <w:color w:val="000000"/>
          <w:bdr w:val="single" w:sz="2" w:space="0" w:color="E0E0E0" w:frame="1"/>
        </w:rPr>
        <w:t xml:space="preserve"> в пассажирском автобусе </w:t>
      </w:r>
      <w:proofErr w:type="spellStart"/>
      <w:r w:rsidRPr="001576E6">
        <w:rPr>
          <w:color w:val="000000"/>
          <w:bdr w:val="single" w:sz="2" w:space="0" w:color="E0E0E0" w:frame="1"/>
        </w:rPr>
        <w:t>ЛиАЗ</w:t>
      </w:r>
      <w:proofErr w:type="spellEnd"/>
      <w:r w:rsidRPr="001576E6">
        <w:rPr>
          <w:color w:val="000000"/>
          <w:bdr w:val="single" w:sz="2" w:space="0" w:color="E0E0E0" w:frame="1"/>
        </w:rPr>
        <w:t xml:space="preserve"> при резком торможении упала 66-летняя пассажирка, ей потребовалась медицинская помощь.</w:t>
      </w:r>
    </w:p>
    <w:p w:rsidR="001576E6" w:rsidRDefault="00591B22" w:rsidP="009366DB">
      <w:pPr>
        <w:rPr>
          <w:b/>
          <w:sz w:val="40"/>
          <w:szCs w:val="40"/>
        </w:rPr>
      </w:pPr>
      <w:hyperlink r:id="rId11" w:history="1">
        <w:r w:rsidR="001576E6" w:rsidRPr="001576E6">
          <w:rPr>
            <w:rStyle w:val="a4"/>
          </w:rPr>
          <w:t>https://bel.ru/news/incident/21-08-2021/v-belgorodskoy-oblasti-posle-stolknoveniya-s-kamazom-pogib-voditel-inomarki</w:t>
        </w:r>
      </w:hyperlink>
    </w:p>
    <w:p w:rsidR="001576E6" w:rsidRPr="001576E6" w:rsidRDefault="001576E6" w:rsidP="001576E6">
      <w:pPr>
        <w:shd w:val="clear" w:color="auto" w:fill="FFFFFF"/>
        <w:rPr>
          <w:rFonts w:ascii="Arial" w:hAnsi="Arial" w:cs="Arial"/>
          <w:b/>
          <w:bCs/>
          <w:sz w:val="36"/>
        </w:rPr>
      </w:pPr>
      <w:r w:rsidRPr="001576E6">
        <w:rPr>
          <w:rFonts w:ascii="Arial" w:hAnsi="Arial" w:cs="Arial"/>
          <w:b/>
          <w:bCs/>
          <w:sz w:val="36"/>
        </w:rPr>
        <w:t>Вячеслав Гладков рассказал, как будут устранять последствия потопа в Алексеевке</w:t>
      </w:r>
    </w:p>
    <w:p w:rsidR="001576E6" w:rsidRPr="001576E6" w:rsidRDefault="001576E6" w:rsidP="001576E6">
      <w:pPr>
        <w:shd w:val="clear" w:color="auto" w:fill="FFFFFF"/>
        <w:rPr>
          <w:rFonts w:ascii="Arial" w:hAnsi="Arial" w:cs="Arial"/>
          <w:sz w:val="36"/>
        </w:rPr>
      </w:pPr>
      <w:r w:rsidRPr="001576E6">
        <w:rPr>
          <w:rFonts w:ascii="Arial" w:hAnsi="Arial" w:cs="Arial"/>
          <w:sz w:val="36"/>
          <w:bdr w:val="single" w:sz="2" w:space="0" w:color="E0E0E0" w:frame="1"/>
        </w:rPr>
        <w:t>Сегодня, 17:31</w:t>
      </w:r>
    </w:p>
    <w:p w:rsidR="001576E6" w:rsidRDefault="001576E6" w:rsidP="001576E6">
      <w:pPr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 xml:space="preserve">21 августа </w:t>
      </w:r>
      <w:proofErr w:type="spellStart"/>
      <w:r>
        <w:rPr>
          <w:b/>
          <w:bCs/>
          <w:color w:val="000000"/>
        </w:rPr>
        <w:t>врио</w:t>
      </w:r>
      <w:proofErr w:type="spellEnd"/>
      <w:r>
        <w:rPr>
          <w:b/>
          <w:bCs/>
          <w:color w:val="000000"/>
        </w:rPr>
        <w:t xml:space="preserve"> губернатора Белгородской области оперативно приехал из Вейделевки в Алексеевку, когда получил сообщение о том, что город затопило после ливня.</w:t>
      </w:r>
    </w:p>
    <w:p w:rsidR="001576E6" w:rsidRDefault="001576E6" w:rsidP="001576E6">
      <w:pPr>
        <w:pStyle w:val="a3"/>
        <w:pBdr>
          <w:top w:val="single" w:sz="2" w:space="0" w:color="E0E0E0"/>
          <w:left w:val="single" w:sz="2" w:space="0" w:color="E0E0E0"/>
          <w:bottom w:val="single" w:sz="2" w:space="0" w:color="E0E0E0"/>
          <w:right w:val="single" w:sz="2" w:space="0" w:color="E0E0E0"/>
        </w:pBdr>
        <w:shd w:val="clear" w:color="auto" w:fill="FFFFFF"/>
        <w:rPr>
          <w:color w:val="000000"/>
        </w:rPr>
      </w:pPr>
      <w:r>
        <w:rPr>
          <w:color w:val="000000"/>
        </w:rPr>
        <w:t>Как сообщил глава региона на </w:t>
      </w:r>
      <w:hyperlink r:id="rId12" w:tgtFrame="_blank" w:history="1">
        <w:r>
          <w:rPr>
            <w:rStyle w:val="a4"/>
            <w:bdr w:val="single" w:sz="2" w:space="0" w:color="E0E0E0" w:frame="1"/>
          </w:rPr>
          <w:t>своей странице «</w:t>
        </w:r>
        <w:proofErr w:type="spellStart"/>
        <w:r>
          <w:rPr>
            <w:rStyle w:val="a4"/>
            <w:bdr w:val="single" w:sz="2" w:space="0" w:color="E0E0E0" w:frame="1"/>
          </w:rPr>
          <w:t>ВКонтакте</w:t>
        </w:r>
        <w:proofErr w:type="spellEnd"/>
        <w:r>
          <w:rPr>
            <w:rStyle w:val="a4"/>
            <w:bdr w:val="single" w:sz="2" w:space="0" w:color="E0E0E0" w:frame="1"/>
          </w:rPr>
          <w:t>»</w:t>
        </w:r>
      </w:hyperlink>
      <w:r>
        <w:rPr>
          <w:color w:val="000000"/>
        </w:rPr>
        <w:t>, после сильного дождя, который прошёл в Алексеевке вечером 20 августа, в городе подтопило дома первой и второй линии, а сошедшая с полей земля усугубила ситуацию.</w:t>
      </w:r>
    </w:p>
    <w:p w:rsidR="001576E6" w:rsidRDefault="001576E6" w:rsidP="001576E6">
      <w:pPr>
        <w:pStyle w:val="a3"/>
        <w:pBdr>
          <w:top w:val="single" w:sz="2" w:space="0" w:color="E0E0E0"/>
          <w:left w:val="single" w:sz="2" w:space="0" w:color="E0E0E0"/>
          <w:bottom w:val="single" w:sz="2" w:space="0" w:color="E0E0E0"/>
          <w:right w:val="single" w:sz="2" w:space="0" w:color="E0E0E0"/>
        </w:pBdr>
        <w:shd w:val="clear" w:color="auto" w:fill="FFFFFF"/>
        <w:rPr>
          <w:color w:val="000000"/>
        </w:rPr>
      </w:pPr>
      <w:r>
        <w:rPr>
          <w:color w:val="000000"/>
        </w:rPr>
        <w:t>Вместе с главой округа Станиславом Сергачёвым Гладков собрал технику для устранения последствий потопа и вызвал из Белгорода гладу департамента строительства и транспорта региона Владимира Базарова с дорожниками для подкрепления.</w:t>
      </w:r>
    </w:p>
    <w:p w:rsidR="001576E6" w:rsidRDefault="00591B22" w:rsidP="009366DB">
      <w:pPr>
        <w:rPr>
          <w:b/>
          <w:sz w:val="40"/>
          <w:szCs w:val="40"/>
        </w:rPr>
      </w:pPr>
      <w:hyperlink r:id="rId13" w:history="1">
        <w:r w:rsidR="001576E6" w:rsidRPr="001576E6">
          <w:rPr>
            <w:rStyle w:val="a4"/>
          </w:rPr>
          <w:t>https://bel.ru/news/incident/21-08-2021/vyacheslav-gladkov-rasskazal-kak-budut-ustranyat-posledstviya-potopa-v-alekseevke</w:t>
        </w:r>
      </w:hyperlink>
    </w:p>
    <w:p w:rsidR="008D59CD" w:rsidRPr="008D59CD" w:rsidRDefault="008D59CD" w:rsidP="008D59CD">
      <w:pPr>
        <w:shd w:val="clear" w:color="auto" w:fill="FFFFFF"/>
        <w:rPr>
          <w:rFonts w:ascii="Arial" w:hAnsi="Arial" w:cs="Arial"/>
          <w:b/>
          <w:bCs/>
          <w:sz w:val="36"/>
        </w:rPr>
      </w:pPr>
      <w:r w:rsidRPr="008D59CD">
        <w:rPr>
          <w:rFonts w:ascii="Arial" w:hAnsi="Arial" w:cs="Arial"/>
          <w:b/>
          <w:bCs/>
          <w:sz w:val="36"/>
        </w:rPr>
        <w:t>Вячеслав Гладков приехал в затопленную после ливня Алексеевку</w:t>
      </w:r>
    </w:p>
    <w:p w:rsidR="008D59CD" w:rsidRPr="008D59CD" w:rsidRDefault="008D59CD" w:rsidP="008D59CD">
      <w:pPr>
        <w:shd w:val="clear" w:color="auto" w:fill="FFFFFF"/>
        <w:rPr>
          <w:rFonts w:ascii="Arial" w:hAnsi="Arial" w:cs="Arial"/>
          <w:sz w:val="36"/>
        </w:rPr>
      </w:pPr>
      <w:r w:rsidRPr="008D59CD">
        <w:rPr>
          <w:rFonts w:ascii="Arial" w:hAnsi="Arial" w:cs="Arial"/>
          <w:sz w:val="36"/>
          <w:bdr w:val="single" w:sz="2" w:space="0" w:color="E0E0E0" w:frame="1"/>
        </w:rPr>
        <w:t>Сегодня, 14:39</w:t>
      </w:r>
    </w:p>
    <w:p w:rsidR="008D59CD" w:rsidRPr="008D59CD" w:rsidRDefault="008D59CD" w:rsidP="008D59CD">
      <w:pPr>
        <w:shd w:val="clear" w:color="auto" w:fill="FFFFFF"/>
        <w:rPr>
          <w:b/>
          <w:bCs/>
          <w:color w:val="000000"/>
        </w:rPr>
      </w:pPr>
      <w:r w:rsidRPr="008D59CD">
        <w:rPr>
          <w:b/>
          <w:bCs/>
          <w:color w:val="000000"/>
        </w:rPr>
        <w:t>Город Алексеевку Белгородской области накрыло сильным ливнем вечером 20 августа. Вода залила улицы, огороды и дворы местных жителей. 21 августа в город приехал глава региона Вячеслав Гладков. Об этом в своих социальных сетях сообщил глава Алексеевского округа Станислав Сергачёв.</w:t>
      </w:r>
    </w:p>
    <w:p w:rsidR="008D59CD" w:rsidRPr="008D59CD" w:rsidRDefault="008D59CD" w:rsidP="008D59CD">
      <w:pPr>
        <w:pBdr>
          <w:top w:val="single" w:sz="2" w:space="0" w:color="E0E0E0"/>
          <w:left w:val="single" w:sz="2" w:space="0" w:color="E0E0E0"/>
          <w:bottom w:val="single" w:sz="2" w:space="0" w:color="E0E0E0"/>
          <w:right w:val="single" w:sz="2" w:space="0" w:color="E0E0E0"/>
        </w:pBdr>
        <w:shd w:val="clear" w:color="auto" w:fill="FFFFFF"/>
        <w:spacing w:before="100" w:beforeAutospacing="1" w:after="100" w:afterAutospacing="1"/>
        <w:rPr>
          <w:color w:val="000000"/>
        </w:rPr>
      </w:pPr>
      <w:r w:rsidRPr="008D59CD">
        <w:rPr>
          <w:color w:val="000000"/>
        </w:rPr>
        <w:t>Гладков решил лично оценить последствия непогоды в городе и пообщаться с местными жителями. К медикам после дождя никто не обращался, к счастью, пострадавших нет.</w:t>
      </w:r>
    </w:p>
    <w:p w:rsidR="008D59CD" w:rsidRPr="008D59CD" w:rsidRDefault="008D59CD" w:rsidP="008D59CD">
      <w:pPr>
        <w:pBdr>
          <w:top w:val="single" w:sz="2" w:space="0" w:color="E0E0E0"/>
          <w:left w:val="single" w:sz="2" w:space="0" w:color="E0E0E0"/>
          <w:bottom w:val="single" w:sz="2" w:space="0" w:color="E0E0E0"/>
          <w:right w:val="single" w:sz="2" w:space="0" w:color="E0E0E0"/>
        </w:pBdr>
        <w:shd w:val="clear" w:color="auto" w:fill="FFFFFF"/>
        <w:spacing w:before="100" w:beforeAutospacing="1" w:after="100" w:afterAutospacing="1"/>
        <w:rPr>
          <w:color w:val="000000"/>
        </w:rPr>
      </w:pPr>
      <w:r w:rsidRPr="008D59CD">
        <w:rPr>
          <w:color w:val="000000"/>
        </w:rPr>
        <w:t>Как рассказал глава округа Станислав Сергачёв, оперативные службы устраняли последствия стихии и откачивали воду до полуночи, сейчас основные места подтопления устранены.</w:t>
      </w:r>
    </w:p>
    <w:p w:rsidR="008D59CD" w:rsidRPr="008D59CD" w:rsidRDefault="008D59CD" w:rsidP="008D59CD">
      <w:pPr>
        <w:pBdr>
          <w:top w:val="single" w:sz="2" w:space="0" w:color="E0E0E0"/>
          <w:left w:val="single" w:sz="2" w:space="0" w:color="E0E0E0"/>
          <w:bottom w:val="single" w:sz="2" w:space="0" w:color="E0E0E0"/>
          <w:right w:val="single" w:sz="2" w:space="0" w:color="E0E0E0"/>
        </w:pBdr>
        <w:shd w:val="clear" w:color="auto" w:fill="FFFFFF"/>
        <w:spacing w:before="100" w:beforeAutospacing="1" w:after="100" w:afterAutospacing="1"/>
        <w:rPr>
          <w:color w:val="000000"/>
        </w:rPr>
      </w:pPr>
      <w:r w:rsidRPr="008D59CD">
        <w:rPr>
          <w:color w:val="000000"/>
        </w:rPr>
        <w:t>Решено в детском саду микрорайона Красный Хуторок создать оперативный штаб, куда люди могут обратиться за помощью. Телефон штаба: 8 (47234) 4-83-53. Также местные жители могут прийти в администрацию и написать заявление на оказание им помощи.</w:t>
      </w:r>
    </w:p>
    <w:p w:rsidR="00594C14" w:rsidRDefault="00591B22" w:rsidP="009366DB">
      <w:pPr>
        <w:rPr>
          <w:b/>
          <w:sz w:val="40"/>
          <w:szCs w:val="40"/>
        </w:rPr>
      </w:pPr>
      <w:hyperlink r:id="rId14" w:history="1">
        <w:r w:rsidR="008D59CD" w:rsidRPr="008D59CD">
          <w:rPr>
            <w:rStyle w:val="a4"/>
          </w:rPr>
          <w:t>https://bel.ru/news/society/21-08-2021/vyacheslav-gladkov-priehal-v-zatoplennuyu-posle-livnya-alekseevku</w:t>
        </w:r>
      </w:hyperlink>
    </w:p>
    <w:p w:rsidR="00594C14" w:rsidRPr="00594C14" w:rsidRDefault="00594C14" w:rsidP="00594C14">
      <w:pPr>
        <w:shd w:val="clear" w:color="auto" w:fill="FFFFFF"/>
        <w:rPr>
          <w:rFonts w:ascii="Arial" w:hAnsi="Arial" w:cs="Arial"/>
          <w:b/>
          <w:bCs/>
          <w:sz w:val="36"/>
        </w:rPr>
      </w:pPr>
      <w:r w:rsidRPr="00594C14">
        <w:rPr>
          <w:rFonts w:ascii="Arial" w:hAnsi="Arial" w:cs="Arial"/>
          <w:b/>
          <w:bCs/>
          <w:sz w:val="36"/>
        </w:rPr>
        <w:t>Алексеевку в Белгородской области затопило после сильного ливня</w:t>
      </w:r>
    </w:p>
    <w:p w:rsidR="00594C14" w:rsidRPr="00594C14" w:rsidRDefault="00594C14" w:rsidP="00594C14">
      <w:pPr>
        <w:shd w:val="clear" w:color="auto" w:fill="FFFFFF"/>
        <w:rPr>
          <w:rFonts w:ascii="Arial" w:hAnsi="Arial" w:cs="Arial"/>
          <w:sz w:val="36"/>
        </w:rPr>
      </w:pPr>
      <w:r w:rsidRPr="00594C14">
        <w:rPr>
          <w:rFonts w:ascii="Arial" w:hAnsi="Arial" w:cs="Arial"/>
          <w:sz w:val="36"/>
          <w:bdr w:val="single" w:sz="2" w:space="0" w:color="E0E0E0" w:frame="1"/>
        </w:rPr>
        <w:t>Сегодня, 10:59</w:t>
      </w:r>
    </w:p>
    <w:p w:rsidR="00594C14" w:rsidRPr="00594C14" w:rsidRDefault="00594C14" w:rsidP="00594C14">
      <w:pPr>
        <w:shd w:val="clear" w:color="auto" w:fill="FFFFFF"/>
        <w:rPr>
          <w:b/>
          <w:bCs/>
          <w:color w:val="000000"/>
        </w:rPr>
      </w:pPr>
      <w:r w:rsidRPr="00594C14">
        <w:rPr>
          <w:b/>
          <w:bCs/>
          <w:color w:val="000000"/>
        </w:rPr>
        <w:t>Стихия обрушилась на город вечером 20 августа. Водой залило улицы, дворы и огороды местных жителей. О пострадавших не сообщается.</w:t>
      </w:r>
    </w:p>
    <w:p w:rsidR="00594C14" w:rsidRPr="00594C14" w:rsidRDefault="00594C14" w:rsidP="00594C14">
      <w:pPr>
        <w:pBdr>
          <w:top w:val="single" w:sz="2" w:space="0" w:color="E0E0E0"/>
          <w:left w:val="single" w:sz="2" w:space="0" w:color="E0E0E0"/>
          <w:bottom w:val="single" w:sz="2" w:space="0" w:color="E0E0E0"/>
          <w:right w:val="single" w:sz="2" w:space="0" w:color="E0E0E0"/>
        </w:pBdr>
        <w:shd w:val="clear" w:color="auto" w:fill="FFFFFF"/>
        <w:spacing w:before="100" w:beforeAutospacing="1" w:after="100" w:afterAutospacing="1"/>
        <w:rPr>
          <w:color w:val="000000"/>
        </w:rPr>
      </w:pPr>
      <w:r w:rsidRPr="00594C14">
        <w:rPr>
          <w:color w:val="000000"/>
        </w:rPr>
        <w:t xml:space="preserve">В официальном ответе администрации Алексеевского </w:t>
      </w:r>
      <w:proofErr w:type="spellStart"/>
      <w:r w:rsidRPr="00594C14">
        <w:rPr>
          <w:color w:val="000000"/>
        </w:rPr>
        <w:t>горокрута</w:t>
      </w:r>
      <w:proofErr w:type="spellEnd"/>
      <w:r w:rsidRPr="00594C14">
        <w:rPr>
          <w:color w:val="000000"/>
        </w:rPr>
        <w:t xml:space="preserve"> в социальных сетях сказано, что последствия затопления в городе ликвидировали силами добровольной пожарной команды Алексеевского казачества, поисково-спасательной станции, МБУ «Благоустройство». Людям помогали откачивать воду из подвалов и подтопленных участков.</w:t>
      </w:r>
    </w:p>
    <w:p w:rsidR="00594C14" w:rsidRPr="00594C14" w:rsidRDefault="00594C14" w:rsidP="00594C14">
      <w:pPr>
        <w:pBdr>
          <w:top w:val="single" w:sz="2" w:space="0" w:color="E0E0E0"/>
          <w:left w:val="single" w:sz="2" w:space="0" w:color="E0E0E0"/>
          <w:bottom w:val="single" w:sz="2" w:space="0" w:color="E0E0E0"/>
          <w:right w:val="single" w:sz="2" w:space="0" w:color="E0E0E0"/>
        </w:pBdr>
        <w:shd w:val="clear" w:color="auto" w:fill="FFFFFF"/>
        <w:spacing w:before="100" w:beforeAutospacing="1" w:after="100" w:afterAutospacing="1"/>
        <w:rPr>
          <w:color w:val="000000"/>
        </w:rPr>
      </w:pPr>
      <w:r w:rsidRPr="00594C14">
        <w:rPr>
          <w:color w:val="000000"/>
        </w:rPr>
        <w:t>На сегодняшнее утро основные места подтопления устранены. Гражданам, пострадавшим от стихии, советуют обращаться в администрацию Алексеевского городского округа с заявлением на оказание помощи.</w:t>
      </w:r>
    </w:p>
    <w:p w:rsidR="00594C14" w:rsidRDefault="00594C14" w:rsidP="009366DB">
      <w:pPr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Тем временем синоптики прогнозируют на субботу 21 августа дожди, они начнутся после 15:00, может выпасть до 3 мм осадков. Затем установится сухая солнечная погода с температурой воздуха 26 °C.</w:t>
      </w:r>
    </w:p>
    <w:p w:rsidR="00594C14" w:rsidRDefault="00591B22" w:rsidP="009366DB">
      <w:pPr>
        <w:rPr>
          <w:color w:val="000000"/>
          <w:sz w:val="30"/>
          <w:szCs w:val="30"/>
          <w:shd w:val="clear" w:color="auto" w:fill="FFFFFF"/>
        </w:rPr>
      </w:pPr>
      <w:hyperlink r:id="rId15" w:history="1">
        <w:r w:rsidR="00594C14" w:rsidRPr="00594C14">
          <w:rPr>
            <w:rStyle w:val="a4"/>
          </w:rPr>
          <w:t>https://bel.ru/news/incident/21-08-2021/alekseevku-v-belgorodskoy-oblasti-zatopilo-posle-silnogo-livnya</w:t>
        </w:r>
      </w:hyperlink>
    </w:p>
    <w:p w:rsidR="00254E58" w:rsidRDefault="00254E58" w:rsidP="009366DB">
      <w:pPr>
        <w:rPr>
          <w:b/>
          <w:sz w:val="40"/>
          <w:szCs w:val="40"/>
        </w:rPr>
      </w:pPr>
    </w:p>
    <w:p w:rsidR="00594C14" w:rsidRDefault="00594C14" w:rsidP="009366DB">
      <w:pPr>
        <w:rPr>
          <w:b/>
          <w:sz w:val="40"/>
          <w:szCs w:val="40"/>
        </w:rPr>
      </w:pPr>
      <w:r>
        <w:rPr>
          <w:b/>
          <w:sz w:val="40"/>
          <w:szCs w:val="40"/>
        </w:rPr>
        <w:t>belgorodtv.ru</w:t>
      </w:r>
    </w:p>
    <w:p w:rsidR="00594C14" w:rsidRDefault="00594C14" w:rsidP="00594C14">
      <w:pPr>
        <w:pStyle w:val="1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На выходных в Белгородской области ожидаются небольшие дожди и понижение температуры</w:t>
      </w:r>
    </w:p>
    <w:p w:rsidR="00594C14" w:rsidRDefault="00591B22" w:rsidP="00594C14">
      <w:pPr>
        <w:textAlignment w:val="baseline"/>
        <w:rPr>
          <w:rFonts w:ascii="inherit" w:hAnsi="inherit"/>
          <w:color w:val="979797"/>
        </w:rPr>
      </w:pPr>
      <w:hyperlink r:id="rId16" w:history="1">
        <w:r w:rsidR="00594C14">
          <w:rPr>
            <w:rStyle w:val="a4"/>
            <w:rFonts w:ascii="inherit" w:hAnsi="inherit"/>
            <w:color w:val="979797"/>
            <w:u w:val="none"/>
            <w:bdr w:val="none" w:sz="0" w:space="0" w:color="auto" w:frame="1"/>
          </w:rPr>
          <w:t>21.08.2021</w:t>
        </w:r>
      </w:hyperlink>
    </w:p>
    <w:p w:rsidR="00594C14" w:rsidRDefault="00594C14" w:rsidP="00594C14">
      <w:pPr>
        <w:pStyle w:val="a3"/>
        <w:shd w:val="clear" w:color="auto" w:fill="FFFFFF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Кратковременные дожди и грозы ожидаются в Белгородской области в выходные, сообщает официальный сайт ГУ МЧС России по региону.</w:t>
      </w:r>
    </w:p>
    <w:p w:rsidR="00594C14" w:rsidRDefault="00594C14" w:rsidP="00594C14">
      <w:pPr>
        <w:pStyle w:val="a3"/>
        <w:shd w:val="clear" w:color="auto" w:fill="FFFFFF"/>
        <w:spacing w:before="0" w:after="0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В регион после затяжной засухи и аномальной жары придет небольшое похолодание, причина которого в прохождении холодного фронта и приближении осени.</w:t>
      </w:r>
    </w:p>
    <w:p w:rsidR="00594C14" w:rsidRDefault="00594C14" w:rsidP="00594C14">
      <w:pPr>
        <w:pStyle w:val="a3"/>
        <w:shd w:val="clear" w:color="auto" w:fill="FFFFFF"/>
        <w:spacing w:before="0" w:after="0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По данным белгородских синоптиков, в субботу, 21 августа на территории региона ожидается переменная облачность. Днем местами кратковременные дожди и грозы. Ночью местами туман. Ветер северной четверти 6-11 м/</w:t>
      </w:r>
      <w:proofErr w:type="gramStart"/>
      <w:r>
        <w:rPr>
          <w:rFonts w:ascii="Helvetica" w:hAnsi="Helvetica" w:cs="Helvetica"/>
          <w:color w:val="000000"/>
          <w:sz w:val="21"/>
          <w:szCs w:val="21"/>
        </w:rPr>
        <w:t>с</w:t>
      </w:r>
      <w:proofErr w:type="gramEnd"/>
      <w:r>
        <w:rPr>
          <w:rFonts w:ascii="Helvetica" w:hAnsi="Helvetica" w:cs="Helvetica"/>
          <w:color w:val="000000"/>
          <w:sz w:val="21"/>
          <w:szCs w:val="21"/>
        </w:rPr>
        <w:t xml:space="preserve">, </w:t>
      </w:r>
      <w:proofErr w:type="gramStart"/>
      <w:r>
        <w:rPr>
          <w:rFonts w:ascii="Helvetica" w:hAnsi="Helvetica" w:cs="Helvetica"/>
          <w:color w:val="000000"/>
          <w:sz w:val="21"/>
          <w:szCs w:val="21"/>
        </w:rPr>
        <w:t>при</w:t>
      </w:r>
      <w:proofErr w:type="gramEnd"/>
      <w:r>
        <w:rPr>
          <w:rFonts w:ascii="Helvetica" w:hAnsi="Helvetica" w:cs="Helvetica"/>
          <w:color w:val="000000"/>
          <w:sz w:val="21"/>
          <w:szCs w:val="21"/>
        </w:rPr>
        <w:t xml:space="preserve"> грозах местами порывы до 15 м/с. Температура воздуха ночью 14-19˚ тепла, днем от 25 до 30˚ тепла. В Белгороде ночью 16-18˚ тепла, днем от </w:t>
      </w:r>
      <w:r>
        <w:rPr>
          <w:rStyle w:val="a5"/>
          <w:rFonts w:ascii="inherit" w:hAnsi="inherit" w:cs="Helvetica"/>
          <w:color w:val="000000"/>
          <w:sz w:val="21"/>
          <w:szCs w:val="21"/>
          <w:bdr w:val="none" w:sz="0" w:space="0" w:color="auto" w:frame="1"/>
        </w:rPr>
        <w:t>25 до 27˚</w:t>
      </w:r>
      <w:r>
        <w:rPr>
          <w:rFonts w:ascii="Helvetica" w:hAnsi="Helvetica" w:cs="Helvetica"/>
          <w:color w:val="000000"/>
          <w:sz w:val="21"/>
          <w:szCs w:val="21"/>
        </w:rPr>
        <w:t> тепла.</w:t>
      </w:r>
    </w:p>
    <w:p w:rsidR="00594C14" w:rsidRDefault="00594C14" w:rsidP="00594C14">
      <w:pPr>
        <w:pStyle w:val="a3"/>
        <w:shd w:val="clear" w:color="auto" w:fill="FFFFFF"/>
        <w:spacing w:before="0" w:after="0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В воскресенье, 22 августа ожидается переменная облачность. Ночью местами кратковременные дожди. Днем без существенных осадков. Ветер северо-западный 6-11 м/</w:t>
      </w:r>
      <w:proofErr w:type="gramStart"/>
      <w:r>
        <w:rPr>
          <w:rFonts w:ascii="Helvetica" w:hAnsi="Helvetica" w:cs="Helvetica"/>
          <w:color w:val="000000"/>
          <w:sz w:val="21"/>
          <w:szCs w:val="21"/>
        </w:rPr>
        <w:t>с</w:t>
      </w:r>
      <w:proofErr w:type="gramEnd"/>
      <w:r>
        <w:rPr>
          <w:rFonts w:ascii="Helvetica" w:hAnsi="Helvetica" w:cs="Helvetica"/>
          <w:color w:val="000000"/>
          <w:sz w:val="21"/>
          <w:szCs w:val="21"/>
        </w:rPr>
        <w:t xml:space="preserve">. </w:t>
      </w:r>
      <w:proofErr w:type="gramStart"/>
      <w:r>
        <w:rPr>
          <w:rFonts w:ascii="Helvetica" w:hAnsi="Helvetica" w:cs="Helvetica"/>
          <w:color w:val="000000"/>
          <w:sz w:val="21"/>
          <w:szCs w:val="21"/>
        </w:rPr>
        <w:t>Температура</w:t>
      </w:r>
      <w:proofErr w:type="gramEnd"/>
      <w:r>
        <w:rPr>
          <w:rFonts w:ascii="Helvetica" w:hAnsi="Helvetica" w:cs="Helvetica"/>
          <w:color w:val="000000"/>
          <w:sz w:val="21"/>
          <w:szCs w:val="21"/>
        </w:rPr>
        <w:t xml:space="preserve"> воздуха ночью 13-18˚ тепла, днем от 24 до 29˚ тепла. В Белгороде ночью 14-16˚ тепла, днем от </w:t>
      </w:r>
      <w:r>
        <w:rPr>
          <w:rStyle w:val="a5"/>
          <w:rFonts w:ascii="inherit" w:hAnsi="inherit" w:cs="Helvetica"/>
          <w:color w:val="000000"/>
          <w:sz w:val="21"/>
          <w:szCs w:val="21"/>
          <w:bdr w:val="none" w:sz="0" w:space="0" w:color="auto" w:frame="1"/>
        </w:rPr>
        <w:t>25 до 27˚</w:t>
      </w:r>
      <w:r>
        <w:rPr>
          <w:rFonts w:ascii="Helvetica" w:hAnsi="Helvetica" w:cs="Helvetica"/>
          <w:color w:val="000000"/>
          <w:sz w:val="21"/>
          <w:szCs w:val="21"/>
        </w:rPr>
        <w:t> тепла.</w:t>
      </w:r>
    </w:p>
    <w:p w:rsidR="00594C14" w:rsidRDefault="00594C14" w:rsidP="00594C14">
      <w:pPr>
        <w:pStyle w:val="a3"/>
        <w:shd w:val="clear" w:color="auto" w:fill="FFFFFF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lastRenderedPageBreak/>
        <w:t xml:space="preserve">Снижение температуры до +20 градусов ждет жителей центра Европейской части России на следующей неделе, таким </w:t>
      </w:r>
      <w:proofErr w:type="gramStart"/>
      <w:r>
        <w:rPr>
          <w:rFonts w:ascii="Helvetica" w:hAnsi="Helvetica" w:cs="Helvetica"/>
          <w:color w:val="000000"/>
          <w:sz w:val="21"/>
          <w:szCs w:val="21"/>
        </w:rPr>
        <w:t>образом</w:t>
      </w:r>
      <w:proofErr w:type="gramEnd"/>
      <w:r>
        <w:rPr>
          <w:rFonts w:ascii="Helvetica" w:hAnsi="Helvetica" w:cs="Helvetica"/>
          <w:color w:val="000000"/>
          <w:sz w:val="21"/>
          <w:szCs w:val="21"/>
        </w:rPr>
        <w:t xml:space="preserve"> температура будет в районе климатической нормы третьей декады августа, сообщил «Интерфаксу» научный руководитель Гидрометцентра России Роман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Вильфанд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.</w:t>
      </w:r>
    </w:p>
    <w:p w:rsidR="00594C14" w:rsidRDefault="00594C14" w:rsidP="00594C14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Helvetica"/>
          <w:i/>
          <w:iCs/>
          <w:color w:val="666666"/>
          <w:sz w:val="21"/>
          <w:szCs w:val="21"/>
        </w:rPr>
      </w:pPr>
      <w:r>
        <w:rPr>
          <w:rFonts w:ascii="inherit" w:hAnsi="inherit" w:cs="Helvetica"/>
          <w:i/>
          <w:iCs/>
          <w:color w:val="666666"/>
          <w:sz w:val="21"/>
          <w:szCs w:val="21"/>
        </w:rPr>
        <w:t xml:space="preserve">«После той жаркой погоды, которая была в первой половине недели (+30 — +33 градуса), конечно, вот такой температурный фон покажется похолоданием, но, естественно, что это </w:t>
      </w:r>
      <w:proofErr w:type="gramStart"/>
      <w:r>
        <w:rPr>
          <w:rFonts w:ascii="inherit" w:hAnsi="inherit" w:cs="Helvetica"/>
          <w:i/>
          <w:iCs/>
          <w:color w:val="666666"/>
          <w:sz w:val="21"/>
          <w:szCs w:val="21"/>
        </w:rPr>
        <w:t>только</w:t>
      </w:r>
      <w:proofErr w:type="gramEnd"/>
      <w:r>
        <w:rPr>
          <w:rFonts w:ascii="inherit" w:hAnsi="inherit" w:cs="Helvetica"/>
          <w:i/>
          <w:iCs/>
          <w:color w:val="666666"/>
          <w:sz w:val="21"/>
          <w:szCs w:val="21"/>
        </w:rPr>
        <w:t xml:space="preserve"> кажется. Ко вторнику температура только приблизится к своим климатическим значениям. Во вторник и среду она будет около нормы, а в последующем, около нормы, на один — полградуса ниже. Такая погода и должна быть в это время года», — сказал </w:t>
      </w:r>
      <w:proofErr w:type="spellStart"/>
      <w:r>
        <w:rPr>
          <w:rFonts w:ascii="inherit" w:hAnsi="inherit" w:cs="Helvetica"/>
          <w:i/>
          <w:iCs/>
          <w:color w:val="666666"/>
          <w:sz w:val="21"/>
          <w:szCs w:val="21"/>
        </w:rPr>
        <w:t>Вильфанд</w:t>
      </w:r>
      <w:proofErr w:type="spellEnd"/>
      <w:r>
        <w:rPr>
          <w:rFonts w:ascii="inherit" w:hAnsi="inherit" w:cs="Helvetica"/>
          <w:i/>
          <w:iCs/>
          <w:color w:val="666666"/>
          <w:sz w:val="21"/>
          <w:szCs w:val="21"/>
        </w:rPr>
        <w:t>.</w:t>
      </w:r>
    </w:p>
    <w:p w:rsidR="00594C14" w:rsidRDefault="00591B22" w:rsidP="009366DB">
      <w:pPr>
        <w:rPr>
          <w:b/>
          <w:sz w:val="40"/>
          <w:szCs w:val="40"/>
        </w:rPr>
      </w:pPr>
      <w:hyperlink r:id="rId17" w:history="1">
        <w:r w:rsidR="00594C14" w:rsidRPr="00594C14">
          <w:rPr>
            <w:rStyle w:val="a4"/>
          </w:rPr>
          <w:t>http://belgorodtv.ru/?p=210674</w:t>
        </w:r>
      </w:hyperlink>
    </w:p>
    <w:p w:rsidR="00594C14" w:rsidRDefault="00594C14" w:rsidP="009366DB">
      <w:pPr>
        <w:rPr>
          <w:b/>
          <w:sz w:val="40"/>
          <w:szCs w:val="40"/>
        </w:rPr>
      </w:pPr>
    </w:p>
    <w:p w:rsidR="00371E91" w:rsidRDefault="00371E91" w:rsidP="009366DB">
      <w:pPr>
        <w:rPr>
          <w:b/>
          <w:sz w:val="40"/>
          <w:szCs w:val="40"/>
        </w:rPr>
      </w:pPr>
      <w:r w:rsidRPr="00371E91">
        <w:rPr>
          <w:b/>
          <w:sz w:val="40"/>
          <w:szCs w:val="40"/>
        </w:rPr>
        <w:t>belpressa.ru</w:t>
      </w:r>
    </w:p>
    <w:p w:rsidR="00371E91" w:rsidRDefault="00371E91" w:rsidP="00371E91">
      <w:pPr>
        <w:pStyle w:val="1"/>
        <w:shd w:val="clear" w:color="auto" w:fill="FFFFFF"/>
        <w:spacing w:before="150" w:beforeAutospacing="0" w:after="315" w:afterAutospacing="0"/>
        <w:rPr>
          <w:rFonts w:ascii="Georgia" w:hAnsi="Georgia"/>
          <w:color w:val="222222"/>
          <w:spacing w:val="8"/>
          <w:sz w:val="41"/>
          <w:szCs w:val="41"/>
        </w:rPr>
      </w:pPr>
      <w:r>
        <w:rPr>
          <w:rFonts w:ascii="Georgia" w:hAnsi="Georgia"/>
          <w:color w:val="222222"/>
          <w:spacing w:val="8"/>
          <w:sz w:val="41"/>
          <w:szCs w:val="41"/>
        </w:rPr>
        <w:t>В Алексеевке устраняют последствия подтоплений из</w:t>
      </w:r>
      <w:r>
        <w:rPr>
          <w:rFonts w:ascii="Georgia" w:hAnsi="Georgia"/>
          <w:color w:val="222222"/>
          <w:spacing w:val="8"/>
          <w:sz w:val="41"/>
          <w:szCs w:val="41"/>
        </w:rPr>
        <w:noBreakHyphen/>
        <w:t>за прошедшего накануне ливня</w:t>
      </w:r>
    </w:p>
    <w:p w:rsidR="00371E91" w:rsidRDefault="00371E91" w:rsidP="00371E91">
      <w:pPr>
        <w:pStyle w:val="lead"/>
        <w:shd w:val="clear" w:color="auto" w:fill="FFFFFF"/>
        <w:spacing w:before="0" w:beforeAutospacing="0" w:after="0" w:afterAutospacing="0" w:line="375" w:lineRule="atLeast"/>
        <w:rPr>
          <w:rFonts w:ascii="Georgia" w:hAnsi="Georgia"/>
          <w:b/>
          <w:bCs/>
          <w:color w:val="000000"/>
          <w:sz w:val="26"/>
          <w:szCs w:val="26"/>
        </w:rPr>
      </w:pPr>
      <w:r>
        <w:rPr>
          <w:rFonts w:ascii="Georgia" w:hAnsi="Georgia"/>
          <w:b/>
          <w:bCs/>
          <w:color w:val="000000"/>
          <w:sz w:val="26"/>
          <w:szCs w:val="26"/>
        </w:rPr>
        <w:t>Из домов местных жителей и с городских улиц убирают грязь и мусор.</w:t>
      </w:r>
    </w:p>
    <w:p w:rsidR="00371E91" w:rsidRDefault="00371E91" w:rsidP="00371E91">
      <w:pPr>
        <w:shd w:val="clear" w:color="auto" w:fill="FFFFFF"/>
        <w:jc w:val="center"/>
        <w:rPr>
          <w:rFonts w:ascii="Georgia" w:hAnsi="Georgia"/>
          <w:color w:val="555555"/>
          <w:sz w:val="23"/>
          <w:szCs w:val="23"/>
        </w:rPr>
      </w:pPr>
    </w:p>
    <w:p w:rsidR="00371E91" w:rsidRDefault="00371E91" w:rsidP="00371E91">
      <w:pPr>
        <w:pStyle w:val="a3"/>
        <w:shd w:val="clear" w:color="auto" w:fill="FFFFFF"/>
        <w:spacing w:before="0" w:beforeAutospacing="0" w:after="158" w:afterAutospacing="0"/>
        <w:rPr>
          <w:rFonts w:ascii="Georgia" w:hAnsi="Georgia"/>
          <w:color w:val="555555"/>
          <w:sz w:val="25"/>
          <w:szCs w:val="25"/>
        </w:rPr>
      </w:pPr>
      <w:r>
        <w:rPr>
          <w:rFonts w:ascii="Georgia" w:hAnsi="Georgia"/>
          <w:color w:val="555555"/>
          <w:sz w:val="25"/>
          <w:szCs w:val="25"/>
        </w:rPr>
        <w:t xml:space="preserve">Вечером 20 августа в Алексеевском округе прошёл сильный ливень. 25 домов оказались в зоне подтопления. Это дома на ул. Полины </w:t>
      </w:r>
      <w:proofErr w:type="spellStart"/>
      <w:r>
        <w:rPr>
          <w:rFonts w:ascii="Georgia" w:hAnsi="Georgia"/>
          <w:color w:val="555555"/>
          <w:sz w:val="25"/>
          <w:szCs w:val="25"/>
        </w:rPr>
        <w:t>Борисовской</w:t>
      </w:r>
      <w:proofErr w:type="spellEnd"/>
      <w:r>
        <w:rPr>
          <w:rFonts w:ascii="Georgia" w:hAnsi="Georgia"/>
          <w:color w:val="555555"/>
          <w:sz w:val="25"/>
          <w:szCs w:val="25"/>
        </w:rPr>
        <w:t>, Школьной, Мелиоративной и переулке Кирова.</w:t>
      </w:r>
    </w:p>
    <w:p w:rsidR="00371E91" w:rsidRDefault="00371E91" w:rsidP="00371E91">
      <w:pPr>
        <w:pStyle w:val="a3"/>
        <w:shd w:val="clear" w:color="auto" w:fill="FFFFFF"/>
        <w:spacing w:before="0" w:beforeAutospacing="0" w:after="158" w:afterAutospacing="0"/>
        <w:rPr>
          <w:rFonts w:ascii="Georgia" w:hAnsi="Georgia"/>
          <w:color w:val="555555"/>
          <w:sz w:val="25"/>
          <w:szCs w:val="25"/>
        </w:rPr>
      </w:pPr>
      <w:r>
        <w:rPr>
          <w:rFonts w:ascii="Georgia" w:hAnsi="Georgia"/>
          <w:color w:val="555555"/>
          <w:sz w:val="25"/>
          <w:szCs w:val="25"/>
        </w:rPr>
        <w:t>Чтобы оценить последствия непогоды, сегодня в Алексеевку заехал </w:t>
      </w:r>
      <w:r>
        <w:rPr>
          <w:rStyle w:val="a5"/>
          <w:rFonts w:ascii="Georgia" w:hAnsi="Georgia"/>
          <w:color w:val="151515"/>
          <w:sz w:val="25"/>
          <w:szCs w:val="25"/>
        </w:rPr>
        <w:t>Вячеслав Гладков</w:t>
      </w:r>
      <w:r>
        <w:rPr>
          <w:rFonts w:ascii="Georgia" w:hAnsi="Georgia"/>
          <w:color w:val="555555"/>
          <w:sz w:val="25"/>
          <w:szCs w:val="25"/>
        </w:rPr>
        <w:t xml:space="preserve">. В округе создали </w:t>
      </w:r>
      <w:proofErr w:type="spellStart"/>
      <w:r>
        <w:rPr>
          <w:rFonts w:ascii="Georgia" w:hAnsi="Georgia"/>
          <w:color w:val="555555"/>
          <w:sz w:val="25"/>
          <w:szCs w:val="25"/>
        </w:rPr>
        <w:t>оперштаб</w:t>
      </w:r>
      <w:proofErr w:type="spellEnd"/>
      <w:r>
        <w:rPr>
          <w:rFonts w:ascii="Georgia" w:hAnsi="Georgia"/>
          <w:color w:val="555555"/>
          <w:sz w:val="25"/>
          <w:szCs w:val="25"/>
        </w:rPr>
        <w:t xml:space="preserve"> для оказания помощи жителям, дома которых пострадали. </w:t>
      </w:r>
    </w:p>
    <w:p w:rsidR="00371E91" w:rsidRDefault="00371E91" w:rsidP="00371E91">
      <w:pPr>
        <w:pStyle w:val="a3"/>
        <w:shd w:val="clear" w:color="auto" w:fill="EEEEEE"/>
        <w:spacing w:before="0" w:beforeAutospacing="0" w:after="0" w:afterAutospacing="0"/>
        <w:rPr>
          <w:rFonts w:ascii="Helvetica" w:hAnsi="Helvetica" w:cs="Helvetica"/>
          <w:color w:val="555555"/>
          <w:sz w:val="25"/>
          <w:szCs w:val="25"/>
        </w:rPr>
      </w:pPr>
      <w:r>
        <w:rPr>
          <w:rFonts w:ascii="Helvetica" w:hAnsi="Helvetica" w:cs="Helvetica"/>
          <w:color w:val="555555"/>
          <w:sz w:val="25"/>
          <w:szCs w:val="25"/>
        </w:rPr>
        <w:t>«Проблему будем решать в два этапа. Сначала поможем жителям ликвидировать последствия стихийного схода земли и воды, которые нанесли ущерб домохозяйствам. А параллельно будем заниматься устранением первопричины – грязь с полей не должна затапливать дома людей» – </w:t>
      </w:r>
      <w:hyperlink r:id="rId18" w:tgtFrame="_blank" w:history="1">
        <w:r>
          <w:rPr>
            <w:rStyle w:val="a4"/>
            <w:rFonts w:ascii="Helvetica" w:hAnsi="Helvetica" w:cs="Helvetica"/>
            <w:color w:val="A85913"/>
            <w:sz w:val="25"/>
            <w:szCs w:val="25"/>
          </w:rPr>
          <w:t>заявил</w:t>
        </w:r>
      </w:hyperlink>
      <w:r>
        <w:rPr>
          <w:rFonts w:ascii="Helvetica" w:hAnsi="Helvetica" w:cs="Helvetica"/>
          <w:color w:val="555555"/>
          <w:sz w:val="25"/>
          <w:szCs w:val="25"/>
        </w:rPr>
        <w:t> глава региона.</w:t>
      </w:r>
    </w:p>
    <w:p w:rsidR="00371E91" w:rsidRDefault="00371E91" w:rsidP="00371E91">
      <w:pPr>
        <w:pStyle w:val="a3"/>
        <w:shd w:val="clear" w:color="auto" w:fill="FFFFFF"/>
        <w:spacing w:before="0" w:beforeAutospacing="0" w:after="158" w:afterAutospacing="0"/>
        <w:rPr>
          <w:rFonts w:ascii="Georgia" w:hAnsi="Georgia"/>
          <w:color w:val="555555"/>
          <w:sz w:val="25"/>
          <w:szCs w:val="25"/>
        </w:rPr>
      </w:pPr>
      <w:r>
        <w:rPr>
          <w:rFonts w:ascii="Georgia" w:hAnsi="Georgia"/>
          <w:color w:val="555555"/>
          <w:sz w:val="25"/>
          <w:szCs w:val="25"/>
        </w:rPr>
        <w:t xml:space="preserve">Сейчас грязь и мусор после ливня из домов </w:t>
      </w:r>
      <w:proofErr w:type="spellStart"/>
      <w:r>
        <w:rPr>
          <w:rFonts w:ascii="Georgia" w:hAnsi="Georgia"/>
          <w:color w:val="555555"/>
          <w:sz w:val="25"/>
          <w:szCs w:val="25"/>
        </w:rPr>
        <w:t>алексеевцев</w:t>
      </w:r>
      <w:proofErr w:type="spellEnd"/>
      <w:r>
        <w:rPr>
          <w:rFonts w:ascii="Georgia" w:hAnsi="Georgia"/>
          <w:color w:val="555555"/>
          <w:sz w:val="25"/>
          <w:szCs w:val="25"/>
        </w:rPr>
        <w:t>, а также с улиц убирают 19 единиц техники и 62 человека. Об этом сообщил глава Алексеевского округа </w:t>
      </w:r>
      <w:r>
        <w:rPr>
          <w:rStyle w:val="a5"/>
          <w:rFonts w:ascii="Georgia" w:hAnsi="Georgia"/>
          <w:color w:val="151515"/>
          <w:sz w:val="25"/>
          <w:szCs w:val="25"/>
        </w:rPr>
        <w:t>Станислав Сергачёв</w:t>
      </w:r>
      <w:r>
        <w:rPr>
          <w:rFonts w:ascii="Georgia" w:hAnsi="Georgia"/>
          <w:color w:val="555555"/>
          <w:sz w:val="25"/>
          <w:szCs w:val="25"/>
        </w:rPr>
        <w:t>.</w:t>
      </w:r>
    </w:p>
    <w:p w:rsidR="00371E91" w:rsidRDefault="00371E91" w:rsidP="00371E91">
      <w:pPr>
        <w:pStyle w:val="a3"/>
        <w:shd w:val="clear" w:color="auto" w:fill="FFFFFF"/>
        <w:spacing w:before="0" w:beforeAutospacing="0" w:after="158" w:afterAutospacing="0"/>
        <w:rPr>
          <w:rFonts w:ascii="Georgia" w:hAnsi="Georgia"/>
          <w:color w:val="555555"/>
          <w:sz w:val="25"/>
          <w:szCs w:val="25"/>
        </w:rPr>
      </w:pPr>
      <w:r>
        <w:rPr>
          <w:rFonts w:ascii="Georgia" w:hAnsi="Georgia"/>
          <w:color w:val="555555"/>
          <w:sz w:val="25"/>
          <w:szCs w:val="25"/>
        </w:rPr>
        <w:t>Чтобы попросить о помощи, можно звонить по телефону штаба </w:t>
      </w:r>
      <w:r>
        <w:rPr>
          <w:rStyle w:val="a5"/>
          <w:rFonts w:ascii="Georgia" w:hAnsi="Georgia"/>
          <w:color w:val="151515"/>
          <w:sz w:val="25"/>
          <w:szCs w:val="25"/>
        </w:rPr>
        <w:t>(4723) 44–83–53</w:t>
      </w:r>
      <w:r>
        <w:rPr>
          <w:rFonts w:ascii="Georgia" w:hAnsi="Georgia"/>
          <w:color w:val="555555"/>
          <w:sz w:val="25"/>
          <w:szCs w:val="25"/>
        </w:rPr>
        <w:t>.</w:t>
      </w:r>
    </w:p>
    <w:p w:rsidR="00371E91" w:rsidRDefault="00591B22" w:rsidP="009366DB">
      <w:pPr>
        <w:rPr>
          <w:b/>
          <w:sz w:val="40"/>
          <w:szCs w:val="40"/>
        </w:rPr>
      </w:pPr>
      <w:hyperlink r:id="rId19" w:history="1">
        <w:r w:rsidR="00371E91" w:rsidRPr="00371E91">
          <w:rPr>
            <w:rStyle w:val="a4"/>
          </w:rPr>
          <w:t>https://www.belpressa.ru/type/news/38810.html</w:t>
        </w:r>
      </w:hyperlink>
    </w:p>
    <w:p w:rsidR="00371E91" w:rsidRDefault="00371E91" w:rsidP="009366DB">
      <w:pPr>
        <w:rPr>
          <w:b/>
          <w:sz w:val="40"/>
          <w:szCs w:val="40"/>
        </w:rPr>
      </w:pPr>
    </w:p>
    <w:p w:rsidR="00594C14" w:rsidRDefault="00594C14" w:rsidP="009366DB">
      <w:pPr>
        <w:rPr>
          <w:b/>
          <w:sz w:val="40"/>
          <w:szCs w:val="40"/>
        </w:rPr>
      </w:pPr>
      <w:r w:rsidRPr="00594C14">
        <w:rPr>
          <w:b/>
          <w:sz w:val="40"/>
          <w:szCs w:val="40"/>
        </w:rPr>
        <w:t>belgorod.bezformata.com</w:t>
      </w:r>
    </w:p>
    <w:p w:rsidR="00DF442C" w:rsidRPr="00DF442C" w:rsidRDefault="00DF442C" w:rsidP="00DF442C">
      <w:pPr>
        <w:spacing w:before="30" w:line="525" w:lineRule="atLeast"/>
        <w:textAlignment w:val="top"/>
        <w:outlineLvl w:val="0"/>
        <w:rPr>
          <w:rFonts w:ascii="Arial" w:hAnsi="Arial" w:cs="Arial"/>
          <w:b/>
          <w:bCs/>
          <w:color w:val="222222"/>
          <w:kern w:val="36"/>
          <w:sz w:val="44"/>
          <w:szCs w:val="44"/>
        </w:rPr>
      </w:pPr>
      <w:r w:rsidRPr="00DF442C">
        <w:rPr>
          <w:rFonts w:ascii="Arial" w:hAnsi="Arial" w:cs="Arial"/>
          <w:b/>
          <w:bCs/>
          <w:color w:val="222222"/>
          <w:kern w:val="36"/>
          <w:sz w:val="44"/>
          <w:szCs w:val="44"/>
        </w:rPr>
        <w:t xml:space="preserve">Профилактика пожаров в посёлке </w:t>
      </w:r>
      <w:proofErr w:type="gramStart"/>
      <w:r w:rsidRPr="00DF442C">
        <w:rPr>
          <w:rFonts w:ascii="Arial" w:hAnsi="Arial" w:cs="Arial"/>
          <w:b/>
          <w:bCs/>
          <w:color w:val="222222"/>
          <w:kern w:val="36"/>
          <w:sz w:val="44"/>
          <w:szCs w:val="44"/>
        </w:rPr>
        <w:t>Северный</w:t>
      </w:r>
      <w:proofErr w:type="gramEnd"/>
      <w:r w:rsidRPr="00DF442C">
        <w:rPr>
          <w:rFonts w:ascii="Arial" w:hAnsi="Arial" w:cs="Arial"/>
          <w:b/>
          <w:bCs/>
          <w:color w:val="222222"/>
          <w:kern w:val="36"/>
          <w:sz w:val="44"/>
          <w:szCs w:val="44"/>
        </w:rPr>
        <w:t xml:space="preserve"> на особом контроле</w:t>
      </w:r>
    </w:p>
    <w:p w:rsidR="00DF442C" w:rsidRPr="00DF442C" w:rsidRDefault="00DF442C" w:rsidP="00DF442C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222222"/>
          <w:sz w:val="26"/>
          <w:szCs w:val="26"/>
        </w:rPr>
      </w:pPr>
      <w:r w:rsidRPr="00DF442C">
        <w:rPr>
          <w:rFonts w:ascii="Arial" w:hAnsi="Arial" w:cs="Arial"/>
          <w:color w:val="222222"/>
          <w:sz w:val="26"/>
          <w:szCs w:val="26"/>
        </w:rPr>
        <w:lastRenderedPageBreak/>
        <w:t>Тема пожаров в жилых домах всегда актуальна. Чтобы минимизировать риск возгораний сотрудники Главного управления МЧС России по Белгородской области проводят </w:t>
      </w:r>
      <w:hyperlink r:id="rId20" w:tooltip="пожарные" w:history="1">
        <w:r w:rsidRPr="00DF442C">
          <w:rPr>
            <w:rFonts w:ascii="Arial" w:hAnsi="Arial" w:cs="Arial"/>
            <w:color w:val="C61212"/>
            <w:sz w:val="26"/>
            <w:szCs w:val="26"/>
          </w:rPr>
          <w:t>пожарные</w:t>
        </w:r>
      </w:hyperlink>
      <w:r w:rsidRPr="00DF442C">
        <w:rPr>
          <w:rFonts w:ascii="Arial" w:hAnsi="Arial" w:cs="Arial"/>
          <w:color w:val="222222"/>
          <w:sz w:val="26"/>
          <w:szCs w:val="26"/>
        </w:rPr>
        <w:t xml:space="preserve"> инструктажи c гражданами и напоминают правила обращения с огнем. Очередной </w:t>
      </w:r>
      <w:proofErr w:type="spellStart"/>
      <w:r w:rsidRPr="00DF442C">
        <w:rPr>
          <w:rFonts w:ascii="Arial" w:hAnsi="Arial" w:cs="Arial"/>
          <w:color w:val="222222"/>
          <w:sz w:val="26"/>
          <w:szCs w:val="26"/>
        </w:rPr>
        <w:t>подворовой</w:t>
      </w:r>
      <w:proofErr w:type="spellEnd"/>
      <w:r w:rsidRPr="00DF442C">
        <w:rPr>
          <w:rFonts w:ascii="Arial" w:hAnsi="Arial" w:cs="Arial"/>
          <w:color w:val="222222"/>
          <w:sz w:val="26"/>
          <w:szCs w:val="26"/>
        </w:rPr>
        <w:t xml:space="preserve"> обход провели инспекторы отдела надзорной деятельности и профилактической работы по Белгородскому району в посёлке Северный.</w:t>
      </w:r>
    </w:p>
    <w:p w:rsidR="00DF442C" w:rsidRPr="00DF442C" w:rsidRDefault="00DF442C" w:rsidP="00DF442C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222222"/>
          <w:sz w:val="26"/>
          <w:szCs w:val="26"/>
        </w:rPr>
      </w:pPr>
      <w:r w:rsidRPr="00DF442C">
        <w:rPr>
          <w:rFonts w:ascii="Arial" w:hAnsi="Arial" w:cs="Arial"/>
          <w:color w:val="222222"/>
          <w:sz w:val="26"/>
          <w:szCs w:val="26"/>
        </w:rPr>
        <w:t xml:space="preserve">Инспекторы </w:t>
      </w:r>
      <w:proofErr w:type="spellStart"/>
      <w:r w:rsidRPr="00DF442C">
        <w:rPr>
          <w:rFonts w:ascii="Arial" w:hAnsi="Arial" w:cs="Arial"/>
          <w:color w:val="222222"/>
          <w:sz w:val="26"/>
          <w:szCs w:val="26"/>
        </w:rPr>
        <w:t>госпожнадзора</w:t>
      </w:r>
      <w:proofErr w:type="spellEnd"/>
      <w:r w:rsidRPr="00DF442C">
        <w:rPr>
          <w:rFonts w:ascii="Arial" w:hAnsi="Arial" w:cs="Arial"/>
          <w:color w:val="222222"/>
          <w:sz w:val="26"/>
          <w:szCs w:val="26"/>
        </w:rPr>
        <w:t xml:space="preserve"> проверяют состояние электропроводки в жилье, правильность использования электрических приборов, напоминают о недопустимости применения самодельных электроприборов. Рекомендуют установку автономных пожарных </w:t>
      </w:r>
      <w:proofErr w:type="spellStart"/>
      <w:r w:rsidRPr="00DF442C">
        <w:rPr>
          <w:rFonts w:ascii="Arial" w:hAnsi="Arial" w:cs="Arial"/>
          <w:color w:val="222222"/>
          <w:sz w:val="26"/>
          <w:szCs w:val="26"/>
        </w:rPr>
        <w:t>извещателей</w:t>
      </w:r>
      <w:proofErr w:type="spellEnd"/>
      <w:r w:rsidRPr="00DF442C">
        <w:rPr>
          <w:rFonts w:ascii="Arial" w:hAnsi="Arial" w:cs="Arial"/>
          <w:color w:val="222222"/>
          <w:sz w:val="26"/>
          <w:szCs w:val="26"/>
        </w:rPr>
        <w:t>, разъясняя важность данного устройства для обнаружения возгораний на ранних стадиях, что существенно снижает риск причинения значительного материального ущерба, а также вреда жизни и здоровью домочадцев.</w:t>
      </w:r>
    </w:p>
    <w:p w:rsidR="00DF442C" w:rsidRPr="00DF442C" w:rsidRDefault="00DF442C" w:rsidP="00DF442C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222222"/>
          <w:sz w:val="26"/>
          <w:szCs w:val="26"/>
        </w:rPr>
      </w:pPr>
      <w:r w:rsidRPr="00DF442C">
        <w:rPr>
          <w:rFonts w:ascii="Arial" w:hAnsi="Arial" w:cs="Arial"/>
          <w:color w:val="222222"/>
          <w:sz w:val="26"/>
          <w:szCs w:val="26"/>
        </w:rPr>
        <w:t>Сотрудники ведомства рассказывают гражданам об основных причинах пожаров, в том числе произошедших из-за детской шалости, проводят беседы с родителями о недопущении оставления несовершеннолетних детей без присмотра.</w:t>
      </w:r>
    </w:p>
    <w:p w:rsidR="00DF442C" w:rsidRPr="00DF442C" w:rsidRDefault="00DF442C" w:rsidP="00DF442C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222222"/>
          <w:sz w:val="26"/>
          <w:szCs w:val="26"/>
        </w:rPr>
      </w:pPr>
      <w:r w:rsidRPr="00DF442C">
        <w:rPr>
          <w:rFonts w:ascii="Arial" w:hAnsi="Arial" w:cs="Arial"/>
          <w:color w:val="222222"/>
          <w:sz w:val="26"/>
          <w:szCs w:val="26"/>
        </w:rPr>
        <w:t>Всем </w:t>
      </w:r>
      <w:hyperlink r:id="rId21" w:tooltip="проинструктированным" w:history="1">
        <w:r w:rsidRPr="00DF442C">
          <w:rPr>
            <w:rFonts w:ascii="Arial" w:hAnsi="Arial" w:cs="Arial"/>
            <w:color w:val="C61212"/>
            <w:sz w:val="26"/>
            <w:szCs w:val="26"/>
          </w:rPr>
          <w:t>проинструктированным</w:t>
        </w:r>
      </w:hyperlink>
      <w:r w:rsidRPr="00DF442C">
        <w:rPr>
          <w:rFonts w:ascii="Arial" w:hAnsi="Arial" w:cs="Arial"/>
          <w:color w:val="222222"/>
          <w:sz w:val="26"/>
          <w:szCs w:val="26"/>
        </w:rPr>
        <w:t> инспекторы вручили памятки с правилами пожарной безопасности и номерами телефонов экстренных служб.</w:t>
      </w:r>
    </w:p>
    <w:p w:rsidR="00DF442C" w:rsidRPr="00DF442C" w:rsidRDefault="00DF442C" w:rsidP="00DF442C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222222"/>
          <w:sz w:val="26"/>
          <w:szCs w:val="26"/>
        </w:rPr>
      </w:pPr>
      <w:r w:rsidRPr="00DF442C">
        <w:rPr>
          <w:rFonts w:ascii="Arial" w:hAnsi="Arial" w:cs="Arial"/>
          <w:color w:val="222222"/>
          <w:sz w:val="26"/>
          <w:szCs w:val="26"/>
        </w:rPr>
        <w:t>В случае возникновения пожара, срочно сообщайте о происшествии в пожарную охрану по телефону «</w:t>
      </w:r>
      <w:hyperlink r:id="rId22" w:tooltip="101" w:history="1">
        <w:r w:rsidRPr="00DF442C">
          <w:rPr>
            <w:rFonts w:ascii="Arial" w:hAnsi="Arial" w:cs="Arial"/>
            <w:color w:val="C61212"/>
            <w:sz w:val="26"/>
            <w:szCs w:val="26"/>
          </w:rPr>
          <w:t>101</w:t>
        </w:r>
      </w:hyperlink>
      <w:r w:rsidRPr="00DF442C">
        <w:rPr>
          <w:rFonts w:ascii="Arial" w:hAnsi="Arial" w:cs="Arial"/>
          <w:color w:val="222222"/>
          <w:sz w:val="26"/>
          <w:szCs w:val="26"/>
        </w:rPr>
        <w:t>». Единый «телефон доверия» Главного управления МЧС России по Белгородской области – 39-99-99.</w:t>
      </w:r>
    </w:p>
    <w:p w:rsidR="00DF442C" w:rsidRPr="00DF442C" w:rsidRDefault="00DF442C" w:rsidP="00DF442C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222222"/>
          <w:sz w:val="26"/>
          <w:szCs w:val="26"/>
        </w:rPr>
      </w:pPr>
      <w:r w:rsidRPr="00DF442C">
        <w:rPr>
          <w:rFonts w:ascii="Arial" w:hAnsi="Arial" w:cs="Arial"/>
          <w:color w:val="222222"/>
          <w:sz w:val="26"/>
          <w:szCs w:val="26"/>
        </w:rPr>
        <w:t>В ходе рейда, специалисты напомнили гражданам о необходимости соблюдения правил пожарной безопасности дома. Рассказали гражданам об основных требованиях пожарной безопасности в быту - о том, что необходимо внимательнее относиться к использованию электроприборо</w:t>
      </w:r>
      <w:proofErr w:type="gramStart"/>
      <w:r w:rsidRPr="00DF442C">
        <w:rPr>
          <w:rFonts w:ascii="Arial" w:hAnsi="Arial" w:cs="Arial"/>
          <w:color w:val="222222"/>
          <w:sz w:val="26"/>
          <w:szCs w:val="26"/>
        </w:rPr>
        <w:t>в-</w:t>
      </w:r>
      <w:proofErr w:type="gramEnd"/>
      <w:r w:rsidRPr="00DF442C">
        <w:rPr>
          <w:rFonts w:ascii="Arial" w:hAnsi="Arial" w:cs="Arial"/>
          <w:color w:val="222222"/>
          <w:sz w:val="26"/>
          <w:szCs w:val="26"/>
        </w:rPr>
        <w:t xml:space="preserve"> не оставлять их включенными, а также следить за исправностью электропроводки. Инспекторы приводят примеры пожаров, причиной которых стала именно невнимательность человека, халатное отношение к электрооборудованию, Отметили, что важно как можно чаще проводить беседы с детьми, не оставлять их без присмотра и напоминать, чем опасна шалость с огнем. Всем проинструктированным инспекторы вручили памятки с правилами пожарной безопасности и номерами телефонов экстренных служб.</w:t>
      </w:r>
    </w:p>
    <w:p w:rsidR="00DF442C" w:rsidRPr="00DF442C" w:rsidRDefault="00DF442C" w:rsidP="00DF442C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222222"/>
          <w:sz w:val="26"/>
          <w:szCs w:val="26"/>
        </w:rPr>
      </w:pPr>
      <w:r w:rsidRPr="00DF442C">
        <w:rPr>
          <w:rFonts w:ascii="Arial" w:hAnsi="Arial" w:cs="Arial"/>
          <w:b/>
          <w:bCs/>
          <w:color w:val="222222"/>
          <w:sz w:val="26"/>
          <w:szCs w:val="26"/>
        </w:rPr>
        <w:t>В случае возникновения пожара, срочно сообщайте о происшествии в пожарную охрану по телефону «101». Единый «телефон доверия» Главного управления МЧС России по Белгородской области – 39-99-99.</w:t>
      </w:r>
    </w:p>
    <w:p w:rsidR="00DF442C" w:rsidRDefault="00591B22" w:rsidP="00DF442C">
      <w:pPr>
        <w:rPr>
          <w:b/>
          <w:sz w:val="40"/>
          <w:szCs w:val="40"/>
        </w:rPr>
      </w:pPr>
      <w:hyperlink r:id="rId23" w:history="1">
        <w:r w:rsidR="00DF442C" w:rsidRPr="00C815FE">
          <w:rPr>
            <w:rStyle w:val="a4"/>
            <w:rFonts w:ascii="Tahoma" w:hAnsi="Tahoma" w:cs="Tahoma"/>
            <w:sz w:val="20"/>
            <w:szCs w:val="20"/>
          </w:rPr>
          <w:t>https://belgorod.bezformata.com/listnews/profilaktika-pozharov-v-posyolke-severniy/96771049/</w:t>
        </w:r>
      </w:hyperlink>
      <w:r w:rsidR="00DF442C">
        <w:rPr>
          <w:rFonts w:ascii="Tahoma" w:hAnsi="Tahoma" w:cs="Tahoma"/>
          <w:color w:val="333333"/>
          <w:sz w:val="20"/>
          <w:szCs w:val="20"/>
        </w:rPr>
        <w:t xml:space="preserve"> </w:t>
      </w:r>
      <w:hyperlink r:id="rId24" w:tgtFrame="_blank" w:tooltip="Смотреть оригинал фото на сайте: 31.mchs.gov.ru" w:history="1">
        <w:r w:rsidR="00DF442C" w:rsidRPr="00DF442C">
          <w:rPr>
            <w:rFonts w:ascii="Tahoma" w:hAnsi="Tahoma" w:cs="Tahoma"/>
            <w:color w:val="C61212"/>
            <w:sz w:val="20"/>
            <w:szCs w:val="20"/>
          </w:rPr>
          <w:br/>
        </w:r>
      </w:hyperlink>
    </w:p>
    <w:p w:rsidR="00EA499D" w:rsidRPr="00EA499D" w:rsidRDefault="00EA499D" w:rsidP="00EA499D">
      <w:pPr>
        <w:spacing w:before="30" w:line="525" w:lineRule="atLeast"/>
        <w:textAlignment w:val="top"/>
        <w:outlineLvl w:val="0"/>
        <w:rPr>
          <w:rFonts w:ascii="Arial" w:hAnsi="Arial" w:cs="Arial"/>
          <w:b/>
          <w:bCs/>
          <w:color w:val="222222"/>
          <w:kern w:val="36"/>
          <w:sz w:val="44"/>
          <w:szCs w:val="44"/>
        </w:rPr>
      </w:pPr>
      <w:r w:rsidRPr="00EA499D">
        <w:rPr>
          <w:rFonts w:ascii="Arial" w:hAnsi="Arial" w:cs="Arial"/>
          <w:b/>
          <w:bCs/>
          <w:color w:val="222222"/>
          <w:kern w:val="36"/>
          <w:sz w:val="44"/>
          <w:szCs w:val="44"/>
        </w:rPr>
        <w:lastRenderedPageBreak/>
        <w:t>Водителям моторных лодок о безопасности</w:t>
      </w:r>
    </w:p>
    <w:p w:rsidR="00EA499D" w:rsidRDefault="00EA499D" w:rsidP="00EA499D">
      <w:pPr>
        <w:pStyle w:val="a3"/>
        <w:shd w:val="clear" w:color="auto" w:fill="FFFFFF"/>
        <w:jc w:val="both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На Белгородском водохранилище продолжается профилактическая работа инспекторов Государственной инспекции по </w:t>
      </w:r>
      <w:hyperlink r:id="rId25" w:tooltip="маломерным" w:history="1">
        <w:r>
          <w:rPr>
            <w:rStyle w:val="a4"/>
            <w:rFonts w:ascii="Arial" w:hAnsi="Arial" w:cs="Arial"/>
            <w:color w:val="C61212"/>
            <w:sz w:val="26"/>
            <w:szCs w:val="26"/>
          </w:rPr>
          <w:t>маломерным</w:t>
        </w:r>
      </w:hyperlink>
      <w:r>
        <w:rPr>
          <w:rFonts w:ascii="Arial" w:hAnsi="Arial" w:cs="Arial"/>
          <w:color w:val="222222"/>
          <w:sz w:val="26"/>
          <w:szCs w:val="26"/>
        </w:rPr>
        <w:t> судам Главного управления МЧС России по Белгородской области. Сотрудники МЧС России предостерегают отдыхающих граждан быть предельно внимательными на отдыхе у воды, соблюдать правила безопасного поведения и следить за детьми.</w:t>
      </w:r>
    </w:p>
    <w:p w:rsidR="00EA499D" w:rsidRDefault="00EA499D" w:rsidP="00EA499D">
      <w:pPr>
        <w:pStyle w:val="a3"/>
        <w:shd w:val="clear" w:color="auto" w:fill="FFFFFF"/>
        <w:jc w:val="both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Особое внимание инспекторы обращают на </w:t>
      </w:r>
      <w:hyperlink r:id="rId26" w:tooltip="судоводителей" w:history="1">
        <w:r>
          <w:rPr>
            <w:rStyle w:val="a4"/>
            <w:rFonts w:ascii="Arial" w:hAnsi="Arial" w:cs="Arial"/>
            <w:color w:val="C61212"/>
            <w:sz w:val="26"/>
            <w:szCs w:val="26"/>
          </w:rPr>
          <w:t>судоводителей</w:t>
        </w:r>
      </w:hyperlink>
      <w:r>
        <w:rPr>
          <w:rFonts w:ascii="Arial" w:hAnsi="Arial" w:cs="Arial"/>
          <w:color w:val="222222"/>
          <w:sz w:val="26"/>
          <w:szCs w:val="26"/>
        </w:rPr>
        <w:t>, так как моторная лодка, не оборудованная согласно установленным требованиям, не зарегистрированная в государственной инспекции по маломерным судам, не снабженная спасательными средствами и управляемая людьми без должной подготовки, - прямая причина аварий и несчастных случаев. Поэтому сотрудники спасательного ведомства доводят до водителей маломерных судов, что с приобретением моторной лодки у них появляются дополнительные обязанности и возрастает ответственность.</w:t>
      </w:r>
    </w:p>
    <w:p w:rsidR="00EA499D" w:rsidRDefault="00EA499D" w:rsidP="00EA499D">
      <w:pPr>
        <w:pStyle w:val="a3"/>
        <w:shd w:val="clear" w:color="auto" w:fill="FFFFFF"/>
        <w:jc w:val="both"/>
        <w:rPr>
          <w:rFonts w:ascii="Arial" w:hAnsi="Arial" w:cs="Arial"/>
          <w:color w:val="222222"/>
          <w:sz w:val="26"/>
          <w:szCs w:val="26"/>
        </w:rPr>
      </w:pPr>
      <w:proofErr w:type="gramStart"/>
      <w:r>
        <w:rPr>
          <w:rFonts w:ascii="Arial" w:hAnsi="Arial" w:cs="Arial"/>
          <w:color w:val="222222"/>
          <w:sz w:val="26"/>
          <w:szCs w:val="26"/>
        </w:rPr>
        <w:t>Инспекторы ГИМС напоминают владельцам маломерных судов, что прежде чем отправиться в плавание, следует убедиться в исправности мотора, проверить, нет ли течи в корпусе судна, устранены ли все те замечания, которые были указаны госинспектором по маломерным судам при прохождении технического осмотра, и, наконец, в порядке ли документы, которые должны быть у судоводителя в плавании.</w:t>
      </w:r>
      <w:proofErr w:type="gramEnd"/>
      <w:r>
        <w:rPr>
          <w:rFonts w:ascii="Arial" w:hAnsi="Arial" w:cs="Arial"/>
          <w:color w:val="222222"/>
          <w:sz w:val="26"/>
          <w:szCs w:val="26"/>
        </w:rPr>
        <w:t xml:space="preserve"> После профилактической беседы сотрудники спасательного ведомства вручают гражданам памятки, где перечислены основные правила безопасного поведения на водоёмах, которые помогут им не только отдохнуть с удовольствием, но и безопасно.</w:t>
      </w:r>
    </w:p>
    <w:p w:rsidR="00EA499D" w:rsidRDefault="00EA499D" w:rsidP="00EA499D">
      <w:pPr>
        <w:pStyle w:val="a3"/>
        <w:shd w:val="clear" w:color="auto" w:fill="FFFFFF"/>
        <w:jc w:val="both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b/>
          <w:bCs/>
          <w:color w:val="222222"/>
          <w:sz w:val="26"/>
          <w:szCs w:val="26"/>
        </w:rPr>
        <w:t>В случае происшествия звоните по телефону Службы спасения "</w:t>
      </w:r>
      <w:hyperlink r:id="rId27" w:tooltip="112" w:history="1">
        <w:r>
          <w:rPr>
            <w:rStyle w:val="a4"/>
            <w:rFonts w:ascii="Arial" w:hAnsi="Arial" w:cs="Arial"/>
            <w:b/>
            <w:bCs/>
            <w:color w:val="C61212"/>
            <w:sz w:val="26"/>
            <w:szCs w:val="26"/>
          </w:rPr>
          <w:t>112</w:t>
        </w:r>
      </w:hyperlink>
      <w:r>
        <w:rPr>
          <w:rFonts w:ascii="Arial" w:hAnsi="Arial" w:cs="Arial"/>
          <w:b/>
          <w:bCs/>
          <w:color w:val="222222"/>
          <w:sz w:val="26"/>
          <w:szCs w:val="26"/>
        </w:rPr>
        <w:t>", единый телефон доверия Главного управления МЧС России по Белгородской области - 39-99-99.</w:t>
      </w:r>
    </w:p>
    <w:p w:rsidR="00EA499D" w:rsidRDefault="00EA499D" w:rsidP="00EA499D">
      <w:pPr>
        <w:rPr>
          <w:b/>
          <w:sz w:val="40"/>
          <w:szCs w:val="40"/>
        </w:rPr>
      </w:pPr>
      <w:r w:rsidRPr="00EA499D">
        <w:rPr>
          <w:rFonts w:ascii="Tahoma" w:hAnsi="Tahoma" w:cs="Tahoma"/>
          <w:color w:val="333333"/>
          <w:sz w:val="20"/>
          <w:szCs w:val="20"/>
        </w:rPr>
        <w:t xml:space="preserve"> </w:t>
      </w:r>
      <w:hyperlink r:id="rId28" w:tgtFrame="_blank" w:tooltip="Смотреть оригинал фото на сайте: 31.mchs.gov.ru" w:history="1">
        <w:r w:rsidRPr="00EA499D">
          <w:rPr>
            <w:rFonts w:ascii="Tahoma" w:hAnsi="Tahoma" w:cs="Tahoma"/>
            <w:color w:val="C61212"/>
            <w:sz w:val="20"/>
            <w:szCs w:val="20"/>
          </w:rPr>
          <w:br/>
        </w:r>
      </w:hyperlink>
      <w:hyperlink r:id="rId29" w:history="1">
        <w:r w:rsidRPr="00EA499D">
          <w:rPr>
            <w:rStyle w:val="a4"/>
          </w:rPr>
          <w:t>https://belgorod.bezformata.com/listnews/voditelyam-motornih-lodok-o-bezopasnosti/96765295/</w:t>
        </w:r>
      </w:hyperlink>
    </w:p>
    <w:p w:rsidR="00594C14" w:rsidRDefault="00594C14" w:rsidP="00594C14">
      <w:pPr>
        <w:pStyle w:val="1"/>
        <w:spacing w:before="30" w:beforeAutospacing="0" w:after="45" w:afterAutospacing="0" w:line="525" w:lineRule="atLeast"/>
        <w:textAlignment w:val="top"/>
        <w:rPr>
          <w:rFonts w:ascii="Arial" w:hAnsi="Arial" w:cs="Arial"/>
          <w:color w:val="222222"/>
          <w:sz w:val="44"/>
          <w:szCs w:val="44"/>
        </w:rPr>
      </w:pPr>
      <w:proofErr w:type="spellStart"/>
      <w:r>
        <w:rPr>
          <w:rFonts w:ascii="Arial" w:hAnsi="Arial" w:cs="Arial"/>
          <w:color w:val="222222"/>
          <w:sz w:val="44"/>
          <w:szCs w:val="44"/>
        </w:rPr>
        <w:t>Р</w:t>
      </w:r>
      <w:proofErr w:type="gramStart"/>
      <w:r>
        <w:rPr>
          <w:rFonts w:ascii="Arial" w:hAnsi="Arial" w:cs="Arial"/>
          <w:color w:val="222222"/>
          <w:sz w:val="44"/>
          <w:szCs w:val="44"/>
        </w:rPr>
        <w:t>e</w:t>
      </w:r>
      <w:proofErr w:type="gramEnd"/>
      <w:r>
        <w:rPr>
          <w:rFonts w:ascii="Arial" w:hAnsi="Arial" w:cs="Arial"/>
          <w:color w:val="222222"/>
          <w:sz w:val="44"/>
          <w:szCs w:val="44"/>
        </w:rPr>
        <w:t>гистрaция</w:t>
      </w:r>
      <w:proofErr w:type="spellEnd"/>
      <w:r>
        <w:rPr>
          <w:rFonts w:ascii="Arial" w:hAnsi="Arial" w:cs="Arial"/>
          <w:color w:val="222222"/>
          <w:sz w:val="44"/>
          <w:szCs w:val="44"/>
        </w:rPr>
        <w:t xml:space="preserve"> </w:t>
      </w:r>
      <w:proofErr w:type="spellStart"/>
      <w:r>
        <w:rPr>
          <w:rFonts w:ascii="Arial" w:hAnsi="Arial" w:cs="Arial"/>
          <w:color w:val="222222"/>
          <w:sz w:val="44"/>
          <w:szCs w:val="44"/>
        </w:rPr>
        <w:t>туриcтских</w:t>
      </w:r>
      <w:proofErr w:type="spellEnd"/>
      <w:r>
        <w:rPr>
          <w:rFonts w:ascii="Arial" w:hAnsi="Arial" w:cs="Arial"/>
          <w:color w:val="222222"/>
          <w:sz w:val="44"/>
          <w:szCs w:val="44"/>
        </w:rPr>
        <w:t xml:space="preserve"> </w:t>
      </w:r>
      <w:proofErr w:type="spellStart"/>
      <w:r>
        <w:rPr>
          <w:rFonts w:ascii="Arial" w:hAnsi="Arial" w:cs="Arial"/>
          <w:color w:val="222222"/>
          <w:sz w:val="44"/>
          <w:szCs w:val="44"/>
        </w:rPr>
        <w:t>грyпп</w:t>
      </w:r>
      <w:proofErr w:type="spellEnd"/>
      <w:r>
        <w:rPr>
          <w:rFonts w:ascii="Arial" w:hAnsi="Arial" w:cs="Arial"/>
          <w:color w:val="222222"/>
          <w:sz w:val="44"/>
          <w:szCs w:val="44"/>
        </w:rPr>
        <w:t xml:space="preserve"> - </w:t>
      </w:r>
      <w:proofErr w:type="spellStart"/>
      <w:r>
        <w:rPr>
          <w:rFonts w:ascii="Arial" w:hAnsi="Arial" w:cs="Arial"/>
          <w:color w:val="222222"/>
          <w:sz w:val="44"/>
          <w:szCs w:val="44"/>
        </w:rPr>
        <w:t>зaлoг</w:t>
      </w:r>
      <w:proofErr w:type="spellEnd"/>
      <w:r>
        <w:rPr>
          <w:rFonts w:ascii="Arial" w:hAnsi="Arial" w:cs="Arial"/>
          <w:color w:val="222222"/>
          <w:sz w:val="44"/>
          <w:szCs w:val="44"/>
        </w:rPr>
        <w:t xml:space="preserve"> </w:t>
      </w:r>
      <w:proofErr w:type="spellStart"/>
      <w:r>
        <w:rPr>
          <w:rFonts w:ascii="Arial" w:hAnsi="Arial" w:cs="Arial"/>
          <w:color w:val="222222"/>
          <w:sz w:val="44"/>
          <w:szCs w:val="44"/>
        </w:rPr>
        <w:t>бeзoпаснoгo</w:t>
      </w:r>
      <w:proofErr w:type="spellEnd"/>
      <w:r>
        <w:rPr>
          <w:rFonts w:ascii="Arial" w:hAnsi="Arial" w:cs="Arial"/>
          <w:color w:val="222222"/>
          <w:sz w:val="44"/>
          <w:szCs w:val="44"/>
        </w:rPr>
        <w:t xml:space="preserve"> </w:t>
      </w:r>
      <w:proofErr w:type="spellStart"/>
      <w:r>
        <w:rPr>
          <w:rFonts w:ascii="Arial" w:hAnsi="Arial" w:cs="Arial"/>
          <w:color w:val="222222"/>
          <w:sz w:val="44"/>
          <w:szCs w:val="44"/>
        </w:rPr>
        <w:t>oтдыхa</w:t>
      </w:r>
      <w:proofErr w:type="spellEnd"/>
    </w:p>
    <w:p w:rsidR="00594C14" w:rsidRDefault="00591B22" w:rsidP="00594C14">
      <w:pPr>
        <w:pStyle w:val="a3"/>
        <w:shd w:val="clear" w:color="auto" w:fill="FFFFFF"/>
        <w:jc w:val="both"/>
        <w:rPr>
          <w:rFonts w:ascii="Arial" w:hAnsi="Arial" w:cs="Arial"/>
          <w:color w:val="222222"/>
          <w:sz w:val="26"/>
          <w:szCs w:val="26"/>
        </w:rPr>
      </w:pPr>
      <w:hyperlink r:id="rId30" w:tgtFrame="_blank" w:tooltip="Смотреть оригинал фото на сайте: 31.mchs.gov.ru" w:history="1">
        <w:r w:rsidR="00594C14">
          <w:rPr>
            <w:rFonts w:ascii="Tahoma" w:hAnsi="Tahoma" w:cs="Tahoma"/>
            <w:color w:val="C61212"/>
            <w:sz w:val="20"/>
            <w:szCs w:val="20"/>
          </w:rPr>
          <w:br/>
        </w:r>
      </w:hyperlink>
      <w:r w:rsidR="00594C14">
        <w:rPr>
          <w:rFonts w:ascii="Arial" w:hAnsi="Arial" w:cs="Arial"/>
          <w:color w:val="222222"/>
          <w:sz w:val="26"/>
          <w:szCs w:val="26"/>
        </w:rPr>
        <w:t>На главном сайте МЧС России все онлайн-формы систематизированы в единую рубрику. Пользователю необходимо выбрать только субъект РФ, на территории которого планируется туристский маршрут, и он автоматически будет перенаправлен на страницу для заполнения заявки на соответствующий сайт территориального органа.</w:t>
      </w:r>
    </w:p>
    <w:p w:rsidR="00594C14" w:rsidRDefault="00594C14" w:rsidP="00594C14">
      <w:pPr>
        <w:pStyle w:val="a3"/>
        <w:shd w:val="clear" w:color="auto" w:fill="FFFFFF"/>
        <w:jc w:val="both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lastRenderedPageBreak/>
        <w:t>Разработанный сервис значительно упростит подачу заявок туристским организациям, индивидуальным предпринимателям в сфере активного туризма, индивидуальным туристам и группам, самостоятельно путешествующим по стране, в том числе имеющим в своем составе несовершеннолетних детей. Спасательные подразделения, в свою очередь, с помощью имеющейся информации о маршруте при необходимости смогут своевременно организовать поиски. Кроме того, в ходе обработки заявки сотрудники МЧС России в обязательном порядке ознакомят туристов с информацией об опасностях на предстоящем маршруте, метеоусловиях, разъяснят правила безопасности, помогут проверить личное снаряжение, средства связи и маршрутные документы.</w:t>
      </w:r>
    </w:p>
    <w:p w:rsidR="00594C14" w:rsidRDefault="00594C14" w:rsidP="00594C14">
      <w:pPr>
        <w:pStyle w:val="a3"/>
        <w:shd w:val="clear" w:color="auto" w:fill="FFFFFF"/>
        <w:jc w:val="both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Согласно действующему законодательству, туристские группы должны проинформировать службы МЧС России за 10 дней до начала путешествия. При подаче онлайн-заявки на регистрацию необходимо указать состав и количество участников, руководителей, контактные телефоны, подробную информацию о маршруте и т.д. Ответственный сотрудник ведомства в субъекте РФ обязан обработать заявку в течение одного рабочего дня, после чего передать сведения в спасательное подразделение, в зоне ответственности которого планируется маршрут.</w:t>
      </w:r>
    </w:p>
    <w:p w:rsidR="00594C14" w:rsidRDefault="00594C14" w:rsidP="00594C14">
      <w:pPr>
        <w:pStyle w:val="a3"/>
        <w:shd w:val="clear" w:color="auto" w:fill="FFFFFF"/>
        <w:jc w:val="both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 xml:space="preserve">Далее ответственный представитель </w:t>
      </w:r>
      <w:proofErr w:type="spellStart"/>
      <w:r>
        <w:rPr>
          <w:rFonts w:ascii="Arial" w:hAnsi="Arial" w:cs="Arial"/>
          <w:color w:val="222222"/>
          <w:sz w:val="26"/>
          <w:szCs w:val="26"/>
        </w:rPr>
        <w:t>тургруппы</w:t>
      </w:r>
      <w:proofErr w:type="spellEnd"/>
      <w:r>
        <w:rPr>
          <w:rFonts w:ascii="Arial" w:hAnsi="Arial" w:cs="Arial"/>
          <w:color w:val="222222"/>
          <w:sz w:val="26"/>
          <w:szCs w:val="26"/>
        </w:rPr>
        <w:t xml:space="preserve"> или индивидуальный турист получит информацию о факте регистрации по телефону или посредством смс-оповещения. В сообщении доводится информация об оперативных службах, осуществляющих дальнейшую коммуникацию и необходимые контактные данные для уведомления об окончании мероприятия.</w:t>
      </w:r>
    </w:p>
    <w:p w:rsidR="00594C14" w:rsidRDefault="00594C14" w:rsidP="00594C14">
      <w:pPr>
        <w:pStyle w:val="a3"/>
        <w:shd w:val="clear" w:color="auto" w:fill="FFFFFF"/>
        <w:jc w:val="both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Напоминаем, что 9 марта 2019 года вступил в силу Приказ МЧС России № 42, которым утвержден порядок информирования спасательных подразделений о туристских </w:t>
      </w:r>
      <w:hyperlink r:id="rId31" w:tooltip="маршрутах" w:history="1">
        <w:r>
          <w:rPr>
            <w:rStyle w:val="a4"/>
            <w:rFonts w:ascii="Arial" w:hAnsi="Arial" w:cs="Arial"/>
            <w:color w:val="C61212"/>
            <w:sz w:val="26"/>
            <w:szCs w:val="26"/>
          </w:rPr>
          <w:t>маршрутах</w:t>
        </w:r>
      </w:hyperlink>
      <w:r>
        <w:rPr>
          <w:rFonts w:ascii="Arial" w:hAnsi="Arial" w:cs="Arial"/>
          <w:color w:val="222222"/>
          <w:sz w:val="26"/>
          <w:szCs w:val="26"/>
        </w:rPr>
        <w:t>. Помимо единого онлайн-сервиса зарегистрировать маршрут можно с помощью почтового отправления, электронной почты или по телефону, обратившись в МЧС России по месту планируемого путешествия. Информировать спасателей необходимо о маршрутах передвижения, проходящих по труднодоступной местности, водным, горным, спелеологическим и другим объектам, связанным с повышенным риском для жизни и возможным причинением вреда здоровью туристов, а также их имуществу.</w:t>
      </w:r>
    </w:p>
    <w:p w:rsidR="00594C14" w:rsidRDefault="00594C14" w:rsidP="00594C14">
      <w:pPr>
        <w:pStyle w:val="a3"/>
        <w:shd w:val="clear" w:color="auto" w:fill="FFFFFF"/>
        <w:jc w:val="both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http://www.mchs.gov.ru/dop/info/smi/news/item/34064428/</w:t>
      </w:r>
    </w:p>
    <w:p w:rsidR="00594C14" w:rsidRDefault="00591B22" w:rsidP="00594C14">
      <w:pPr>
        <w:rPr>
          <w:b/>
          <w:sz w:val="40"/>
          <w:szCs w:val="40"/>
        </w:rPr>
      </w:pPr>
      <w:hyperlink r:id="rId32" w:history="1">
        <w:r w:rsidR="00594C14" w:rsidRPr="00594C14">
          <w:rPr>
            <w:rStyle w:val="a4"/>
          </w:rPr>
          <w:t>https://belgorod.bezformata.com/listnews/turictskih-grypp-zalog-bezopasnogo/96762689/</w:t>
        </w:r>
      </w:hyperlink>
    </w:p>
    <w:p w:rsidR="00594C14" w:rsidRDefault="00594C14" w:rsidP="00594C14">
      <w:pPr>
        <w:rPr>
          <w:b/>
          <w:sz w:val="40"/>
          <w:szCs w:val="40"/>
        </w:rPr>
      </w:pPr>
    </w:p>
    <w:p w:rsidR="00594C14" w:rsidRDefault="00594C14" w:rsidP="00594C14">
      <w:pPr>
        <w:rPr>
          <w:b/>
          <w:sz w:val="40"/>
          <w:szCs w:val="40"/>
        </w:rPr>
      </w:pPr>
      <w:r w:rsidRPr="00594C14">
        <w:rPr>
          <w:b/>
          <w:sz w:val="40"/>
          <w:szCs w:val="40"/>
        </w:rPr>
        <w:t>mchsrf.ru</w:t>
      </w:r>
    </w:p>
    <w:p w:rsidR="00DF442C" w:rsidRDefault="00DF442C" w:rsidP="00DF442C">
      <w:r>
        <w:rPr>
          <w:rStyle w:val="52"/>
          <w:rFonts w:ascii="Tahoma" w:hAnsi="Tahoma" w:cs="Tahoma"/>
          <w:color w:val="303C44"/>
          <w:sz w:val="36"/>
          <w:szCs w:val="36"/>
          <w:shd w:val="clear" w:color="auto" w:fill="FFFFFF"/>
        </w:rPr>
        <w:t>Водителям моторных лодок о безопасности</w:t>
      </w:r>
    </w:p>
    <w:p w:rsidR="00DF442C" w:rsidRDefault="00DF442C" w:rsidP="00DF442C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Tahoma" w:hAnsi="Tahoma" w:cs="Tahoma"/>
          <w:color w:val="424D55"/>
        </w:rPr>
      </w:pPr>
      <w:r>
        <w:rPr>
          <w:rFonts w:ascii="Tahoma" w:hAnsi="Tahoma" w:cs="Tahoma"/>
          <w:color w:val="424D55"/>
        </w:rPr>
        <w:t>На Белгородском водохранилище продолжается профилактическая работа инспекторов Государственной инспекции по маломерным судам Главного управления </w:t>
      </w:r>
      <w:hyperlink r:id="rId33" w:history="1">
        <w:r>
          <w:rPr>
            <w:rStyle w:val="a4"/>
            <w:rFonts w:ascii="Tahoma" w:hAnsi="Tahoma" w:cs="Tahoma"/>
            <w:color w:val="B3722E"/>
            <w:u w:val="none"/>
          </w:rPr>
          <w:t>МЧС России по Белгородской области</w:t>
        </w:r>
      </w:hyperlink>
      <w:r>
        <w:rPr>
          <w:rFonts w:ascii="Tahoma" w:hAnsi="Tahoma" w:cs="Tahoma"/>
          <w:color w:val="424D55"/>
        </w:rPr>
        <w:t>. Сотрудники </w:t>
      </w:r>
      <w:hyperlink r:id="rId34" w:history="1">
        <w:r>
          <w:rPr>
            <w:rStyle w:val="a4"/>
            <w:rFonts w:ascii="Tahoma" w:hAnsi="Tahoma" w:cs="Tahoma"/>
            <w:color w:val="B3722E"/>
            <w:u w:val="none"/>
          </w:rPr>
          <w:t xml:space="preserve">МЧС </w:t>
        </w:r>
        <w:r>
          <w:rPr>
            <w:rStyle w:val="a4"/>
            <w:rFonts w:ascii="Tahoma" w:hAnsi="Tahoma" w:cs="Tahoma"/>
            <w:color w:val="B3722E"/>
            <w:u w:val="none"/>
          </w:rPr>
          <w:lastRenderedPageBreak/>
          <w:t>России</w:t>
        </w:r>
      </w:hyperlink>
      <w:r>
        <w:rPr>
          <w:rFonts w:ascii="Tahoma" w:hAnsi="Tahoma" w:cs="Tahoma"/>
          <w:color w:val="424D55"/>
        </w:rPr>
        <w:t> предостерегают отдыхающих граждан быть предельно внимательными на отдыхе у воды, соблюдать правила безопасного поведения и следить за детьми.</w:t>
      </w:r>
    </w:p>
    <w:p w:rsidR="00DF442C" w:rsidRDefault="00DF442C" w:rsidP="00DF442C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Tahoma" w:hAnsi="Tahoma" w:cs="Tahoma"/>
          <w:color w:val="424D55"/>
        </w:rPr>
      </w:pPr>
      <w:r>
        <w:rPr>
          <w:rFonts w:ascii="Tahoma" w:hAnsi="Tahoma" w:cs="Tahoma"/>
          <w:color w:val="424D55"/>
        </w:rPr>
        <w:t>Особое внимание инспекторы обращают на судоводителей, так как моторная лодка, не оборудованная согласно установленным требованиям, не зарегистрированная в государственной инспекции по маломерным судам, не снабженная спасательными средствами и управляемая людьми без должной подготовки, - прямая причина аварий и несчастных случаев. Поэтому сотрудники спасательного ведомства доводят до водителей маломерных судов, что с приобретением моторной лодки у них появляются дополнительные обязанности и возрастает ответственность.</w:t>
      </w:r>
    </w:p>
    <w:p w:rsidR="00DF442C" w:rsidRDefault="00DF442C" w:rsidP="00DF442C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Tahoma" w:hAnsi="Tahoma" w:cs="Tahoma"/>
          <w:color w:val="424D55"/>
        </w:rPr>
      </w:pPr>
      <w:proofErr w:type="gramStart"/>
      <w:r>
        <w:rPr>
          <w:rFonts w:ascii="Tahoma" w:hAnsi="Tahoma" w:cs="Tahoma"/>
          <w:color w:val="424D55"/>
        </w:rPr>
        <w:t>Инспекторы ГИМС напоминают владельцам маломерных судов, что прежде чем отправиться в плавание, следует убедиться в исправности мотора, проверить, нет ли течи в корпусе судна, устранены ли все те замечания, которые были указаны госинспектором по маломерным судам при прохождении технического осмотра, и, наконец, в порядке ли документы, которые должны быть у судоводителя в плавании.</w:t>
      </w:r>
      <w:proofErr w:type="gramEnd"/>
      <w:r>
        <w:rPr>
          <w:rFonts w:ascii="Tahoma" w:hAnsi="Tahoma" w:cs="Tahoma"/>
          <w:color w:val="424D55"/>
        </w:rPr>
        <w:t xml:space="preserve"> После профилактической беседы сотрудники спасательного ведомства вручают гражданам памятки, где перечислены основные правила безопасного поведения на водоёмах, которые помогут им не только отдохнуть с удовольствием, но и безопасно.</w:t>
      </w:r>
    </w:p>
    <w:p w:rsidR="00DF442C" w:rsidRDefault="00DF442C" w:rsidP="00DF442C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Tahoma" w:hAnsi="Tahoma" w:cs="Tahoma"/>
          <w:color w:val="424D55"/>
        </w:rPr>
      </w:pPr>
      <w:r>
        <w:rPr>
          <w:rFonts w:ascii="Tahoma" w:hAnsi="Tahoma" w:cs="Tahoma"/>
          <w:color w:val="424D55"/>
        </w:rPr>
        <w:t>В случае происшествия звоните по телефону </w:t>
      </w:r>
      <w:hyperlink r:id="rId35" w:history="1">
        <w:r>
          <w:rPr>
            <w:rStyle w:val="a4"/>
            <w:rFonts w:ascii="Tahoma" w:hAnsi="Tahoma" w:cs="Tahoma"/>
            <w:color w:val="B3722E"/>
            <w:u w:val="none"/>
          </w:rPr>
          <w:t>Службы</w:t>
        </w:r>
      </w:hyperlink>
      <w:r>
        <w:rPr>
          <w:rFonts w:ascii="Tahoma" w:hAnsi="Tahoma" w:cs="Tahoma"/>
          <w:color w:val="424D55"/>
        </w:rPr>
        <w:t> спасения "112", единый телефон доверия Главного управления </w:t>
      </w:r>
      <w:hyperlink r:id="rId36" w:history="1">
        <w:r>
          <w:rPr>
            <w:rStyle w:val="a4"/>
            <w:rFonts w:ascii="Tahoma" w:hAnsi="Tahoma" w:cs="Tahoma"/>
            <w:color w:val="B3722E"/>
            <w:u w:val="none"/>
          </w:rPr>
          <w:t>МЧС России по Белгородской области</w:t>
        </w:r>
      </w:hyperlink>
      <w:r>
        <w:rPr>
          <w:rFonts w:ascii="Tahoma" w:hAnsi="Tahoma" w:cs="Tahoma"/>
          <w:color w:val="424D55"/>
        </w:rPr>
        <w:t> - 39-99-99.</w:t>
      </w:r>
    </w:p>
    <w:p w:rsidR="00DF442C" w:rsidRDefault="00591B22" w:rsidP="00594C14">
      <w:pPr>
        <w:rPr>
          <w:b/>
          <w:sz w:val="40"/>
          <w:szCs w:val="40"/>
        </w:rPr>
      </w:pPr>
      <w:hyperlink r:id="rId37" w:history="1">
        <w:r w:rsidR="00DF442C" w:rsidRPr="00DF442C">
          <w:rPr>
            <w:rStyle w:val="a4"/>
          </w:rPr>
          <w:t>https://mchsrf.ru/news/737772-voditelyam-motornyih-lodok-o-bezopasnosti.html</w:t>
        </w:r>
      </w:hyperlink>
    </w:p>
    <w:p w:rsidR="00EA499D" w:rsidRDefault="00EA499D" w:rsidP="00EA499D">
      <w:r>
        <w:rPr>
          <w:rStyle w:val="50"/>
          <w:rFonts w:ascii="Tahoma" w:hAnsi="Tahoma" w:cs="Tahoma"/>
          <w:color w:val="303C44"/>
          <w:sz w:val="36"/>
          <w:szCs w:val="36"/>
          <w:shd w:val="clear" w:color="auto" w:fill="FFFFFF"/>
        </w:rPr>
        <w:t>Водителям моторных лодок о безопасности</w:t>
      </w:r>
    </w:p>
    <w:p w:rsidR="00EA499D" w:rsidRDefault="00EA499D" w:rsidP="00EA499D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Tahoma" w:hAnsi="Tahoma" w:cs="Tahoma"/>
          <w:color w:val="424D55"/>
        </w:rPr>
      </w:pPr>
      <w:r>
        <w:rPr>
          <w:rFonts w:ascii="Tahoma" w:hAnsi="Tahoma" w:cs="Tahoma"/>
          <w:color w:val="424D55"/>
        </w:rPr>
        <w:t>На Белгородском водохранилище продолжается профилактическая работа инспекторов Государственной инспекции по маломерным судам Главного управления </w:t>
      </w:r>
      <w:hyperlink r:id="rId38" w:history="1">
        <w:r>
          <w:rPr>
            <w:rStyle w:val="a4"/>
            <w:rFonts w:ascii="Tahoma" w:hAnsi="Tahoma" w:cs="Tahoma"/>
            <w:color w:val="B3722E"/>
            <w:u w:val="none"/>
          </w:rPr>
          <w:t>МЧС России по Белгородской области</w:t>
        </w:r>
      </w:hyperlink>
      <w:r>
        <w:rPr>
          <w:rFonts w:ascii="Tahoma" w:hAnsi="Tahoma" w:cs="Tahoma"/>
          <w:color w:val="424D55"/>
        </w:rPr>
        <w:t>. Сотрудники </w:t>
      </w:r>
      <w:hyperlink r:id="rId39" w:history="1">
        <w:r>
          <w:rPr>
            <w:rStyle w:val="a4"/>
            <w:rFonts w:ascii="Tahoma" w:hAnsi="Tahoma" w:cs="Tahoma"/>
            <w:color w:val="B3722E"/>
            <w:u w:val="none"/>
          </w:rPr>
          <w:t>МЧС России</w:t>
        </w:r>
      </w:hyperlink>
      <w:r>
        <w:rPr>
          <w:rFonts w:ascii="Tahoma" w:hAnsi="Tahoma" w:cs="Tahoma"/>
          <w:color w:val="424D55"/>
        </w:rPr>
        <w:t> предостерегают отдыхающих граждан быть предельно внимательными на отдыхе у воды, соблюдать правила безопасного поведения и следить за детьми.</w:t>
      </w:r>
    </w:p>
    <w:p w:rsidR="00EA499D" w:rsidRDefault="00EA499D" w:rsidP="00EA499D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Tahoma" w:hAnsi="Tahoma" w:cs="Tahoma"/>
          <w:color w:val="424D55"/>
        </w:rPr>
      </w:pPr>
      <w:r>
        <w:rPr>
          <w:rFonts w:ascii="Tahoma" w:hAnsi="Tahoma" w:cs="Tahoma"/>
          <w:color w:val="424D55"/>
        </w:rPr>
        <w:t>Особое внимание инспекторы обращают на судоводителей, так как моторная лодка, не оборудованная согласно установленным требованиям, не зарегистрированная в государственной инспекции по маломерным судам, не снабженная спасательными средствами и управляемая людьми без должной подготовки, - прямая причина аварий и несчастных случаев. Поэтому сотрудники спасательного ведомства доводят до водителей маломерных судов, что с приобретением моторной лодки у них появляются дополнительные обязанности и возрастает ответственность.</w:t>
      </w:r>
    </w:p>
    <w:p w:rsidR="00EA499D" w:rsidRDefault="00EA499D" w:rsidP="00EA499D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Tahoma" w:hAnsi="Tahoma" w:cs="Tahoma"/>
          <w:color w:val="424D55"/>
        </w:rPr>
      </w:pPr>
      <w:proofErr w:type="gramStart"/>
      <w:r>
        <w:rPr>
          <w:rFonts w:ascii="Tahoma" w:hAnsi="Tahoma" w:cs="Tahoma"/>
          <w:color w:val="424D55"/>
        </w:rPr>
        <w:t>Инспекторы ГИМС напоминают владельцам маломерных судов, что прежде чем отправиться в плавание, следует убедиться в исправности мотора, проверить, нет ли течи в корпусе судна, устранены ли все те замечания, которые были указаны госинспектором по маломерным судам при прохождении технического осмотра, и, наконец, в порядке ли документы, которые должны быть у судоводителя в плавании.</w:t>
      </w:r>
      <w:proofErr w:type="gramEnd"/>
      <w:r>
        <w:rPr>
          <w:rFonts w:ascii="Tahoma" w:hAnsi="Tahoma" w:cs="Tahoma"/>
          <w:color w:val="424D55"/>
        </w:rPr>
        <w:t xml:space="preserve"> После профилактической беседы сотрудники спасательного ведомства вручают гражданам памятки, где перечислены основные правила безопасного </w:t>
      </w:r>
      <w:r>
        <w:rPr>
          <w:rFonts w:ascii="Tahoma" w:hAnsi="Tahoma" w:cs="Tahoma"/>
          <w:color w:val="424D55"/>
        </w:rPr>
        <w:lastRenderedPageBreak/>
        <w:t>поведения на водоёмах, которые помогут им не только отдохнуть с удовольствием, но и безопасно.</w:t>
      </w:r>
    </w:p>
    <w:p w:rsidR="00EA499D" w:rsidRDefault="00EA499D" w:rsidP="00EA499D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Tahoma" w:hAnsi="Tahoma" w:cs="Tahoma"/>
          <w:color w:val="424D55"/>
        </w:rPr>
      </w:pPr>
      <w:r>
        <w:rPr>
          <w:rFonts w:ascii="Tahoma" w:hAnsi="Tahoma" w:cs="Tahoma"/>
          <w:color w:val="424D55"/>
        </w:rPr>
        <w:t>В случае происшествия звоните по телефону </w:t>
      </w:r>
      <w:hyperlink r:id="rId40" w:history="1">
        <w:r>
          <w:rPr>
            <w:rStyle w:val="a4"/>
            <w:rFonts w:ascii="Tahoma" w:hAnsi="Tahoma" w:cs="Tahoma"/>
            <w:color w:val="B3722E"/>
            <w:u w:val="none"/>
          </w:rPr>
          <w:t>Службы</w:t>
        </w:r>
      </w:hyperlink>
      <w:r>
        <w:rPr>
          <w:rFonts w:ascii="Tahoma" w:hAnsi="Tahoma" w:cs="Tahoma"/>
          <w:color w:val="424D55"/>
        </w:rPr>
        <w:t> спасения "112", единый телефон доверия Главного управления </w:t>
      </w:r>
      <w:hyperlink r:id="rId41" w:history="1">
        <w:r>
          <w:rPr>
            <w:rStyle w:val="a4"/>
            <w:rFonts w:ascii="Tahoma" w:hAnsi="Tahoma" w:cs="Tahoma"/>
            <w:color w:val="B3722E"/>
            <w:u w:val="none"/>
          </w:rPr>
          <w:t>МЧС России по Белгородской области</w:t>
        </w:r>
      </w:hyperlink>
      <w:r>
        <w:rPr>
          <w:rFonts w:ascii="Tahoma" w:hAnsi="Tahoma" w:cs="Tahoma"/>
          <w:color w:val="424D55"/>
        </w:rPr>
        <w:t> - 39-99-99.</w:t>
      </w:r>
    </w:p>
    <w:p w:rsidR="00EA499D" w:rsidRDefault="00591B22" w:rsidP="00594C14">
      <w:pPr>
        <w:rPr>
          <w:b/>
          <w:sz w:val="40"/>
          <w:szCs w:val="40"/>
        </w:rPr>
      </w:pPr>
      <w:hyperlink r:id="rId42" w:history="1">
        <w:r w:rsidR="00EA499D" w:rsidRPr="00EA499D">
          <w:rPr>
            <w:rStyle w:val="a4"/>
          </w:rPr>
          <w:t>https://mchsrf.ru/news/737772-voditelyam-motornyih-lodok-o-bezopasnosti.html</w:t>
        </w:r>
      </w:hyperlink>
    </w:p>
    <w:p w:rsidR="00594C14" w:rsidRDefault="00594C14" w:rsidP="00594C14">
      <w:proofErr w:type="spellStart"/>
      <w:r>
        <w:rPr>
          <w:rStyle w:val="49"/>
          <w:rFonts w:ascii="Tahoma" w:hAnsi="Tahoma" w:cs="Tahoma"/>
          <w:color w:val="303C44"/>
          <w:sz w:val="36"/>
          <w:szCs w:val="36"/>
          <w:shd w:val="clear" w:color="auto" w:fill="FFFFFF"/>
        </w:rPr>
        <w:t>Р</w:t>
      </w:r>
      <w:proofErr w:type="gramStart"/>
      <w:r>
        <w:rPr>
          <w:rStyle w:val="49"/>
          <w:rFonts w:ascii="Tahoma" w:hAnsi="Tahoma" w:cs="Tahoma"/>
          <w:color w:val="303C44"/>
          <w:sz w:val="36"/>
          <w:szCs w:val="36"/>
          <w:shd w:val="clear" w:color="auto" w:fill="FFFFFF"/>
        </w:rPr>
        <w:t>e</w:t>
      </w:r>
      <w:proofErr w:type="gramEnd"/>
      <w:r>
        <w:rPr>
          <w:rStyle w:val="49"/>
          <w:rFonts w:ascii="Tahoma" w:hAnsi="Tahoma" w:cs="Tahoma"/>
          <w:color w:val="303C44"/>
          <w:sz w:val="36"/>
          <w:szCs w:val="36"/>
          <w:shd w:val="clear" w:color="auto" w:fill="FFFFFF"/>
        </w:rPr>
        <w:t>гистрaция</w:t>
      </w:r>
      <w:proofErr w:type="spellEnd"/>
      <w:r>
        <w:rPr>
          <w:rStyle w:val="49"/>
          <w:rFonts w:ascii="Tahoma" w:hAnsi="Tahoma" w:cs="Tahoma"/>
          <w:color w:val="303C44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rStyle w:val="49"/>
          <w:rFonts w:ascii="Tahoma" w:hAnsi="Tahoma" w:cs="Tahoma"/>
          <w:color w:val="303C44"/>
          <w:sz w:val="36"/>
          <w:szCs w:val="36"/>
          <w:shd w:val="clear" w:color="auto" w:fill="FFFFFF"/>
        </w:rPr>
        <w:t>туриcтских</w:t>
      </w:r>
      <w:proofErr w:type="spellEnd"/>
      <w:r>
        <w:rPr>
          <w:rStyle w:val="49"/>
          <w:rFonts w:ascii="Tahoma" w:hAnsi="Tahoma" w:cs="Tahoma"/>
          <w:color w:val="303C44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rStyle w:val="49"/>
          <w:rFonts w:ascii="Tahoma" w:hAnsi="Tahoma" w:cs="Tahoma"/>
          <w:color w:val="303C44"/>
          <w:sz w:val="36"/>
          <w:szCs w:val="36"/>
          <w:shd w:val="clear" w:color="auto" w:fill="FFFFFF"/>
        </w:rPr>
        <w:t>грyпп</w:t>
      </w:r>
      <w:proofErr w:type="spellEnd"/>
      <w:r>
        <w:rPr>
          <w:rStyle w:val="49"/>
          <w:rFonts w:ascii="Tahoma" w:hAnsi="Tahoma" w:cs="Tahoma"/>
          <w:color w:val="303C44"/>
          <w:sz w:val="36"/>
          <w:szCs w:val="36"/>
          <w:shd w:val="clear" w:color="auto" w:fill="FFFFFF"/>
        </w:rPr>
        <w:t xml:space="preserve"> - </w:t>
      </w:r>
      <w:proofErr w:type="spellStart"/>
      <w:r>
        <w:rPr>
          <w:rStyle w:val="49"/>
          <w:rFonts w:ascii="Tahoma" w:hAnsi="Tahoma" w:cs="Tahoma"/>
          <w:color w:val="303C44"/>
          <w:sz w:val="36"/>
          <w:szCs w:val="36"/>
          <w:shd w:val="clear" w:color="auto" w:fill="FFFFFF"/>
        </w:rPr>
        <w:t>зaлoг</w:t>
      </w:r>
      <w:proofErr w:type="spellEnd"/>
      <w:r>
        <w:rPr>
          <w:rStyle w:val="49"/>
          <w:rFonts w:ascii="Tahoma" w:hAnsi="Tahoma" w:cs="Tahoma"/>
          <w:color w:val="303C44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rStyle w:val="49"/>
          <w:rFonts w:ascii="Tahoma" w:hAnsi="Tahoma" w:cs="Tahoma"/>
          <w:color w:val="303C44"/>
          <w:sz w:val="36"/>
          <w:szCs w:val="36"/>
          <w:shd w:val="clear" w:color="auto" w:fill="FFFFFF"/>
        </w:rPr>
        <w:t>бeзoпаснoгo</w:t>
      </w:r>
      <w:proofErr w:type="spellEnd"/>
      <w:r>
        <w:rPr>
          <w:rStyle w:val="49"/>
          <w:rFonts w:ascii="Tahoma" w:hAnsi="Tahoma" w:cs="Tahoma"/>
          <w:color w:val="303C44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rStyle w:val="49"/>
          <w:rFonts w:ascii="Tahoma" w:hAnsi="Tahoma" w:cs="Tahoma"/>
          <w:color w:val="303C44"/>
          <w:sz w:val="36"/>
          <w:szCs w:val="36"/>
          <w:shd w:val="clear" w:color="auto" w:fill="FFFFFF"/>
        </w:rPr>
        <w:t>oтдыхa</w:t>
      </w:r>
      <w:proofErr w:type="spellEnd"/>
    </w:p>
    <w:p w:rsidR="00594C14" w:rsidRDefault="00594C14" w:rsidP="00594C14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Tahoma" w:hAnsi="Tahoma" w:cs="Tahoma"/>
          <w:color w:val="424D55"/>
        </w:rPr>
      </w:pPr>
      <w:r>
        <w:rPr>
          <w:rFonts w:ascii="Tahoma" w:hAnsi="Tahoma" w:cs="Tahoma"/>
          <w:color w:val="424D55"/>
        </w:rPr>
        <w:t>На главном сайте </w:t>
      </w:r>
      <w:hyperlink r:id="rId43" w:history="1">
        <w:r>
          <w:rPr>
            <w:rStyle w:val="a4"/>
            <w:rFonts w:ascii="Tahoma" w:hAnsi="Tahoma" w:cs="Tahoma"/>
            <w:color w:val="B3722E"/>
            <w:u w:val="none"/>
          </w:rPr>
          <w:t>МЧС России</w:t>
        </w:r>
      </w:hyperlink>
      <w:r>
        <w:rPr>
          <w:rFonts w:ascii="Tahoma" w:hAnsi="Tahoma" w:cs="Tahoma"/>
          <w:color w:val="424D55"/>
        </w:rPr>
        <w:t> все онлайн-формы систематизированы в единую рубрику. Пользователю необходимо выбрать только субъект РФ, на территории которого планируется туристский маршрут, и он автоматически будет перенаправлен на страницу для заполнения заявки на соответствующий сайт территориального органа.</w:t>
      </w:r>
    </w:p>
    <w:p w:rsidR="00594C14" w:rsidRDefault="00594C14" w:rsidP="00594C14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Tahoma" w:hAnsi="Tahoma" w:cs="Tahoma"/>
          <w:color w:val="424D55"/>
        </w:rPr>
      </w:pPr>
      <w:r>
        <w:rPr>
          <w:rFonts w:ascii="Tahoma" w:hAnsi="Tahoma" w:cs="Tahoma"/>
          <w:color w:val="424D55"/>
        </w:rPr>
        <w:t>Разработанный сервис значительно упростит подачу заявок туристским организациям, индивидуальным предпринимателям в сфере активного туризма, индивидуальным туристам и группам, самостоятельно путешествующим по стране, в том числе имеющим в своем составе несовершеннолетних детей. Спасательные подразделения, в свою очередь, с помощью имеющейся информации о маршруте при необходимости смогут своевременно организовать поиски. Кроме того, в ходе обработки заявки сотрудники </w:t>
      </w:r>
      <w:hyperlink r:id="rId44" w:history="1">
        <w:r>
          <w:rPr>
            <w:rStyle w:val="a4"/>
            <w:rFonts w:ascii="Tahoma" w:hAnsi="Tahoma" w:cs="Tahoma"/>
            <w:color w:val="B3722E"/>
            <w:u w:val="none"/>
          </w:rPr>
          <w:t>МЧС России</w:t>
        </w:r>
      </w:hyperlink>
      <w:r>
        <w:rPr>
          <w:rFonts w:ascii="Tahoma" w:hAnsi="Tahoma" w:cs="Tahoma"/>
          <w:color w:val="424D55"/>
        </w:rPr>
        <w:t> в обязательном порядке ознакомят туристов с информацией об опасностях на предстоящем маршруте, метеоусловиях, разъяснят правила безопасности, помогут проверить личное снаряжение, средства связи и маршрутные документы.</w:t>
      </w:r>
    </w:p>
    <w:p w:rsidR="00594C14" w:rsidRDefault="00594C14" w:rsidP="00594C14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Tahoma" w:hAnsi="Tahoma" w:cs="Tahoma"/>
          <w:color w:val="424D55"/>
        </w:rPr>
      </w:pPr>
      <w:r>
        <w:rPr>
          <w:rFonts w:ascii="Tahoma" w:hAnsi="Tahoma" w:cs="Tahoma"/>
          <w:color w:val="424D55"/>
        </w:rPr>
        <w:t>Согласно действующему законодательству, туристские группы должны проинформировать службы </w:t>
      </w:r>
      <w:hyperlink r:id="rId45" w:history="1">
        <w:r>
          <w:rPr>
            <w:rStyle w:val="a4"/>
            <w:rFonts w:ascii="Tahoma" w:hAnsi="Tahoma" w:cs="Tahoma"/>
            <w:color w:val="B3722E"/>
            <w:u w:val="none"/>
          </w:rPr>
          <w:t>МЧС России</w:t>
        </w:r>
      </w:hyperlink>
      <w:r>
        <w:rPr>
          <w:rFonts w:ascii="Tahoma" w:hAnsi="Tahoma" w:cs="Tahoma"/>
          <w:color w:val="424D55"/>
        </w:rPr>
        <w:t> за 10 дней до начала путешествия. При подаче онлайн-заявки на регистрацию необходимо указать состав и количество участников, руководителей, контактные телефоны, подробную информацию о маршруте и т.д. Ответственный сотрудник ведомства в субъекте РФ обязан обработать заявку в течение одного рабочего дня, после чего передать сведения в спасательное подразделение, в зоне ответственности которого планируется маршрут.</w:t>
      </w:r>
    </w:p>
    <w:p w:rsidR="00594C14" w:rsidRDefault="00594C14" w:rsidP="00594C14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Tahoma" w:hAnsi="Tahoma" w:cs="Tahoma"/>
          <w:color w:val="424D55"/>
        </w:rPr>
      </w:pPr>
      <w:r>
        <w:rPr>
          <w:rFonts w:ascii="Tahoma" w:hAnsi="Tahoma" w:cs="Tahoma"/>
          <w:color w:val="424D55"/>
        </w:rPr>
        <w:t xml:space="preserve">Далее ответственный представитель </w:t>
      </w:r>
      <w:proofErr w:type="spellStart"/>
      <w:r>
        <w:rPr>
          <w:rFonts w:ascii="Tahoma" w:hAnsi="Tahoma" w:cs="Tahoma"/>
          <w:color w:val="424D55"/>
        </w:rPr>
        <w:t>тургруппы</w:t>
      </w:r>
      <w:proofErr w:type="spellEnd"/>
      <w:r>
        <w:rPr>
          <w:rFonts w:ascii="Tahoma" w:hAnsi="Tahoma" w:cs="Tahoma"/>
          <w:color w:val="424D55"/>
        </w:rPr>
        <w:t xml:space="preserve"> или индивидуальный турист получит информацию о факте регистрации по телефону или посредством смс-оповещения. В сообщении доводится информация об оперативных службах, осуществляющих дальнейшую коммуникацию и необходимые контактные данные для уведомления об окончании мероприятия.</w:t>
      </w:r>
    </w:p>
    <w:p w:rsidR="00594C14" w:rsidRDefault="00594C14" w:rsidP="00594C14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Tahoma" w:hAnsi="Tahoma" w:cs="Tahoma"/>
          <w:color w:val="424D55"/>
        </w:rPr>
      </w:pPr>
      <w:r>
        <w:rPr>
          <w:rFonts w:ascii="Tahoma" w:hAnsi="Tahoma" w:cs="Tahoma"/>
          <w:color w:val="424D55"/>
        </w:rPr>
        <w:t>Напоминаем, что 9 марта 2019 года вступил в силу Приказ </w:t>
      </w:r>
      <w:hyperlink r:id="rId46" w:history="1">
        <w:r>
          <w:rPr>
            <w:rStyle w:val="a4"/>
            <w:rFonts w:ascii="Tahoma" w:hAnsi="Tahoma" w:cs="Tahoma"/>
            <w:color w:val="B3722E"/>
            <w:u w:val="none"/>
          </w:rPr>
          <w:t>МЧС России</w:t>
        </w:r>
      </w:hyperlink>
      <w:r>
        <w:rPr>
          <w:rFonts w:ascii="Tahoma" w:hAnsi="Tahoma" w:cs="Tahoma"/>
          <w:color w:val="424D55"/>
        </w:rPr>
        <w:t> № 42, которым утвержден порядок информирования спасательных подразделений о туристских маршрутах. Помимо единого онлайн-сервиса зарегистрировать маршрут можно с помощью почтового отправления, электронной почты или по телефону, обратившись в </w:t>
      </w:r>
      <w:hyperlink r:id="rId47" w:history="1">
        <w:r>
          <w:rPr>
            <w:rStyle w:val="a4"/>
            <w:rFonts w:ascii="Tahoma" w:hAnsi="Tahoma" w:cs="Tahoma"/>
            <w:color w:val="B3722E"/>
            <w:u w:val="none"/>
          </w:rPr>
          <w:t>МЧС России</w:t>
        </w:r>
      </w:hyperlink>
      <w:r>
        <w:rPr>
          <w:rFonts w:ascii="Tahoma" w:hAnsi="Tahoma" w:cs="Tahoma"/>
          <w:color w:val="424D55"/>
        </w:rPr>
        <w:t xml:space="preserve"> по месту планируемого путешествия. Информировать спасателей необходимо о маршрутах передвижения, проходящих по труднодоступной местности, водным, горным, спелеологическим и другим </w:t>
      </w:r>
      <w:r>
        <w:rPr>
          <w:rFonts w:ascii="Tahoma" w:hAnsi="Tahoma" w:cs="Tahoma"/>
          <w:color w:val="424D55"/>
        </w:rPr>
        <w:lastRenderedPageBreak/>
        <w:t>объектам, связанным с повышенным риском для жизни и возможным причинением вреда здоровью туристов, а также их имуществу.</w:t>
      </w:r>
    </w:p>
    <w:p w:rsidR="00594C14" w:rsidRDefault="00594C14" w:rsidP="00594C14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Tahoma" w:hAnsi="Tahoma" w:cs="Tahoma"/>
          <w:color w:val="424D55"/>
        </w:rPr>
      </w:pPr>
      <w:r>
        <w:rPr>
          <w:rFonts w:ascii="Tahoma" w:hAnsi="Tahoma" w:cs="Tahoma"/>
          <w:color w:val="424D55"/>
        </w:rPr>
        <w:t>http://www.mchs.gov.ru/dop/info/smi/news/item/34064428/</w:t>
      </w:r>
    </w:p>
    <w:p w:rsidR="00594C14" w:rsidRDefault="00591B22" w:rsidP="00594C14">
      <w:pPr>
        <w:rPr>
          <w:b/>
          <w:sz w:val="40"/>
          <w:szCs w:val="40"/>
        </w:rPr>
      </w:pPr>
      <w:hyperlink r:id="rId48" w:history="1">
        <w:r w:rsidR="00594C14" w:rsidRPr="00594C14">
          <w:rPr>
            <w:rStyle w:val="a4"/>
          </w:rPr>
          <w:t>https://mchsrf.ru/news/737727-registratsiya-turictskih-grypp---zalog-bezopasnogo-otdyiha.html</w:t>
        </w:r>
      </w:hyperlink>
    </w:p>
    <w:p w:rsidR="00594C14" w:rsidRDefault="00AB4EA2" w:rsidP="00594C14">
      <w:pPr>
        <w:rPr>
          <w:b/>
          <w:sz w:val="40"/>
          <w:szCs w:val="40"/>
        </w:rPr>
      </w:pPr>
      <w:r w:rsidRPr="00AB4EA2">
        <w:rPr>
          <w:b/>
          <w:sz w:val="40"/>
          <w:szCs w:val="40"/>
        </w:rPr>
        <w:t>mirbelogorya.ru</w:t>
      </w:r>
    </w:p>
    <w:p w:rsidR="00AB4EA2" w:rsidRDefault="00591B22" w:rsidP="00AB4EA2">
      <w:pPr>
        <w:pStyle w:val="2"/>
        <w:shd w:val="clear" w:color="auto" w:fill="FFFFFF"/>
        <w:spacing w:before="0" w:after="150"/>
        <w:rPr>
          <w:rFonts w:ascii="Arial" w:hAnsi="Arial" w:cs="Arial"/>
          <w:color w:val="212529"/>
          <w:sz w:val="32"/>
          <w:szCs w:val="32"/>
        </w:rPr>
      </w:pPr>
      <w:hyperlink r:id="rId49" w:history="1">
        <w:r w:rsidR="00AB4EA2">
          <w:rPr>
            <w:rStyle w:val="a4"/>
            <w:rFonts w:ascii="Arial" w:hAnsi="Arial" w:cs="Arial"/>
            <w:color w:val="58A6DD"/>
            <w:sz w:val="32"/>
            <w:szCs w:val="32"/>
          </w:rPr>
          <w:t>Сильный ливень подтопил Алексеевку</w:t>
        </w:r>
      </w:hyperlink>
    </w:p>
    <w:p w:rsidR="00AB4EA2" w:rsidRDefault="00AB4EA2" w:rsidP="00AB4EA2">
      <w:pPr>
        <w:pStyle w:val="a3"/>
        <w:shd w:val="clear" w:color="auto" w:fill="FFFFFF"/>
        <w:spacing w:before="0" w:beforeAutospacing="0"/>
        <w:rPr>
          <w:rFonts w:ascii="Arial" w:hAnsi="Arial" w:cs="Arial"/>
          <w:color w:val="212529"/>
          <w:sz w:val="21"/>
          <w:szCs w:val="21"/>
        </w:rPr>
      </w:pPr>
      <w:r>
        <w:rPr>
          <w:rFonts w:ascii="Arial" w:hAnsi="Arial" w:cs="Arial"/>
          <w:color w:val="212529"/>
          <w:sz w:val="21"/>
          <w:szCs w:val="21"/>
        </w:rPr>
        <w:t>Вечером, 20 августа, на территории Алексеевки начался сильный дождь. Он затопил дворы, улицы и огороды. Пострадавших, к счастью, нет.</w:t>
      </w:r>
    </w:p>
    <w:p w:rsidR="00AB4EA2" w:rsidRDefault="00AB4EA2" w:rsidP="00AB4EA2">
      <w:pPr>
        <w:pStyle w:val="a3"/>
        <w:shd w:val="clear" w:color="auto" w:fill="FFFFFF"/>
        <w:spacing w:before="0" w:beforeAutospacing="0"/>
        <w:rPr>
          <w:rFonts w:ascii="Arial" w:hAnsi="Arial" w:cs="Arial"/>
          <w:color w:val="212529"/>
          <w:sz w:val="21"/>
          <w:szCs w:val="21"/>
        </w:rPr>
      </w:pPr>
      <w:r>
        <w:rPr>
          <w:rFonts w:ascii="Arial" w:hAnsi="Arial" w:cs="Arial"/>
          <w:color w:val="212529"/>
          <w:sz w:val="21"/>
          <w:szCs w:val="21"/>
        </w:rPr>
        <w:t>Глава Алексеевского городского округа написал на</w:t>
      </w:r>
      <w:hyperlink r:id="rId50" w:tgtFrame="_blank" w:history="1">
        <w:r>
          <w:rPr>
            <w:rStyle w:val="a4"/>
            <w:rFonts w:ascii="Arial" w:hAnsi="Arial" w:cs="Arial"/>
            <w:color w:val="58A6DD"/>
            <w:sz w:val="21"/>
            <w:szCs w:val="21"/>
          </w:rPr>
          <w:t> своей странице в «Одноклассниках»</w:t>
        </w:r>
      </w:hyperlink>
      <w:r>
        <w:rPr>
          <w:rFonts w:ascii="Arial" w:hAnsi="Arial" w:cs="Arial"/>
          <w:color w:val="212529"/>
          <w:sz w:val="21"/>
          <w:szCs w:val="21"/>
        </w:rPr>
        <w:t>, что основные последствия ливня в городе уже устранены, ситуация находится на контроле местных властей.</w:t>
      </w:r>
    </w:p>
    <w:p w:rsidR="00AB4EA2" w:rsidRDefault="00AB4EA2" w:rsidP="00AB4EA2">
      <w:pPr>
        <w:pStyle w:val="a3"/>
        <w:shd w:val="clear" w:color="auto" w:fill="EEEEEE"/>
        <w:spacing w:before="0" w:beforeAutospacing="0"/>
        <w:rPr>
          <w:rFonts w:ascii="Arial" w:hAnsi="Arial" w:cs="Arial"/>
          <w:color w:val="212529"/>
          <w:sz w:val="21"/>
          <w:szCs w:val="21"/>
        </w:rPr>
      </w:pPr>
      <w:r>
        <w:rPr>
          <w:rFonts w:ascii="Arial" w:hAnsi="Arial" w:cs="Arial"/>
          <w:color w:val="212529"/>
          <w:sz w:val="21"/>
          <w:szCs w:val="21"/>
        </w:rPr>
        <w:t>«Последствия стихии не прошли бесследно: некоторые улицы и домовладения подверглись подтоплению. Все силы были брошены на ликвидацию последствий непогоды.</w:t>
      </w:r>
      <w:r>
        <w:rPr>
          <w:rFonts w:ascii="Arial" w:hAnsi="Arial" w:cs="Arial"/>
          <w:color w:val="212529"/>
          <w:sz w:val="21"/>
          <w:szCs w:val="21"/>
        </w:rPr>
        <w:br/>
        <w:t>...На сегодняшнее утро основные места подтопления устранены. Мне регулярно докладывают о положении дел и возникающих внештатных ситуациях», – сообщил </w:t>
      </w:r>
      <w:r>
        <w:rPr>
          <w:rStyle w:val="a5"/>
          <w:rFonts w:ascii="Arial" w:hAnsi="Arial" w:cs="Arial"/>
          <w:color w:val="212529"/>
          <w:sz w:val="21"/>
          <w:szCs w:val="21"/>
        </w:rPr>
        <w:t>Станислав Сергачёв.</w:t>
      </w:r>
    </w:p>
    <w:p w:rsidR="00AB4EA2" w:rsidRDefault="00AB4EA2" w:rsidP="00AB4EA2">
      <w:pPr>
        <w:pStyle w:val="a3"/>
        <w:shd w:val="clear" w:color="auto" w:fill="FFFFFF"/>
        <w:spacing w:before="0" w:beforeAutospacing="0"/>
        <w:rPr>
          <w:rFonts w:ascii="Arial" w:hAnsi="Arial" w:cs="Arial"/>
          <w:color w:val="212529"/>
          <w:sz w:val="21"/>
          <w:szCs w:val="21"/>
        </w:rPr>
      </w:pPr>
      <w:r>
        <w:rPr>
          <w:rFonts w:ascii="Arial" w:hAnsi="Arial" w:cs="Arial"/>
          <w:color w:val="212529"/>
          <w:sz w:val="21"/>
          <w:szCs w:val="21"/>
        </w:rPr>
        <w:t>Жители также могут обращаться за помощью в администрацию Алексеевского городского округа.</w:t>
      </w:r>
    </w:p>
    <w:p w:rsidR="00AB4EA2" w:rsidRDefault="00591B22" w:rsidP="00594C14">
      <w:pPr>
        <w:rPr>
          <w:b/>
          <w:sz w:val="40"/>
          <w:szCs w:val="40"/>
        </w:rPr>
      </w:pPr>
      <w:hyperlink r:id="rId51" w:history="1">
        <w:r w:rsidR="00AB4EA2" w:rsidRPr="00AB4EA2">
          <w:rPr>
            <w:rStyle w:val="a4"/>
          </w:rPr>
          <w:t>https://mirbelogorya.ru/region-news/42-alekseevka/43004-silnyj-liven-podtopil-alekseevku.html</w:t>
        </w:r>
      </w:hyperlink>
    </w:p>
    <w:p w:rsidR="00AB4EA2" w:rsidRDefault="00647E77" w:rsidP="00594C14">
      <w:pPr>
        <w:rPr>
          <w:b/>
          <w:sz w:val="40"/>
          <w:szCs w:val="40"/>
        </w:rPr>
      </w:pPr>
      <w:proofErr w:type="spellStart"/>
      <w:r w:rsidRPr="00647E77">
        <w:rPr>
          <w:b/>
          <w:sz w:val="40"/>
          <w:szCs w:val="40"/>
        </w:rPr>
        <w:t>гибдд</w:t>
      </w:r>
      <w:proofErr w:type="gramStart"/>
      <w:r w:rsidRPr="00647E77">
        <w:rPr>
          <w:b/>
          <w:sz w:val="40"/>
          <w:szCs w:val="40"/>
        </w:rPr>
        <w:t>.р</w:t>
      </w:r>
      <w:proofErr w:type="gramEnd"/>
      <w:r w:rsidRPr="00647E77">
        <w:rPr>
          <w:b/>
          <w:sz w:val="40"/>
          <w:szCs w:val="40"/>
        </w:rPr>
        <w:t>ф</w:t>
      </w:r>
      <w:proofErr w:type="spellEnd"/>
    </w:p>
    <w:p w:rsidR="00647E77" w:rsidRDefault="00647E77" w:rsidP="00647E77">
      <w:pPr>
        <w:pStyle w:val="2"/>
        <w:shd w:val="clear" w:color="auto" w:fill="FFFFFF"/>
        <w:spacing w:before="0"/>
        <w:rPr>
          <w:rFonts w:ascii="Arial" w:hAnsi="Arial" w:cs="Arial"/>
          <w:b w:val="0"/>
          <w:bCs w:val="0"/>
          <w:color w:val="000000"/>
        </w:rPr>
      </w:pPr>
      <w:r>
        <w:rPr>
          <w:rFonts w:ascii="Arial" w:hAnsi="Arial" w:cs="Arial"/>
          <w:b w:val="0"/>
          <w:bCs w:val="0"/>
          <w:color w:val="000000"/>
        </w:rPr>
        <w:t>Информация о ДТП на дорогах Белгородской области</w:t>
      </w:r>
    </w:p>
    <w:p w:rsidR="00647E77" w:rsidRDefault="00647E77" w:rsidP="00647E77">
      <w:pPr>
        <w:shd w:val="clear" w:color="auto" w:fill="FFFFFF"/>
        <w:rPr>
          <w:rFonts w:ascii="Arial" w:hAnsi="Arial" w:cs="Arial"/>
          <w:color w:val="7E7E7E"/>
          <w:sz w:val="21"/>
          <w:szCs w:val="21"/>
        </w:rPr>
      </w:pPr>
      <w:r>
        <w:rPr>
          <w:rFonts w:ascii="Arial" w:hAnsi="Arial" w:cs="Arial"/>
          <w:color w:val="7E7E7E"/>
          <w:sz w:val="21"/>
          <w:szCs w:val="21"/>
        </w:rPr>
        <w:t>Август, 21  12:05</w:t>
      </w:r>
    </w:p>
    <w:p w:rsidR="00647E77" w:rsidRDefault="00647E77" w:rsidP="00647E77">
      <w:pPr>
        <w:pStyle w:val="a3"/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 августа на территории области совершено 9 дорожно-транспортных происшествий, в результате которых 1 человек погиб и 12 получили телесные повреждения.</w:t>
      </w:r>
    </w:p>
    <w:p w:rsidR="00647E77" w:rsidRDefault="00647E77" w:rsidP="00647E77">
      <w:pPr>
        <w:pStyle w:val="a3"/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Style w:val="a5"/>
          <w:rFonts w:ascii="Arial" w:hAnsi="Arial" w:cs="Arial"/>
          <w:color w:val="000000"/>
        </w:rPr>
        <w:t>Вид ДТП:</w:t>
      </w:r>
    </w:p>
    <w:p w:rsidR="00647E77" w:rsidRDefault="00647E77" w:rsidP="00647E77">
      <w:pPr>
        <w:pStyle w:val="a3"/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столкновение – 4;</w:t>
      </w:r>
    </w:p>
    <w:p w:rsidR="00647E77" w:rsidRDefault="00647E77" w:rsidP="00647E77">
      <w:pPr>
        <w:pStyle w:val="a3"/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наезд на велосипедиста – 1;</w:t>
      </w:r>
    </w:p>
    <w:p w:rsidR="00647E77" w:rsidRDefault="00647E77" w:rsidP="00647E77">
      <w:pPr>
        <w:pStyle w:val="a3"/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наезд на пешехода – 2;</w:t>
      </w:r>
    </w:p>
    <w:p w:rsidR="00647E77" w:rsidRDefault="00647E77" w:rsidP="00647E77">
      <w:pPr>
        <w:pStyle w:val="a3"/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наезд на препятствие – 1;</w:t>
      </w:r>
    </w:p>
    <w:p w:rsidR="00647E77" w:rsidRDefault="00647E77" w:rsidP="00647E77">
      <w:pPr>
        <w:pStyle w:val="a3"/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падение пассажира – 1.</w:t>
      </w:r>
    </w:p>
    <w:p w:rsidR="00647E77" w:rsidRDefault="00647E77" w:rsidP="00647E77">
      <w:pPr>
        <w:pStyle w:val="a3"/>
        <w:shd w:val="clear" w:color="auto" w:fill="FFFFFF"/>
        <w:jc w:val="both"/>
        <w:rPr>
          <w:rFonts w:ascii="Arial" w:hAnsi="Arial" w:cs="Arial"/>
          <w:color w:val="000000"/>
        </w:rPr>
      </w:pPr>
      <w:proofErr w:type="spellStart"/>
      <w:r>
        <w:rPr>
          <w:rStyle w:val="a5"/>
          <w:rFonts w:ascii="Arial" w:hAnsi="Arial" w:cs="Arial"/>
          <w:color w:val="000000"/>
        </w:rPr>
        <w:t>Ракитянский</w:t>
      </w:r>
      <w:proofErr w:type="spellEnd"/>
      <w:r>
        <w:rPr>
          <w:rStyle w:val="a5"/>
          <w:rFonts w:ascii="Arial" w:hAnsi="Arial" w:cs="Arial"/>
          <w:color w:val="000000"/>
        </w:rPr>
        <w:t xml:space="preserve"> район:</w:t>
      </w:r>
    </w:p>
    <w:p w:rsidR="00647E77" w:rsidRDefault="00647E77" w:rsidP="00647E77">
      <w:pPr>
        <w:pStyle w:val="a3"/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По предварительным данным, около 04 часов 40 минут на 34 км автодороги «Крым-Ивня-Ракитное» 46-летний водитель, управляя автомобилем «Тойота </w:t>
      </w:r>
      <w:proofErr w:type="spellStart"/>
      <w:r>
        <w:rPr>
          <w:rFonts w:ascii="Arial" w:hAnsi="Arial" w:cs="Arial"/>
          <w:color w:val="000000"/>
        </w:rPr>
        <w:t>Камри</w:t>
      </w:r>
      <w:proofErr w:type="spellEnd"/>
      <w:r>
        <w:rPr>
          <w:rFonts w:ascii="Arial" w:hAnsi="Arial" w:cs="Arial"/>
          <w:color w:val="000000"/>
        </w:rPr>
        <w:t xml:space="preserve">», совершая маневр </w:t>
      </w:r>
      <w:proofErr w:type="gramStart"/>
      <w:r>
        <w:rPr>
          <w:rFonts w:ascii="Arial" w:hAnsi="Arial" w:cs="Arial"/>
          <w:color w:val="000000"/>
        </w:rPr>
        <w:t>разворота</w:t>
      </w:r>
      <w:proofErr w:type="gramEnd"/>
      <w:r>
        <w:rPr>
          <w:rFonts w:ascii="Arial" w:hAnsi="Arial" w:cs="Arial"/>
          <w:color w:val="000000"/>
        </w:rPr>
        <w:t xml:space="preserve"> не предоставил преимущество в движении мопеду «Альфа» под управлением 38-летнего водителя, в результате чего произошло столкновение. В результате ДТП водитель мопеда и его 44-летний пассажир получили телесные повреждения.</w:t>
      </w:r>
    </w:p>
    <w:p w:rsidR="00647E77" w:rsidRDefault="00647E77" w:rsidP="00647E77">
      <w:pPr>
        <w:pStyle w:val="a3"/>
        <w:shd w:val="clear" w:color="auto" w:fill="FFFFFF"/>
        <w:jc w:val="both"/>
        <w:rPr>
          <w:rFonts w:ascii="Arial" w:hAnsi="Arial" w:cs="Arial"/>
          <w:color w:val="000000"/>
        </w:rPr>
      </w:pPr>
      <w:proofErr w:type="spellStart"/>
      <w:r>
        <w:rPr>
          <w:rStyle w:val="a5"/>
          <w:rFonts w:ascii="Arial" w:hAnsi="Arial" w:cs="Arial"/>
          <w:color w:val="000000"/>
        </w:rPr>
        <w:lastRenderedPageBreak/>
        <w:t>Чернянский</w:t>
      </w:r>
      <w:proofErr w:type="spellEnd"/>
      <w:r>
        <w:rPr>
          <w:rStyle w:val="a5"/>
          <w:rFonts w:ascii="Arial" w:hAnsi="Arial" w:cs="Arial"/>
          <w:color w:val="000000"/>
        </w:rPr>
        <w:t xml:space="preserve"> район:</w:t>
      </w:r>
    </w:p>
    <w:p w:rsidR="00647E77" w:rsidRDefault="00647E77" w:rsidP="00647E77">
      <w:pPr>
        <w:pStyle w:val="a3"/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По предварительным </w:t>
      </w:r>
      <w:proofErr w:type="spellStart"/>
      <w:r>
        <w:rPr>
          <w:rFonts w:ascii="Arial" w:hAnsi="Arial" w:cs="Arial"/>
          <w:color w:val="000000"/>
        </w:rPr>
        <w:t>данным</w:t>
      </w:r>
      <w:proofErr w:type="gramStart"/>
      <w:r>
        <w:rPr>
          <w:rFonts w:ascii="Arial" w:hAnsi="Arial" w:cs="Arial"/>
          <w:color w:val="000000"/>
        </w:rPr>
        <w:t>,о</w:t>
      </w:r>
      <w:proofErr w:type="gramEnd"/>
      <w:r>
        <w:rPr>
          <w:rFonts w:ascii="Arial" w:hAnsi="Arial" w:cs="Arial"/>
          <w:color w:val="000000"/>
        </w:rPr>
        <w:t>коло</w:t>
      </w:r>
      <w:proofErr w:type="spellEnd"/>
      <w:r>
        <w:rPr>
          <w:rFonts w:ascii="Arial" w:hAnsi="Arial" w:cs="Arial"/>
          <w:color w:val="000000"/>
        </w:rPr>
        <w:t xml:space="preserve"> 10 часов 10 минут на 54 км автодороги «Короча-Чернянка-Красное» 62-летний водитель, управляя автомобилем «</w:t>
      </w:r>
      <w:proofErr w:type="spellStart"/>
      <w:r>
        <w:rPr>
          <w:rFonts w:ascii="Arial" w:hAnsi="Arial" w:cs="Arial"/>
          <w:color w:val="000000"/>
        </w:rPr>
        <w:t>Хюндай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олярис</w:t>
      </w:r>
      <w:proofErr w:type="spellEnd"/>
      <w:r>
        <w:rPr>
          <w:rFonts w:ascii="Arial" w:hAnsi="Arial" w:cs="Arial"/>
          <w:color w:val="000000"/>
        </w:rPr>
        <w:t>» при выезде со второстепенной дороги не уступил автомобилю «</w:t>
      </w:r>
      <w:proofErr w:type="spellStart"/>
      <w:r>
        <w:rPr>
          <w:rFonts w:ascii="Arial" w:hAnsi="Arial" w:cs="Arial"/>
          <w:color w:val="000000"/>
        </w:rPr>
        <w:t>Камаз</w:t>
      </w:r>
      <w:proofErr w:type="spellEnd"/>
      <w:r>
        <w:rPr>
          <w:rFonts w:ascii="Arial" w:hAnsi="Arial" w:cs="Arial"/>
          <w:color w:val="000000"/>
        </w:rPr>
        <w:t xml:space="preserve">» в составе с прицепом «СЗАП 855102» под управлением 40-летнего водителя, в результате чего допустил с ним столкновение. В результате ДТП водитель иномарки получил телесные повреждения, с которыми был доставлен лечебное учреждение, где </w:t>
      </w:r>
      <w:proofErr w:type="gramStart"/>
      <w:r>
        <w:rPr>
          <w:rFonts w:ascii="Arial" w:hAnsi="Arial" w:cs="Arial"/>
          <w:color w:val="000000"/>
        </w:rPr>
        <w:t>в последствии</w:t>
      </w:r>
      <w:proofErr w:type="gramEnd"/>
      <w:r>
        <w:rPr>
          <w:rFonts w:ascii="Arial" w:hAnsi="Arial" w:cs="Arial"/>
          <w:color w:val="000000"/>
        </w:rPr>
        <w:t xml:space="preserve"> скончался.</w:t>
      </w:r>
    </w:p>
    <w:p w:rsidR="00647E77" w:rsidRDefault="00647E77" w:rsidP="00647E77">
      <w:pPr>
        <w:pStyle w:val="a3"/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Style w:val="a5"/>
          <w:rFonts w:ascii="Arial" w:hAnsi="Arial" w:cs="Arial"/>
          <w:color w:val="000000"/>
        </w:rPr>
        <w:t>г. Старый Оскол:</w:t>
      </w:r>
    </w:p>
    <w:p w:rsidR="00647E77" w:rsidRDefault="00647E77" w:rsidP="00647E77">
      <w:pPr>
        <w:pStyle w:val="a3"/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 предварительным данным, в 15 часов 15 минут на пересечении ул. Бориса Морозова - ул. Юбилейная, в районе д. 23, 12-летний подросток, управляя велосипедом «</w:t>
      </w:r>
      <w:proofErr w:type="spellStart"/>
      <w:r>
        <w:rPr>
          <w:rFonts w:ascii="Arial" w:hAnsi="Arial" w:cs="Arial"/>
          <w:color w:val="000000"/>
        </w:rPr>
        <w:t>Сприск</w:t>
      </w:r>
      <w:proofErr w:type="spellEnd"/>
      <w:r>
        <w:rPr>
          <w:rFonts w:ascii="Arial" w:hAnsi="Arial" w:cs="Arial"/>
          <w:color w:val="000000"/>
        </w:rPr>
        <w:t xml:space="preserve">» при повороте направо нарушил правила расположения на проезжей части, выехал на сторону встречного движения, где совершил столкновение с автомобилем «Ниссан </w:t>
      </w:r>
      <w:proofErr w:type="spellStart"/>
      <w:r>
        <w:rPr>
          <w:rFonts w:ascii="Arial" w:hAnsi="Arial" w:cs="Arial"/>
          <w:color w:val="000000"/>
        </w:rPr>
        <w:t>Леаф</w:t>
      </w:r>
      <w:proofErr w:type="spellEnd"/>
      <w:r>
        <w:rPr>
          <w:rFonts w:ascii="Arial" w:hAnsi="Arial" w:cs="Arial"/>
          <w:color w:val="000000"/>
        </w:rPr>
        <w:t>» под управлением 32-летней женщины. В результате ДТП несовершеннолетний велосипедист получили телесные повреждения.</w:t>
      </w:r>
    </w:p>
    <w:p w:rsidR="00647E77" w:rsidRDefault="00647E77" w:rsidP="00647E77">
      <w:pPr>
        <w:pStyle w:val="a3"/>
        <w:shd w:val="clear" w:color="auto" w:fill="FFFFFF"/>
        <w:jc w:val="both"/>
        <w:rPr>
          <w:rFonts w:ascii="Arial" w:hAnsi="Arial" w:cs="Arial"/>
          <w:color w:val="000000"/>
        </w:rPr>
      </w:pPr>
      <w:proofErr w:type="spellStart"/>
      <w:r>
        <w:rPr>
          <w:rStyle w:val="a5"/>
          <w:rFonts w:ascii="Arial" w:hAnsi="Arial" w:cs="Arial"/>
          <w:color w:val="000000"/>
        </w:rPr>
        <w:t>Ракитянский</w:t>
      </w:r>
      <w:proofErr w:type="spellEnd"/>
      <w:r>
        <w:rPr>
          <w:rStyle w:val="a5"/>
          <w:rFonts w:ascii="Arial" w:hAnsi="Arial" w:cs="Arial"/>
          <w:color w:val="000000"/>
        </w:rPr>
        <w:t xml:space="preserve"> район:</w:t>
      </w:r>
    </w:p>
    <w:p w:rsidR="00647E77" w:rsidRDefault="00647E77" w:rsidP="00647E77">
      <w:pPr>
        <w:pStyle w:val="a3"/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 предварительным данным, в 15 часов 40 минут на 35 км автодороги «</w:t>
      </w:r>
      <w:proofErr w:type="gramStart"/>
      <w:r>
        <w:rPr>
          <w:rFonts w:ascii="Arial" w:hAnsi="Arial" w:cs="Arial"/>
          <w:color w:val="000000"/>
        </w:rPr>
        <w:t>Томаровка-Красная</w:t>
      </w:r>
      <w:proofErr w:type="gramEnd"/>
      <w:r>
        <w:rPr>
          <w:rFonts w:ascii="Arial" w:hAnsi="Arial" w:cs="Arial"/>
          <w:color w:val="000000"/>
        </w:rPr>
        <w:t xml:space="preserve"> Яруга-Илек Пеньковка-</w:t>
      </w:r>
      <w:proofErr w:type="spellStart"/>
      <w:r>
        <w:rPr>
          <w:rFonts w:ascii="Arial" w:hAnsi="Arial" w:cs="Arial"/>
          <w:color w:val="000000"/>
        </w:rPr>
        <w:t>Колотиловка</w:t>
      </w:r>
      <w:proofErr w:type="spellEnd"/>
      <w:r>
        <w:rPr>
          <w:rFonts w:ascii="Arial" w:hAnsi="Arial" w:cs="Arial"/>
          <w:color w:val="000000"/>
        </w:rPr>
        <w:t>» 72-летний водитель, управляя автомобилем «ВАЗ- 21213» при совершении маневра разворота не предоставил преимущество в движении автомобилю «Форд Мондео» под управлением 37-летнего водителя, в результате чего совершил с ним столкновение. В результате ДТП 67-летняя пассажирка «ВАЗ- 21213» получила телесные повреждения.</w:t>
      </w:r>
    </w:p>
    <w:p w:rsidR="00647E77" w:rsidRDefault="00647E77" w:rsidP="00647E77">
      <w:pPr>
        <w:pStyle w:val="a3"/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Style w:val="a5"/>
          <w:rFonts w:ascii="Arial" w:hAnsi="Arial" w:cs="Arial"/>
          <w:color w:val="000000"/>
        </w:rPr>
        <w:t>город Белгород:</w:t>
      </w:r>
    </w:p>
    <w:p w:rsidR="00647E77" w:rsidRDefault="00647E77" w:rsidP="00647E77">
      <w:pPr>
        <w:pStyle w:val="a3"/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По предварительным данным, около в 16 часов 00 минут 34-летний водитель, управляя автомобилем «Лада Веста», двигаясь по пр. </w:t>
      </w:r>
      <w:proofErr w:type="gramStart"/>
      <w:r>
        <w:rPr>
          <w:rFonts w:ascii="Arial" w:hAnsi="Arial" w:cs="Arial"/>
          <w:color w:val="000000"/>
        </w:rPr>
        <w:t xml:space="preserve">Гражданскому при повороте налево на ул. Николая </w:t>
      </w:r>
      <w:proofErr w:type="spellStart"/>
      <w:r>
        <w:rPr>
          <w:rFonts w:ascii="Arial" w:hAnsi="Arial" w:cs="Arial"/>
          <w:color w:val="000000"/>
        </w:rPr>
        <w:t>Чумичова</w:t>
      </w:r>
      <w:proofErr w:type="spellEnd"/>
      <w:r>
        <w:rPr>
          <w:rFonts w:ascii="Arial" w:hAnsi="Arial" w:cs="Arial"/>
          <w:color w:val="000000"/>
        </w:rPr>
        <w:t xml:space="preserve"> не предоставил преимущество в движении и совершил наезд на пешеходов - 33-летнего мужчину и 23-летнюю девушку, которые переходили проезжую часть дороги по регулируемому пешеходному переходу на разрешающий сигнал светофора.</w:t>
      </w:r>
      <w:proofErr w:type="gramEnd"/>
      <w:r>
        <w:rPr>
          <w:rFonts w:ascii="Arial" w:hAnsi="Arial" w:cs="Arial"/>
          <w:color w:val="000000"/>
        </w:rPr>
        <w:t xml:space="preserve"> В результате ДТП пешеходы получили телесные повреждения.</w:t>
      </w:r>
    </w:p>
    <w:p w:rsidR="00647E77" w:rsidRDefault="00647E77" w:rsidP="00647E77">
      <w:pPr>
        <w:pStyle w:val="a3"/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Style w:val="a5"/>
          <w:rFonts w:ascii="Arial" w:hAnsi="Arial" w:cs="Arial"/>
          <w:color w:val="000000"/>
        </w:rPr>
        <w:t>Белгородский район:</w:t>
      </w:r>
    </w:p>
    <w:p w:rsidR="00647E77" w:rsidRDefault="00647E77" w:rsidP="00647E77">
      <w:pPr>
        <w:pStyle w:val="a10"/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По предварительным данным, около 16 часов 05 минут в п. </w:t>
      </w:r>
      <w:proofErr w:type="spellStart"/>
      <w:r>
        <w:rPr>
          <w:rFonts w:ascii="Arial" w:hAnsi="Arial" w:cs="Arial"/>
          <w:color w:val="000000"/>
        </w:rPr>
        <w:t>Новасадовый</w:t>
      </w:r>
      <w:proofErr w:type="spellEnd"/>
      <w:r>
        <w:rPr>
          <w:rFonts w:ascii="Arial" w:hAnsi="Arial" w:cs="Arial"/>
          <w:color w:val="000000"/>
        </w:rPr>
        <w:t>, на ул. Энергетиков, в районе д. 8, 37-летний водитель, управляя автобусом «</w:t>
      </w:r>
      <w:proofErr w:type="spellStart"/>
      <w:r>
        <w:rPr>
          <w:rFonts w:ascii="Arial" w:hAnsi="Arial" w:cs="Arial"/>
          <w:color w:val="000000"/>
        </w:rPr>
        <w:t>Лиаз</w:t>
      </w:r>
      <w:proofErr w:type="spellEnd"/>
      <w:r>
        <w:rPr>
          <w:rFonts w:ascii="Arial" w:hAnsi="Arial" w:cs="Arial"/>
          <w:color w:val="000000"/>
        </w:rPr>
        <w:t xml:space="preserve"> 529267»  допустил резкое торможение транспортного средства, в результате чего произошло падение 66-летней пассажирки. В результате ДТП пассажир получила телесные повреждения.</w:t>
      </w:r>
    </w:p>
    <w:p w:rsidR="00647E77" w:rsidRDefault="00647E77" w:rsidP="00647E77">
      <w:pPr>
        <w:pStyle w:val="a3"/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Style w:val="a5"/>
          <w:rFonts w:ascii="Arial" w:hAnsi="Arial" w:cs="Arial"/>
          <w:color w:val="000000"/>
        </w:rPr>
        <w:t>г. Губкин:</w:t>
      </w:r>
    </w:p>
    <w:p w:rsidR="00647E77" w:rsidRDefault="00647E77" w:rsidP="00647E77">
      <w:pPr>
        <w:pStyle w:val="a3"/>
        <w:shd w:val="clear" w:color="auto" w:fill="FFFFFF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 xml:space="preserve">По предварительным данным, около 17 часов 20 минут в районе КПП № 10 АО ЛГОК автодорога № 20 56-летний водитель, управляя автомобилем «ГАЗ- 3302» </w:t>
      </w:r>
      <w:r>
        <w:rPr>
          <w:rFonts w:ascii="Arial" w:hAnsi="Arial" w:cs="Arial"/>
          <w:color w:val="000000"/>
        </w:rPr>
        <w:lastRenderedPageBreak/>
        <w:t>вел транспортное средство со скоростью, не обеспечивающей постоянный контроль за движением автомобиля, не учел дорожные и метеорологические условия, при возникновении опасности для движения не принял возможные меры к снижению скорости вплоть до остановки автомобиля, в результате чего совершил</w:t>
      </w:r>
      <w:proofErr w:type="gramEnd"/>
      <w:r>
        <w:rPr>
          <w:rFonts w:ascii="Arial" w:hAnsi="Arial" w:cs="Arial"/>
          <w:color w:val="000000"/>
        </w:rPr>
        <w:t xml:space="preserve"> наезд на бордюрный камень с последующим наездом на опору ЛЭП. В результате ДТП водитель получил телесные повреждения.</w:t>
      </w:r>
    </w:p>
    <w:p w:rsidR="00647E77" w:rsidRDefault="00647E77" w:rsidP="00647E77">
      <w:pPr>
        <w:pStyle w:val="a3"/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Style w:val="a5"/>
          <w:rFonts w:ascii="Arial" w:hAnsi="Arial" w:cs="Arial"/>
          <w:color w:val="000000"/>
        </w:rPr>
        <w:t>г. Старый Оскол:</w:t>
      </w:r>
    </w:p>
    <w:p w:rsidR="00647E77" w:rsidRDefault="00647E77" w:rsidP="00647E77">
      <w:pPr>
        <w:pStyle w:val="a3"/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По предварительным данным, около 19 часов 45 минут на проспекте Губкина, в районе д.10 </w:t>
      </w:r>
      <w:proofErr w:type="gramStart"/>
      <w:r>
        <w:rPr>
          <w:rFonts w:ascii="Arial" w:hAnsi="Arial" w:cs="Arial"/>
          <w:color w:val="000000"/>
        </w:rPr>
        <w:t>м-н</w:t>
      </w:r>
      <w:proofErr w:type="gramEnd"/>
      <w:r>
        <w:rPr>
          <w:rFonts w:ascii="Arial" w:hAnsi="Arial" w:cs="Arial"/>
          <w:color w:val="000000"/>
        </w:rPr>
        <w:t xml:space="preserve"> Весенний 28-летний водитель, управляя автомобилем «</w:t>
      </w:r>
      <w:proofErr w:type="spellStart"/>
      <w:r>
        <w:rPr>
          <w:rFonts w:ascii="Arial" w:hAnsi="Arial" w:cs="Arial"/>
          <w:color w:val="000000"/>
        </w:rPr>
        <w:t>Хюндай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олярис</w:t>
      </w:r>
      <w:proofErr w:type="spellEnd"/>
      <w:r>
        <w:rPr>
          <w:rFonts w:ascii="Arial" w:hAnsi="Arial" w:cs="Arial"/>
          <w:color w:val="000000"/>
        </w:rPr>
        <w:t>» при повороте налево не уступил дорогу автомобилю «Лада 211540» под управлением 31-летнего водителя, в результате чего совершил с ним столкновение. В результате ДТП 30-летняя пассажирка автомобиля «Лада» и ее двое несовершеннолетних детей – мальчики 4-х и 2-х лет получили телесные повреждения.</w:t>
      </w:r>
    </w:p>
    <w:p w:rsidR="00647E77" w:rsidRDefault="00647E77" w:rsidP="00647E77">
      <w:pPr>
        <w:pStyle w:val="a3"/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Style w:val="a5"/>
          <w:rFonts w:ascii="Arial" w:hAnsi="Arial" w:cs="Arial"/>
          <w:color w:val="000000"/>
        </w:rPr>
        <w:t>город Белгород:</w:t>
      </w:r>
    </w:p>
    <w:p w:rsidR="00647E77" w:rsidRDefault="00647E77" w:rsidP="00647E77">
      <w:pPr>
        <w:pStyle w:val="a3"/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По предварительным данным, в 20 часов 20 минут 27-летняя девушка-водитель, управляя автомобилем «Шевроле </w:t>
      </w:r>
      <w:proofErr w:type="spellStart"/>
      <w:r>
        <w:rPr>
          <w:rFonts w:ascii="Arial" w:hAnsi="Arial" w:cs="Arial"/>
          <w:color w:val="000000"/>
        </w:rPr>
        <w:t>Авео</w:t>
      </w:r>
      <w:proofErr w:type="spellEnd"/>
      <w:r>
        <w:rPr>
          <w:rFonts w:ascii="Arial" w:hAnsi="Arial" w:cs="Arial"/>
          <w:color w:val="000000"/>
        </w:rPr>
        <w:t>», двигаясь по ул. Буденного со стороны ул. Есенина в направлении ул. Конева, в районе д.14 допустила наезд на 35-летнего мужчину, переходившего проезжую часть дороги по нерегулируемому пешеходному переходу. В результате ДТП пешеход получил телесные повреждения.</w:t>
      </w:r>
    </w:p>
    <w:p w:rsidR="00647E77" w:rsidRDefault="00591B22" w:rsidP="00594C14">
      <w:pPr>
        <w:rPr>
          <w:b/>
          <w:sz w:val="40"/>
          <w:szCs w:val="40"/>
        </w:rPr>
      </w:pPr>
      <w:hyperlink r:id="rId52" w:history="1">
        <w:r w:rsidR="00647E77" w:rsidRPr="00647E77">
          <w:rPr>
            <w:rStyle w:val="a4"/>
          </w:rPr>
          <w:t>https://гибдд.рф/r/31/news/item/25561924</w:t>
        </w:r>
      </w:hyperlink>
    </w:p>
    <w:p w:rsidR="00647E77" w:rsidRDefault="00043597" w:rsidP="00594C14">
      <w:pPr>
        <w:rPr>
          <w:b/>
          <w:sz w:val="40"/>
          <w:szCs w:val="40"/>
        </w:rPr>
      </w:pPr>
      <w:r w:rsidRPr="00043597">
        <w:rPr>
          <w:b/>
          <w:sz w:val="40"/>
          <w:szCs w:val="40"/>
        </w:rPr>
        <w:t>go31.ru</w:t>
      </w:r>
    </w:p>
    <w:p w:rsidR="006B5E0D" w:rsidRDefault="006B5E0D" w:rsidP="006B5E0D">
      <w:pPr>
        <w:pStyle w:val="1"/>
        <w:shd w:val="clear" w:color="auto" w:fill="FFFFFF"/>
        <w:spacing w:before="0" w:beforeAutospacing="0"/>
        <w:textAlignment w:val="center"/>
        <w:rPr>
          <w:rFonts w:ascii="Arial" w:hAnsi="Arial" w:cs="Arial"/>
          <w:color w:val="323232"/>
          <w:sz w:val="72"/>
          <w:szCs w:val="72"/>
        </w:rPr>
      </w:pPr>
      <w:r>
        <w:rPr>
          <w:rFonts w:ascii="Arial" w:hAnsi="Arial" w:cs="Arial"/>
          <w:color w:val="323232"/>
          <w:sz w:val="72"/>
          <w:szCs w:val="72"/>
        </w:rPr>
        <w:t>«Шашку кинули – трава загорелась». Как в Старом Осколе свадьбы празднуют</w:t>
      </w:r>
    </w:p>
    <w:p w:rsidR="006B5E0D" w:rsidRPr="006B5E0D" w:rsidRDefault="006B5E0D" w:rsidP="006B5E0D">
      <w:pPr>
        <w:shd w:val="clear" w:color="auto" w:fill="FFFFFF"/>
        <w:spacing w:after="100" w:afterAutospacing="1"/>
        <w:rPr>
          <w:rFonts w:ascii="Arial" w:hAnsi="Arial" w:cs="Arial"/>
          <w:color w:val="323232"/>
          <w:sz w:val="27"/>
          <w:szCs w:val="27"/>
        </w:rPr>
      </w:pPr>
      <w:r w:rsidRPr="006B5E0D">
        <w:rPr>
          <w:rFonts w:ascii="Arial" w:hAnsi="Arial" w:cs="Arial"/>
          <w:i/>
          <w:iCs/>
          <w:color w:val="323232"/>
          <w:sz w:val="27"/>
          <w:szCs w:val="27"/>
        </w:rPr>
        <w:t>В Старом Осколе Белгородской области случился пренеприятный казус: желание молодожёнов оказаться красивыми на фотографиях привело к ландшафтному пожару.</w:t>
      </w:r>
    </w:p>
    <w:p w:rsidR="006B5E0D" w:rsidRPr="006B5E0D" w:rsidRDefault="006B5E0D" w:rsidP="006B5E0D">
      <w:pPr>
        <w:shd w:val="clear" w:color="auto" w:fill="FFFFFF"/>
        <w:spacing w:after="100" w:afterAutospacing="1"/>
        <w:rPr>
          <w:rFonts w:ascii="Arial" w:hAnsi="Arial" w:cs="Arial"/>
          <w:color w:val="323232"/>
          <w:sz w:val="27"/>
          <w:szCs w:val="27"/>
        </w:rPr>
      </w:pPr>
      <w:r w:rsidRPr="006B5E0D">
        <w:rPr>
          <w:rFonts w:ascii="Arial" w:hAnsi="Arial" w:cs="Arial"/>
          <w:color w:val="323232"/>
          <w:sz w:val="27"/>
          <w:szCs w:val="27"/>
        </w:rPr>
        <w:t xml:space="preserve">В общем, всё, что происходит, заметно на видео. Природа, судя по всему, стала жертвой человеческой беспечности. Как это частенько бывает и в других случаях. Не включая даже </w:t>
      </w:r>
      <w:proofErr w:type="gramStart"/>
      <w:r w:rsidRPr="006B5E0D">
        <w:rPr>
          <w:rFonts w:ascii="Arial" w:hAnsi="Arial" w:cs="Arial"/>
          <w:color w:val="323232"/>
          <w:sz w:val="27"/>
          <w:szCs w:val="27"/>
        </w:rPr>
        <w:t>такие</w:t>
      </w:r>
      <w:proofErr w:type="gramEnd"/>
      <w:r w:rsidRPr="006B5E0D">
        <w:rPr>
          <w:rFonts w:ascii="Arial" w:hAnsi="Arial" w:cs="Arial"/>
          <w:color w:val="323232"/>
          <w:sz w:val="27"/>
          <w:szCs w:val="27"/>
        </w:rPr>
        <w:t xml:space="preserve"> всеобщие, как глобальное потепление.</w:t>
      </w:r>
    </w:p>
    <w:p w:rsidR="006B5E0D" w:rsidRPr="006B5E0D" w:rsidRDefault="006B5E0D" w:rsidP="006B5E0D">
      <w:pPr>
        <w:shd w:val="clear" w:color="auto" w:fill="FFFFFF"/>
        <w:spacing w:after="100" w:afterAutospacing="1"/>
        <w:rPr>
          <w:rFonts w:ascii="Arial" w:hAnsi="Arial" w:cs="Arial"/>
          <w:color w:val="323232"/>
          <w:sz w:val="27"/>
          <w:szCs w:val="27"/>
        </w:rPr>
      </w:pPr>
      <w:r w:rsidRPr="006B5E0D">
        <w:rPr>
          <w:rFonts w:ascii="Arial" w:hAnsi="Arial" w:cs="Arial"/>
          <w:color w:val="323232"/>
          <w:sz w:val="27"/>
          <w:szCs w:val="27"/>
        </w:rPr>
        <w:lastRenderedPageBreak/>
        <w:t xml:space="preserve">Кстати о потеплении: учитывая предыдущий месяц аномальной жары в области, можно было бы действительно как-то более осмотрительно повести себя на природе. Даже в такой торжественный и важный свадебный день. Хотя бы по той простой причине, что совместная жизнь может начаться с увесистого штрафа со стороны </w:t>
      </w:r>
      <w:proofErr w:type="spellStart"/>
      <w:r w:rsidRPr="006B5E0D">
        <w:rPr>
          <w:rFonts w:ascii="Arial" w:hAnsi="Arial" w:cs="Arial"/>
          <w:color w:val="323232"/>
          <w:sz w:val="27"/>
          <w:szCs w:val="27"/>
        </w:rPr>
        <w:t>эконадзора</w:t>
      </w:r>
      <w:proofErr w:type="spellEnd"/>
      <w:r w:rsidRPr="006B5E0D">
        <w:rPr>
          <w:rFonts w:ascii="Arial" w:hAnsi="Arial" w:cs="Arial"/>
          <w:color w:val="323232"/>
          <w:sz w:val="27"/>
          <w:szCs w:val="27"/>
        </w:rPr>
        <w:t>.</w:t>
      </w:r>
    </w:p>
    <w:p w:rsidR="006B5E0D" w:rsidRDefault="00591B22" w:rsidP="00594C14">
      <w:pPr>
        <w:rPr>
          <w:b/>
          <w:sz w:val="40"/>
          <w:szCs w:val="40"/>
        </w:rPr>
      </w:pPr>
      <w:hyperlink r:id="rId53" w:history="1">
        <w:r w:rsidR="006B5E0D" w:rsidRPr="006B5E0D">
          <w:rPr>
            <w:rStyle w:val="a4"/>
          </w:rPr>
          <w:t>https://www.go31.ru/news/3186194/v-belgorodskoj-oblasti-v-stolknovenii-s-kamazom-pogib-voditel-legkovuski</w:t>
        </w:r>
      </w:hyperlink>
    </w:p>
    <w:p w:rsidR="00043597" w:rsidRPr="00043597" w:rsidRDefault="00043597" w:rsidP="00043597">
      <w:pPr>
        <w:shd w:val="clear" w:color="auto" w:fill="FFFFFF"/>
        <w:spacing w:after="100" w:afterAutospacing="1"/>
        <w:textAlignment w:val="center"/>
        <w:outlineLvl w:val="0"/>
        <w:rPr>
          <w:rFonts w:ascii="Arial" w:hAnsi="Arial" w:cs="Arial"/>
          <w:b/>
          <w:bCs/>
          <w:color w:val="323232"/>
          <w:kern w:val="36"/>
          <w:sz w:val="72"/>
          <w:szCs w:val="72"/>
        </w:rPr>
      </w:pPr>
      <w:r w:rsidRPr="00043597">
        <w:rPr>
          <w:rFonts w:ascii="Arial" w:hAnsi="Arial" w:cs="Arial"/>
          <w:b/>
          <w:bCs/>
          <w:color w:val="323232"/>
          <w:kern w:val="36"/>
          <w:sz w:val="72"/>
          <w:szCs w:val="72"/>
        </w:rPr>
        <w:t>В Белгородской области в столкновении с КамАЗом погиб водитель легковушки</w:t>
      </w:r>
    </w:p>
    <w:p w:rsidR="00043597" w:rsidRDefault="00043597" w:rsidP="00043597">
      <w:pPr>
        <w:pStyle w:val="a3"/>
        <w:shd w:val="clear" w:color="auto" w:fill="FFFFFF"/>
        <w:spacing w:before="0" w:beforeAutospacing="0"/>
        <w:rPr>
          <w:rFonts w:ascii="Arial" w:hAnsi="Arial" w:cs="Arial"/>
          <w:color w:val="323232"/>
          <w:sz w:val="27"/>
          <w:szCs w:val="27"/>
        </w:rPr>
      </w:pPr>
      <w:r>
        <w:rPr>
          <w:rStyle w:val="a6"/>
          <w:rFonts w:ascii="Arial" w:hAnsi="Arial" w:cs="Arial"/>
          <w:color w:val="323232"/>
          <w:sz w:val="27"/>
          <w:szCs w:val="27"/>
        </w:rPr>
        <w:t xml:space="preserve">Дорожно-транспортное происшествие случилось вчера, 20 августа, в начале одиннадцатого дня на трассе Короча – Чернянка – Красное в </w:t>
      </w:r>
      <w:proofErr w:type="spellStart"/>
      <w:r>
        <w:rPr>
          <w:rStyle w:val="a6"/>
          <w:rFonts w:ascii="Arial" w:hAnsi="Arial" w:cs="Arial"/>
          <w:color w:val="323232"/>
          <w:sz w:val="27"/>
          <w:szCs w:val="27"/>
        </w:rPr>
        <w:t>Чернянском</w:t>
      </w:r>
      <w:proofErr w:type="spellEnd"/>
      <w:r>
        <w:rPr>
          <w:rStyle w:val="a6"/>
          <w:rFonts w:ascii="Arial" w:hAnsi="Arial" w:cs="Arial"/>
          <w:color w:val="323232"/>
          <w:sz w:val="27"/>
          <w:szCs w:val="27"/>
        </w:rPr>
        <w:t xml:space="preserve"> районе. Об этом сообщили в Госавтоинспекции.</w:t>
      </w:r>
    </w:p>
    <w:p w:rsidR="00043597" w:rsidRDefault="00043597" w:rsidP="00043597">
      <w:pPr>
        <w:pStyle w:val="a3"/>
        <w:shd w:val="clear" w:color="auto" w:fill="FFFFFF"/>
        <w:spacing w:before="0" w:beforeAutospacing="0"/>
        <w:rPr>
          <w:rFonts w:ascii="Arial" w:hAnsi="Arial" w:cs="Arial"/>
          <w:color w:val="323232"/>
          <w:sz w:val="27"/>
          <w:szCs w:val="27"/>
        </w:rPr>
      </w:pPr>
      <w:r>
        <w:rPr>
          <w:rFonts w:ascii="Arial" w:hAnsi="Arial" w:cs="Arial"/>
          <w:color w:val="323232"/>
          <w:sz w:val="27"/>
          <w:szCs w:val="27"/>
        </w:rPr>
        <w:t xml:space="preserve">62-летний мужчина на «Хёндай </w:t>
      </w:r>
      <w:proofErr w:type="spellStart"/>
      <w:r>
        <w:rPr>
          <w:rFonts w:ascii="Arial" w:hAnsi="Arial" w:cs="Arial"/>
          <w:color w:val="323232"/>
          <w:sz w:val="27"/>
          <w:szCs w:val="27"/>
        </w:rPr>
        <w:t>Солярис</w:t>
      </w:r>
      <w:proofErr w:type="spellEnd"/>
      <w:r>
        <w:rPr>
          <w:rFonts w:ascii="Arial" w:hAnsi="Arial" w:cs="Arial"/>
          <w:color w:val="323232"/>
          <w:sz w:val="27"/>
          <w:szCs w:val="27"/>
        </w:rPr>
        <w:t xml:space="preserve">» выезжал на главную </w:t>
      </w:r>
      <w:proofErr w:type="gramStart"/>
      <w:r>
        <w:rPr>
          <w:rFonts w:ascii="Arial" w:hAnsi="Arial" w:cs="Arial"/>
          <w:color w:val="323232"/>
          <w:sz w:val="27"/>
          <w:szCs w:val="27"/>
        </w:rPr>
        <w:t>со</w:t>
      </w:r>
      <w:proofErr w:type="gramEnd"/>
      <w:r>
        <w:rPr>
          <w:rFonts w:ascii="Arial" w:hAnsi="Arial" w:cs="Arial"/>
          <w:color w:val="323232"/>
          <w:sz w:val="27"/>
          <w:szCs w:val="27"/>
        </w:rPr>
        <w:t xml:space="preserve"> второстепенной дороги. То ли водитель отвлёкся, то ли решил рискнуть и недооценил скорость ехавшего в его направлении КамАЗа, результат этого трагичен: произошло столкновение, водитель иномарки получил тяжёлые травмы. </w:t>
      </w:r>
      <w:proofErr w:type="gramStart"/>
      <w:r>
        <w:rPr>
          <w:rFonts w:ascii="Arial" w:hAnsi="Arial" w:cs="Arial"/>
          <w:color w:val="323232"/>
          <w:sz w:val="27"/>
          <w:szCs w:val="27"/>
        </w:rPr>
        <w:t>Скорая</w:t>
      </w:r>
      <w:proofErr w:type="gramEnd"/>
      <w:r>
        <w:rPr>
          <w:rFonts w:ascii="Arial" w:hAnsi="Arial" w:cs="Arial"/>
          <w:color w:val="323232"/>
          <w:sz w:val="27"/>
          <w:szCs w:val="27"/>
        </w:rPr>
        <w:t xml:space="preserve"> довезла пострадавшего до больницы, но врачи, к сожалению, оказались бессильны – пациент умер.</w:t>
      </w:r>
    </w:p>
    <w:p w:rsidR="00043597" w:rsidRDefault="00043597" w:rsidP="00043597">
      <w:pPr>
        <w:pStyle w:val="a3"/>
        <w:shd w:val="clear" w:color="auto" w:fill="FFFFFF"/>
        <w:spacing w:before="0" w:beforeAutospacing="0"/>
        <w:rPr>
          <w:rFonts w:ascii="Arial" w:hAnsi="Arial" w:cs="Arial"/>
          <w:color w:val="323232"/>
          <w:sz w:val="27"/>
          <w:szCs w:val="27"/>
        </w:rPr>
      </w:pPr>
      <w:r>
        <w:rPr>
          <w:rFonts w:ascii="Arial" w:hAnsi="Arial" w:cs="Arial"/>
          <w:color w:val="323232"/>
          <w:sz w:val="27"/>
          <w:szCs w:val="27"/>
        </w:rPr>
        <w:t>Вообще в течение дня в Белгородской области случились девять дорожно-транспортных происшествий.</w:t>
      </w:r>
    </w:p>
    <w:p w:rsidR="00043597" w:rsidRDefault="00043597" w:rsidP="00043597">
      <w:pPr>
        <w:pStyle w:val="a3"/>
        <w:shd w:val="clear" w:color="auto" w:fill="FFFFFF"/>
        <w:spacing w:before="0" w:beforeAutospacing="0"/>
        <w:rPr>
          <w:rFonts w:ascii="Arial" w:hAnsi="Arial" w:cs="Arial"/>
          <w:color w:val="323232"/>
          <w:sz w:val="27"/>
          <w:szCs w:val="27"/>
        </w:rPr>
      </w:pPr>
      <w:r>
        <w:rPr>
          <w:rFonts w:ascii="Arial" w:hAnsi="Arial" w:cs="Arial"/>
          <w:color w:val="323232"/>
          <w:sz w:val="27"/>
          <w:szCs w:val="27"/>
        </w:rPr>
        <w:t xml:space="preserve">Так, в Старом Осколе в начале четвёртого часа дня на пересечении улиц Бориса Морозова и </w:t>
      </w:r>
      <w:proofErr w:type="gramStart"/>
      <w:r>
        <w:rPr>
          <w:rFonts w:ascii="Arial" w:hAnsi="Arial" w:cs="Arial"/>
          <w:color w:val="323232"/>
          <w:sz w:val="27"/>
          <w:szCs w:val="27"/>
        </w:rPr>
        <w:t>Юбилейной</w:t>
      </w:r>
      <w:proofErr w:type="gramEnd"/>
      <w:r>
        <w:rPr>
          <w:rFonts w:ascii="Arial" w:hAnsi="Arial" w:cs="Arial"/>
          <w:color w:val="323232"/>
          <w:sz w:val="27"/>
          <w:szCs w:val="27"/>
        </w:rPr>
        <w:t xml:space="preserve"> 12-летний велосипедист при повороте налево выехал на </w:t>
      </w:r>
      <w:proofErr w:type="spellStart"/>
      <w:r>
        <w:rPr>
          <w:rFonts w:ascii="Arial" w:hAnsi="Arial" w:cs="Arial"/>
          <w:color w:val="323232"/>
          <w:sz w:val="27"/>
          <w:szCs w:val="27"/>
        </w:rPr>
        <w:t>встречку</w:t>
      </w:r>
      <w:proofErr w:type="spellEnd"/>
      <w:r>
        <w:rPr>
          <w:rFonts w:ascii="Arial" w:hAnsi="Arial" w:cs="Arial"/>
          <w:color w:val="323232"/>
          <w:sz w:val="27"/>
          <w:szCs w:val="27"/>
        </w:rPr>
        <w:t xml:space="preserve"> и тут же поплатился за беспечность – столкнулся с автомобилем «Ниссан </w:t>
      </w:r>
      <w:proofErr w:type="spellStart"/>
      <w:r>
        <w:rPr>
          <w:rFonts w:ascii="Arial" w:hAnsi="Arial" w:cs="Arial"/>
          <w:color w:val="323232"/>
          <w:sz w:val="27"/>
          <w:szCs w:val="27"/>
        </w:rPr>
        <w:t>Леаф</w:t>
      </w:r>
      <w:proofErr w:type="spellEnd"/>
      <w:r>
        <w:rPr>
          <w:rFonts w:ascii="Arial" w:hAnsi="Arial" w:cs="Arial"/>
          <w:color w:val="323232"/>
          <w:sz w:val="27"/>
          <w:szCs w:val="27"/>
        </w:rPr>
        <w:t>», которым управляла 32-летняя женщина. Само собой, в ДТП пострадал подросток.</w:t>
      </w:r>
    </w:p>
    <w:p w:rsidR="00043597" w:rsidRDefault="00043597" w:rsidP="00043597">
      <w:pPr>
        <w:pStyle w:val="a3"/>
        <w:shd w:val="clear" w:color="auto" w:fill="FFFFFF"/>
        <w:spacing w:before="0" w:beforeAutospacing="0"/>
        <w:rPr>
          <w:rFonts w:ascii="Arial" w:hAnsi="Arial" w:cs="Arial"/>
          <w:color w:val="323232"/>
          <w:sz w:val="27"/>
          <w:szCs w:val="27"/>
        </w:rPr>
      </w:pPr>
      <w:r>
        <w:rPr>
          <w:rFonts w:ascii="Arial" w:hAnsi="Arial" w:cs="Arial"/>
          <w:color w:val="323232"/>
          <w:sz w:val="27"/>
          <w:szCs w:val="27"/>
        </w:rPr>
        <w:t>В Белгороде около четырёх часов дня 34-летний мужчина на «Ладе Весте» на Гражданском проспекте не пропустил двух пешеходов и сбил их. Под колёса авто попали 33-летний мужчина и 23-летняя девушка, они шли по зебре на зелёный свет светофора. Пешеходы пострадали.</w:t>
      </w:r>
    </w:p>
    <w:p w:rsidR="00043597" w:rsidRDefault="00591B22" w:rsidP="00594C14">
      <w:pPr>
        <w:rPr>
          <w:b/>
          <w:sz w:val="40"/>
          <w:szCs w:val="40"/>
        </w:rPr>
      </w:pPr>
      <w:hyperlink r:id="rId54" w:history="1">
        <w:r w:rsidR="00043597" w:rsidRPr="00043597">
          <w:rPr>
            <w:rStyle w:val="a4"/>
          </w:rPr>
          <w:t>https://www.go31.ru/news/3186194/v-belgorodskoj-oblasti-v-stolknovenii-s-kamazom-pogib-voditel-legkovuski</w:t>
        </w:r>
      </w:hyperlink>
    </w:p>
    <w:p w:rsidR="00043597" w:rsidRPr="00043597" w:rsidRDefault="00043597" w:rsidP="00043597">
      <w:pPr>
        <w:shd w:val="clear" w:color="auto" w:fill="FFFFFF"/>
        <w:spacing w:after="100" w:afterAutospacing="1"/>
        <w:textAlignment w:val="center"/>
        <w:outlineLvl w:val="0"/>
        <w:rPr>
          <w:rFonts w:ascii="Arial" w:hAnsi="Arial" w:cs="Arial"/>
          <w:b/>
          <w:bCs/>
          <w:color w:val="323232"/>
          <w:kern w:val="36"/>
          <w:sz w:val="72"/>
          <w:szCs w:val="72"/>
        </w:rPr>
      </w:pPr>
      <w:r w:rsidRPr="00043597">
        <w:rPr>
          <w:rFonts w:ascii="Arial" w:hAnsi="Arial" w:cs="Arial"/>
          <w:b/>
          <w:bCs/>
          <w:color w:val="323232"/>
          <w:kern w:val="36"/>
          <w:sz w:val="72"/>
          <w:szCs w:val="72"/>
        </w:rPr>
        <w:lastRenderedPageBreak/>
        <w:t>В Белгородской области в столкновении с КамАЗом погиб водитель легковушки</w:t>
      </w:r>
    </w:p>
    <w:p w:rsidR="00043597" w:rsidRDefault="00043597" w:rsidP="00043597">
      <w:pPr>
        <w:pStyle w:val="a3"/>
        <w:shd w:val="clear" w:color="auto" w:fill="FFFFFF"/>
        <w:spacing w:before="0" w:beforeAutospacing="0"/>
        <w:rPr>
          <w:rFonts w:ascii="Arial" w:hAnsi="Arial" w:cs="Arial"/>
          <w:color w:val="323232"/>
          <w:sz w:val="27"/>
          <w:szCs w:val="27"/>
        </w:rPr>
      </w:pPr>
      <w:r>
        <w:rPr>
          <w:rStyle w:val="a6"/>
          <w:rFonts w:ascii="Arial" w:hAnsi="Arial" w:cs="Arial"/>
          <w:color w:val="323232"/>
          <w:sz w:val="27"/>
          <w:szCs w:val="27"/>
        </w:rPr>
        <w:t xml:space="preserve">Дорожно-транспортное происшествие случилось вчера, 20 августа, в начале одиннадцатого дня на трассе Короча – Чернянка – Красное в </w:t>
      </w:r>
      <w:proofErr w:type="spellStart"/>
      <w:r>
        <w:rPr>
          <w:rStyle w:val="a6"/>
          <w:rFonts w:ascii="Arial" w:hAnsi="Arial" w:cs="Arial"/>
          <w:color w:val="323232"/>
          <w:sz w:val="27"/>
          <w:szCs w:val="27"/>
        </w:rPr>
        <w:t>Чернянском</w:t>
      </w:r>
      <w:proofErr w:type="spellEnd"/>
      <w:r>
        <w:rPr>
          <w:rStyle w:val="a6"/>
          <w:rFonts w:ascii="Arial" w:hAnsi="Arial" w:cs="Arial"/>
          <w:color w:val="323232"/>
          <w:sz w:val="27"/>
          <w:szCs w:val="27"/>
        </w:rPr>
        <w:t xml:space="preserve"> районе. Об этом сообщили в Госавтоинспекции.</w:t>
      </w:r>
    </w:p>
    <w:p w:rsidR="00043597" w:rsidRDefault="00043597" w:rsidP="00043597">
      <w:pPr>
        <w:pStyle w:val="a3"/>
        <w:shd w:val="clear" w:color="auto" w:fill="FFFFFF"/>
        <w:spacing w:before="0" w:beforeAutospacing="0"/>
        <w:rPr>
          <w:rFonts w:ascii="Arial" w:hAnsi="Arial" w:cs="Arial"/>
          <w:color w:val="323232"/>
          <w:sz w:val="27"/>
          <w:szCs w:val="27"/>
        </w:rPr>
      </w:pPr>
      <w:r>
        <w:rPr>
          <w:rFonts w:ascii="Arial" w:hAnsi="Arial" w:cs="Arial"/>
          <w:color w:val="323232"/>
          <w:sz w:val="27"/>
          <w:szCs w:val="27"/>
        </w:rPr>
        <w:t xml:space="preserve">62-летний мужчина на «Хёндай </w:t>
      </w:r>
      <w:proofErr w:type="spellStart"/>
      <w:r>
        <w:rPr>
          <w:rFonts w:ascii="Arial" w:hAnsi="Arial" w:cs="Arial"/>
          <w:color w:val="323232"/>
          <w:sz w:val="27"/>
          <w:szCs w:val="27"/>
        </w:rPr>
        <w:t>Солярис</w:t>
      </w:r>
      <w:proofErr w:type="spellEnd"/>
      <w:r>
        <w:rPr>
          <w:rFonts w:ascii="Arial" w:hAnsi="Arial" w:cs="Arial"/>
          <w:color w:val="323232"/>
          <w:sz w:val="27"/>
          <w:szCs w:val="27"/>
        </w:rPr>
        <w:t xml:space="preserve">» выезжал на главную </w:t>
      </w:r>
      <w:proofErr w:type="gramStart"/>
      <w:r>
        <w:rPr>
          <w:rFonts w:ascii="Arial" w:hAnsi="Arial" w:cs="Arial"/>
          <w:color w:val="323232"/>
          <w:sz w:val="27"/>
          <w:szCs w:val="27"/>
        </w:rPr>
        <w:t>со</w:t>
      </w:r>
      <w:proofErr w:type="gramEnd"/>
      <w:r>
        <w:rPr>
          <w:rFonts w:ascii="Arial" w:hAnsi="Arial" w:cs="Arial"/>
          <w:color w:val="323232"/>
          <w:sz w:val="27"/>
          <w:szCs w:val="27"/>
        </w:rPr>
        <w:t xml:space="preserve"> второстепенной дороги. То ли водитель отвлёкся, то ли решил рискнуть и недооценил скорость ехавшего в его направлении КамАЗа, результат этого трагичен: произошло столкновение, водитель иномарки получил тяжёлые травмы. </w:t>
      </w:r>
      <w:proofErr w:type="gramStart"/>
      <w:r>
        <w:rPr>
          <w:rFonts w:ascii="Arial" w:hAnsi="Arial" w:cs="Arial"/>
          <w:color w:val="323232"/>
          <w:sz w:val="27"/>
          <w:szCs w:val="27"/>
        </w:rPr>
        <w:t>Скорая</w:t>
      </w:r>
      <w:proofErr w:type="gramEnd"/>
      <w:r>
        <w:rPr>
          <w:rFonts w:ascii="Arial" w:hAnsi="Arial" w:cs="Arial"/>
          <w:color w:val="323232"/>
          <w:sz w:val="27"/>
          <w:szCs w:val="27"/>
        </w:rPr>
        <w:t xml:space="preserve"> довезла пострадавшего до больницы, но врачи, к сожалению, оказались бессильны – пациент умер.</w:t>
      </w:r>
    </w:p>
    <w:p w:rsidR="00043597" w:rsidRDefault="00043597" w:rsidP="00043597">
      <w:pPr>
        <w:pStyle w:val="a3"/>
        <w:shd w:val="clear" w:color="auto" w:fill="FFFFFF"/>
        <w:spacing w:before="0" w:beforeAutospacing="0"/>
        <w:rPr>
          <w:rFonts w:ascii="Arial" w:hAnsi="Arial" w:cs="Arial"/>
          <w:color w:val="323232"/>
          <w:sz w:val="27"/>
          <w:szCs w:val="27"/>
        </w:rPr>
      </w:pPr>
      <w:r>
        <w:rPr>
          <w:rFonts w:ascii="Arial" w:hAnsi="Arial" w:cs="Arial"/>
          <w:color w:val="323232"/>
          <w:sz w:val="27"/>
          <w:szCs w:val="27"/>
        </w:rPr>
        <w:t>Вообще в течение дня в Белгородской области случились девять дорожно-транспортных происшествий.</w:t>
      </w:r>
    </w:p>
    <w:p w:rsidR="00043597" w:rsidRDefault="00043597" w:rsidP="00043597">
      <w:pPr>
        <w:pStyle w:val="a3"/>
        <w:shd w:val="clear" w:color="auto" w:fill="FFFFFF"/>
        <w:spacing w:before="0" w:beforeAutospacing="0"/>
        <w:rPr>
          <w:rFonts w:ascii="Arial" w:hAnsi="Arial" w:cs="Arial"/>
          <w:color w:val="323232"/>
          <w:sz w:val="27"/>
          <w:szCs w:val="27"/>
        </w:rPr>
      </w:pPr>
      <w:r>
        <w:rPr>
          <w:rFonts w:ascii="Arial" w:hAnsi="Arial" w:cs="Arial"/>
          <w:color w:val="323232"/>
          <w:sz w:val="27"/>
          <w:szCs w:val="27"/>
        </w:rPr>
        <w:t xml:space="preserve">Так, в Старом Осколе в начале четвёртого часа дня на пересечении улиц Бориса Морозова и </w:t>
      </w:r>
      <w:proofErr w:type="gramStart"/>
      <w:r>
        <w:rPr>
          <w:rFonts w:ascii="Arial" w:hAnsi="Arial" w:cs="Arial"/>
          <w:color w:val="323232"/>
          <w:sz w:val="27"/>
          <w:szCs w:val="27"/>
        </w:rPr>
        <w:t>Юбилейной</w:t>
      </w:r>
      <w:proofErr w:type="gramEnd"/>
      <w:r>
        <w:rPr>
          <w:rFonts w:ascii="Arial" w:hAnsi="Arial" w:cs="Arial"/>
          <w:color w:val="323232"/>
          <w:sz w:val="27"/>
          <w:szCs w:val="27"/>
        </w:rPr>
        <w:t xml:space="preserve"> 12-летний велосипедист при повороте налево выехал на </w:t>
      </w:r>
      <w:proofErr w:type="spellStart"/>
      <w:r>
        <w:rPr>
          <w:rFonts w:ascii="Arial" w:hAnsi="Arial" w:cs="Arial"/>
          <w:color w:val="323232"/>
          <w:sz w:val="27"/>
          <w:szCs w:val="27"/>
        </w:rPr>
        <w:t>встречку</w:t>
      </w:r>
      <w:proofErr w:type="spellEnd"/>
      <w:r>
        <w:rPr>
          <w:rFonts w:ascii="Arial" w:hAnsi="Arial" w:cs="Arial"/>
          <w:color w:val="323232"/>
          <w:sz w:val="27"/>
          <w:szCs w:val="27"/>
        </w:rPr>
        <w:t xml:space="preserve"> и тут же поплатился за беспечность – столкнулся с автомобилем «Ниссан </w:t>
      </w:r>
      <w:proofErr w:type="spellStart"/>
      <w:r>
        <w:rPr>
          <w:rFonts w:ascii="Arial" w:hAnsi="Arial" w:cs="Arial"/>
          <w:color w:val="323232"/>
          <w:sz w:val="27"/>
          <w:szCs w:val="27"/>
        </w:rPr>
        <w:t>Леаф</w:t>
      </w:r>
      <w:proofErr w:type="spellEnd"/>
      <w:r>
        <w:rPr>
          <w:rFonts w:ascii="Arial" w:hAnsi="Arial" w:cs="Arial"/>
          <w:color w:val="323232"/>
          <w:sz w:val="27"/>
          <w:szCs w:val="27"/>
        </w:rPr>
        <w:t>», которым управляла 32-летняя женщина. Само собой, в ДТП пострадал подросток.</w:t>
      </w:r>
    </w:p>
    <w:p w:rsidR="00043597" w:rsidRDefault="00043597" w:rsidP="00043597">
      <w:pPr>
        <w:pStyle w:val="a3"/>
        <w:shd w:val="clear" w:color="auto" w:fill="FFFFFF"/>
        <w:spacing w:before="0" w:beforeAutospacing="0"/>
        <w:rPr>
          <w:rFonts w:ascii="Arial" w:hAnsi="Arial" w:cs="Arial"/>
          <w:color w:val="323232"/>
          <w:sz w:val="27"/>
          <w:szCs w:val="27"/>
        </w:rPr>
      </w:pPr>
      <w:r>
        <w:rPr>
          <w:rFonts w:ascii="Arial" w:hAnsi="Arial" w:cs="Arial"/>
          <w:color w:val="323232"/>
          <w:sz w:val="27"/>
          <w:szCs w:val="27"/>
        </w:rPr>
        <w:t>В Белгороде около четырёх часов дня 34-летний мужчина на «Ладе Весте» на Гражданском проспекте не пропустил двух пешеходов и сбил их. Под колёса авто попали 33-летний мужчина и 23-летняя девушка, они шли по зебре на зелёный свет светофора. Пешеходы пострадали.</w:t>
      </w:r>
    </w:p>
    <w:p w:rsidR="00043597" w:rsidRDefault="00591B22" w:rsidP="00594C14">
      <w:pPr>
        <w:rPr>
          <w:b/>
          <w:sz w:val="40"/>
          <w:szCs w:val="40"/>
        </w:rPr>
      </w:pPr>
      <w:hyperlink r:id="rId55" w:history="1">
        <w:r w:rsidR="00043597" w:rsidRPr="00043597">
          <w:rPr>
            <w:rStyle w:val="a4"/>
          </w:rPr>
          <w:t>https://www.go31.ru/news/3186194/v-belgorodskoj-oblasti-v-stolknovenii-s-kamazom-pogib-voditel-legkovuski</w:t>
        </w:r>
      </w:hyperlink>
    </w:p>
    <w:p w:rsidR="00043597" w:rsidRPr="00043597" w:rsidRDefault="00043597" w:rsidP="00043597">
      <w:pPr>
        <w:shd w:val="clear" w:color="auto" w:fill="FFFFFF"/>
        <w:spacing w:after="100" w:afterAutospacing="1"/>
        <w:textAlignment w:val="center"/>
        <w:outlineLvl w:val="0"/>
        <w:rPr>
          <w:rFonts w:ascii="Arial" w:hAnsi="Arial" w:cs="Arial"/>
          <w:b/>
          <w:bCs/>
          <w:color w:val="323232"/>
          <w:kern w:val="36"/>
          <w:sz w:val="72"/>
          <w:szCs w:val="72"/>
        </w:rPr>
      </w:pPr>
      <w:r w:rsidRPr="00043597">
        <w:rPr>
          <w:rFonts w:ascii="Arial" w:hAnsi="Arial" w:cs="Arial"/>
          <w:b/>
          <w:bCs/>
          <w:color w:val="323232"/>
          <w:kern w:val="36"/>
          <w:sz w:val="72"/>
          <w:szCs w:val="72"/>
        </w:rPr>
        <w:t>В Алексеевке после ливня по улицам потекли реки</w:t>
      </w:r>
    </w:p>
    <w:p w:rsidR="00043597" w:rsidRDefault="00043597" w:rsidP="00043597">
      <w:pPr>
        <w:pStyle w:val="a3"/>
        <w:shd w:val="clear" w:color="auto" w:fill="FFFFFF"/>
        <w:spacing w:before="0" w:beforeAutospacing="0"/>
        <w:rPr>
          <w:rFonts w:ascii="Arial" w:hAnsi="Arial" w:cs="Arial"/>
          <w:color w:val="323232"/>
          <w:sz w:val="27"/>
          <w:szCs w:val="27"/>
        </w:rPr>
      </w:pPr>
      <w:r>
        <w:rPr>
          <w:rStyle w:val="a6"/>
          <w:rFonts w:ascii="Arial" w:hAnsi="Arial" w:cs="Arial"/>
          <w:color w:val="323232"/>
          <w:sz w:val="27"/>
          <w:szCs w:val="27"/>
        </w:rPr>
        <w:lastRenderedPageBreak/>
        <w:t>Вчера вечером погода в Белгородской области окончательно повернула в сторону осени. Собственно, и пора уже: до сентября всего десять дней. Изнуряющая аномальная жара сменилась дождями и относительной прохладой. Однако, к сожалению, не все это доставило радость. А некоторым – и подкинуло проблем.</w:t>
      </w:r>
    </w:p>
    <w:p w:rsidR="00043597" w:rsidRDefault="00043597" w:rsidP="00043597">
      <w:pPr>
        <w:pStyle w:val="a3"/>
        <w:shd w:val="clear" w:color="auto" w:fill="FFFFFF"/>
        <w:spacing w:before="0" w:beforeAutospacing="0"/>
        <w:rPr>
          <w:rFonts w:ascii="Arial" w:hAnsi="Arial" w:cs="Arial"/>
          <w:color w:val="323232"/>
          <w:sz w:val="27"/>
          <w:szCs w:val="27"/>
        </w:rPr>
      </w:pPr>
      <w:r>
        <w:rPr>
          <w:rFonts w:ascii="Arial" w:hAnsi="Arial" w:cs="Arial"/>
          <w:color w:val="323232"/>
          <w:sz w:val="27"/>
          <w:szCs w:val="27"/>
        </w:rPr>
        <w:t xml:space="preserve">Вот, например, в городе Алексеевке улицы после сильного ливня превратились в русла рек. Необычное зрелище для нашего региона. По всей видимости, властям следует более внимательно отнестись к устройству ливневой канализации. А </w:t>
      </w:r>
      <w:proofErr w:type="gramStart"/>
      <w:r>
        <w:rPr>
          <w:rFonts w:ascii="Arial" w:hAnsi="Arial" w:cs="Arial"/>
          <w:color w:val="323232"/>
          <w:sz w:val="27"/>
          <w:szCs w:val="27"/>
        </w:rPr>
        <w:t>то</w:t>
      </w:r>
      <w:proofErr w:type="gramEnd"/>
      <w:r>
        <w:rPr>
          <w:rFonts w:ascii="Arial" w:hAnsi="Arial" w:cs="Arial"/>
          <w:color w:val="323232"/>
          <w:sz w:val="27"/>
          <w:szCs w:val="27"/>
        </w:rPr>
        <w:t xml:space="preserve"> судя по видео, дренаж там вообще не работает.</w:t>
      </w:r>
    </w:p>
    <w:p w:rsidR="001927BA" w:rsidRDefault="00591B22" w:rsidP="00594C14">
      <w:pPr>
        <w:rPr>
          <w:b/>
          <w:sz w:val="40"/>
          <w:szCs w:val="40"/>
        </w:rPr>
      </w:pPr>
      <w:hyperlink r:id="rId56" w:history="1">
        <w:r w:rsidR="001927BA" w:rsidRPr="001927BA">
          <w:rPr>
            <w:rStyle w:val="a4"/>
          </w:rPr>
          <w:t>https://www.go31.ru/news/3186114/v-alekseevke-posle-livna-po-ulicam-potekli-reki</w:t>
        </w:r>
      </w:hyperlink>
    </w:p>
    <w:p w:rsidR="001927BA" w:rsidRDefault="001927BA" w:rsidP="00594C14">
      <w:pPr>
        <w:rPr>
          <w:b/>
          <w:sz w:val="40"/>
          <w:szCs w:val="40"/>
        </w:rPr>
      </w:pPr>
    </w:p>
    <w:p w:rsidR="00043597" w:rsidRDefault="001927BA" w:rsidP="00594C14">
      <w:pPr>
        <w:rPr>
          <w:b/>
          <w:sz w:val="40"/>
          <w:szCs w:val="40"/>
        </w:rPr>
      </w:pPr>
      <w:r w:rsidRPr="001927BA">
        <w:rPr>
          <w:b/>
          <w:sz w:val="40"/>
          <w:szCs w:val="40"/>
        </w:rPr>
        <w:t>fonar.tv</w:t>
      </w:r>
    </w:p>
    <w:p w:rsidR="001927BA" w:rsidRPr="001927BA" w:rsidRDefault="001927BA" w:rsidP="001927BA">
      <w:pPr>
        <w:textAlignment w:val="center"/>
        <w:outlineLvl w:val="0"/>
        <w:rPr>
          <w:rFonts w:ascii="Arial" w:hAnsi="Arial" w:cs="Arial"/>
          <w:b/>
          <w:bCs/>
          <w:color w:val="28414D"/>
          <w:kern w:val="36"/>
          <w:sz w:val="54"/>
          <w:szCs w:val="54"/>
        </w:rPr>
      </w:pPr>
      <w:r w:rsidRPr="001927BA">
        <w:rPr>
          <w:rFonts w:ascii="Arial" w:hAnsi="Arial" w:cs="Arial"/>
          <w:b/>
          <w:bCs/>
          <w:color w:val="28414D"/>
          <w:kern w:val="36"/>
          <w:sz w:val="54"/>
          <w:szCs w:val="54"/>
        </w:rPr>
        <w:t xml:space="preserve">На помощь затопленным жителям </w:t>
      </w:r>
      <w:proofErr w:type="gramStart"/>
      <w:r w:rsidRPr="001927BA">
        <w:rPr>
          <w:rFonts w:ascii="Arial" w:hAnsi="Arial" w:cs="Arial"/>
          <w:b/>
          <w:bCs/>
          <w:color w:val="28414D"/>
          <w:kern w:val="36"/>
          <w:sz w:val="54"/>
          <w:szCs w:val="54"/>
        </w:rPr>
        <w:t>Алексеевского</w:t>
      </w:r>
      <w:proofErr w:type="gramEnd"/>
      <w:r w:rsidRPr="001927BA">
        <w:rPr>
          <w:rFonts w:ascii="Arial" w:hAnsi="Arial" w:cs="Arial"/>
          <w:b/>
          <w:bCs/>
          <w:color w:val="28414D"/>
          <w:kern w:val="36"/>
          <w:sz w:val="54"/>
          <w:szCs w:val="54"/>
        </w:rPr>
        <w:t xml:space="preserve"> </w:t>
      </w:r>
      <w:proofErr w:type="spellStart"/>
      <w:r w:rsidRPr="001927BA">
        <w:rPr>
          <w:rFonts w:ascii="Arial" w:hAnsi="Arial" w:cs="Arial"/>
          <w:b/>
          <w:bCs/>
          <w:color w:val="28414D"/>
          <w:kern w:val="36"/>
          <w:sz w:val="54"/>
          <w:szCs w:val="54"/>
        </w:rPr>
        <w:t>горокруга</w:t>
      </w:r>
      <w:proofErr w:type="spellEnd"/>
      <w:r w:rsidRPr="001927BA">
        <w:rPr>
          <w:rFonts w:ascii="Arial" w:hAnsi="Arial" w:cs="Arial"/>
          <w:b/>
          <w:bCs/>
          <w:color w:val="28414D"/>
          <w:kern w:val="36"/>
          <w:sz w:val="54"/>
          <w:szCs w:val="54"/>
        </w:rPr>
        <w:t xml:space="preserve"> приехали </w:t>
      </w:r>
      <w:proofErr w:type="spellStart"/>
      <w:r w:rsidRPr="001927BA">
        <w:rPr>
          <w:rFonts w:ascii="Arial" w:hAnsi="Arial" w:cs="Arial"/>
          <w:b/>
          <w:bCs/>
          <w:color w:val="28414D"/>
          <w:kern w:val="36"/>
          <w:sz w:val="54"/>
          <w:szCs w:val="54"/>
        </w:rPr>
        <w:t>врио</w:t>
      </w:r>
      <w:proofErr w:type="spellEnd"/>
      <w:r w:rsidRPr="001927BA">
        <w:rPr>
          <w:rFonts w:ascii="Arial" w:hAnsi="Arial" w:cs="Arial"/>
          <w:b/>
          <w:bCs/>
          <w:color w:val="28414D"/>
          <w:kern w:val="36"/>
          <w:sz w:val="54"/>
          <w:szCs w:val="54"/>
        </w:rPr>
        <w:t xml:space="preserve"> губернатор и депутаты</w:t>
      </w:r>
    </w:p>
    <w:p w:rsidR="001927BA" w:rsidRPr="001927BA" w:rsidRDefault="001927BA" w:rsidP="001927BA">
      <w:pPr>
        <w:spacing w:after="225"/>
        <w:rPr>
          <w:i/>
          <w:iCs/>
          <w:color w:val="666666"/>
          <w:sz w:val="36"/>
          <w:szCs w:val="36"/>
        </w:rPr>
      </w:pPr>
      <w:r w:rsidRPr="001927BA">
        <w:rPr>
          <w:i/>
          <w:iCs/>
          <w:color w:val="666666"/>
          <w:sz w:val="36"/>
          <w:szCs w:val="36"/>
        </w:rPr>
        <w:t>Из-за сильного ливня час</w:t>
      </w:r>
      <w:r w:rsidR="00C65134">
        <w:rPr>
          <w:i/>
          <w:iCs/>
          <w:color w:val="666666"/>
          <w:sz w:val="36"/>
          <w:szCs w:val="36"/>
        </w:rPr>
        <w:t>ть домов в Алексеевке подтопило</w:t>
      </w:r>
    </w:p>
    <w:p w:rsidR="001927BA" w:rsidRPr="001927BA" w:rsidRDefault="001927BA" w:rsidP="001927BA">
      <w:pPr>
        <w:spacing w:after="225"/>
        <w:rPr>
          <w:rFonts w:ascii="Arial" w:hAnsi="Arial" w:cs="Arial"/>
          <w:color w:val="333333"/>
          <w:sz w:val="27"/>
          <w:szCs w:val="27"/>
        </w:rPr>
      </w:pPr>
      <w:r w:rsidRPr="001927BA">
        <w:rPr>
          <w:rFonts w:ascii="Arial" w:hAnsi="Arial" w:cs="Arial"/>
          <w:color w:val="333333"/>
          <w:sz w:val="27"/>
          <w:szCs w:val="27"/>
        </w:rPr>
        <w:t xml:space="preserve">В субботу, 21 августа, на помощь к главе Алексеевского </w:t>
      </w:r>
      <w:proofErr w:type="spellStart"/>
      <w:r w:rsidRPr="001927BA">
        <w:rPr>
          <w:rFonts w:ascii="Arial" w:hAnsi="Arial" w:cs="Arial"/>
          <w:color w:val="333333"/>
          <w:sz w:val="27"/>
          <w:szCs w:val="27"/>
        </w:rPr>
        <w:t>горокруга</w:t>
      </w:r>
      <w:proofErr w:type="spellEnd"/>
      <w:r w:rsidRPr="001927BA">
        <w:rPr>
          <w:rFonts w:ascii="Arial" w:hAnsi="Arial" w:cs="Arial"/>
          <w:color w:val="333333"/>
          <w:sz w:val="27"/>
          <w:szCs w:val="27"/>
        </w:rPr>
        <w:t xml:space="preserve"> Станиславу Сергачёву приехал </w:t>
      </w:r>
      <w:proofErr w:type="spellStart"/>
      <w:r w:rsidRPr="001927BA">
        <w:rPr>
          <w:rFonts w:ascii="Arial" w:hAnsi="Arial" w:cs="Arial"/>
          <w:color w:val="333333"/>
          <w:sz w:val="27"/>
          <w:szCs w:val="27"/>
        </w:rPr>
        <w:t>врио</w:t>
      </w:r>
      <w:proofErr w:type="spellEnd"/>
      <w:r w:rsidRPr="001927BA">
        <w:rPr>
          <w:rFonts w:ascii="Arial" w:hAnsi="Arial" w:cs="Arial"/>
          <w:color w:val="333333"/>
          <w:sz w:val="27"/>
          <w:szCs w:val="27"/>
        </w:rPr>
        <w:t xml:space="preserve"> губернатора Вячеслав Гладков и депутаты </w:t>
      </w:r>
      <w:proofErr w:type="spellStart"/>
      <w:r w:rsidRPr="001927BA">
        <w:rPr>
          <w:rFonts w:ascii="Arial" w:hAnsi="Arial" w:cs="Arial"/>
          <w:color w:val="333333"/>
          <w:sz w:val="27"/>
          <w:szCs w:val="27"/>
        </w:rPr>
        <w:t>облдумы</w:t>
      </w:r>
      <w:proofErr w:type="spellEnd"/>
      <w:r w:rsidRPr="001927BA">
        <w:rPr>
          <w:rFonts w:ascii="Arial" w:hAnsi="Arial" w:cs="Arial"/>
          <w:color w:val="333333"/>
          <w:sz w:val="27"/>
          <w:szCs w:val="27"/>
        </w:rPr>
        <w:t xml:space="preserve"> Никита Румянцев и Тарас </w:t>
      </w:r>
      <w:proofErr w:type="spellStart"/>
      <w:r w:rsidRPr="001927BA">
        <w:rPr>
          <w:rFonts w:ascii="Arial" w:hAnsi="Arial" w:cs="Arial"/>
          <w:color w:val="333333"/>
          <w:sz w:val="27"/>
          <w:szCs w:val="27"/>
        </w:rPr>
        <w:t>Хтей</w:t>
      </w:r>
      <w:proofErr w:type="spellEnd"/>
      <w:r w:rsidRPr="001927BA">
        <w:rPr>
          <w:rFonts w:ascii="Arial" w:hAnsi="Arial" w:cs="Arial"/>
          <w:color w:val="333333"/>
          <w:sz w:val="27"/>
          <w:szCs w:val="27"/>
        </w:rPr>
        <w:t>. Всё дело в том, что 20 августа прошёл сильный ливень, и некоторые дома в Алексеевке подтопило.</w:t>
      </w:r>
    </w:p>
    <w:p w:rsidR="001927BA" w:rsidRPr="001927BA" w:rsidRDefault="001927BA" w:rsidP="001927BA">
      <w:pPr>
        <w:spacing w:after="225"/>
        <w:rPr>
          <w:rFonts w:ascii="Arial" w:hAnsi="Arial" w:cs="Arial"/>
          <w:color w:val="333333"/>
          <w:sz w:val="27"/>
          <w:szCs w:val="27"/>
        </w:rPr>
      </w:pPr>
      <w:r w:rsidRPr="001927BA">
        <w:rPr>
          <w:rFonts w:ascii="Segoe UI" w:hAnsi="Segoe UI" w:cs="Segoe UI"/>
          <w:color w:val="333333"/>
          <w:sz w:val="27"/>
          <w:szCs w:val="27"/>
        </w:rPr>
        <w:t>—</w:t>
      </w:r>
      <w:r w:rsidRPr="001927BA">
        <w:rPr>
          <w:rFonts w:ascii="Arial" w:hAnsi="Arial" w:cs="Arial"/>
          <w:color w:val="333333"/>
          <w:sz w:val="27"/>
          <w:szCs w:val="27"/>
        </w:rPr>
        <w:t> Работники МБУ «Благоустройство», техника ДПК Алексеевского казачества, личный состав поисково-спасательной станции до полуночи работали в наиболее пострадавших местах, оказывали помощь населению в откачке воды. На сегодняшнее утро основные места подтопления устранены. Мне регулярно докладывают о положении дел и возникающих внештатных ситуациях, - сообщал глава округа у себя на странице «</w:t>
      </w:r>
      <w:proofErr w:type="spellStart"/>
      <w:r w:rsidRPr="001927BA">
        <w:rPr>
          <w:rFonts w:ascii="Arial" w:hAnsi="Arial" w:cs="Arial"/>
          <w:color w:val="333333"/>
          <w:sz w:val="27"/>
          <w:szCs w:val="27"/>
        </w:rPr>
        <w:t>ВКонтакте</w:t>
      </w:r>
      <w:proofErr w:type="spellEnd"/>
      <w:r w:rsidRPr="001927BA">
        <w:rPr>
          <w:rFonts w:ascii="Arial" w:hAnsi="Arial" w:cs="Arial"/>
          <w:color w:val="333333"/>
          <w:sz w:val="27"/>
          <w:szCs w:val="27"/>
        </w:rPr>
        <w:t>».</w:t>
      </w:r>
    </w:p>
    <w:p w:rsidR="001927BA" w:rsidRDefault="001927BA" w:rsidP="001927BA">
      <w:pPr>
        <w:pStyle w:val="a3"/>
        <w:shd w:val="clear" w:color="auto" w:fill="FFFFFF"/>
        <w:spacing w:before="0" w:beforeAutospacing="0" w:after="225" w:afterAutospacing="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Больше всего пострадали дома на улице Кирова в микрорайоне Красный Хуторок. Жители Алексеевки к медикам за помощью не обращались.</w:t>
      </w:r>
    </w:p>
    <w:p w:rsidR="001927BA" w:rsidRDefault="001927BA" w:rsidP="001927BA">
      <w:pPr>
        <w:shd w:val="clear" w:color="auto" w:fill="F7F7F7"/>
        <w:rPr>
          <w:rFonts w:ascii="Arial" w:hAnsi="Arial" w:cs="Arial"/>
          <w:i/>
          <w:iCs/>
          <w:color w:val="000000"/>
          <w:sz w:val="26"/>
          <w:szCs w:val="26"/>
        </w:rPr>
      </w:pPr>
      <w:r>
        <w:rPr>
          <w:rFonts w:ascii="Arial" w:hAnsi="Arial" w:cs="Arial"/>
          <w:i/>
          <w:iCs/>
          <w:color w:val="000000"/>
          <w:sz w:val="26"/>
          <w:szCs w:val="26"/>
        </w:rPr>
        <w:t xml:space="preserve">— Вместе оценили сложившуюся ситуацию, поговорили с жителями. Для оказания поддержки населению принято решение в детском саду микрорайона организовать оперативный штаб. Жители смогут прийти и обратиться за помощью. Ни одна просьба не останется без внимания. </w:t>
      </w:r>
      <w:r>
        <w:rPr>
          <w:rFonts w:ascii="Arial" w:hAnsi="Arial" w:cs="Arial"/>
          <w:i/>
          <w:iCs/>
          <w:color w:val="000000"/>
          <w:sz w:val="26"/>
          <w:szCs w:val="26"/>
        </w:rPr>
        <w:lastRenderedPageBreak/>
        <w:t>Телефон штаба: </w:t>
      </w:r>
      <w:r>
        <w:rPr>
          <w:rStyle w:val="a5"/>
          <w:rFonts w:ascii="Arial" w:hAnsi="Arial" w:cs="Arial"/>
          <w:i/>
          <w:iCs/>
          <w:color w:val="000000"/>
          <w:sz w:val="26"/>
          <w:szCs w:val="26"/>
        </w:rPr>
        <w:t>(+7 47234) 4-83-53</w:t>
      </w:r>
      <w:r>
        <w:rPr>
          <w:rFonts w:ascii="Arial" w:hAnsi="Arial" w:cs="Arial"/>
          <w:i/>
          <w:iCs/>
          <w:color w:val="000000"/>
          <w:sz w:val="26"/>
          <w:szCs w:val="26"/>
        </w:rPr>
        <w:t>, — отрапортовал у себя на странице Станислав Сергачёв о приезде Вячеслава Гладкова и депутатов</w:t>
      </w:r>
      <w:proofErr w:type="gramStart"/>
      <w:r>
        <w:rPr>
          <w:rFonts w:ascii="Arial" w:hAnsi="Arial" w:cs="Arial"/>
          <w:i/>
          <w:iCs/>
          <w:color w:val="000000"/>
          <w:sz w:val="26"/>
          <w:szCs w:val="26"/>
        </w:rPr>
        <w:t>..</w:t>
      </w:r>
      <w:proofErr w:type="gramEnd"/>
    </w:p>
    <w:p w:rsidR="001927BA" w:rsidRDefault="00591B22" w:rsidP="00594C14">
      <w:pPr>
        <w:rPr>
          <w:b/>
          <w:sz w:val="40"/>
          <w:szCs w:val="40"/>
        </w:rPr>
      </w:pPr>
      <w:hyperlink r:id="rId57" w:history="1">
        <w:r w:rsidR="001927BA" w:rsidRPr="001927BA">
          <w:rPr>
            <w:rStyle w:val="a4"/>
          </w:rPr>
          <w:t>https://fonar.tv/news/2021/08/21/na-pomosch-zatoplennym-zhitelyam-alekseevskogo-gorokruga-priehali-vrio-gubernator-i-deputaty</w:t>
        </w:r>
      </w:hyperlink>
    </w:p>
    <w:p w:rsidR="001927BA" w:rsidRPr="00594C14" w:rsidRDefault="001927BA" w:rsidP="00594C14">
      <w:pPr>
        <w:rPr>
          <w:b/>
          <w:sz w:val="40"/>
          <w:szCs w:val="40"/>
        </w:rPr>
      </w:pPr>
    </w:p>
    <w:sectPr w:rsidR="001927BA" w:rsidRPr="00594C14" w:rsidSect="00FB42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B22" w:rsidRDefault="00591B22" w:rsidP="004D5107">
      <w:r>
        <w:separator/>
      </w:r>
    </w:p>
  </w:endnote>
  <w:endnote w:type="continuationSeparator" w:id="0">
    <w:p w:rsidR="00591B22" w:rsidRDefault="00591B22" w:rsidP="004D5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B22" w:rsidRDefault="00591B22" w:rsidP="004D5107">
      <w:r>
        <w:separator/>
      </w:r>
    </w:p>
  </w:footnote>
  <w:footnote w:type="continuationSeparator" w:id="0">
    <w:p w:rsidR="00591B22" w:rsidRDefault="00591B22" w:rsidP="004D5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1D5327"/>
    <w:multiLevelType w:val="multilevel"/>
    <w:tmpl w:val="90CC4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E88734A"/>
    <w:multiLevelType w:val="multilevel"/>
    <w:tmpl w:val="80E2D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8E7"/>
    <w:rsid w:val="00004475"/>
    <w:rsid w:val="00005506"/>
    <w:rsid w:val="00007301"/>
    <w:rsid w:val="00007826"/>
    <w:rsid w:val="0001229D"/>
    <w:rsid w:val="000153E0"/>
    <w:rsid w:val="00016115"/>
    <w:rsid w:val="00017398"/>
    <w:rsid w:val="00020EAF"/>
    <w:rsid w:val="00021330"/>
    <w:rsid w:val="00022A2D"/>
    <w:rsid w:val="0002533C"/>
    <w:rsid w:val="000259D6"/>
    <w:rsid w:val="00026CC0"/>
    <w:rsid w:val="00032999"/>
    <w:rsid w:val="000334D9"/>
    <w:rsid w:val="0003754E"/>
    <w:rsid w:val="000412F4"/>
    <w:rsid w:val="00043597"/>
    <w:rsid w:val="00043DF0"/>
    <w:rsid w:val="0004482F"/>
    <w:rsid w:val="00047D78"/>
    <w:rsid w:val="0005112F"/>
    <w:rsid w:val="00052253"/>
    <w:rsid w:val="0005257F"/>
    <w:rsid w:val="00053168"/>
    <w:rsid w:val="00061683"/>
    <w:rsid w:val="00063891"/>
    <w:rsid w:val="00063980"/>
    <w:rsid w:val="00064421"/>
    <w:rsid w:val="000672BC"/>
    <w:rsid w:val="00070683"/>
    <w:rsid w:val="000769DF"/>
    <w:rsid w:val="000801E0"/>
    <w:rsid w:val="00080EF4"/>
    <w:rsid w:val="00080F1E"/>
    <w:rsid w:val="00082A87"/>
    <w:rsid w:val="00084D86"/>
    <w:rsid w:val="00085F17"/>
    <w:rsid w:val="00087425"/>
    <w:rsid w:val="00091857"/>
    <w:rsid w:val="00094BCC"/>
    <w:rsid w:val="000A2198"/>
    <w:rsid w:val="000A3DB4"/>
    <w:rsid w:val="000A71EB"/>
    <w:rsid w:val="000A775E"/>
    <w:rsid w:val="000B15D0"/>
    <w:rsid w:val="000B35BE"/>
    <w:rsid w:val="000B4B7A"/>
    <w:rsid w:val="000B4F1B"/>
    <w:rsid w:val="000B58D7"/>
    <w:rsid w:val="000B65EF"/>
    <w:rsid w:val="000C1B29"/>
    <w:rsid w:val="000C5894"/>
    <w:rsid w:val="000C59DA"/>
    <w:rsid w:val="000D30FC"/>
    <w:rsid w:val="000D39B8"/>
    <w:rsid w:val="000D65D1"/>
    <w:rsid w:val="000D7C41"/>
    <w:rsid w:val="000E13D4"/>
    <w:rsid w:val="000E2242"/>
    <w:rsid w:val="000E6104"/>
    <w:rsid w:val="000F2CFD"/>
    <w:rsid w:val="000F36B0"/>
    <w:rsid w:val="000F5A50"/>
    <w:rsid w:val="000F5E74"/>
    <w:rsid w:val="00107EC8"/>
    <w:rsid w:val="00112493"/>
    <w:rsid w:val="0011378E"/>
    <w:rsid w:val="00113F16"/>
    <w:rsid w:val="00121750"/>
    <w:rsid w:val="00121814"/>
    <w:rsid w:val="00122F79"/>
    <w:rsid w:val="00125AB5"/>
    <w:rsid w:val="00125DBE"/>
    <w:rsid w:val="001270C3"/>
    <w:rsid w:val="001307F8"/>
    <w:rsid w:val="00132737"/>
    <w:rsid w:val="00135DB3"/>
    <w:rsid w:val="00136A46"/>
    <w:rsid w:val="00137D31"/>
    <w:rsid w:val="00140E92"/>
    <w:rsid w:val="0014289A"/>
    <w:rsid w:val="001428C6"/>
    <w:rsid w:val="00142983"/>
    <w:rsid w:val="00144B19"/>
    <w:rsid w:val="00152285"/>
    <w:rsid w:val="00156CC0"/>
    <w:rsid w:val="001576E6"/>
    <w:rsid w:val="00157B86"/>
    <w:rsid w:val="001600B7"/>
    <w:rsid w:val="001609E5"/>
    <w:rsid w:val="00160B71"/>
    <w:rsid w:val="00161CEA"/>
    <w:rsid w:val="00164CB7"/>
    <w:rsid w:val="00165E8D"/>
    <w:rsid w:val="00166651"/>
    <w:rsid w:val="00173DEF"/>
    <w:rsid w:val="0017420D"/>
    <w:rsid w:val="00180C71"/>
    <w:rsid w:val="00180F6A"/>
    <w:rsid w:val="00182D67"/>
    <w:rsid w:val="00182EDC"/>
    <w:rsid w:val="00183096"/>
    <w:rsid w:val="00186872"/>
    <w:rsid w:val="001906EC"/>
    <w:rsid w:val="001927BA"/>
    <w:rsid w:val="0019306C"/>
    <w:rsid w:val="001943E4"/>
    <w:rsid w:val="00195C32"/>
    <w:rsid w:val="00195D2F"/>
    <w:rsid w:val="00196344"/>
    <w:rsid w:val="001A1718"/>
    <w:rsid w:val="001A27EA"/>
    <w:rsid w:val="001A3FA1"/>
    <w:rsid w:val="001B18FE"/>
    <w:rsid w:val="001B29A0"/>
    <w:rsid w:val="001B6496"/>
    <w:rsid w:val="001C0214"/>
    <w:rsid w:val="001C65E1"/>
    <w:rsid w:val="001C7975"/>
    <w:rsid w:val="001D410A"/>
    <w:rsid w:val="001D489B"/>
    <w:rsid w:val="001D4E17"/>
    <w:rsid w:val="001D6EEF"/>
    <w:rsid w:val="001E1AE4"/>
    <w:rsid w:val="001E1FDE"/>
    <w:rsid w:val="001E33E8"/>
    <w:rsid w:val="001E461E"/>
    <w:rsid w:val="001E5242"/>
    <w:rsid w:val="001E5C52"/>
    <w:rsid w:val="001E6C44"/>
    <w:rsid w:val="001F0DE9"/>
    <w:rsid w:val="001F710F"/>
    <w:rsid w:val="001F7A24"/>
    <w:rsid w:val="00206895"/>
    <w:rsid w:val="0021056F"/>
    <w:rsid w:val="002138A1"/>
    <w:rsid w:val="002146AD"/>
    <w:rsid w:val="00216851"/>
    <w:rsid w:val="00222EB9"/>
    <w:rsid w:val="00224A2C"/>
    <w:rsid w:val="00227FD8"/>
    <w:rsid w:val="00230AC9"/>
    <w:rsid w:val="00233823"/>
    <w:rsid w:val="0023410A"/>
    <w:rsid w:val="00235D42"/>
    <w:rsid w:val="002377DC"/>
    <w:rsid w:val="00250ABA"/>
    <w:rsid w:val="00253D3E"/>
    <w:rsid w:val="002548FD"/>
    <w:rsid w:val="00254E58"/>
    <w:rsid w:val="00260DDD"/>
    <w:rsid w:val="0026274D"/>
    <w:rsid w:val="002629A7"/>
    <w:rsid w:val="00263044"/>
    <w:rsid w:val="00271584"/>
    <w:rsid w:val="00275DA5"/>
    <w:rsid w:val="002766BD"/>
    <w:rsid w:val="00283858"/>
    <w:rsid w:val="002869BB"/>
    <w:rsid w:val="002878E6"/>
    <w:rsid w:val="00291441"/>
    <w:rsid w:val="00294AD3"/>
    <w:rsid w:val="00294BD1"/>
    <w:rsid w:val="00294C31"/>
    <w:rsid w:val="00294CD4"/>
    <w:rsid w:val="0029599C"/>
    <w:rsid w:val="002A0E87"/>
    <w:rsid w:val="002A12EF"/>
    <w:rsid w:val="002A2AF7"/>
    <w:rsid w:val="002B2F49"/>
    <w:rsid w:val="002B326D"/>
    <w:rsid w:val="002B4CB1"/>
    <w:rsid w:val="002B5A34"/>
    <w:rsid w:val="002B5B33"/>
    <w:rsid w:val="002B67CA"/>
    <w:rsid w:val="002C224C"/>
    <w:rsid w:val="002C2AB0"/>
    <w:rsid w:val="002D34C9"/>
    <w:rsid w:val="002D545B"/>
    <w:rsid w:val="002D779B"/>
    <w:rsid w:val="002D7985"/>
    <w:rsid w:val="002D7D07"/>
    <w:rsid w:val="002E20CD"/>
    <w:rsid w:val="002E3DB3"/>
    <w:rsid w:val="002E4E4F"/>
    <w:rsid w:val="002E6D61"/>
    <w:rsid w:val="002E7947"/>
    <w:rsid w:val="002F225B"/>
    <w:rsid w:val="002F6141"/>
    <w:rsid w:val="002F65BB"/>
    <w:rsid w:val="002F7474"/>
    <w:rsid w:val="002F751E"/>
    <w:rsid w:val="003002DA"/>
    <w:rsid w:val="00301F1C"/>
    <w:rsid w:val="00303D19"/>
    <w:rsid w:val="003043B0"/>
    <w:rsid w:val="0030564F"/>
    <w:rsid w:val="00306B08"/>
    <w:rsid w:val="003154E8"/>
    <w:rsid w:val="00323BE5"/>
    <w:rsid w:val="00323F5C"/>
    <w:rsid w:val="00325AB0"/>
    <w:rsid w:val="003262F5"/>
    <w:rsid w:val="00326A39"/>
    <w:rsid w:val="0033189B"/>
    <w:rsid w:val="003333A4"/>
    <w:rsid w:val="00334A21"/>
    <w:rsid w:val="003379B1"/>
    <w:rsid w:val="0034461B"/>
    <w:rsid w:val="003461A9"/>
    <w:rsid w:val="003466EF"/>
    <w:rsid w:val="003515EF"/>
    <w:rsid w:val="00352C95"/>
    <w:rsid w:val="00353EFC"/>
    <w:rsid w:val="00355D3F"/>
    <w:rsid w:val="00361249"/>
    <w:rsid w:val="00361786"/>
    <w:rsid w:val="00361C6B"/>
    <w:rsid w:val="00363C99"/>
    <w:rsid w:val="003667E7"/>
    <w:rsid w:val="0037180F"/>
    <w:rsid w:val="00371E91"/>
    <w:rsid w:val="003740FC"/>
    <w:rsid w:val="00374C41"/>
    <w:rsid w:val="00377D88"/>
    <w:rsid w:val="0038203F"/>
    <w:rsid w:val="00386128"/>
    <w:rsid w:val="00386B4D"/>
    <w:rsid w:val="0038753B"/>
    <w:rsid w:val="003901BE"/>
    <w:rsid w:val="00394B2C"/>
    <w:rsid w:val="003959D5"/>
    <w:rsid w:val="00396513"/>
    <w:rsid w:val="003968F2"/>
    <w:rsid w:val="00396ADB"/>
    <w:rsid w:val="00396F7E"/>
    <w:rsid w:val="003979E7"/>
    <w:rsid w:val="00397D03"/>
    <w:rsid w:val="003A0828"/>
    <w:rsid w:val="003A0E3B"/>
    <w:rsid w:val="003B209D"/>
    <w:rsid w:val="003B29BB"/>
    <w:rsid w:val="003B4A80"/>
    <w:rsid w:val="003C0AB6"/>
    <w:rsid w:val="003C2324"/>
    <w:rsid w:val="003D048B"/>
    <w:rsid w:val="003D0B17"/>
    <w:rsid w:val="003D39AE"/>
    <w:rsid w:val="003D3D27"/>
    <w:rsid w:val="003D4329"/>
    <w:rsid w:val="003D4BA3"/>
    <w:rsid w:val="003E09ED"/>
    <w:rsid w:val="003E3BBE"/>
    <w:rsid w:val="003E49EE"/>
    <w:rsid w:val="003E6233"/>
    <w:rsid w:val="003E749D"/>
    <w:rsid w:val="003F2948"/>
    <w:rsid w:val="003F2ED8"/>
    <w:rsid w:val="003F3A75"/>
    <w:rsid w:val="003F3B2B"/>
    <w:rsid w:val="003F5D8B"/>
    <w:rsid w:val="003F78F4"/>
    <w:rsid w:val="00400A9B"/>
    <w:rsid w:val="00401833"/>
    <w:rsid w:val="00401B08"/>
    <w:rsid w:val="00403E0D"/>
    <w:rsid w:val="00407688"/>
    <w:rsid w:val="00413E71"/>
    <w:rsid w:val="00414946"/>
    <w:rsid w:val="00417A2D"/>
    <w:rsid w:val="00417CA0"/>
    <w:rsid w:val="0042086D"/>
    <w:rsid w:val="004217A7"/>
    <w:rsid w:val="00422640"/>
    <w:rsid w:val="004230D4"/>
    <w:rsid w:val="00426576"/>
    <w:rsid w:val="004315A0"/>
    <w:rsid w:val="0043327E"/>
    <w:rsid w:val="0044126B"/>
    <w:rsid w:val="00443611"/>
    <w:rsid w:val="00444DCA"/>
    <w:rsid w:val="004471E1"/>
    <w:rsid w:val="00447697"/>
    <w:rsid w:val="0045032F"/>
    <w:rsid w:val="004508C0"/>
    <w:rsid w:val="00452A5E"/>
    <w:rsid w:val="004544D5"/>
    <w:rsid w:val="004558E6"/>
    <w:rsid w:val="00456A02"/>
    <w:rsid w:val="004579E7"/>
    <w:rsid w:val="00461F72"/>
    <w:rsid w:val="004631E5"/>
    <w:rsid w:val="0046446A"/>
    <w:rsid w:val="004648A2"/>
    <w:rsid w:val="004659C9"/>
    <w:rsid w:val="00467264"/>
    <w:rsid w:val="00467881"/>
    <w:rsid w:val="00470246"/>
    <w:rsid w:val="004708E7"/>
    <w:rsid w:val="0047206B"/>
    <w:rsid w:val="00473AC7"/>
    <w:rsid w:val="00473F13"/>
    <w:rsid w:val="00474061"/>
    <w:rsid w:val="00477E47"/>
    <w:rsid w:val="004801B3"/>
    <w:rsid w:val="004822BA"/>
    <w:rsid w:val="004836E9"/>
    <w:rsid w:val="00483BDB"/>
    <w:rsid w:val="0048639B"/>
    <w:rsid w:val="00492CC5"/>
    <w:rsid w:val="00494240"/>
    <w:rsid w:val="0049449B"/>
    <w:rsid w:val="004A065F"/>
    <w:rsid w:val="004A41C2"/>
    <w:rsid w:val="004A5291"/>
    <w:rsid w:val="004A6FCD"/>
    <w:rsid w:val="004B1FD6"/>
    <w:rsid w:val="004B2824"/>
    <w:rsid w:val="004B304B"/>
    <w:rsid w:val="004B395B"/>
    <w:rsid w:val="004B43AF"/>
    <w:rsid w:val="004B4787"/>
    <w:rsid w:val="004B4FDB"/>
    <w:rsid w:val="004C34DF"/>
    <w:rsid w:val="004C45ED"/>
    <w:rsid w:val="004C5340"/>
    <w:rsid w:val="004C57A3"/>
    <w:rsid w:val="004C6AD2"/>
    <w:rsid w:val="004D5107"/>
    <w:rsid w:val="004D56F6"/>
    <w:rsid w:val="004D6467"/>
    <w:rsid w:val="004E2199"/>
    <w:rsid w:val="004E2464"/>
    <w:rsid w:val="004E35F6"/>
    <w:rsid w:val="004E7279"/>
    <w:rsid w:val="004F0B29"/>
    <w:rsid w:val="004F135B"/>
    <w:rsid w:val="004F1ABB"/>
    <w:rsid w:val="004F265C"/>
    <w:rsid w:val="004F4071"/>
    <w:rsid w:val="004F486E"/>
    <w:rsid w:val="004F705D"/>
    <w:rsid w:val="004F7178"/>
    <w:rsid w:val="00500566"/>
    <w:rsid w:val="00504D6B"/>
    <w:rsid w:val="005101AE"/>
    <w:rsid w:val="00510B98"/>
    <w:rsid w:val="0051196C"/>
    <w:rsid w:val="00514910"/>
    <w:rsid w:val="0051625F"/>
    <w:rsid w:val="005176B6"/>
    <w:rsid w:val="00517AA8"/>
    <w:rsid w:val="00517EA6"/>
    <w:rsid w:val="0052140E"/>
    <w:rsid w:val="005240AC"/>
    <w:rsid w:val="00527D5B"/>
    <w:rsid w:val="00530BFB"/>
    <w:rsid w:val="00531014"/>
    <w:rsid w:val="00531FE0"/>
    <w:rsid w:val="005320B0"/>
    <w:rsid w:val="00532AFA"/>
    <w:rsid w:val="00533257"/>
    <w:rsid w:val="00533905"/>
    <w:rsid w:val="00534BD8"/>
    <w:rsid w:val="005359E6"/>
    <w:rsid w:val="00551340"/>
    <w:rsid w:val="00556C0C"/>
    <w:rsid w:val="00561042"/>
    <w:rsid w:val="00561185"/>
    <w:rsid w:val="00563413"/>
    <w:rsid w:val="005645A1"/>
    <w:rsid w:val="005645A7"/>
    <w:rsid w:val="005647AB"/>
    <w:rsid w:val="00567727"/>
    <w:rsid w:val="00574B61"/>
    <w:rsid w:val="00575AEB"/>
    <w:rsid w:val="00583B6B"/>
    <w:rsid w:val="00583BCC"/>
    <w:rsid w:val="00584323"/>
    <w:rsid w:val="00586C57"/>
    <w:rsid w:val="00591B22"/>
    <w:rsid w:val="00593DF2"/>
    <w:rsid w:val="00594C14"/>
    <w:rsid w:val="005A104D"/>
    <w:rsid w:val="005A2C4E"/>
    <w:rsid w:val="005A2DF2"/>
    <w:rsid w:val="005A75D4"/>
    <w:rsid w:val="005B07BB"/>
    <w:rsid w:val="005B0CEF"/>
    <w:rsid w:val="005B0EF7"/>
    <w:rsid w:val="005B318B"/>
    <w:rsid w:val="005B33FC"/>
    <w:rsid w:val="005B42A6"/>
    <w:rsid w:val="005B57FD"/>
    <w:rsid w:val="005B5E86"/>
    <w:rsid w:val="005C1908"/>
    <w:rsid w:val="005C6FAB"/>
    <w:rsid w:val="005C78B4"/>
    <w:rsid w:val="005D1088"/>
    <w:rsid w:val="005D2A70"/>
    <w:rsid w:val="005D3104"/>
    <w:rsid w:val="005D4816"/>
    <w:rsid w:val="005D5565"/>
    <w:rsid w:val="005D6FA6"/>
    <w:rsid w:val="005E52D4"/>
    <w:rsid w:val="005E71B7"/>
    <w:rsid w:val="005E73E1"/>
    <w:rsid w:val="005F263C"/>
    <w:rsid w:val="005F2790"/>
    <w:rsid w:val="005F3A6D"/>
    <w:rsid w:val="005F45CC"/>
    <w:rsid w:val="005F65A9"/>
    <w:rsid w:val="00600BD8"/>
    <w:rsid w:val="00604225"/>
    <w:rsid w:val="00604284"/>
    <w:rsid w:val="00605257"/>
    <w:rsid w:val="006107CA"/>
    <w:rsid w:val="00617DD3"/>
    <w:rsid w:val="00623B5F"/>
    <w:rsid w:val="00623E55"/>
    <w:rsid w:val="00624071"/>
    <w:rsid w:val="00625A85"/>
    <w:rsid w:val="0062662E"/>
    <w:rsid w:val="00627F18"/>
    <w:rsid w:val="00632770"/>
    <w:rsid w:val="00632FC0"/>
    <w:rsid w:val="00635EBA"/>
    <w:rsid w:val="00636933"/>
    <w:rsid w:val="006375D8"/>
    <w:rsid w:val="00642745"/>
    <w:rsid w:val="006430AD"/>
    <w:rsid w:val="006436F3"/>
    <w:rsid w:val="0064788A"/>
    <w:rsid w:val="00647E77"/>
    <w:rsid w:val="00652999"/>
    <w:rsid w:val="00654114"/>
    <w:rsid w:val="00660CA6"/>
    <w:rsid w:val="006619E1"/>
    <w:rsid w:val="00662FAE"/>
    <w:rsid w:val="00664FF3"/>
    <w:rsid w:val="0066585A"/>
    <w:rsid w:val="00670116"/>
    <w:rsid w:val="00670E33"/>
    <w:rsid w:val="0067393E"/>
    <w:rsid w:val="00676C25"/>
    <w:rsid w:val="0068059F"/>
    <w:rsid w:val="00680F82"/>
    <w:rsid w:val="00681905"/>
    <w:rsid w:val="00681935"/>
    <w:rsid w:val="00681E1C"/>
    <w:rsid w:val="006849EC"/>
    <w:rsid w:val="00684CA6"/>
    <w:rsid w:val="00686330"/>
    <w:rsid w:val="006864AF"/>
    <w:rsid w:val="006866FD"/>
    <w:rsid w:val="00687314"/>
    <w:rsid w:val="006934E6"/>
    <w:rsid w:val="006940B8"/>
    <w:rsid w:val="006A16A5"/>
    <w:rsid w:val="006A18AD"/>
    <w:rsid w:val="006A6131"/>
    <w:rsid w:val="006B1E22"/>
    <w:rsid w:val="006B3925"/>
    <w:rsid w:val="006B5E0D"/>
    <w:rsid w:val="006B7271"/>
    <w:rsid w:val="006C16B5"/>
    <w:rsid w:val="006C1E36"/>
    <w:rsid w:val="006C62AF"/>
    <w:rsid w:val="006D0EB1"/>
    <w:rsid w:val="006D1136"/>
    <w:rsid w:val="006D2363"/>
    <w:rsid w:val="006D2A3E"/>
    <w:rsid w:val="006D4B58"/>
    <w:rsid w:val="006D6601"/>
    <w:rsid w:val="006E0762"/>
    <w:rsid w:val="006E0C68"/>
    <w:rsid w:val="006E659A"/>
    <w:rsid w:val="006E7935"/>
    <w:rsid w:val="006F4D32"/>
    <w:rsid w:val="006F658D"/>
    <w:rsid w:val="00701DE2"/>
    <w:rsid w:val="00707589"/>
    <w:rsid w:val="00707695"/>
    <w:rsid w:val="00707980"/>
    <w:rsid w:val="00710BE3"/>
    <w:rsid w:val="00715269"/>
    <w:rsid w:val="00715887"/>
    <w:rsid w:val="00720C24"/>
    <w:rsid w:val="00720EC4"/>
    <w:rsid w:val="00723512"/>
    <w:rsid w:val="00723F7F"/>
    <w:rsid w:val="007332FC"/>
    <w:rsid w:val="00733A94"/>
    <w:rsid w:val="0073549F"/>
    <w:rsid w:val="00740D47"/>
    <w:rsid w:val="0074419E"/>
    <w:rsid w:val="00744FF4"/>
    <w:rsid w:val="00750154"/>
    <w:rsid w:val="00754373"/>
    <w:rsid w:val="007562FA"/>
    <w:rsid w:val="0075701A"/>
    <w:rsid w:val="00761B55"/>
    <w:rsid w:val="00762474"/>
    <w:rsid w:val="00766628"/>
    <w:rsid w:val="007773A2"/>
    <w:rsid w:val="007774D7"/>
    <w:rsid w:val="0078011B"/>
    <w:rsid w:val="00781188"/>
    <w:rsid w:val="0078479F"/>
    <w:rsid w:val="00790289"/>
    <w:rsid w:val="00794AF5"/>
    <w:rsid w:val="007960FF"/>
    <w:rsid w:val="00797ED5"/>
    <w:rsid w:val="007A1DE8"/>
    <w:rsid w:val="007A3C9A"/>
    <w:rsid w:val="007A5FFF"/>
    <w:rsid w:val="007A7DBF"/>
    <w:rsid w:val="007B0204"/>
    <w:rsid w:val="007B0BBF"/>
    <w:rsid w:val="007B7CDA"/>
    <w:rsid w:val="007C21FC"/>
    <w:rsid w:val="007C2843"/>
    <w:rsid w:val="007C4639"/>
    <w:rsid w:val="007C5F84"/>
    <w:rsid w:val="007C616D"/>
    <w:rsid w:val="007D2751"/>
    <w:rsid w:val="007D2EEF"/>
    <w:rsid w:val="007D411A"/>
    <w:rsid w:val="007D5B79"/>
    <w:rsid w:val="007E007D"/>
    <w:rsid w:val="007E081B"/>
    <w:rsid w:val="007E0CFB"/>
    <w:rsid w:val="007E29AC"/>
    <w:rsid w:val="007E4AB9"/>
    <w:rsid w:val="007E5EAC"/>
    <w:rsid w:val="007F2B1B"/>
    <w:rsid w:val="007F3266"/>
    <w:rsid w:val="007F406B"/>
    <w:rsid w:val="007F439D"/>
    <w:rsid w:val="007F7017"/>
    <w:rsid w:val="00802713"/>
    <w:rsid w:val="008035C4"/>
    <w:rsid w:val="008054A7"/>
    <w:rsid w:val="00810BD4"/>
    <w:rsid w:val="00811DA5"/>
    <w:rsid w:val="008120CC"/>
    <w:rsid w:val="00813006"/>
    <w:rsid w:val="008136F0"/>
    <w:rsid w:val="00814E82"/>
    <w:rsid w:val="00815D30"/>
    <w:rsid w:val="00816171"/>
    <w:rsid w:val="00817F3C"/>
    <w:rsid w:val="00822538"/>
    <w:rsid w:val="00822DEC"/>
    <w:rsid w:val="008235AA"/>
    <w:rsid w:val="008235BB"/>
    <w:rsid w:val="008256AE"/>
    <w:rsid w:val="00825F60"/>
    <w:rsid w:val="00826E34"/>
    <w:rsid w:val="008273BE"/>
    <w:rsid w:val="00827F3B"/>
    <w:rsid w:val="00830445"/>
    <w:rsid w:val="008328B0"/>
    <w:rsid w:val="00833C9D"/>
    <w:rsid w:val="00834CAE"/>
    <w:rsid w:val="00836D5F"/>
    <w:rsid w:val="00840210"/>
    <w:rsid w:val="008412A2"/>
    <w:rsid w:val="00841A7D"/>
    <w:rsid w:val="00843816"/>
    <w:rsid w:val="00844D60"/>
    <w:rsid w:val="00845406"/>
    <w:rsid w:val="00845A52"/>
    <w:rsid w:val="00846501"/>
    <w:rsid w:val="008513D5"/>
    <w:rsid w:val="00852377"/>
    <w:rsid w:val="00852EEA"/>
    <w:rsid w:val="008537D2"/>
    <w:rsid w:val="00855C7B"/>
    <w:rsid w:val="008567FC"/>
    <w:rsid w:val="00863AED"/>
    <w:rsid w:val="0086449E"/>
    <w:rsid w:val="008663D6"/>
    <w:rsid w:val="00866DC5"/>
    <w:rsid w:val="00867F0A"/>
    <w:rsid w:val="008728CA"/>
    <w:rsid w:val="00874BE3"/>
    <w:rsid w:val="00880EC0"/>
    <w:rsid w:val="008813D9"/>
    <w:rsid w:val="00886C24"/>
    <w:rsid w:val="0088762D"/>
    <w:rsid w:val="00890293"/>
    <w:rsid w:val="00890B82"/>
    <w:rsid w:val="00891DA3"/>
    <w:rsid w:val="008940D7"/>
    <w:rsid w:val="008962AB"/>
    <w:rsid w:val="008A37CC"/>
    <w:rsid w:val="008A7155"/>
    <w:rsid w:val="008B42F3"/>
    <w:rsid w:val="008B4B1C"/>
    <w:rsid w:val="008B5B59"/>
    <w:rsid w:val="008B6AFF"/>
    <w:rsid w:val="008B75C7"/>
    <w:rsid w:val="008B7FE9"/>
    <w:rsid w:val="008C0E11"/>
    <w:rsid w:val="008C284C"/>
    <w:rsid w:val="008C328B"/>
    <w:rsid w:val="008C394E"/>
    <w:rsid w:val="008D092A"/>
    <w:rsid w:val="008D1296"/>
    <w:rsid w:val="008D16A4"/>
    <w:rsid w:val="008D2ECA"/>
    <w:rsid w:val="008D300D"/>
    <w:rsid w:val="008D3D5E"/>
    <w:rsid w:val="008D5741"/>
    <w:rsid w:val="008D59CD"/>
    <w:rsid w:val="008D62AC"/>
    <w:rsid w:val="008E0715"/>
    <w:rsid w:val="008E2C6D"/>
    <w:rsid w:val="008E33F7"/>
    <w:rsid w:val="008E3C4C"/>
    <w:rsid w:val="008E487B"/>
    <w:rsid w:val="008E5EF6"/>
    <w:rsid w:val="008F04D8"/>
    <w:rsid w:val="008F11FF"/>
    <w:rsid w:val="008F201F"/>
    <w:rsid w:val="008F37B5"/>
    <w:rsid w:val="008F4209"/>
    <w:rsid w:val="008F6EA2"/>
    <w:rsid w:val="009006D2"/>
    <w:rsid w:val="009025B9"/>
    <w:rsid w:val="00904776"/>
    <w:rsid w:val="00907CC0"/>
    <w:rsid w:val="0091153B"/>
    <w:rsid w:val="00911EE4"/>
    <w:rsid w:val="009158F8"/>
    <w:rsid w:val="00917E94"/>
    <w:rsid w:val="009208C2"/>
    <w:rsid w:val="0092442E"/>
    <w:rsid w:val="00931056"/>
    <w:rsid w:val="00933291"/>
    <w:rsid w:val="009359F7"/>
    <w:rsid w:val="009364F4"/>
    <w:rsid w:val="009366DB"/>
    <w:rsid w:val="00944BD7"/>
    <w:rsid w:val="00947FB2"/>
    <w:rsid w:val="009539B6"/>
    <w:rsid w:val="00954F25"/>
    <w:rsid w:val="00955C69"/>
    <w:rsid w:val="00957D60"/>
    <w:rsid w:val="009648C5"/>
    <w:rsid w:val="00964AC6"/>
    <w:rsid w:val="00964B46"/>
    <w:rsid w:val="009809C1"/>
    <w:rsid w:val="00990498"/>
    <w:rsid w:val="00990797"/>
    <w:rsid w:val="009922F8"/>
    <w:rsid w:val="00993043"/>
    <w:rsid w:val="00994D57"/>
    <w:rsid w:val="009950EF"/>
    <w:rsid w:val="00995134"/>
    <w:rsid w:val="00995BF0"/>
    <w:rsid w:val="00996B63"/>
    <w:rsid w:val="0099728C"/>
    <w:rsid w:val="009A089E"/>
    <w:rsid w:val="009A0A57"/>
    <w:rsid w:val="009A183E"/>
    <w:rsid w:val="009A303D"/>
    <w:rsid w:val="009A47FE"/>
    <w:rsid w:val="009A6C39"/>
    <w:rsid w:val="009A6DDA"/>
    <w:rsid w:val="009B03C1"/>
    <w:rsid w:val="009B2C57"/>
    <w:rsid w:val="009B325F"/>
    <w:rsid w:val="009B3B68"/>
    <w:rsid w:val="009B4281"/>
    <w:rsid w:val="009B4673"/>
    <w:rsid w:val="009B4E87"/>
    <w:rsid w:val="009B56AA"/>
    <w:rsid w:val="009B79BC"/>
    <w:rsid w:val="009C0639"/>
    <w:rsid w:val="009C067E"/>
    <w:rsid w:val="009C13A1"/>
    <w:rsid w:val="009C2B56"/>
    <w:rsid w:val="009C2FBD"/>
    <w:rsid w:val="009C3D30"/>
    <w:rsid w:val="009C62B2"/>
    <w:rsid w:val="009C6D8C"/>
    <w:rsid w:val="009D052D"/>
    <w:rsid w:val="009E02D6"/>
    <w:rsid w:val="009E316D"/>
    <w:rsid w:val="009E327B"/>
    <w:rsid w:val="009E667B"/>
    <w:rsid w:val="009E71E2"/>
    <w:rsid w:val="009F0BA4"/>
    <w:rsid w:val="009F1D7A"/>
    <w:rsid w:val="009F58B4"/>
    <w:rsid w:val="00A0506F"/>
    <w:rsid w:val="00A0682C"/>
    <w:rsid w:val="00A072C2"/>
    <w:rsid w:val="00A107E6"/>
    <w:rsid w:val="00A10E4A"/>
    <w:rsid w:val="00A11B04"/>
    <w:rsid w:val="00A14030"/>
    <w:rsid w:val="00A16CD6"/>
    <w:rsid w:val="00A2040E"/>
    <w:rsid w:val="00A22DA2"/>
    <w:rsid w:val="00A23852"/>
    <w:rsid w:val="00A23FBC"/>
    <w:rsid w:val="00A24559"/>
    <w:rsid w:val="00A24717"/>
    <w:rsid w:val="00A31251"/>
    <w:rsid w:val="00A3416F"/>
    <w:rsid w:val="00A40AFB"/>
    <w:rsid w:val="00A42CAC"/>
    <w:rsid w:val="00A4461E"/>
    <w:rsid w:val="00A455D1"/>
    <w:rsid w:val="00A47E85"/>
    <w:rsid w:val="00A5641E"/>
    <w:rsid w:val="00A56E64"/>
    <w:rsid w:val="00A570EB"/>
    <w:rsid w:val="00A57A88"/>
    <w:rsid w:val="00A60DC5"/>
    <w:rsid w:val="00A64E83"/>
    <w:rsid w:val="00A70203"/>
    <w:rsid w:val="00A71200"/>
    <w:rsid w:val="00A732DA"/>
    <w:rsid w:val="00A7444A"/>
    <w:rsid w:val="00A75FBA"/>
    <w:rsid w:val="00A7766A"/>
    <w:rsid w:val="00A922E1"/>
    <w:rsid w:val="00A92312"/>
    <w:rsid w:val="00A95214"/>
    <w:rsid w:val="00A96A79"/>
    <w:rsid w:val="00A97AB6"/>
    <w:rsid w:val="00AA1B7D"/>
    <w:rsid w:val="00AA5984"/>
    <w:rsid w:val="00AA617E"/>
    <w:rsid w:val="00AA683C"/>
    <w:rsid w:val="00AA70D6"/>
    <w:rsid w:val="00AA77FE"/>
    <w:rsid w:val="00AB0523"/>
    <w:rsid w:val="00AB39BE"/>
    <w:rsid w:val="00AB419E"/>
    <w:rsid w:val="00AB4E85"/>
    <w:rsid w:val="00AB4EA2"/>
    <w:rsid w:val="00AB535D"/>
    <w:rsid w:val="00AB7333"/>
    <w:rsid w:val="00AC1309"/>
    <w:rsid w:val="00AC2720"/>
    <w:rsid w:val="00AC5B0F"/>
    <w:rsid w:val="00AD1DF5"/>
    <w:rsid w:val="00AD499B"/>
    <w:rsid w:val="00AD7F00"/>
    <w:rsid w:val="00AE06F4"/>
    <w:rsid w:val="00AE18BB"/>
    <w:rsid w:val="00AE5E50"/>
    <w:rsid w:val="00AF202E"/>
    <w:rsid w:val="00AF3A6A"/>
    <w:rsid w:val="00B0025F"/>
    <w:rsid w:val="00B03216"/>
    <w:rsid w:val="00B03C29"/>
    <w:rsid w:val="00B0485F"/>
    <w:rsid w:val="00B0588F"/>
    <w:rsid w:val="00B07135"/>
    <w:rsid w:val="00B140DE"/>
    <w:rsid w:val="00B161EB"/>
    <w:rsid w:val="00B16ADE"/>
    <w:rsid w:val="00B21370"/>
    <w:rsid w:val="00B217C1"/>
    <w:rsid w:val="00B222D7"/>
    <w:rsid w:val="00B31658"/>
    <w:rsid w:val="00B3186F"/>
    <w:rsid w:val="00B356B6"/>
    <w:rsid w:val="00B360B4"/>
    <w:rsid w:val="00B364E0"/>
    <w:rsid w:val="00B44323"/>
    <w:rsid w:val="00B443E0"/>
    <w:rsid w:val="00B45C91"/>
    <w:rsid w:val="00B470CF"/>
    <w:rsid w:val="00B53062"/>
    <w:rsid w:val="00B54155"/>
    <w:rsid w:val="00B542CD"/>
    <w:rsid w:val="00B547EE"/>
    <w:rsid w:val="00B54ED9"/>
    <w:rsid w:val="00B55F95"/>
    <w:rsid w:val="00B67D8F"/>
    <w:rsid w:val="00B71801"/>
    <w:rsid w:val="00B71833"/>
    <w:rsid w:val="00B722B9"/>
    <w:rsid w:val="00B74802"/>
    <w:rsid w:val="00B75CA3"/>
    <w:rsid w:val="00B768DC"/>
    <w:rsid w:val="00B81E12"/>
    <w:rsid w:val="00B81E33"/>
    <w:rsid w:val="00B82206"/>
    <w:rsid w:val="00B866E5"/>
    <w:rsid w:val="00B9720B"/>
    <w:rsid w:val="00BA28E4"/>
    <w:rsid w:val="00BA2991"/>
    <w:rsid w:val="00BA2EE1"/>
    <w:rsid w:val="00BA53E6"/>
    <w:rsid w:val="00BB340F"/>
    <w:rsid w:val="00BB4ED1"/>
    <w:rsid w:val="00BB4EF7"/>
    <w:rsid w:val="00BB5DEA"/>
    <w:rsid w:val="00BC0DCF"/>
    <w:rsid w:val="00BC30AD"/>
    <w:rsid w:val="00BD2997"/>
    <w:rsid w:val="00BD2A35"/>
    <w:rsid w:val="00BD31C5"/>
    <w:rsid w:val="00BD3472"/>
    <w:rsid w:val="00BD4A0C"/>
    <w:rsid w:val="00BD5AB7"/>
    <w:rsid w:val="00BD6CF7"/>
    <w:rsid w:val="00BE1114"/>
    <w:rsid w:val="00BE246F"/>
    <w:rsid w:val="00BE58ED"/>
    <w:rsid w:val="00BE5EA4"/>
    <w:rsid w:val="00BF00C7"/>
    <w:rsid w:val="00BF122A"/>
    <w:rsid w:val="00BF270A"/>
    <w:rsid w:val="00BF41FB"/>
    <w:rsid w:val="00BF423D"/>
    <w:rsid w:val="00C0196B"/>
    <w:rsid w:val="00C02483"/>
    <w:rsid w:val="00C10F46"/>
    <w:rsid w:val="00C13C11"/>
    <w:rsid w:val="00C146DB"/>
    <w:rsid w:val="00C1633A"/>
    <w:rsid w:val="00C20D99"/>
    <w:rsid w:val="00C259DB"/>
    <w:rsid w:val="00C306D6"/>
    <w:rsid w:val="00C311D3"/>
    <w:rsid w:val="00C31E02"/>
    <w:rsid w:val="00C3481B"/>
    <w:rsid w:val="00C350F1"/>
    <w:rsid w:val="00C35ACD"/>
    <w:rsid w:val="00C41F09"/>
    <w:rsid w:val="00C46148"/>
    <w:rsid w:val="00C4689E"/>
    <w:rsid w:val="00C50506"/>
    <w:rsid w:val="00C51053"/>
    <w:rsid w:val="00C52CBE"/>
    <w:rsid w:val="00C53B7D"/>
    <w:rsid w:val="00C543B6"/>
    <w:rsid w:val="00C558B9"/>
    <w:rsid w:val="00C6274F"/>
    <w:rsid w:val="00C63E71"/>
    <w:rsid w:val="00C63EDA"/>
    <w:rsid w:val="00C65134"/>
    <w:rsid w:val="00C6539C"/>
    <w:rsid w:val="00C6566B"/>
    <w:rsid w:val="00C7078A"/>
    <w:rsid w:val="00C743AC"/>
    <w:rsid w:val="00C769F5"/>
    <w:rsid w:val="00C810DD"/>
    <w:rsid w:val="00C85CA0"/>
    <w:rsid w:val="00C86990"/>
    <w:rsid w:val="00C869B7"/>
    <w:rsid w:val="00C86A51"/>
    <w:rsid w:val="00C92D67"/>
    <w:rsid w:val="00CA0C28"/>
    <w:rsid w:val="00CA501D"/>
    <w:rsid w:val="00CA5AA0"/>
    <w:rsid w:val="00CA77AB"/>
    <w:rsid w:val="00CA7BF1"/>
    <w:rsid w:val="00CB014E"/>
    <w:rsid w:val="00CB153D"/>
    <w:rsid w:val="00CB5782"/>
    <w:rsid w:val="00CC01C3"/>
    <w:rsid w:val="00CC01F8"/>
    <w:rsid w:val="00CC02B9"/>
    <w:rsid w:val="00CC24FC"/>
    <w:rsid w:val="00CC3A66"/>
    <w:rsid w:val="00CC45B2"/>
    <w:rsid w:val="00CC5A3A"/>
    <w:rsid w:val="00CC6377"/>
    <w:rsid w:val="00CC6418"/>
    <w:rsid w:val="00CD0522"/>
    <w:rsid w:val="00CD1963"/>
    <w:rsid w:val="00CD38C2"/>
    <w:rsid w:val="00CD4DFC"/>
    <w:rsid w:val="00CD633E"/>
    <w:rsid w:val="00CD7E5C"/>
    <w:rsid w:val="00CE01D9"/>
    <w:rsid w:val="00CE4C29"/>
    <w:rsid w:val="00CE5E20"/>
    <w:rsid w:val="00CE61C0"/>
    <w:rsid w:val="00CE6D06"/>
    <w:rsid w:val="00CF239B"/>
    <w:rsid w:val="00CF40DA"/>
    <w:rsid w:val="00CF4971"/>
    <w:rsid w:val="00CF618E"/>
    <w:rsid w:val="00CF6829"/>
    <w:rsid w:val="00CF6DA8"/>
    <w:rsid w:val="00CF6F90"/>
    <w:rsid w:val="00CF7407"/>
    <w:rsid w:val="00D006B4"/>
    <w:rsid w:val="00D009CA"/>
    <w:rsid w:val="00D01195"/>
    <w:rsid w:val="00D03B6B"/>
    <w:rsid w:val="00D0662F"/>
    <w:rsid w:val="00D069D0"/>
    <w:rsid w:val="00D07C5D"/>
    <w:rsid w:val="00D1014C"/>
    <w:rsid w:val="00D12C95"/>
    <w:rsid w:val="00D14382"/>
    <w:rsid w:val="00D20827"/>
    <w:rsid w:val="00D2143F"/>
    <w:rsid w:val="00D2312A"/>
    <w:rsid w:val="00D23695"/>
    <w:rsid w:val="00D26849"/>
    <w:rsid w:val="00D26D63"/>
    <w:rsid w:val="00D30EE4"/>
    <w:rsid w:val="00D31A8C"/>
    <w:rsid w:val="00D32A2B"/>
    <w:rsid w:val="00D34E73"/>
    <w:rsid w:val="00D3531E"/>
    <w:rsid w:val="00D40BC8"/>
    <w:rsid w:val="00D4335B"/>
    <w:rsid w:val="00D45DD1"/>
    <w:rsid w:val="00D50357"/>
    <w:rsid w:val="00D5177D"/>
    <w:rsid w:val="00D5388C"/>
    <w:rsid w:val="00D53E22"/>
    <w:rsid w:val="00D56363"/>
    <w:rsid w:val="00D614F9"/>
    <w:rsid w:val="00D645ED"/>
    <w:rsid w:val="00D675D9"/>
    <w:rsid w:val="00D67F1F"/>
    <w:rsid w:val="00D70271"/>
    <w:rsid w:val="00D70D7F"/>
    <w:rsid w:val="00D7191E"/>
    <w:rsid w:val="00D73FEA"/>
    <w:rsid w:val="00D746F9"/>
    <w:rsid w:val="00D773DE"/>
    <w:rsid w:val="00D8037E"/>
    <w:rsid w:val="00D82B83"/>
    <w:rsid w:val="00D87F0F"/>
    <w:rsid w:val="00D97A16"/>
    <w:rsid w:val="00D97FF7"/>
    <w:rsid w:val="00DA11F0"/>
    <w:rsid w:val="00DA1242"/>
    <w:rsid w:val="00DA15BA"/>
    <w:rsid w:val="00DA3371"/>
    <w:rsid w:val="00DB428D"/>
    <w:rsid w:val="00DB75AC"/>
    <w:rsid w:val="00DC0081"/>
    <w:rsid w:val="00DC02C1"/>
    <w:rsid w:val="00DC042E"/>
    <w:rsid w:val="00DC08F7"/>
    <w:rsid w:val="00DC2679"/>
    <w:rsid w:val="00DC30A3"/>
    <w:rsid w:val="00DC6173"/>
    <w:rsid w:val="00DD0274"/>
    <w:rsid w:val="00DE668F"/>
    <w:rsid w:val="00DE71F5"/>
    <w:rsid w:val="00DF07E0"/>
    <w:rsid w:val="00DF291F"/>
    <w:rsid w:val="00DF30DF"/>
    <w:rsid w:val="00DF442C"/>
    <w:rsid w:val="00DF57DC"/>
    <w:rsid w:val="00DF5E62"/>
    <w:rsid w:val="00E0608F"/>
    <w:rsid w:val="00E07B64"/>
    <w:rsid w:val="00E10DC3"/>
    <w:rsid w:val="00E10E68"/>
    <w:rsid w:val="00E115EF"/>
    <w:rsid w:val="00E175B9"/>
    <w:rsid w:val="00E20807"/>
    <w:rsid w:val="00E21467"/>
    <w:rsid w:val="00E22205"/>
    <w:rsid w:val="00E226E2"/>
    <w:rsid w:val="00E22855"/>
    <w:rsid w:val="00E249BE"/>
    <w:rsid w:val="00E279EA"/>
    <w:rsid w:val="00E35A4D"/>
    <w:rsid w:val="00E3689E"/>
    <w:rsid w:val="00E36BFF"/>
    <w:rsid w:val="00E42A85"/>
    <w:rsid w:val="00E4503E"/>
    <w:rsid w:val="00E46698"/>
    <w:rsid w:val="00E4764B"/>
    <w:rsid w:val="00E50408"/>
    <w:rsid w:val="00E5348E"/>
    <w:rsid w:val="00E5416D"/>
    <w:rsid w:val="00E573E2"/>
    <w:rsid w:val="00E63B1F"/>
    <w:rsid w:val="00E657F3"/>
    <w:rsid w:val="00E67D8B"/>
    <w:rsid w:val="00E702C1"/>
    <w:rsid w:val="00E7070C"/>
    <w:rsid w:val="00E71C7C"/>
    <w:rsid w:val="00E734C8"/>
    <w:rsid w:val="00E775ED"/>
    <w:rsid w:val="00E77E50"/>
    <w:rsid w:val="00E83CD6"/>
    <w:rsid w:val="00E84652"/>
    <w:rsid w:val="00E861FA"/>
    <w:rsid w:val="00E92629"/>
    <w:rsid w:val="00E969EE"/>
    <w:rsid w:val="00EA01D3"/>
    <w:rsid w:val="00EA2DE8"/>
    <w:rsid w:val="00EA499D"/>
    <w:rsid w:val="00EA61C8"/>
    <w:rsid w:val="00EB0924"/>
    <w:rsid w:val="00EB2C45"/>
    <w:rsid w:val="00EB6334"/>
    <w:rsid w:val="00EB7E47"/>
    <w:rsid w:val="00EC231C"/>
    <w:rsid w:val="00EC295C"/>
    <w:rsid w:val="00EC3052"/>
    <w:rsid w:val="00EC6D0C"/>
    <w:rsid w:val="00EC7BB8"/>
    <w:rsid w:val="00ED092D"/>
    <w:rsid w:val="00ED0D3E"/>
    <w:rsid w:val="00ED2DF6"/>
    <w:rsid w:val="00ED7012"/>
    <w:rsid w:val="00ED76C4"/>
    <w:rsid w:val="00EE1445"/>
    <w:rsid w:val="00EE2549"/>
    <w:rsid w:val="00EE7830"/>
    <w:rsid w:val="00EF15A3"/>
    <w:rsid w:val="00EF3260"/>
    <w:rsid w:val="00EF6977"/>
    <w:rsid w:val="00EF6DAD"/>
    <w:rsid w:val="00EF76A4"/>
    <w:rsid w:val="00F0216F"/>
    <w:rsid w:val="00F032D6"/>
    <w:rsid w:val="00F03414"/>
    <w:rsid w:val="00F051B5"/>
    <w:rsid w:val="00F062EA"/>
    <w:rsid w:val="00F075B1"/>
    <w:rsid w:val="00F1070F"/>
    <w:rsid w:val="00F12D34"/>
    <w:rsid w:val="00F17866"/>
    <w:rsid w:val="00F200B6"/>
    <w:rsid w:val="00F203D4"/>
    <w:rsid w:val="00F26203"/>
    <w:rsid w:val="00F26525"/>
    <w:rsid w:val="00F35354"/>
    <w:rsid w:val="00F36238"/>
    <w:rsid w:val="00F36A93"/>
    <w:rsid w:val="00F378E2"/>
    <w:rsid w:val="00F37E02"/>
    <w:rsid w:val="00F41A50"/>
    <w:rsid w:val="00F430C3"/>
    <w:rsid w:val="00F43836"/>
    <w:rsid w:val="00F43F43"/>
    <w:rsid w:val="00F44C8F"/>
    <w:rsid w:val="00F52283"/>
    <w:rsid w:val="00F567A9"/>
    <w:rsid w:val="00F56A22"/>
    <w:rsid w:val="00F570E7"/>
    <w:rsid w:val="00F57B5F"/>
    <w:rsid w:val="00F62D7A"/>
    <w:rsid w:val="00F635BC"/>
    <w:rsid w:val="00F63D9A"/>
    <w:rsid w:val="00F6428C"/>
    <w:rsid w:val="00F7005B"/>
    <w:rsid w:val="00F70A02"/>
    <w:rsid w:val="00F757C1"/>
    <w:rsid w:val="00F760AD"/>
    <w:rsid w:val="00F76A30"/>
    <w:rsid w:val="00F77006"/>
    <w:rsid w:val="00F9007E"/>
    <w:rsid w:val="00F919BB"/>
    <w:rsid w:val="00F945EB"/>
    <w:rsid w:val="00F947F0"/>
    <w:rsid w:val="00FA0CA8"/>
    <w:rsid w:val="00FA0E3E"/>
    <w:rsid w:val="00FA1FEB"/>
    <w:rsid w:val="00FA2708"/>
    <w:rsid w:val="00FA35CA"/>
    <w:rsid w:val="00FA4B8C"/>
    <w:rsid w:val="00FA5713"/>
    <w:rsid w:val="00FB0A9A"/>
    <w:rsid w:val="00FB4235"/>
    <w:rsid w:val="00FB5156"/>
    <w:rsid w:val="00FC30D1"/>
    <w:rsid w:val="00FC5161"/>
    <w:rsid w:val="00FC63EA"/>
    <w:rsid w:val="00FC7174"/>
    <w:rsid w:val="00FD204C"/>
    <w:rsid w:val="00FD327F"/>
    <w:rsid w:val="00FD3984"/>
    <w:rsid w:val="00FD580B"/>
    <w:rsid w:val="00FD7483"/>
    <w:rsid w:val="00FD74A7"/>
    <w:rsid w:val="00FD7616"/>
    <w:rsid w:val="00FD7912"/>
    <w:rsid w:val="00FE15E7"/>
    <w:rsid w:val="00FE18EE"/>
    <w:rsid w:val="00FE2FC3"/>
    <w:rsid w:val="00FE40DA"/>
    <w:rsid w:val="00FE46F1"/>
    <w:rsid w:val="00FF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F1AB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F76A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246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52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1A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F1ABB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4F1ABB"/>
    <w:rPr>
      <w:color w:val="0000FF"/>
      <w:u w:val="single"/>
    </w:rPr>
  </w:style>
  <w:style w:type="character" w:styleId="a5">
    <w:name w:val="Strong"/>
    <w:basedOn w:val="a0"/>
    <w:uiPriority w:val="22"/>
    <w:qFormat/>
    <w:rsid w:val="0051625F"/>
    <w:rPr>
      <w:b/>
      <w:bCs/>
    </w:rPr>
  </w:style>
  <w:style w:type="character" w:customStyle="1" w:styleId="entry-meta-date">
    <w:name w:val="entry-meta-date"/>
    <w:basedOn w:val="a0"/>
    <w:rsid w:val="005F2790"/>
  </w:style>
  <w:style w:type="character" w:customStyle="1" w:styleId="11">
    <w:name w:val="Название1"/>
    <w:basedOn w:val="a0"/>
    <w:rsid w:val="007F7017"/>
  </w:style>
  <w:style w:type="paragraph" w:customStyle="1" w:styleId="stylesubtitle">
    <w:name w:val="style_subtitle"/>
    <w:basedOn w:val="a"/>
    <w:rsid w:val="00FA0CA8"/>
    <w:pPr>
      <w:spacing w:before="100" w:beforeAutospacing="1" w:after="100" w:afterAutospacing="1"/>
    </w:pPr>
  </w:style>
  <w:style w:type="character" w:styleId="a6">
    <w:name w:val="Emphasis"/>
    <w:basedOn w:val="a0"/>
    <w:uiPriority w:val="20"/>
    <w:qFormat/>
    <w:rsid w:val="00DF07E0"/>
    <w:rPr>
      <w:i/>
      <w:iCs/>
    </w:rPr>
  </w:style>
  <w:style w:type="character" w:customStyle="1" w:styleId="text-secondary">
    <w:name w:val="text-secondary"/>
    <w:basedOn w:val="a0"/>
    <w:rsid w:val="00180C71"/>
  </w:style>
  <w:style w:type="character" w:customStyle="1" w:styleId="author-line">
    <w:name w:val="author-line"/>
    <w:basedOn w:val="a0"/>
    <w:rsid w:val="00180C71"/>
  </w:style>
  <w:style w:type="paragraph" w:styleId="a7">
    <w:name w:val="Balloon Text"/>
    <w:basedOn w:val="a"/>
    <w:link w:val="a8"/>
    <w:uiPriority w:val="99"/>
    <w:semiHidden/>
    <w:unhideWhenUsed/>
    <w:rsid w:val="007C616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7C616D"/>
    <w:rPr>
      <w:rFonts w:ascii="Tahoma" w:hAnsi="Tahoma" w:cs="Tahoma"/>
      <w:sz w:val="16"/>
      <w:szCs w:val="16"/>
    </w:rPr>
  </w:style>
  <w:style w:type="character" w:customStyle="1" w:styleId="21">
    <w:name w:val="Название2"/>
    <w:basedOn w:val="a0"/>
    <w:rsid w:val="001C7975"/>
  </w:style>
  <w:style w:type="paragraph" w:customStyle="1" w:styleId="lead">
    <w:name w:val="lead"/>
    <w:basedOn w:val="a"/>
    <w:rsid w:val="00363C99"/>
    <w:pPr>
      <w:spacing w:before="100" w:beforeAutospacing="1" w:after="100" w:afterAutospacing="1"/>
    </w:pPr>
  </w:style>
  <w:style w:type="character" w:customStyle="1" w:styleId="author">
    <w:name w:val="author"/>
    <w:basedOn w:val="a0"/>
    <w:rsid w:val="00407688"/>
  </w:style>
  <w:style w:type="paragraph" w:customStyle="1" w:styleId="styledparagraph-sc-17amg0v-0">
    <w:name w:val="styled__paragraph-sc-17amg0v-0"/>
    <w:basedOn w:val="a"/>
    <w:rsid w:val="00377D88"/>
    <w:pPr>
      <w:spacing w:before="100" w:beforeAutospacing="1" w:after="100" w:afterAutospacing="1"/>
    </w:pPr>
  </w:style>
  <w:style w:type="character" w:customStyle="1" w:styleId="31">
    <w:name w:val="Название3"/>
    <w:basedOn w:val="a0"/>
    <w:rsid w:val="002869BB"/>
  </w:style>
  <w:style w:type="character" w:customStyle="1" w:styleId="20">
    <w:name w:val="Заголовок 2 Знак"/>
    <w:basedOn w:val="a0"/>
    <w:link w:val="2"/>
    <w:uiPriority w:val="9"/>
    <w:rsid w:val="00EF76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052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2">
    <w:name w:val="Дата1"/>
    <w:basedOn w:val="a0"/>
    <w:rsid w:val="00605257"/>
  </w:style>
  <w:style w:type="paragraph" w:customStyle="1" w:styleId="imgleft">
    <w:name w:val="img_left"/>
    <w:basedOn w:val="a"/>
    <w:rsid w:val="00FA0E3E"/>
    <w:pPr>
      <w:spacing w:before="100" w:beforeAutospacing="1" w:after="100" w:afterAutospacing="1"/>
    </w:pPr>
  </w:style>
  <w:style w:type="character" w:customStyle="1" w:styleId="dirty-clipboard">
    <w:name w:val="dirty-clipboard"/>
    <w:basedOn w:val="a0"/>
    <w:rsid w:val="00FA0E3E"/>
  </w:style>
  <w:style w:type="character" w:customStyle="1" w:styleId="dash-fix">
    <w:name w:val="dash-fix"/>
    <w:basedOn w:val="a0"/>
    <w:rsid w:val="005359E6"/>
  </w:style>
  <w:style w:type="character" w:customStyle="1" w:styleId="l-time">
    <w:name w:val="l-time"/>
    <w:basedOn w:val="a0"/>
    <w:rsid w:val="005359E6"/>
  </w:style>
  <w:style w:type="character" w:customStyle="1" w:styleId="l-date">
    <w:name w:val="l-date"/>
    <w:basedOn w:val="a0"/>
    <w:rsid w:val="005359E6"/>
  </w:style>
  <w:style w:type="character" w:customStyle="1" w:styleId="datetime">
    <w:name w:val="date_time"/>
    <w:basedOn w:val="a0"/>
    <w:rsid w:val="003C0AB6"/>
  </w:style>
  <w:style w:type="character" w:customStyle="1" w:styleId="statistic">
    <w:name w:val="statistic"/>
    <w:basedOn w:val="a0"/>
    <w:rsid w:val="003C0AB6"/>
  </w:style>
  <w:style w:type="character" w:customStyle="1" w:styleId="41">
    <w:name w:val="Название4"/>
    <w:basedOn w:val="a0"/>
    <w:rsid w:val="00532AFA"/>
  </w:style>
  <w:style w:type="paragraph" w:customStyle="1" w:styleId="a00">
    <w:name w:val="a0"/>
    <w:basedOn w:val="a"/>
    <w:rsid w:val="00933291"/>
    <w:pPr>
      <w:spacing w:before="100" w:beforeAutospacing="1" w:after="100" w:afterAutospacing="1"/>
    </w:pPr>
  </w:style>
  <w:style w:type="character" w:customStyle="1" w:styleId="5">
    <w:name w:val="Название5"/>
    <w:basedOn w:val="a0"/>
    <w:rsid w:val="005D2A70"/>
  </w:style>
  <w:style w:type="character" w:customStyle="1" w:styleId="22">
    <w:name w:val="Дата2"/>
    <w:basedOn w:val="a0"/>
    <w:rsid w:val="006D4B58"/>
  </w:style>
  <w:style w:type="character" w:customStyle="1" w:styleId="cdate-today">
    <w:name w:val="cdate-today"/>
    <w:basedOn w:val="a0"/>
    <w:rsid w:val="006D4B58"/>
  </w:style>
  <w:style w:type="character" w:customStyle="1" w:styleId="hcc">
    <w:name w:val="hcc"/>
    <w:basedOn w:val="a0"/>
    <w:rsid w:val="005E73E1"/>
  </w:style>
  <w:style w:type="character" w:customStyle="1" w:styleId="6">
    <w:name w:val="Название6"/>
    <w:basedOn w:val="a0"/>
    <w:rsid w:val="007A7DBF"/>
  </w:style>
  <w:style w:type="character" w:customStyle="1" w:styleId="7">
    <w:name w:val="Название7"/>
    <w:basedOn w:val="a0"/>
    <w:rsid w:val="00DF30DF"/>
  </w:style>
  <w:style w:type="character" w:customStyle="1" w:styleId="wfcaption">
    <w:name w:val="wf_caption"/>
    <w:basedOn w:val="a0"/>
    <w:rsid w:val="00886C24"/>
  </w:style>
  <w:style w:type="character" w:customStyle="1" w:styleId="30">
    <w:name w:val="Заголовок 3 Знак"/>
    <w:basedOn w:val="a0"/>
    <w:link w:val="3"/>
    <w:uiPriority w:val="9"/>
    <w:semiHidden/>
    <w:rsid w:val="00BE24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l-time">
    <w:name w:val="el-time"/>
    <w:basedOn w:val="a0"/>
    <w:rsid w:val="0017420D"/>
  </w:style>
  <w:style w:type="paragraph" w:customStyle="1" w:styleId="210">
    <w:name w:val="Цитата 21"/>
    <w:basedOn w:val="a"/>
    <w:rsid w:val="00836D5F"/>
    <w:pPr>
      <w:spacing w:before="100" w:beforeAutospacing="1" w:after="100" w:afterAutospacing="1"/>
    </w:pPr>
  </w:style>
  <w:style w:type="character" w:customStyle="1" w:styleId="quote-text">
    <w:name w:val="quote-text"/>
    <w:basedOn w:val="a0"/>
    <w:rsid w:val="00836D5F"/>
  </w:style>
  <w:style w:type="character" w:customStyle="1" w:styleId="quote-source">
    <w:name w:val="quote-source"/>
    <w:basedOn w:val="a0"/>
    <w:rsid w:val="00836D5F"/>
  </w:style>
  <w:style w:type="paragraph" w:customStyle="1" w:styleId="styledparagraph-sc-1wayp1z-16">
    <w:name w:val="styled__paragraph-sc-1wayp1z-16"/>
    <w:basedOn w:val="a"/>
    <w:rsid w:val="00353EFC"/>
    <w:pPr>
      <w:spacing w:before="100" w:beforeAutospacing="1" w:after="100" w:afterAutospacing="1"/>
    </w:pPr>
  </w:style>
  <w:style w:type="character" w:customStyle="1" w:styleId="8">
    <w:name w:val="Название8"/>
    <w:basedOn w:val="a0"/>
    <w:rsid w:val="00CD633E"/>
  </w:style>
  <w:style w:type="character" w:customStyle="1" w:styleId="b-share">
    <w:name w:val="b-share"/>
    <w:basedOn w:val="a0"/>
    <w:rsid w:val="0042086D"/>
  </w:style>
  <w:style w:type="paragraph" w:customStyle="1" w:styleId="boldtext">
    <w:name w:val="bold_text"/>
    <w:basedOn w:val="a"/>
    <w:rsid w:val="00852EEA"/>
    <w:pPr>
      <w:spacing w:before="100" w:beforeAutospacing="1" w:after="100" w:afterAutospacing="1"/>
    </w:pPr>
  </w:style>
  <w:style w:type="character" w:customStyle="1" w:styleId="crptitle">
    <w:name w:val="crp_title"/>
    <w:basedOn w:val="a0"/>
    <w:rsid w:val="00C63E71"/>
  </w:style>
  <w:style w:type="character" w:customStyle="1" w:styleId="9">
    <w:name w:val="Название9"/>
    <w:basedOn w:val="a0"/>
    <w:rsid w:val="00E71C7C"/>
  </w:style>
  <w:style w:type="character" w:customStyle="1" w:styleId="100">
    <w:name w:val="Название10"/>
    <w:basedOn w:val="a0"/>
    <w:rsid w:val="00625A85"/>
  </w:style>
  <w:style w:type="character" w:customStyle="1" w:styleId="110">
    <w:name w:val="Название11"/>
    <w:basedOn w:val="a0"/>
    <w:rsid w:val="00D01195"/>
  </w:style>
  <w:style w:type="character" w:styleId="a9">
    <w:name w:val="FollowedHyperlink"/>
    <w:basedOn w:val="a0"/>
    <w:uiPriority w:val="99"/>
    <w:semiHidden/>
    <w:unhideWhenUsed/>
    <w:rsid w:val="00D01195"/>
    <w:rPr>
      <w:color w:val="800080" w:themeColor="followedHyperlink"/>
      <w:u w:val="single"/>
    </w:rPr>
  </w:style>
  <w:style w:type="character" w:customStyle="1" w:styleId="120">
    <w:name w:val="Название12"/>
    <w:basedOn w:val="a0"/>
    <w:rsid w:val="003E3BBE"/>
  </w:style>
  <w:style w:type="character" w:customStyle="1" w:styleId="13">
    <w:name w:val="Название13"/>
    <w:basedOn w:val="a0"/>
    <w:rsid w:val="008F37B5"/>
  </w:style>
  <w:style w:type="character" w:customStyle="1" w:styleId="14">
    <w:name w:val="Название14"/>
    <w:basedOn w:val="a0"/>
    <w:rsid w:val="00F075B1"/>
  </w:style>
  <w:style w:type="character" w:customStyle="1" w:styleId="15">
    <w:name w:val="Название15"/>
    <w:basedOn w:val="a0"/>
    <w:rsid w:val="00AD499B"/>
  </w:style>
  <w:style w:type="character" w:customStyle="1" w:styleId="16">
    <w:name w:val="Название16"/>
    <w:basedOn w:val="a0"/>
    <w:rsid w:val="00386128"/>
  </w:style>
  <w:style w:type="character" w:customStyle="1" w:styleId="styledfullname-sc-1jl27nw-1">
    <w:name w:val="styled__fullname-sc-1jl27nw-1"/>
    <w:basedOn w:val="a0"/>
    <w:rsid w:val="00CE61C0"/>
  </w:style>
  <w:style w:type="character" w:customStyle="1" w:styleId="17">
    <w:name w:val="Название17"/>
    <w:basedOn w:val="a0"/>
    <w:rsid w:val="006375D8"/>
  </w:style>
  <w:style w:type="character" w:customStyle="1" w:styleId="18">
    <w:name w:val="Название18"/>
    <w:basedOn w:val="a0"/>
    <w:rsid w:val="00F570E7"/>
  </w:style>
  <w:style w:type="character" w:customStyle="1" w:styleId="19">
    <w:name w:val="Название19"/>
    <w:basedOn w:val="a0"/>
    <w:rsid w:val="006E0762"/>
  </w:style>
  <w:style w:type="character" w:customStyle="1" w:styleId="200">
    <w:name w:val="Название20"/>
    <w:basedOn w:val="a0"/>
    <w:rsid w:val="00C52CBE"/>
  </w:style>
  <w:style w:type="character" w:customStyle="1" w:styleId="211">
    <w:name w:val="Название21"/>
    <w:basedOn w:val="a0"/>
    <w:rsid w:val="001E33E8"/>
  </w:style>
  <w:style w:type="character" w:customStyle="1" w:styleId="220">
    <w:name w:val="Название22"/>
    <w:basedOn w:val="a0"/>
    <w:rsid w:val="000B35BE"/>
  </w:style>
  <w:style w:type="character" w:customStyle="1" w:styleId="23">
    <w:name w:val="Название23"/>
    <w:basedOn w:val="a0"/>
    <w:rsid w:val="00A11B04"/>
  </w:style>
  <w:style w:type="character" w:customStyle="1" w:styleId="news-date-time">
    <w:name w:val="news-date-time"/>
    <w:basedOn w:val="a0"/>
    <w:rsid w:val="004E7279"/>
  </w:style>
  <w:style w:type="character" w:customStyle="1" w:styleId="24">
    <w:name w:val="Название24"/>
    <w:basedOn w:val="a0"/>
    <w:rsid w:val="008E3C4C"/>
  </w:style>
  <w:style w:type="character" w:customStyle="1" w:styleId="25">
    <w:name w:val="Название25"/>
    <w:basedOn w:val="a0"/>
    <w:rsid w:val="007F2B1B"/>
  </w:style>
  <w:style w:type="character" w:customStyle="1" w:styleId="styledhighlighted-jba0vw-0">
    <w:name w:val="styled__highlighted-jba0vw-0"/>
    <w:basedOn w:val="a0"/>
    <w:rsid w:val="00816171"/>
  </w:style>
  <w:style w:type="character" w:customStyle="1" w:styleId="26">
    <w:name w:val="Название26"/>
    <w:basedOn w:val="a0"/>
    <w:rsid w:val="00DA1242"/>
  </w:style>
  <w:style w:type="paragraph" w:customStyle="1" w:styleId="mg-storytitle">
    <w:name w:val="mg-story__title"/>
    <w:basedOn w:val="a"/>
    <w:rsid w:val="00152285"/>
    <w:pPr>
      <w:spacing w:before="100" w:beforeAutospacing="1" w:after="100" w:afterAutospacing="1"/>
    </w:pPr>
  </w:style>
  <w:style w:type="character" w:customStyle="1" w:styleId="27">
    <w:name w:val="Название27"/>
    <w:basedOn w:val="a0"/>
    <w:rsid w:val="00C1633A"/>
  </w:style>
  <w:style w:type="character" w:customStyle="1" w:styleId="b-material-headauthors-credentials">
    <w:name w:val="b-material-head__authors-credentials"/>
    <w:basedOn w:val="a0"/>
    <w:rsid w:val="00413E71"/>
  </w:style>
  <w:style w:type="character" w:customStyle="1" w:styleId="b-sidelink-title">
    <w:name w:val="b-side_link-title"/>
    <w:basedOn w:val="a0"/>
    <w:rsid w:val="00707695"/>
  </w:style>
  <w:style w:type="character" w:customStyle="1" w:styleId="b-footerlink-title">
    <w:name w:val="b-footer_link-title"/>
    <w:basedOn w:val="a0"/>
    <w:rsid w:val="00707695"/>
  </w:style>
  <w:style w:type="paragraph" w:customStyle="1" w:styleId="b-copyright-title">
    <w:name w:val="b-copyright-title"/>
    <w:basedOn w:val="a"/>
    <w:rsid w:val="00707695"/>
    <w:pPr>
      <w:spacing w:before="100" w:beforeAutospacing="1" w:after="100" w:afterAutospacing="1"/>
    </w:pPr>
  </w:style>
  <w:style w:type="character" w:customStyle="1" w:styleId="articleaggr-txt">
    <w:name w:val="article__aggr-txt"/>
    <w:basedOn w:val="a0"/>
    <w:rsid w:val="00FA2708"/>
  </w:style>
  <w:style w:type="paragraph" w:customStyle="1" w:styleId="221">
    <w:name w:val="Цитата 22"/>
    <w:basedOn w:val="a"/>
    <w:rsid w:val="00533257"/>
    <w:pPr>
      <w:spacing w:before="100" w:beforeAutospacing="1" w:after="100" w:afterAutospacing="1"/>
    </w:pPr>
  </w:style>
  <w:style w:type="character" w:customStyle="1" w:styleId="28">
    <w:name w:val="Название28"/>
    <w:basedOn w:val="a0"/>
    <w:rsid w:val="00A24559"/>
  </w:style>
  <w:style w:type="character" w:customStyle="1" w:styleId="29">
    <w:name w:val="Название29"/>
    <w:basedOn w:val="a0"/>
    <w:rsid w:val="00AD1DF5"/>
  </w:style>
  <w:style w:type="paragraph" w:customStyle="1" w:styleId="230">
    <w:name w:val="Цитата 23"/>
    <w:basedOn w:val="a"/>
    <w:rsid w:val="004F4071"/>
    <w:pPr>
      <w:spacing w:before="100" w:beforeAutospacing="1" w:after="100" w:afterAutospacing="1"/>
    </w:pPr>
  </w:style>
  <w:style w:type="character" w:customStyle="1" w:styleId="300">
    <w:name w:val="Название30"/>
    <w:basedOn w:val="a0"/>
    <w:rsid w:val="00477E47"/>
  </w:style>
  <w:style w:type="character" w:customStyle="1" w:styleId="quote-style">
    <w:name w:val="quote-style"/>
    <w:basedOn w:val="a0"/>
    <w:rsid w:val="0011378E"/>
  </w:style>
  <w:style w:type="character" w:customStyle="1" w:styleId="article-info">
    <w:name w:val="article-info"/>
    <w:basedOn w:val="a0"/>
    <w:rsid w:val="00447697"/>
  </w:style>
  <w:style w:type="character" w:customStyle="1" w:styleId="regnumtitle">
    <w:name w:val="regnum_title"/>
    <w:basedOn w:val="a0"/>
    <w:rsid w:val="00447697"/>
  </w:style>
  <w:style w:type="character" w:customStyle="1" w:styleId="extendedtext-short">
    <w:name w:val="extendedtext-short"/>
    <w:basedOn w:val="a0"/>
    <w:rsid w:val="00907CC0"/>
  </w:style>
  <w:style w:type="character" w:customStyle="1" w:styleId="310">
    <w:name w:val="Название31"/>
    <w:basedOn w:val="a0"/>
    <w:rsid w:val="00CB5782"/>
  </w:style>
  <w:style w:type="character" w:customStyle="1" w:styleId="32">
    <w:name w:val="Название32"/>
    <w:basedOn w:val="a0"/>
    <w:rsid w:val="00E63B1F"/>
  </w:style>
  <w:style w:type="character" w:customStyle="1" w:styleId="33">
    <w:name w:val="Название33"/>
    <w:basedOn w:val="a0"/>
    <w:rsid w:val="00891DA3"/>
  </w:style>
  <w:style w:type="character" w:customStyle="1" w:styleId="34">
    <w:name w:val="Название34"/>
    <w:basedOn w:val="a0"/>
    <w:rsid w:val="008962AB"/>
  </w:style>
  <w:style w:type="paragraph" w:customStyle="1" w:styleId="htrhrhz">
    <w:name w:val="htrhrhz"/>
    <w:basedOn w:val="a"/>
    <w:rsid w:val="005B0CEF"/>
    <w:pPr>
      <w:spacing w:before="100" w:beforeAutospacing="1" w:after="100" w:afterAutospacing="1"/>
    </w:pPr>
  </w:style>
  <w:style w:type="paragraph" w:customStyle="1" w:styleId="neelf">
    <w:name w:val="neelf"/>
    <w:basedOn w:val="a"/>
    <w:rsid w:val="005B0CEF"/>
    <w:pPr>
      <w:spacing w:before="100" w:beforeAutospacing="1" w:after="100" w:afterAutospacing="1"/>
    </w:pPr>
  </w:style>
  <w:style w:type="paragraph" w:customStyle="1" w:styleId="yxnq">
    <w:name w:val="yxnq"/>
    <w:basedOn w:val="a"/>
    <w:rsid w:val="005B0CEF"/>
    <w:pPr>
      <w:spacing w:before="100" w:beforeAutospacing="1" w:after="100" w:afterAutospacing="1"/>
    </w:pPr>
  </w:style>
  <w:style w:type="paragraph" w:customStyle="1" w:styleId="tpitbjp">
    <w:name w:val="tpitbjp"/>
    <w:basedOn w:val="a"/>
    <w:rsid w:val="005B0CEF"/>
    <w:pPr>
      <w:spacing w:before="100" w:beforeAutospacing="1" w:after="100" w:afterAutospacing="1"/>
    </w:pPr>
  </w:style>
  <w:style w:type="paragraph" w:customStyle="1" w:styleId="ohxqh">
    <w:name w:val="ohxqh"/>
    <w:basedOn w:val="a"/>
    <w:rsid w:val="005B0CEF"/>
    <w:pPr>
      <w:spacing w:before="100" w:beforeAutospacing="1" w:after="100" w:afterAutospacing="1"/>
    </w:pPr>
  </w:style>
  <w:style w:type="character" w:customStyle="1" w:styleId="35">
    <w:name w:val="Название35"/>
    <w:basedOn w:val="a0"/>
    <w:rsid w:val="00294BD1"/>
  </w:style>
  <w:style w:type="paragraph" w:styleId="aa">
    <w:name w:val="header"/>
    <w:basedOn w:val="a"/>
    <w:link w:val="ab"/>
    <w:uiPriority w:val="99"/>
    <w:unhideWhenUsed/>
    <w:rsid w:val="004D51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4D5107"/>
  </w:style>
  <w:style w:type="paragraph" w:styleId="ac">
    <w:name w:val="footer"/>
    <w:basedOn w:val="a"/>
    <w:link w:val="ad"/>
    <w:uiPriority w:val="99"/>
    <w:unhideWhenUsed/>
    <w:rsid w:val="004D51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4D5107"/>
  </w:style>
  <w:style w:type="character" w:customStyle="1" w:styleId="36">
    <w:name w:val="Название36"/>
    <w:basedOn w:val="a0"/>
    <w:rsid w:val="00CA7BF1"/>
  </w:style>
  <w:style w:type="character" w:customStyle="1" w:styleId="37">
    <w:name w:val="Название37"/>
    <w:basedOn w:val="a0"/>
    <w:rsid w:val="00720C24"/>
  </w:style>
  <w:style w:type="paragraph" w:customStyle="1" w:styleId="1a">
    <w:name w:val="1"/>
    <w:basedOn w:val="a"/>
    <w:rsid w:val="0078011B"/>
    <w:pPr>
      <w:spacing w:before="100" w:beforeAutospacing="1" w:after="100" w:afterAutospacing="1"/>
    </w:pPr>
  </w:style>
  <w:style w:type="paragraph" w:customStyle="1" w:styleId="240">
    <w:name w:val="Цитата 24"/>
    <w:basedOn w:val="a"/>
    <w:rsid w:val="009539B6"/>
    <w:pPr>
      <w:spacing w:before="100" w:beforeAutospacing="1" w:after="100" w:afterAutospacing="1"/>
    </w:pPr>
  </w:style>
  <w:style w:type="character" w:customStyle="1" w:styleId="38">
    <w:name w:val="Название38"/>
    <w:basedOn w:val="a0"/>
    <w:rsid w:val="005C1908"/>
  </w:style>
  <w:style w:type="paragraph" w:customStyle="1" w:styleId="consnonformat">
    <w:name w:val="consnonformat"/>
    <w:basedOn w:val="a"/>
    <w:rsid w:val="00563413"/>
    <w:pPr>
      <w:spacing w:before="100" w:beforeAutospacing="1" w:after="100" w:afterAutospacing="1"/>
    </w:pPr>
  </w:style>
  <w:style w:type="character" w:customStyle="1" w:styleId="styledtext-sc-1rk2kro-0">
    <w:name w:val="styled__text-sc-1rk2kro-0"/>
    <w:basedOn w:val="a0"/>
    <w:rsid w:val="00652999"/>
  </w:style>
  <w:style w:type="character" w:customStyle="1" w:styleId="39">
    <w:name w:val="Название39"/>
    <w:basedOn w:val="a0"/>
    <w:rsid w:val="007D5B79"/>
  </w:style>
  <w:style w:type="paragraph" w:customStyle="1" w:styleId="a10">
    <w:name w:val="a1"/>
    <w:basedOn w:val="a"/>
    <w:rsid w:val="00B31658"/>
    <w:pPr>
      <w:spacing w:before="100" w:beforeAutospacing="1" w:after="100" w:afterAutospacing="1"/>
    </w:pPr>
  </w:style>
  <w:style w:type="character" w:customStyle="1" w:styleId="400">
    <w:name w:val="Название40"/>
    <w:basedOn w:val="a0"/>
    <w:rsid w:val="008E487B"/>
  </w:style>
  <w:style w:type="character" w:customStyle="1" w:styleId="410">
    <w:name w:val="Название41"/>
    <w:basedOn w:val="a0"/>
    <w:rsid w:val="00401B08"/>
  </w:style>
  <w:style w:type="character" w:customStyle="1" w:styleId="42">
    <w:name w:val="Название42"/>
    <w:basedOn w:val="a0"/>
    <w:rsid w:val="00C146DB"/>
  </w:style>
  <w:style w:type="character" w:customStyle="1" w:styleId="43">
    <w:name w:val="Название43"/>
    <w:basedOn w:val="a0"/>
    <w:rsid w:val="003D0B17"/>
  </w:style>
  <w:style w:type="character" w:customStyle="1" w:styleId="b-commenttext">
    <w:name w:val="b-comment__text"/>
    <w:basedOn w:val="a0"/>
    <w:rsid w:val="0030564F"/>
  </w:style>
  <w:style w:type="paragraph" w:customStyle="1" w:styleId="b-topic">
    <w:name w:val="b-topic"/>
    <w:basedOn w:val="a"/>
    <w:rsid w:val="00CE6D06"/>
    <w:pPr>
      <w:spacing w:before="100" w:beforeAutospacing="1" w:after="100" w:afterAutospacing="1"/>
    </w:pPr>
  </w:style>
  <w:style w:type="character" w:customStyle="1" w:styleId="44">
    <w:name w:val="Название44"/>
    <w:basedOn w:val="a0"/>
    <w:rsid w:val="00082A87"/>
  </w:style>
  <w:style w:type="character" w:customStyle="1" w:styleId="45">
    <w:name w:val="Название45"/>
    <w:basedOn w:val="a0"/>
    <w:rsid w:val="00CC01F8"/>
  </w:style>
  <w:style w:type="character" w:customStyle="1" w:styleId="3a">
    <w:name w:val="Дата3"/>
    <w:basedOn w:val="a0"/>
    <w:rsid w:val="00B547EE"/>
  </w:style>
  <w:style w:type="character" w:customStyle="1" w:styleId="news-headerdate-date">
    <w:name w:val="news-header__date-date"/>
    <w:basedOn w:val="a0"/>
    <w:rsid w:val="00E7070C"/>
  </w:style>
  <w:style w:type="character" w:customStyle="1" w:styleId="news-headerdate-update">
    <w:name w:val="news-header__date-update"/>
    <w:basedOn w:val="a0"/>
    <w:rsid w:val="00E7070C"/>
  </w:style>
  <w:style w:type="paragraph" w:customStyle="1" w:styleId="sfbgfo">
    <w:name w:val="sfbgfo"/>
    <w:basedOn w:val="a"/>
    <w:rsid w:val="00E7070C"/>
    <w:pPr>
      <w:spacing w:before="100" w:beforeAutospacing="1" w:after="100" w:afterAutospacing="1"/>
    </w:pPr>
  </w:style>
  <w:style w:type="paragraph" w:customStyle="1" w:styleId="exkkof">
    <w:name w:val="exkkof"/>
    <w:basedOn w:val="a"/>
    <w:rsid w:val="00E7070C"/>
    <w:pPr>
      <w:spacing w:before="100" w:beforeAutospacing="1" w:after="100" w:afterAutospacing="1"/>
    </w:pPr>
  </w:style>
  <w:style w:type="paragraph" w:customStyle="1" w:styleId="juhmc">
    <w:name w:val="juhmc"/>
    <w:basedOn w:val="a"/>
    <w:rsid w:val="00E7070C"/>
    <w:pPr>
      <w:spacing w:before="100" w:beforeAutospacing="1" w:after="100" w:afterAutospacing="1"/>
    </w:pPr>
  </w:style>
  <w:style w:type="paragraph" w:customStyle="1" w:styleId="thasjb">
    <w:name w:val="thasjb"/>
    <w:basedOn w:val="a"/>
    <w:rsid w:val="00E7070C"/>
    <w:pPr>
      <w:spacing w:before="100" w:beforeAutospacing="1" w:after="100" w:afterAutospacing="1"/>
    </w:pPr>
  </w:style>
  <w:style w:type="character" w:customStyle="1" w:styleId="46">
    <w:name w:val="Название46"/>
    <w:basedOn w:val="a0"/>
    <w:rsid w:val="00483BDB"/>
  </w:style>
  <w:style w:type="character" w:customStyle="1" w:styleId="47">
    <w:name w:val="Дата4"/>
    <w:basedOn w:val="a0"/>
    <w:rsid w:val="00F41A50"/>
  </w:style>
  <w:style w:type="paragraph" w:customStyle="1" w:styleId="news-headertitle">
    <w:name w:val="news-header__title"/>
    <w:basedOn w:val="a"/>
    <w:rsid w:val="002A12EF"/>
    <w:pPr>
      <w:spacing w:before="100" w:beforeAutospacing="1" w:after="100" w:afterAutospacing="1"/>
    </w:pPr>
  </w:style>
  <w:style w:type="character" w:customStyle="1" w:styleId="470">
    <w:name w:val="Название47"/>
    <w:basedOn w:val="a0"/>
    <w:rsid w:val="00790289"/>
  </w:style>
  <w:style w:type="paragraph" w:customStyle="1" w:styleId="xxul">
    <w:name w:val="xxul"/>
    <w:basedOn w:val="a"/>
    <w:rsid w:val="009B4673"/>
    <w:pPr>
      <w:spacing w:before="100" w:beforeAutospacing="1" w:after="100" w:afterAutospacing="1"/>
    </w:pPr>
  </w:style>
  <w:style w:type="paragraph" w:customStyle="1" w:styleId="zsthb">
    <w:name w:val="zsthb"/>
    <w:basedOn w:val="a"/>
    <w:rsid w:val="009B4673"/>
    <w:pPr>
      <w:spacing w:before="100" w:beforeAutospacing="1" w:after="100" w:afterAutospacing="1"/>
    </w:pPr>
  </w:style>
  <w:style w:type="paragraph" w:customStyle="1" w:styleId="facq">
    <w:name w:val="facq"/>
    <w:basedOn w:val="a"/>
    <w:rsid w:val="009B4673"/>
    <w:pPr>
      <w:spacing w:before="100" w:beforeAutospacing="1" w:after="100" w:afterAutospacing="1"/>
    </w:pPr>
  </w:style>
  <w:style w:type="paragraph" w:customStyle="1" w:styleId="giblopm">
    <w:name w:val="giblopm"/>
    <w:basedOn w:val="a"/>
    <w:rsid w:val="009B4673"/>
    <w:pPr>
      <w:spacing w:before="100" w:beforeAutospacing="1" w:after="100" w:afterAutospacing="1"/>
    </w:pPr>
  </w:style>
  <w:style w:type="paragraph" w:customStyle="1" w:styleId="roovnye">
    <w:name w:val="roovnye"/>
    <w:basedOn w:val="a"/>
    <w:rsid w:val="009B4673"/>
    <w:pPr>
      <w:spacing w:before="100" w:beforeAutospacing="1" w:after="100" w:afterAutospacing="1"/>
    </w:pPr>
  </w:style>
  <w:style w:type="paragraph" w:customStyle="1" w:styleId="kgftto">
    <w:name w:val="kgftto"/>
    <w:basedOn w:val="a"/>
    <w:rsid w:val="009B4673"/>
    <w:pPr>
      <w:spacing w:before="100" w:beforeAutospacing="1" w:after="100" w:afterAutospacing="1"/>
    </w:pPr>
  </w:style>
  <w:style w:type="paragraph" w:customStyle="1" w:styleId="wsbvsbcf">
    <w:name w:val="wsbvsbcf"/>
    <w:basedOn w:val="a"/>
    <w:rsid w:val="009B4673"/>
    <w:pPr>
      <w:spacing w:before="100" w:beforeAutospacing="1" w:after="100" w:afterAutospacing="1"/>
    </w:pPr>
  </w:style>
  <w:style w:type="character" w:customStyle="1" w:styleId="48">
    <w:name w:val="Название48"/>
    <w:basedOn w:val="a0"/>
    <w:rsid w:val="003F5D8B"/>
  </w:style>
  <w:style w:type="character" w:customStyle="1" w:styleId="49">
    <w:name w:val="Название49"/>
    <w:basedOn w:val="a0"/>
    <w:rsid w:val="00594C14"/>
  </w:style>
  <w:style w:type="character" w:customStyle="1" w:styleId="50">
    <w:name w:val="Название50"/>
    <w:basedOn w:val="a0"/>
    <w:rsid w:val="00EA499D"/>
  </w:style>
  <w:style w:type="character" w:customStyle="1" w:styleId="51">
    <w:name w:val="Название51"/>
    <w:basedOn w:val="a0"/>
    <w:rsid w:val="00371E91"/>
  </w:style>
  <w:style w:type="character" w:customStyle="1" w:styleId="52">
    <w:name w:val="Название52"/>
    <w:basedOn w:val="a0"/>
    <w:rsid w:val="00DF44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F1AB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F76A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246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52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1A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F1ABB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4F1ABB"/>
    <w:rPr>
      <w:color w:val="0000FF"/>
      <w:u w:val="single"/>
    </w:rPr>
  </w:style>
  <w:style w:type="character" w:styleId="a5">
    <w:name w:val="Strong"/>
    <w:basedOn w:val="a0"/>
    <w:uiPriority w:val="22"/>
    <w:qFormat/>
    <w:rsid w:val="0051625F"/>
    <w:rPr>
      <w:b/>
      <w:bCs/>
    </w:rPr>
  </w:style>
  <w:style w:type="character" w:customStyle="1" w:styleId="entry-meta-date">
    <w:name w:val="entry-meta-date"/>
    <w:basedOn w:val="a0"/>
    <w:rsid w:val="005F2790"/>
  </w:style>
  <w:style w:type="character" w:customStyle="1" w:styleId="11">
    <w:name w:val="Название1"/>
    <w:basedOn w:val="a0"/>
    <w:rsid w:val="007F7017"/>
  </w:style>
  <w:style w:type="paragraph" w:customStyle="1" w:styleId="stylesubtitle">
    <w:name w:val="style_subtitle"/>
    <w:basedOn w:val="a"/>
    <w:rsid w:val="00FA0CA8"/>
    <w:pPr>
      <w:spacing w:before="100" w:beforeAutospacing="1" w:after="100" w:afterAutospacing="1"/>
    </w:pPr>
  </w:style>
  <w:style w:type="character" w:styleId="a6">
    <w:name w:val="Emphasis"/>
    <w:basedOn w:val="a0"/>
    <w:uiPriority w:val="20"/>
    <w:qFormat/>
    <w:rsid w:val="00DF07E0"/>
    <w:rPr>
      <w:i/>
      <w:iCs/>
    </w:rPr>
  </w:style>
  <w:style w:type="character" w:customStyle="1" w:styleId="text-secondary">
    <w:name w:val="text-secondary"/>
    <w:basedOn w:val="a0"/>
    <w:rsid w:val="00180C71"/>
  </w:style>
  <w:style w:type="character" w:customStyle="1" w:styleId="author-line">
    <w:name w:val="author-line"/>
    <w:basedOn w:val="a0"/>
    <w:rsid w:val="00180C71"/>
  </w:style>
  <w:style w:type="paragraph" w:styleId="a7">
    <w:name w:val="Balloon Text"/>
    <w:basedOn w:val="a"/>
    <w:link w:val="a8"/>
    <w:uiPriority w:val="99"/>
    <w:semiHidden/>
    <w:unhideWhenUsed/>
    <w:rsid w:val="007C616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7C616D"/>
    <w:rPr>
      <w:rFonts w:ascii="Tahoma" w:hAnsi="Tahoma" w:cs="Tahoma"/>
      <w:sz w:val="16"/>
      <w:szCs w:val="16"/>
    </w:rPr>
  </w:style>
  <w:style w:type="character" w:customStyle="1" w:styleId="21">
    <w:name w:val="Название2"/>
    <w:basedOn w:val="a0"/>
    <w:rsid w:val="001C7975"/>
  </w:style>
  <w:style w:type="paragraph" w:customStyle="1" w:styleId="lead">
    <w:name w:val="lead"/>
    <w:basedOn w:val="a"/>
    <w:rsid w:val="00363C99"/>
    <w:pPr>
      <w:spacing w:before="100" w:beforeAutospacing="1" w:after="100" w:afterAutospacing="1"/>
    </w:pPr>
  </w:style>
  <w:style w:type="character" w:customStyle="1" w:styleId="author">
    <w:name w:val="author"/>
    <w:basedOn w:val="a0"/>
    <w:rsid w:val="00407688"/>
  </w:style>
  <w:style w:type="paragraph" w:customStyle="1" w:styleId="styledparagraph-sc-17amg0v-0">
    <w:name w:val="styled__paragraph-sc-17amg0v-0"/>
    <w:basedOn w:val="a"/>
    <w:rsid w:val="00377D88"/>
    <w:pPr>
      <w:spacing w:before="100" w:beforeAutospacing="1" w:after="100" w:afterAutospacing="1"/>
    </w:pPr>
  </w:style>
  <w:style w:type="character" w:customStyle="1" w:styleId="31">
    <w:name w:val="Название3"/>
    <w:basedOn w:val="a0"/>
    <w:rsid w:val="002869BB"/>
  </w:style>
  <w:style w:type="character" w:customStyle="1" w:styleId="20">
    <w:name w:val="Заголовок 2 Знак"/>
    <w:basedOn w:val="a0"/>
    <w:link w:val="2"/>
    <w:uiPriority w:val="9"/>
    <w:rsid w:val="00EF76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052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2">
    <w:name w:val="Дата1"/>
    <w:basedOn w:val="a0"/>
    <w:rsid w:val="00605257"/>
  </w:style>
  <w:style w:type="paragraph" w:customStyle="1" w:styleId="imgleft">
    <w:name w:val="img_left"/>
    <w:basedOn w:val="a"/>
    <w:rsid w:val="00FA0E3E"/>
    <w:pPr>
      <w:spacing w:before="100" w:beforeAutospacing="1" w:after="100" w:afterAutospacing="1"/>
    </w:pPr>
  </w:style>
  <w:style w:type="character" w:customStyle="1" w:styleId="dirty-clipboard">
    <w:name w:val="dirty-clipboard"/>
    <w:basedOn w:val="a0"/>
    <w:rsid w:val="00FA0E3E"/>
  </w:style>
  <w:style w:type="character" w:customStyle="1" w:styleId="dash-fix">
    <w:name w:val="dash-fix"/>
    <w:basedOn w:val="a0"/>
    <w:rsid w:val="005359E6"/>
  </w:style>
  <w:style w:type="character" w:customStyle="1" w:styleId="l-time">
    <w:name w:val="l-time"/>
    <w:basedOn w:val="a0"/>
    <w:rsid w:val="005359E6"/>
  </w:style>
  <w:style w:type="character" w:customStyle="1" w:styleId="l-date">
    <w:name w:val="l-date"/>
    <w:basedOn w:val="a0"/>
    <w:rsid w:val="005359E6"/>
  </w:style>
  <w:style w:type="character" w:customStyle="1" w:styleId="datetime">
    <w:name w:val="date_time"/>
    <w:basedOn w:val="a0"/>
    <w:rsid w:val="003C0AB6"/>
  </w:style>
  <w:style w:type="character" w:customStyle="1" w:styleId="statistic">
    <w:name w:val="statistic"/>
    <w:basedOn w:val="a0"/>
    <w:rsid w:val="003C0AB6"/>
  </w:style>
  <w:style w:type="character" w:customStyle="1" w:styleId="41">
    <w:name w:val="Название4"/>
    <w:basedOn w:val="a0"/>
    <w:rsid w:val="00532AFA"/>
  </w:style>
  <w:style w:type="paragraph" w:customStyle="1" w:styleId="a00">
    <w:name w:val="a0"/>
    <w:basedOn w:val="a"/>
    <w:rsid w:val="00933291"/>
    <w:pPr>
      <w:spacing w:before="100" w:beforeAutospacing="1" w:after="100" w:afterAutospacing="1"/>
    </w:pPr>
  </w:style>
  <w:style w:type="character" w:customStyle="1" w:styleId="5">
    <w:name w:val="Название5"/>
    <w:basedOn w:val="a0"/>
    <w:rsid w:val="005D2A70"/>
  </w:style>
  <w:style w:type="character" w:customStyle="1" w:styleId="22">
    <w:name w:val="Дата2"/>
    <w:basedOn w:val="a0"/>
    <w:rsid w:val="006D4B58"/>
  </w:style>
  <w:style w:type="character" w:customStyle="1" w:styleId="cdate-today">
    <w:name w:val="cdate-today"/>
    <w:basedOn w:val="a0"/>
    <w:rsid w:val="006D4B58"/>
  </w:style>
  <w:style w:type="character" w:customStyle="1" w:styleId="hcc">
    <w:name w:val="hcc"/>
    <w:basedOn w:val="a0"/>
    <w:rsid w:val="005E73E1"/>
  </w:style>
  <w:style w:type="character" w:customStyle="1" w:styleId="6">
    <w:name w:val="Название6"/>
    <w:basedOn w:val="a0"/>
    <w:rsid w:val="007A7DBF"/>
  </w:style>
  <w:style w:type="character" w:customStyle="1" w:styleId="7">
    <w:name w:val="Название7"/>
    <w:basedOn w:val="a0"/>
    <w:rsid w:val="00DF30DF"/>
  </w:style>
  <w:style w:type="character" w:customStyle="1" w:styleId="wfcaption">
    <w:name w:val="wf_caption"/>
    <w:basedOn w:val="a0"/>
    <w:rsid w:val="00886C24"/>
  </w:style>
  <w:style w:type="character" w:customStyle="1" w:styleId="30">
    <w:name w:val="Заголовок 3 Знак"/>
    <w:basedOn w:val="a0"/>
    <w:link w:val="3"/>
    <w:uiPriority w:val="9"/>
    <w:semiHidden/>
    <w:rsid w:val="00BE24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l-time">
    <w:name w:val="el-time"/>
    <w:basedOn w:val="a0"/>
    <w:rsid w:val="0017420D"/>
  </w:style>
  <w:style w:type="paragraph" w:customStyle="1" w:styleId="210">
    <w:name w:val="Цитата 21"/>
    <w:basedOn w:val="a"/>
    <w:rsid w:val="00836D5F"/>
    <w:pPr>
      <w:spacing w:before="100" w:beforeAutospacing="1" w:after="100" w:afterAutospacing="1"/>
    </w:pPr>
  </w:style>
  <w:style w:type="character" w:customStyle="1" w:styleId="quote-text">
    <w:name w:val="quote-text"/>
    <w:basedOn w:val="a0"/>
    <w:rsid w:val="00836D5F"/>
  </w:style>
  <w:style w:type="character" w:customStyle="1" w:styleId="quote-source">
    <w:name w:val="quote-source"/>
    <w:basedOn w:val="a0"/>
    <w:rsid w:val="00836D5F"/>
  </w:style>
  <w:style w:type="paragraph" w:customStyle="1" w:styleId="styledparagraph-sc-1wayp1z-16">
    <w:name w:val="styled__paragraph-sc-1wayp1z-16"/>
    <w:basedOn w:val="a"/>
    <w:rsid w:val="00353EFC"/>
    <w:pPr>
      <w:spacing w:before="100" w:beforeAutospacing="1" w:after="100" w:afterAutospacing="1"/>
    </w:pPr>
  </w:style>
  <w:style w:type="character" w:customStyle="1" w:styleId="8">
    <w:name w:val="Название8"/>
    <w:basedOn w:val="a0"/>
    <w:rsid w:val="00CD633E"/>
  </w:style>
  <w:style w:type="character" w:customStyle="1" w:styleId="b-share">
    <w:name w:val="b-share"/>
    <w:basedOn w:val="a0"/>
    <w:rsid w:val="0042086D"/>
  </w:style>
  <w:style w:type="paragraph" w:customStyle="1" w:styleId="boldtext">
    <w:name w:val="bold_text"/>
    <w:basedOn w:val="a"/>
    <w:rsid w:val="00852EEA"/>
    <w:pPr>
      <w:spacing w:before="100" w:beforeAutospacing="1" w:after="100" w:afterAutospacing="1"/>
    </w:pPr>
  </w:style>
  <w:style w:type="character" w:customStyle="1" w:styleId="crptitle">
    <w:name w:val="crp_title"/>
    <w:basedOn w:val="a0"/>
    <w:rsid w:val="00C63E71"/>
  </w:style>
  <w:style w:type="character" w:customStyle="1" w:styleId="9">
    <w:name w:val="Название9"/>
    <w:basedOn w:val="a0"/>
    <w:rsid w:val="00E71C7C"/>
  </w:style>
  <w:style w:type="character" w:customStyle="1" w:styleId="100">
    <w:name w:val="Название10"/>
    <w:basedOn w:val="a0"/>
    <w:rsid w:val="00625A85"/>
  </w:style>
  <w:style w:type="character" w:customStyle="1" w:styleId="110">
    <w:name w:val="Название11"/>
    <w:basedOn w:val="a0"/>
    <w:rsid w:val="00D01195"/>
  </w:style>
  <w:style w:type="character" w:styleId="a9">
    <w:name w:val="FollowedHyperlink"/>
    <w:basedOn w:val="a0"/>
    <w:uiPriority w:val="99"/>
    <w:semiHidden/>
    <w:unhideWhenUsed/>
    <w:rsid w:val="00D01195"/>
    <w:rPr>
      <w:color w:val="800080" w:themeColor="followedHyperlink"/>
      <w:u w:val="single"/>
    </w:rPr>
  </w:style>
  <w:style w:type="character" w:customStyle="1" w:styleId="120">
    <w:name w:val="Название12"/>
    <w:basedOn w:val="a0"/>
    <w:rsid w:val="003E3BBE"/>
  </w:style>
  <w:style w:type="character" w:customStyle="1" w:styleId="13">
    <w:name w:val="Название13"/>
    <w:basedOn w:val="a0"/>
    <w:rsid w:val="008F37B5"/>
  </w:style>
  <w:style w:type="character" w:customStyle="1" w:styleId="14">
    <w:name w:val="Название14"/>
    <w:basedOn w:val="a0"/>
    <w:rsid w:val="00F075B1"/>
  </w:style>
  <w:style w:type="character" w:customStyle="1" w:styleId="15">
    <w:name w:val="Название15"/>
    <w:basedOn w:val="a0"/>
    <w:rsid w:val="00AD499B"/>
  </w:style>
  <w:style w:type="character" w:customStyle="1" w:styleId="16">
    <w:name w:val="Название16"/>
    <w:basedOn w:val="a0"/>
    <w:rsid w:val="00386128"/>
  </w:style>
  <w:style w:type="character" w:customStyle="1" w:styleId="styledfullname-sc-1jl27nw-1">
    <w:name w:val="styled__fullname-sc-1jl27nw-1"/>
    <w:basedOn w:val="a0"/>
    <w:rsid w:val="00CE61C0"/>
  </w:style>
  <w:style w:type="character" w:customStyle="1" w:styleId="17">
    <w:name w:val="Название17"/>
    <w:basedOn w:val="a0"/>
    <w:rsid w:val="006375D8"/>
  </w:style>
  <w:style w:type="character" w:customStyle="1" w:styleId="18">
    <w:name w:val="Название18"/>
    <w:basedOn w:val="a0"/>
    <w:rsid w:val="00F570E7"/>
  </w:style>
  <w:style w:type="character" w:customStyle="1" w:styleId="19">
    <w:name w:val="Название19"/>
    <w:basedOn w:val="a0"/>
    <w:rsid w:val="006E0762"/>
  </w:style>
  <w:style w:type="character" w:customStyle="1" w:styleId="200">
    <w:name w:val="Название20"/>
    <w:basedOn w:val="a0"/>
    <w:rsid w:val="00C52CBE"/>
  </w:style>
  <w:style w:type="character" w:customStyle="1" w:styleId="211">
    <w:name w:val="Название21"/>
    <w:basedOn w:val="a0"/>
    <w:rsid w:val="001E33E8"/>
  </w:style>
  <w:style w:type="character" w:customStyle="1" w:styleId="220">
    <w:name w:val="Название22"/>
    <w:basedOn w:val="a0"/>
    <w:rsid w:val="000B35BE"/>
  </w:style>
  <w:style w:type="character" w:customStyle="1" w:styleId="23">
    <w:name w:val="Название23"/>
    <w:basedOn w:val="a0"/>
    <w:rsid w:val="00A11B04"/>
  </w:style>
  <w:style w:type="character" w:customStyle="1" w:styleId="news-date-time">
    <w:name w:val="news-date-time"/>
    <w:basedOn w:val="a0"/>
    <w:rsid w:val="004E7279"/>
  </w:style>
  <w:style w:type="character" w:customStyle="1" w:styleId="24">
    <w:name w:val="Название24"/>
    <w:basedOn w:val="a0"/>
    <w:rsid w:val="008E3C4C"/>
  </w:style>
  <w:style w:type="character" w:customStyle="1" w:styleId="25">
    <w:name w:val="Название25"/>
    <w:basedOn w:val="a0"/>
    <w:rsid w:val="007F2B1B"/>
  </w:style>
  <w:style w:type="character" w:customStyle="1" w:styleId="styledhighlighted-jba0vw-0">
    <w:name w:val="styled__highlighted-jba0vw-0"/>
    <w:basedOn w:val="a0"/>
    <w:rsid w:val="00816171"/>
  </w:style>
  <w:style w:type="character" w:customStyle="1" w:styleId="26">
    <w:name w:val="Название26"/>
    <w:basedOn w:val="a0"/>
    <w:rsid w:val="00DA1242"/>
  </w:style>
  <w:style w:type="paragraph" w:customStyle="1" w:styleId="mg-storytitle">
    <w:name w:val="mg-story__title"/>
    <w:basedOn w:val="a"/>
    <w:rsid w:val="00152285"/>
    <w:pPr>
      <w:spacing w:before="100" w:beforeAutospacing="1" w:after="100" w:afterAutospacing="1"/>
    </w:pPr>
  </w:style>
  <w:style w:type="character" w:customStyle="1" w:styleId="27">
    <w:name w:val="Название27"/>
    <w:basedOn w:val="a0"/>
    <w:rsid w:val="00C1633A"/>
  </w:style>
  <w:style w:type="character" w:customStyle="1" w:styleId="b-material-headauthors-credentials">
    <w:name w:val="b-material-head__authors-credentials"/>
    <w:basedOn w:val="a0"/>
    <w:rsid w:val="00413E71"/>
  </w:style>
  <w:style w:type="character" w:customStyle="1" w:styleId="b-sidelink-title">
    <w:name w:val="b-side_link-title"/>
    <w:basedOn w:val="a0"/>
    <w:rsid w:val="00707695"/>
  </w:style>
  <w:style w:type="character" w:customStyle="1" w:styleId="b-footerlink-title">
    <w:name w:val="b-footer_link-title"/>
    <w:basedOn w:val="a0"/>
    <w:rsid w:val="00707695"/>
  </w:style>
  <w:style w:type="paragraph" w:customStyle="1" w:styleId="b-copyright-title">
    <w:name w:val="b-copyright-title"/>
    <w:basedOn w:val="a"/>
    <w:rsid w:val="00707695"/>
    <w:pPr>
      <w:spacing w:before="100" w:beforeAutospacing="1" w:after="100" w:afterAutospacing="1"/>
    </w:pPr>
  </w:style>
  <w:style w:type="character" w:customStyle="1" w:styleId="articleaggr-txt">
    <w:name w:val="article__aggr-txt"/>
    <w:basedOn w:val="a0"/>
    <w:rsid w:val="00FA2708"/>
  </w:style>
  <w:style w:type="paragraph" w:customStyle="1" w:styleId="221">
    <w:name w:val="Цитата 22"/>
    <w:basedOn w:val="a"/>
    <w:rsid w:val="00533257"/>
    <w:pPr>
      <w:spacing w:before="100" w:beforeAutospacing="1" w:after="100" w:afterAutospacing="1"/>
    </w:pPr>
  </w:style>
  <w:style w:type="character" w:customStyle="1" w:styleId="28">
    <w:name w:val="Название28"/>
    <w:basedOn w:val="a0"/>
    <w:rsid w:val="00A24559"/>
  </w:style>
  <w:style w:type="character" w:customStyle="1" w:styleId="29">
    <w:name w:val="Название29"/>
    <w:basedOn w:val="a0"/>
    <w:rsid w:val="00AD1DF5"/>
  </w:style>
  <w:style w:type="paragraph" w:customStyle="1" w:styleId="230">
    <w:name w:val="Цитата 23"/>
    <w:basedOn w:val="a"/>
    <w:rsid w:val="004F4071"/>
    <w:pPr>
      <w:spacing w:before="100" w:beforeAutospacing="1" w:after="100" w:afterAutospacing="1"/>
    </w:pPr>
  </w:style>
  <w:style w:type="character" w:customStyle="1" w:styleId="300">
    <w:name w:val="Название30"/>
    <w:basedOn w:val="a0"/>
    <w:rsid w:val="00477E47"/>
  </w:style>
  <w:style w:type="character" w:customStyle="1" w:styleId="quote-style">
    <w:name w:val="quote-style"/>
    <w:basedOn w:val="a0"/>
    <w:rsid w:val="0011378E"/>
  </w:style>
  <w:style w:type="character" w:customStyle="1" w:styleId="article-info">
    <w:name w:val="article-info"/>
    <w:basedOn w:val="a0"/>
    <w:rsid w:val="00447697"/>
  </w:style>
  <w:style w:type="character" w:customStyle="1" w:styleId="regnumtitle">
    <w:name w:val="regnum_title"/>
    <w:basedOn w:val="a0"/>
    <w:rsid w:val="00447697"/>
  </w:style>
  <w:style w:type="character" w:customStyle="1" w:styleId="extendedtext-short">
    <w:name w:val="extendedtext-short"/>
    <w:basedOn w:val="a0"/>
    <w:rsid w:val="00907CC0"/>
  </w:style>
  <w:style w:type="character" w:customStyle="1" w:styleId="310">
    <w:name w:val="Название31"/>
    <w:basedOn w:val="a0"/>
    <w:rsid w:val="00CB5782"/>
  </w:style>
  <w:style w:type="character" w:customStyle="1" w:styleId="32">
    <w:name w:val="Название32"/>
    <w:basedOn w:val="a0"/>
    <w:rsid w:val="00E63B1F"/>
  </w:style>
  <w:style w:type="character" w:customStyle="1" w:styleId="33">
    <w:name w:val="Название33"/>
    <w:basedOn w:val="a0"/>
    <w:rsid w:val="00891DA3"/>
  </w:style>
  <w:style w:type="character" w:customStyle="1" w:styleId="34">
    <w:name w:val="Название34"/>
    <w:basedOn w:val="a0"/>
    <w:rsid w:val="008962AB"/>
  </w:style>
  <w:style w:type="paragraph" w:customStyle="1" w:styleId="htrhrhz">
    <w:name w:val="htrhrhz"/>
    <w:basedOn w:val="a"/>
    <w:rsid w:val="005B0CEF"/>
    <w:pPr>
      <w:spacing w:before="100" w:beforeAutospacing="1" w:after="100" w:afterAutospacing="1"/>
    </w:pPr>
  </w:style>
  <w:style w:type="paragraph" w:customStyle="1" w:styleId="neelf">
    <w:name w:val="neelf"/>
    <w:basedOn w:val="a"/>
    <w:rsid w:val="005B0CEF"/>
    <w:pPr>
      <w:spacing w:before="100" w:beforeAutospacing="1" w:after="100" w:afterAutospacing="1"/>
    </w:pPr>
  </w:style>
  <w:style w:type="paragraph" w:customStyle="1" w:styleId="yxnq">
    <w:name w:val="yxnq"/>
    <w:basedOn w:val="a"/>
    <w:rsid w:val="005B0CEF"/>
    <w:pPr>
      <w:spacing w:before="100" w:beforeAutospacing="1" w:after="100" w:afterAutospacing="1"/>
    </w:pPr>
  </w:style>
  <w:style w:type="paragraph" w:customStyle="1" w:styleId="tpitbjp">
    <w:name w:val="tpitbjp"/>
    <w:basedOn w:val="a"/>
    <w:rsid w:val="005B0CEF"/>
    <w:pPr>
      <w:spacing w:before="100" w:beforeAutospacing="1" w:after="100" w:afterAutospacing="1"/>
    </w:pPr>
  </w:style>
  <w:style w:type="paragraph" w:customStyle="1" w:styleId="ohxqh">
    <w:name w:val="ohxqh"/>
    <w:basedOn w:val="a"/>
    <w:rsid w:val="005B0CEF"/>
    <w:pPr>
      <w:spacing w:before="100" w:beforeAutospacing="1" w:after="100" w:afterAutospacing="1"/>
    </w:pPr>
  </w:style>
  <w:style w:type="character" w:customStyle="1" w:styleId="35">
    <w:name w:val="Название35"/>
    <w:basedOn w:val="a0"/>
    <w:rsid w:val="00294BD1"/>
  </w:style>
  <w:style w:type="paragraph" w:styleId="aa">
    <w:name w:val="header"/>
    <w:basedOn w:val="a"/>
    <w:link w:val="ab"/>
    <w:uiPriority w:val="99"/>
    <w:unhideWhenUsed/>
    <w:rsid w:val="004D51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4D5107"/>
  </w:style>
  <w:style w:type="paragraph" w:styleId="ac">
    <w:name w:val="footer"/>
    <w:basedOn w:val="a"/>
    <w:link w:val="ad"/>
    <w:uiPriority w:val="99"/>
    <w:unhideWhenUsed/>
    <w:rsid w:val="004D51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4D5107"/>
  </w:style>
  <w:style w:type="character" w:customStyle="1" w:styleId="36">
    <w:name w:val="Название36"/>
    <w:basedOn w:val="a0"/>
    <w:rsid w:val="00CA7BF1"/>
  </w:style>
  <w:style w:type="character" w:customStyle="1" w:styleId="37">
    <w:name w:val="Название37"/>
    <w:basedOn w:val="a0"/>
    <w:rsid w:val="00720C24"/>
  </w:style>
  <w:style w:type="paragraph" w:customStyle="1" w:styleId="1a">
    <w:name w:val="1"/>
    <w:basedOn w:val="a"/>
    <w:rsid w:val="0078011B"/>
    <w:pPr>
      <w:spacing w:before="100" w:beforeAutospacing="1" w:after="100" w:afterAutospacing="1"/>
    </w:pPr>
  </w:style>
  <w:style w:type="paragraph" w:customStyle="1" w:styleId="240">
    <w:name w:val="Цитата 24"/>
    <w:basedOn w:val="a"/>
    <w:rsid w:val="009539B6"/>
    <w:pPr>
      <w:spacing w:before="100" w:beforeAutospacing="1" w:after="100" w:afterAutospacing="1"/>
    </w:pPr>
  </w:style>
  <w:style w:type="character" w:customStyle="1" w:styleId="38">
    <w:name w:val="Название38"/>
    <w:basedOn w:val="a0"/>
    <w:rsid w:val="005C1908"/>
  </w:style>
  <w:style w:type="paragraph" w:customStyle="1" w:styleId="consnonformat">
    <w:name w:val="consnonformat"/>
    <w:basedOn w:val="a"/>
    <w:rsid w:val="00563413"/>
    <w:pPr>
      <w:spacing w:before="100" w:beforeAutospacing="1" w:after="100" w:afterAutospacing="1"/>
    </w:pPr>
  </w:style>
  <w:style w:type="character" w:customStyle="1" w:styleId="styledtext-sc-1rk2kro-0">
    <w:name w:val="styled__text-sc-1rk2kro-0"/>
    <w:basedOn w:val="a0"/>
    <w:rsid w:val="00652999"/>
  </w:style>
  <w:style w:type="character" w:customStyle="1" w:styleId="39">
    <w:name w:val="Название39"/>
    <w:basedOn w:val="a0"/>
    <w:rsid w:val="007D5B79"/>
  </w:style>
  <w:style w:type="paragraph" w:customStyle="1" w:styleId="a10">
    <w:name w:val="a1"/>
    <w:basedOn w:val="a"/>
    <w:rsid w:val="00B31658"/>
    <w:pPr>
      <w:spacing w:before="100" w:beforeAutospacing="1" w:after="100" w:afterAutospacing="1"/>
    </w:pPr>
  </w:style>
  <w:style w:type="character" w:customStyle="1" w:styleId="400">
    <w:name w:val="Название40"/>
    <w:basedOn w:val="a0"/>
    <w:rsid w:val="008E487B"/>
  </w:style>
  <w:style w:type="character" w:customStyle="1" w:styleId="410">
    <w:name w:val="Название41"/>
    <w:basedOn w:val="a0"/>
    <w:rsid w:val="00401B08"/>
  </w:style>
  <w:style w:type="character" w:customStyle="1" w:styleId="42">
    <w:name w:val="Название42"/>
    <w:basedOn w:val="a0"/>
    <w:rsid w:val="00C146DB"/>
  </w:style>
  <w:style w:type="character" w:customStyle="1" w:styleId="43">
    <w:name w:val="Название43"/>
    <w:basedOn w:val="a0"/>
    <w:rsid w:val="003D0B17"/>
  </w:style>
  <w:style w:type="character" w:customStyle="1" w:styleId="b-commenttext">
    <w:name w:val="b-comment__text"/>
    <w:basedOn w:val="a0"/>
    <w:rsid w:val="0030564F"/>
  </w:style>
  <w:style w:type="paragraph" w:customStyle="1" w:styleId="b-topic">
    <w:name w:val="b-topic"/>
    <w:basedOn w:val="a"/>
    <w:rsid w:val="00CE6D06"/>
    <w:pPr>
      <w:spacing w:before="100" w:beforeAutospacing="1" w:after="100" w:afterAutospacing="1"/>
    </w:pPr>
  </w:style>
  <w:style w:type="character" w:customStyle="1" w:styleId="44">
    <w:name w:val="Название44"/>
    <w:basedOn w:val="a0"/>
    <w:rsid w:val="00082A87"/>
  </w:style>
  <w:style w:type="character" w:customStyle="1" w:styleId="45">
    <w:name w:val="Название45"/>
    <w:basedOn w:val="a0"/>
    <w:rsid w:val="00CC01F8"/>
  </w:style>
  <w:style w:type="character" w:customStyle="1" w:styleId="3a">
    <w:name w:val="Дата3"/>
    <w:basedOn w:val="a0"/>
    <w:rsid w:val="00B547EE"/>
  </w:style>
  <w:style w:type="character" w:customStyle="1" w:styleId="news-headerdate-date">
    <w:name w:val="news-header__date-date"/>
    <w:basedOn w:val="a0"/>
    <w:rsid w:val="00E7070C"/>
  </w:style>
  <w:style w:type="character" w:customStyle="1" w:styleId="news-headerdate-update">
    <w:name w:val="news-header__date-update"/>
    <w:basedOn w:val="a0"/>
    <w:rsid w:val="00E7070C"/>
  </w:style>
  <w:style w:type="paragraph" w:customStyle="1" w:styleId="sfbgfo">
    <w:name w:val="sfbgfo"/>
    <w:basedOn w:val="a"/>
    <w:rsid w:val="00E7070C"/>
    <w:pPr>
      <w:spacing w:before="100" w:beforeAutospacing="1" w:after="100" w:afterAutospacing="1"/>
    </w:pPr>
  </w:style>
  <w:style w:type="paragraph" w:customStyle="1" w:styleId="exkkof">
    <w:name w:val="exkkof"/>
    <w:basedOn w:val="a"/>
    <w:rsid w:val="00E7070C"/>
    <w:pPr>
      <w:spacing w:before="100" w:beforeAutospacing="1" w:after="100" w:afterAutospacing="1"/>
    </w:pPr>
  </w:style>
  <w:style w:type="paragraph" w:customStyle="1" w:styleId="juhmc">
    <w:name w:val="juhmc"/>
    <w:basedOn w:val="a"/>
    <w:rsid w:val="00E7070C"/>
    <w:pPr>
      <w:spacing w:before="100" w:beforeAutospacing="1" w:after="100" w:afterAutospacing="1"/>
    </w:pPr>
  </w:style>
  <w:style w:type="paragraph" w:customStyle="1" w:styleId="thasjb">
    <w:name w:val="thasjb"/>
    <w:basedOn w:val="a"/>
    <w:rsid w:val="00E7070C"/>
    <w:pPr>
      <w:spacing w:before="100" w:beforeAutospacing="1" w:after="100" w:afterAutospacing="1"/>
    </w:pPr>
  </w:style>
  <w:style w:type="character" w:customStyle="1" w:styleId="46">
    <w:name w:val="Название46"/>
    <w:basedOn w:val="a0"/>
    <w:rsid w:val="00483BDB"/>
  </w:style>
  <w:style w:type="character" w:customStyle="1" w:styleId="47">
    <w:name w:val="Дата4"/>
    <w:basedOn w:val="a0"/>
    <w:rsid w:val="00F41A50"/>
  </w:style>
  <w:style w:type="paragraph" w:customStyle="1" w:styleId="news-headertitle">
    <w:name w:val="news-header__title"/>
    <w:basedOn w:val="a"/>
    <w:rsid w:val="002A12EF"/>
    <w:pPr>
      <w:spacing w:before="100" w:beforeAutospacing="1" w:after="100" w:afterAutospacing="1"/>
    </w:pPr>
  </w:style>
  <w:style w:type="character" w:customStyle="1" w:styleId="470">
    <w:name w:val="Название47"/>
    <w:basedOn w:val="a0"/>
    <w:rsid w:val="00790289"/>
  </w:style>
  <w:style w:type="paragraph" w:customStyle="1" w:styleId="xxul">
    <w:name w:val="xxul"/>
    <w:basedOn w:val="a"/>
    <w:rsid w:val="009B4673"/>
    <w:pPr>
      <w:spacing w:before="100" w:beforeAutospacing="1" w:after="100" w:afterAutospacing="1"/>
    </w:pPr>
  </w:style>
  <w:style w:type="paragraph" w:customStyle="1" w:styleId="zsthb">
    <w:name w:val="zsthb"/>
    <w:basedOn w:val="a"/>
    <w:rsid w:val="009B4673"/>
    <w:pPr>
      <w:spacing w:before="100" w:beforeAutospacing="1" w:after="100" w:afterAutospacing="1"/>
    </w:pPr>
  </w:style>
  <w:style w:type="paragraph" w:customStyle="1" w:styleId="facq">
    <w:name w:val="facq"/>
    <w:basedOn w:val="a"/>
    <w:rsid w:val="009B4673"/>
    <w:pPr>
      <w:spacing w:before="100" w:beforeAutospacing="1" w:after="100" w:afterAutospacing="1"/>
    </w:pPr>
  </w:style>
  <w:style w:type="paragraph" w:customStyle="1" w:styleId="giblopm">
    <w:name w:val="giblopm"/>
    <w:basedOn w:val="a"/>
    <w:rsid w:val="009B4673"/>
    <w:pPr>
      <w:spacing w:before="100" w:beforeAutospacing="1" w:after="100" w:afterAutospacing="1"/>
    </w:pPr>
  </w:style>
  <w:style w:type="paragraph" w:customStyle="1" w:styleId="roovnye">
    <w:name w:val="roovnye"/>
    <w:basedOn w:val="a"/>
    <w:rsid w:val="009B4673"/>
    <w:pPr>
      <w:spacing w:before="100" w:beforeAutospacing="1" w:after="100" w:afterAutospacing="1"/>
    </w:pPr>
  </w:style>
  <w:style w:type="paragraph" w:customStyle="1" w:styleId="kgftto">
    <w:name w:val="kgftto"/>
    <w:basedOn w:val="a"/>
    <w:rsid w:val="009B4673"/>
    <w:pPr>
      <w:spacing w:before="100" w:beforeAutospacing="1" w:after="100" w:afterAutospacing="1"/>
    </w:pPr>
  </w:style>
  <w:style w:type="paragraph" w:customStyle="1" w:styleId="wsbvsbcf">
    <w:name w:val="wsbvsbcf"/>
    <w:basedOn w:val="a"/>
    <w:rsid w:val="009B4673"/>
    <w:pPr>
      <w:spacing w:before="100" w:beforeAutospacing="1" w:after="100" w:afterAutospacing="1"/>
    </w:pPr>
  </w:style>
  <w:style w:type="character" w:customStyle="1" w:styleId="48">
    <w:name w:val="Название48"/>
    <w:basedOn w:val="a0"/>
    <w:rsid w:val="003F5D8B"/>
  </w:style>
  <w:style w:type="character" w:customStyle="1" w:styleId="49">
    <w:name w:val="Название49"/>
    <w:basedOn w:val="a0"/>
    <w:rsid w:val="00594C14"/>
  </w:style>
  <w:style w:type="character" w:customStyle="1" w:styleId="50">
    <w:name w:val="Название50"/>
    <w:basedOn w:val="a0"/>
    <w:rsid w:val="00EA499D"/>
  </w:style>
  <w:style w:type="character" w:customStyle="1" w:styleId="51">
    <w:name w:val="Название51"/>
    <w:basedOn w:val="a0"/>
    <w:rsid w:val="00371E91"/>
  </w:style>
  <w:style w:type="character" w:customStyle="1" w:styleId="52">
    <w:name w:val="Название52"/>
    <w:basedOn w:val="a0"/>
    <w:rsid w:val="00DF4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922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6544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852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77070844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1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4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81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8957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204127345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44599578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9383057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34649083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6754227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7808672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5880261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05732065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8347192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13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52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3994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7499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94778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9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4410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2985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8431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237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3026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3964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20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57123679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299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93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116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140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767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5189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202232064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78153214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6995103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18659758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5405604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43956965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721140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371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58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0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6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1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4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082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4444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579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8929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661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3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46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784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20725940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404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76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7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0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65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35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45792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1570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33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0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0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8679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876772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824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96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20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592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6189610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  <w:div w:id="24314690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10369346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  <w:div w:id="107925248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26611014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</w:divsChild>
    </w:div>
    <w:div w:id="586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4049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2582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837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7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5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211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1528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22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255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42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9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014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663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54628703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08280030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9041042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75126849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66154090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75335871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2412378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05156572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9488551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648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91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168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69997018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2592740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762377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13340376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1446521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696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188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2701448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48689482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9565609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93201210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6743550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64855938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1988834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72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26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31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4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6866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300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498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9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6381">
          <w:blockQuote w:val="1"/>
          <w:marLeft w:val="0"/>
          <w:marRight w:val="0"/>
          <w:marTop w:val="300"/>
          <w:marBottom w:val="315"/>
          <w:divBdr>
            <w:top w:val="none" w:sz="0" w:space="0" w:color="auto"/>
            <w:left w:val="single" w:sz="36" w:space="15" w:color="E67E22"/>
            <w:bottom w:val="none" w:sz="0" w:space="0" w:color="auto"/>
            <w:right w:val="none" w:sz="0" w:space="0" w:color="auto"/>
          </w:divBdr>
        </w:div>
        <w:div w:id="1968318690">
          <w:blockQuote w:val="1"/>
          <w:marLeft w:val="0"/>
          <w:marRight w:val="0"/>
          <w:marTop w:val="300"/>
          <w:marBottom w:val="315"/>
          <w:divBdr>
            <w:top w:val="none" w:sz="0" w:space="0" w:color="auto"/>
            <w:left w:val="single" w:sz="36" w:space="15" w:color="E67E22"/>
            <w:bottom w:val="none" w:sz="0" w:space="0" w:color="auto"/>
            <w:right w:val="none" w:sz="0" w:space="0" w:color="auto"/>
          </w:divBdr>
        </w:div>
      </w:divsChild>
    </w:div>
    <w:div w:id="795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3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53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47914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02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77412874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83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81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7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2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2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08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824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1013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4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527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348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377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14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29506583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4320582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4479672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32855248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692622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4008081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6275040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95120755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8427424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07207027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9227373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1096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82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757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31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2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5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86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12128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093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210379722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1136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24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89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00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9870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18561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56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98409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95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1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1855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0461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20613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6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66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78178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84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504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382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207350569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69692389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7668525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15310691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13189208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12427237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336513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0941498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0389990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1005651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25567531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52136207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309027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66397282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89489602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1345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817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13865126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1361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8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06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94060337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141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24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7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6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30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97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81925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86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6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0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00591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11177977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010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4252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00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076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779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2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007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56880903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09799093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6823339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80670372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5706826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6352953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9514255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14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8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0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7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0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2717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2887794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370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53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32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6877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2902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61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075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0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9127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617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33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46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97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3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62940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19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0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7125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5124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56872956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1680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6257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42411015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72602867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4969843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89839695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5641088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72714834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3730934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1694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19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1703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54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473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740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05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4127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75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8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0580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861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22675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447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7146110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74688019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13868946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37566836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1120873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93004103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1106632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73258567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72460023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1801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6450">
          <w:blockQuote w:val="1"/>
          <w:marLeft w:val="0"/>
          <w:marRight w:val="0"/>
          <w:marTop w:val="300"/>
          <w:marBottom w:val="315"/>
          <w:divBdr>
            <w:top w:val="none" w:sz="0" w:space="0" w:color="auto"/>
            <w:left w:val="single" w:sz="36" w:space="15" w:color="E67E22"/>
            <w:bottom w:val="none" w:sz="0" w:space="0" w:color="auto"/>
            <w:right w:val="none" w:sz="0" w:space="0" w:color="auto"/>
          </w:divBdr>
        </w:div>
        <w:div w:id="367993764">
          <w:blockQuote w:val="1"/>
          <w:marLeft w:val="0"/>
          <w:marRight w:val="0"/>
          <w:marTop w:val="300"/>
          <w:marBottom w:val="315"/>
          <w:divBdr>
            <w:top w:val="none" w:sz="0" w:space="0" w:color="auto"/>
            <w:left w:val="single" w:sz="36" w:space="15" w:color="E67E22"/>
            <w:bottom w:val="none" w:sz="0" w:space="0" w:color="auto"/>
            <w:right w:val="none" w:sz="0" w:space="0" w:color="auto"/>
          </w:divBdr>
        </w:div>
        <w:div w:id="1532062036">
          <w:blockQuote w:val="1"/>
          <w:marLeft w:val="0"/>
          <w:marRight w:val="0"/>
          <w:marTop w:val="300"/>
          <w:marBottom w:val="315"/>
          <w:divBdr>
            <w:top w:val="none" w:sz="0" w:space="0" w:color="auto"/>
            <w:left w:val="single" w:sz="36" w:space="15" w:color="E67E22"/>
            <w:bottom w:val="none" w:sz="0" w:space="0" w:color="auto"/>
            <w:right w:val="none" w:sz="0" w:space="0" w:color="auto"/>
          </w:divBdr>
        </w:div>
        <w:div w:id="1685549067">
          <w:blockQuote w:val="1"/>
          <w:marLeft w:val="0"/>
          <w:marRight w:val="0"/>
          <w:marTop w:val="300"/>
          <w:marBottom w:val="315"/>
          <w:divBdr>
            <w:top w:val="none" w:sz="0" w:space="0" w:color="auto"/>
            <w:left w:val="single" w:sz="36" w:space="15" w:color="E67E22"/>
            <w:bottom w:val="none" w:sz="0" w:space="0" w:color="auto"/>
            <w:right w:val="none" w:sz="0" w:space="0" w:color="auto"/>
          </w:divBdr>
        </w:div>
      </w:divsChild>
    </w:div>
    <w:div w:id="1886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522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5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36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391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853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16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0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543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88567521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  <w:div w:id="177347915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01889329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  <w:div w:id="170806766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70028198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</w:divsChild>
    </w:div>
    <w:div w:id="1977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16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78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8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7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7822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728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9320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59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21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5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5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86228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4299382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98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50433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7663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4534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64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2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03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5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73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40509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07898">
                      <w:blockQuote w:val="1"/>
                      <w:marLeft w:val="0"/>
                      <w:marRight w:val="0"/>
                      <w:marTop w:val="300"/>
                      <w:marBottom w:val="315"/>
                      <w:divBdr>
                        <w:top w:val="none" w:sz="0" w:space="0" w:color="auto"/>
                        <w:left w:val="single" w:sz="36" w:space="15" w:color="CC333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3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2620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20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86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2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2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61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5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6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3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06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49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21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441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0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0236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669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5343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2675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417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50623805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216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283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59120181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70047034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66620462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07173355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4615905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2190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3903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5258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86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96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23904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8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93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30751653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2221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24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27994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730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212554032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23824668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69042364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31491803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80458740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8281073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1826975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73959063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6256785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225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95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213905877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15969014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7933660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9556898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63421881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17572768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0904034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18594409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20718301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15680317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6269379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  <w:div w:id="92780712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853619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3535785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  <w:div w:id="65398975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74641607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  <w:div w:id="150674845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</w:divsChild>
    </w:div>
    <w:div w:id="2305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4773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1714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960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1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91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90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2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0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129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28496633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  <w:div w:id="31098637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14813310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</w:divsChild>
    </w:div>
    <w:div w:id="2379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8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867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64030344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78803989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13425424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4584906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64096662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2421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592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41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6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3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7276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</w:divsChild>
    </w:div>
    <w:div w:id="2514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6831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4165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20469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7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52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19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7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1571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1397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818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472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201248686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77771758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81653082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56907430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4020340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02336180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2210693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56900461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9278249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261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62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26" w:color="E1E1E1"/>
            <w:right w:val="none" w:sz="0" w:space="0" w:color="auto"/>
          </w:divBdr>
        </w:div>
        <w:div w:id="20718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1E1"/>
            <w:right w:val="none" w:sz="0" w:space="0" w:color="auto"/>
          </w:divBdr>
        </w:div>
        <w:div w:id="172668430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3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297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67622839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2730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2291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890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07401115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2770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78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98647267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51504810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7626555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89192019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2659877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54198333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6721511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33683513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78264743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93490103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2605316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99414340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4984027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2783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326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136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3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27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939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200258492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2935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086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63232592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3046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123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472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55218595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305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8020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60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2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70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645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7284265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17684618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8479269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07319424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1590742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09573960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2725594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3220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7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839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9322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1042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612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51165231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95999877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79930575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99464556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61776084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58072216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80316225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37644012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8455819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10561530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5830309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3330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323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34756407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6339565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9291916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8142375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575394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65117998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0728889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76608015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5243986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08760377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70625268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334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51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05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1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3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707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97637326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3397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40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57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0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1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9053001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69248610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6153287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73112493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83934981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3648308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3791096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42954647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9428513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50674659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851987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33746513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8036991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3413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1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8985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24603592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3427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396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20254865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92984964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78580185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9772256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8555235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89181536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4159373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51920165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2926754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342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212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6494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85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2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0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96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06984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65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417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657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826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1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85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7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3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12617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13535333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38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418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65523">
                  <w:marLeft w:val="0"/>
                  <w:marRight w:val="0"/>
                  <w:marTop w:val="0"/>
                  <w:marBottom w:val="300"/>
                  <w:divBdr>
                    <w:top w:val="single" w:sz="18" w:space="15" w:color="3D5896"/>
                    <w:left w:val="none" w:sz="0" w:space="15" w:color="auto"/>
                    <w:bottom w:val="none" w:sz="0" w:space="15" w:color="auto"/>
                    <w:right w:val="none" w:sz="0" w:space="15" w:color="auto"/>
                  </w:divBdr>
                </w:div>
              </w:divsChild>
            </w:div>
          </w:divsChild>
        </w:div>
        <w:div w:id="14309326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903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93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3148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443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43798871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3577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6246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36365">
              <w:blockQuote w:val="1"/>
              <w:marLeft w:val="0"/>
              <w:marRight w:val="0"/>
              <w:marTop w:val="150"/>
              <w:marBottom w:val="600"/>
              <w:divBdr>
                <w:top w:val="none" w:sz="0" w:space="0" w:color="auto"/>
                <w:left w:val="single" w:sz="12" w:space="15" w:color="ACCE55"/>
                <w:bottom w:val="none" w:sz="0" w:space="0" w:color="auto"/>
                <w:right w:val="none" w:sz="0" w:space="0" w:color="auto"/>
              </w:divBdr>
            </w:div>
          </w:divsChild>
        </w:div>
        <w:div w:id="9789998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56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6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2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07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4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28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51464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8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5882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836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891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716">
                  <w:marLeft w:val="0"/>
                  <w:marRight w:val="0"/>
                  <w:marTop w:val="0"/>
                  <w:marBottom w:val="300"/>
                  <w:divBdr>
                    <w:top w:val="single" w:sz="18" w:space="15" w:color="3D5896"/>
                    <w:left w:val="none" w:sz="0" w:space="15" w:color="auto"/>
                    <w:bottom w:val="none" w:sz="0" w:space="15" w:color="auto"/>
                    <w:right w:val="none" w:sz="0" w:space="15" w:color="auto"/>
                  </w:divBdr>
                </w:div>
              </w:divsChild>
            </w:div>
          </w:divsChild>
        </w:div>
        <w:div w:id="604517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4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8602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2752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6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7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9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3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12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742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31965155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37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911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02382076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02266068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5845410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70813845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6177716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13413133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5824108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3798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276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97035850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3820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23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689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3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0893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3864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48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8786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1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88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76090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4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619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598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8997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86419">
                  <w:blockQuote w:val="1"/>
                  <w:marLeft w:val="0"/>
                  <w:marRight w:val="0"/>
                  <w:marTop w:val="0"/>
                  <w:marBottom w:val="300"/>
                  <w:divBdr>
                    <w:top w:val="single" w:sz="36" w:space="15" w:color="E9BB0A"/>
                    <w:left w:val="none" w:sz="0" w:space="0" w:color="auto"/>
                    <w:bottom w:val="single" w:sz="6" w:space="15" w:color="E9BB0A"/>
                    <w:right w:val="none" w:sz="0" w:space="0" w:color="auto"/>
                  </w:divBdr>
                </w:div>
                <w:div w:id="1122380467">
                  <w:blockQuote w:val="1"/>
                  <w:marLeft w:val="0"/>
                  <w:marRight w:val="0"/>
                  <w:marTop w:val="0"/>
                  <w:marBottom w:val="300"/>
                  <w:divBdr>
                    <w:top w:val="single" w:sz="36" w:space="15" w:color="E9BB0A"/>
                    <w:left w:val="none" w:sz="0" w:space="0" w:color="auto"/>
                    <w:bottom w:val="single" w:sz="6" w:space="15" w:color="E9BB0A"/>
                    <w:right w:val="none" w:sz="0" w:space="0" w:color="auto"/>
                  </w:divBdr>
                </w:div>
                <w:div w:id="668216885">
                  <w:blockQuote w:val="1"/>
                  <w:marLeft w:val="0"/>
                  <w:marRight w:val="0"/>
                  <w:marTop w:val="0"/>
                  <w:marBottom w:val="300"/>
                  <w:divBdr>
                    <w:top w:val="single" w:sz="36" w:space="15" w:color="E9BB0A"/>
                    <w:left w:val="none" w:sz="0" w:space="0" w:color="auto"/>
                    <w:bottom w:val="single" w:sz="6" w:space="15" w:color="E9BB0A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8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127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95290171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36894447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772775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89303384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4324403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21550875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057914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3909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18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7047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56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26" w:color="E1E1E1"/>
            <w:right w:val="none" w:sz="0" w:space="0" w:color="auto"/>
          </w:divBdr>
        </w:div>
        <w:div w:id="11544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1E1"/>
            <w:right w:val="none" w:sz="0" w:space="0" w:color="auto"/>
          </w:divBdr>
        </w:div>
        <w:div w:id="54024422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87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418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95475424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14566468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86730432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97455455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85781808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3991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1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7144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57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630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77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997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4594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1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81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39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8016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4290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62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062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4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3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9259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58229567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4189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02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048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6199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3560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5848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2186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1530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7691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2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9330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0783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69877712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61154530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6793109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86852296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7036093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01025670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7480861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01788043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2616215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5370907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6036386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424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5080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81580360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27343812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2642858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86109333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7190738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4250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1990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13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903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211151176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90749427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20174920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48778738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978235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59096699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9838795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84674325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17807908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90482570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2051189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44056434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7375032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70323916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73677703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430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56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20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5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53094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3277">
          <w:marLeft w:val="0"/>
          <w:marRight w:val="0"/>
          <w:marTop w:val="495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47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859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55130866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80354986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934472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92511775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4864622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52206024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3218677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57647566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1405971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443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99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8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49648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12123041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314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193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6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834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458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11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6593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7337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91397468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4594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664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40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130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21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95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1882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9077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47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297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1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0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465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209774573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466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17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85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5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983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4709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0464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90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1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6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7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56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2067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88459">
                      <w:blockQuote w:val="1"/>
                      <w:marLeft w:val="0"/>
                      <w:marRight w:val="0"/>
                      <w:marTop w:val="300"/>
                      <w:marBottom w:val="315"/>
                      <w:divBdr>
                        <w:top w:val="none" w:sz="0" w:space="0" w:color="auto"/>
                        <w:left w:val="single" w:sz="36" w:space="15" w:color="CC3333"/>
                        <w:bottom w:val="none" w:sz="0" w:space="0" w:color="auto"/>
                        <w:right w:val="none" w:sz="0" w:space="0" w:color="auto"/>
                      </w:divBdr>
                    </w:div>
                    <w:div w:id="577905776">
                      <w:blockQuote w:val="1"/>
                      <w:marLeft w:val="0"/>
                      <w:marRight w:val="0"/>
                      <w:marTop w:val="300"/>
                      <w:marBottom w:val="315"/>
                      <w:divBdr>
                        <w:top w:val="none" w:sz="0" w:space="0" w:color="auto"/>
                        <w:left w:val="single" w:sz="36" w:space="15" w:color="CC3333"/>
                        <w:bottom w:val="none" w:sz="0" w:space="0" w:color="auto"/>
                        <w:right w:val="none" w:sz="0" w:space="0" w:color="auto"/>
                      </w:divBdr>
                    </w:div>
                    <w:div w:id="1813250372">
                      <w:blockQuote w:val="1"/>
                      <w:marLeft w:val="0"/>
                      <w:marRight w:val="0"/>
                      <w:marTop w:val="300"/>
                      <w:marBottom w:val="315"/>
                      <w:divBdr>
                        <w:top w:val="none" w:sz="0" w:space="0" w:color="auto"/>
                        <w:left w:val="single" w:sz="36" w:space="15" w:color="CC333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8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586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26" w:color="E1E1E1"/>
            <w:right w:val="none" w:sz="0" w:space="0" w:color="auto"/>
          </w:divBdr>
        </w:div>
        <w:div w:id="19370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1E1"/>
            <w:right w:val="none" w:sz="0" w:space="0" w:color="auto"/>
          </w:divBdr>
        </w:div>
        <w:div w:id="77124062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7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08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69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3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5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69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37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41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6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0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0310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47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53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5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173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461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7398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6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12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74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66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53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7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0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00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749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943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6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8664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307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25004185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5043491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71665993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75170104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19349365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91554889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21623959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10234302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14735815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4990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79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359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7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36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61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64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22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263796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43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89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042791">
          <w:marLeft w:val="0"/>
          <w:marRight w:val="0"/>
          <w:marTop w:val="450"/>
          <w:marBottom w:val="0"/>
          <w:divBdr>
            <w:top w:val="single" w:sz="6" w:space="23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0241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5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0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52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5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0233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60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91380975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91450593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5330095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99278426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32639857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3070732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7559838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76519907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36768561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43733233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21913154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5271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10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5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14395">
                  <w:blockQuote w:val="1"/>
                  <w:marLeft w:val="0"/>
                  <w:marRight w:val="0"/>
                  <w:marTop w:val="150"/>
                  <w:marBottom w:val="600"/>
                  <w:divBdr>
                    <w:top w:val="none" w:sz="0" w:space="0" w:color="auto"/>
                    <w:left w:val="single" w:sz="12" w:space="15" w:color="ACCE55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2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3971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09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033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2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612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9958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8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4599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5614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86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377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5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3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611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204991017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08372243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6689450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5378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321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37061391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47592369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71974712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39650705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2917964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72587961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38426038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11509565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70406179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74129870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60130703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6169052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9300490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2946716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10546862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5386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4131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4537151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538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71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619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0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014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4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930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61421326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03996441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3629868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07331078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11077668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98234932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12823652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44959169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884198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  <w:div w:id="95657102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14604412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76691865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  <w:div w:id="145301263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68540382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  <w:div w:id="22665168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  <w:div w:id="116532090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  <w:div w:id="91635590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</w:divsChild>
    </w:div>
    <w:div w:id="5459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48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739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3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97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40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6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6251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3148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5657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9529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414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85430333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80847531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4323715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94604080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28203539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  <w:div w:id="193550511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06667895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64875265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5528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78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2227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9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484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3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000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95960742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560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80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0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2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5291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5078392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069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1538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5883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9868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070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086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94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49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966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71381889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85068037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8927898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40121970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9638920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10141734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7290603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25285643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33346226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96653881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3245815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38714714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280659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5870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370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5121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7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134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96434221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96584542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7505535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34620605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78850080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24375883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1525788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59402261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3512982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06629126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6283981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74260360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0378795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5879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825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34042633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0267222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23562306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7749503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  <w:div w:id="180230795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60669319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  <w:div w:id="168539888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  <w:div w:id="111216251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</w:divsChild>
    </w:div>
    <w:div w:id="5883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25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99794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9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492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7315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56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2349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596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1248473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06112950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3979684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9400119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77211920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81024621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27798356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45522305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0411026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  <w:div w:id="166581979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68277813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11983703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  <w:div w:id="74063676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51912638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  <w:div w:id="47796603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  <w:div w:id="76750159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  <w:div w:id="96365930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</w:divsChild>
    </w:div>
    <w:div w:id="5967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416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67375105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5978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3281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24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8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74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045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0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3937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603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13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0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9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57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3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32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328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282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19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324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248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84137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1985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892513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111828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82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283622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15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638025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055920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30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67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5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484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033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6888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3316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11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690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1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6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47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4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660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5251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3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92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71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5888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751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22670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0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80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3750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  <w:div w:id="1463187495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</w:divsChild>
    </w:div>
    <w:div w:id="611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95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89851363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67608018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73473756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7014211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895854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6149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8188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  <w:div w:id="79706340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  <w:div w:id="265385057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  <w:div w:id="1772623816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  <w:div w:id="136826364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  <w:div w:id="2106925026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  <w:div w:id="605036904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</w:divsChild>
    </w:div>
    <w:div w:id="6156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2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028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160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398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3270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1934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7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77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28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2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2358">
          <w:marLeft w:val="-975"/>
          <w:marRight w:val="-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84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2425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2377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71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51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7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9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06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7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7702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8136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1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948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330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15313643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6468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6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1992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168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8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873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4048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54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4" w:color="1E73BE"/>
                <w:left w:val="single" w:sz="36" w:space="11" w:color="1E73BE"/>
                <w:bottom w:val="none" w:sz="0" w:space="4" w:color="1E73BE"/>
                <w:right w:val="none" w:sz="0" w:space="0" w:color="1E73BE"/>
              </w:divBdr>
            </w:div>
          </w:divsChild>
        </w:div>
      </w:divsChild>
    </w:div>
    <w:div w:id="6507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6529">
          <w:blockQuote w:val="1"/>
          <w:marLeft w:val="0"/>
          <w:marRight w:val="0"/>
          <w:marTop w:val="255"/>
          <w:marBottom w:val="255"/>
          <w:divBdr>
            <w:top w:val="single" w:sz="6" w:space="14" w:color="EAEAEA"/>
            <w:left w:val="none" w:sz="0" w:space="31" w:color="auto"/>
            <w:bottom w:val="single" w:sz="6" w:space="17" w:color="EAEAEA"/>
            <w:right w:val="none" w:sz="0" w:space="31" w:color="auto"/>
          </w:divBdr>
        </w:div>
      </w:divsChild>
    </w:div>
    <w:div w:id="6552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909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05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877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28439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146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38440344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09119151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5600569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5050491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7870076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49903225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22036337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6570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97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7579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8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35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716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15534140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6624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370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31924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4887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2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7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1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161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9167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90B400"/>
                <w:bottom w:val="none" w:sz="0" w:space="0" w:color="auto"/>
                <w:right w:val="none" w:sz="0" w:space="0" w:color="auto"/>
              </w:divBdr>
            </w:div>
          </w:divsChild>
        </w:div>
        <w:div w:id="695228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280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94392577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672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66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93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1039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883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78090509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68925554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14820885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9699412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3249812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62176301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73088604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5297989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1004154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0901438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4236495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57346874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9337186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6793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683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47352383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73469328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14146181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00647114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7284976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85454305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5272768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45282254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202426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6869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24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885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734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8418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579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827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35797270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82743718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6792973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64207666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5364608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700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804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19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901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399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7649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3186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09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81320542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95047439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3628709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01280211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20174165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06962146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0882199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96974378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32193614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7019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34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66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8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2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13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94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96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0778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4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7887">
          <w:blockQuote w:val="1"/>
          <w:marLeft w:val="0"/>
          <w:marRight w:val="0"/>
          <w:marTop w:val="300"/>
          <w:marBottom w:val="315"/>
          <w:divBdr>
            <w:top w:val="none" w:sz="0" w:space="0" w:color="auto"/>
            <w:left w:val="single" w:sz="36" w:space="15" w:color="C4E0A6"/>
            <w:bottom w:val="none" w:sz="0" w:space="0" w:color="auto"/>
            <w:right w:val="none" w:sz="0" w:space="0" w:color="auto"/>
          </w:divBdr>
        </w:div>
      </w:divsChild>
    </w:div>
    <w:div w:id="712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898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88513893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90829870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69030355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28426756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17410790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04621726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9997049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71180132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78672702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7162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59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9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694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280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66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5328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606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9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540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1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180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0346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7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1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68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68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87569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5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14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8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31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16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76247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25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1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55008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18307508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810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66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5382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0728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885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97086228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90410145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9470441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09377301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0172191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7379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1771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6882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58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26" w:color="E1E1E1"/>
            <w:right w:val="none" w:sz="0" w:space="0" w:color="auto"/>
          </w:divBdr>
        </w:div>
      </w:divsChild>
    </w:div>
    <w:div w:id="7403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53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55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26" w:color="E1E1E1"/>
            <w:right w:val="none" w:sz="0" w:space="0" w:color="auto"/>
          </w:divBdr>
        </w:div>
        <w:div w:id="12123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1E1"/>
            <w:right w:val="none" w:sz="0" w:space="0" w:color="auto"/>
          </w:divBdr>
        </w:div>
        <w:div w:id="143177742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754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8718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41459419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28562080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6263901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7535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831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33087125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</w:divsChild>
    </w:div>
    <w:div w:id="7539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88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851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0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809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82629072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7655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307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7660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29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5053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4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7620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1113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8064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71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5202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82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0510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6359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5272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8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9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06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7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4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5575">
          <w:blockQuote w:val="1"/>
          <w:marLeft w:val="0"/>
          <w:marRight w:val="0"/>
          <w:marTop w:val="150"/>
          <w:marBottom w:val="600"/>
          <w:divBdr>
            <w:top w:val="none" w:sz="0" w:space="0" w:color="auto"/>
            <w:left w:val="single" w:sz="12" w:space="15" w:color="ACCE55"/>
            <w:bottom w:val="none" w:sz="0" w:space="0" w:color="auto"/>
            <w:right w:val="none" w:sz="0" w:space="0" w:color="auto"/>
          </w:divBdr>
        </w:div>
      </w:divsChild>
    </w:div>
    <w:div w:id="7962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3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9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395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8725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451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45147930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20470604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2195326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33529870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0981221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10954992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72236919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13626561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5050797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801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8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6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5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7962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247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6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148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527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90382685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8103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24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1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5828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20395058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965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818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815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4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06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30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9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5358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11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512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81000479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61528144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1400706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8281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47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26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49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45065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555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22395092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27756308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21873856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13062991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3521973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8313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5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8333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50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7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6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35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43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68308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5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75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801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2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4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1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41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75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6710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826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02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7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91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33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4560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0594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0808484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53534243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75381824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880222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7582654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94399828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5190619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843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04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12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03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5612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8166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8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023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44204286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8493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59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804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4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3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8298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2405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5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4" w:color="1E73BE"/>
                <w:left w:val="single" w:sz="36" w:space="11" w:color="1E73BE"/>
                <w:bottom w:val="none" w:sz="0" w:space="4" w:color="1E73BE"/>
                <w:right w:val="none" w:sz="0" w:space="0" w:color="1E73BE"/>
              </w:divBdr>
            </w:div>
          </w:divsChild>
        </w:div>
      </w:divsChild>
    </w:div>
    <w:div w:id="854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10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145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0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4654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7921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46762794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8582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68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5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13723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12320352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4266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9374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2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2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79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72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53400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15887308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694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9936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9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93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96639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15847984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093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3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8060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9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40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7298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6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7087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8743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91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26" w:color="E1E1E1"/>
            <w:right w:val="none" w:sz="0" w:space="0" w:color="auto"/>
          </w:divBdr>
        </w:div>
      </w:divsChild>
    </w:div>
    <w:div w:id="8673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7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228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44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8800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233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959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37357576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8704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742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80157808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  <w:div w:id="187245540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7504766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</w:divsChild>
    </w:div>
    <w:div w:id="8755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721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1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83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40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2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1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5297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737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115218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82300637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361649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65696175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4955630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8868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1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291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545167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11637080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4945982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8878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50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590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457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454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46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3697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95682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4619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5623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2775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626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74772798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</w:divsChild>
    </w:div>
    <w:div w:id="894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154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19599716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07823714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3696344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38260757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26572754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13398330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517023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3704667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6392681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37273133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2333475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08347779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4374869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8944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5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1331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78704597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98596712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79859823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83745591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6159322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33799771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8479042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8951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561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6E3E2"/>
                <w:right w:val="none" w:sz="0" w:space="0" w:color="auto"/>
              </w:divBdr>
            </w:div>
            <w:div w:id="546913351">
              <w:marLeft w:val="0"/>
              <w:marRight w:val="0"/>
              <w:marTop w:val="12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02707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5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323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522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60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0455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07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61232913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42534312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9519048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81017407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3147489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87577539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68806699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77459036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4879145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897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228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9460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01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9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607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1725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4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29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811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7751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71724713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04952884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86221087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56695651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400687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66409328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11917667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80866675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15248001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46508263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6727667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37428120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29436520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9080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43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1421">
                  <w:marLeft w:val="0"/>
                  <w:marRight w:val="0"/>
                  <w:marTop w:val="0"/>
                  <w:marBottom w:val="300"/>
                  <w:divBdr>
                    <w:top w:val="single" w:sz="18" w:space="15" w:color="3D5896"/>
                    <w:left w:val="none" w:sz="0" w:space="15" w:color="auto"/>
                    <w:bottom w:val="none" w:sz="0" w:space="15" w:color="auto"/>
                    <w:right w:val="none" w:sz="0" w:space="15" w:color="auto"/>
                  </w:divBdr>
                </w:div>
              </w:divsChild>
            </w:div>
          </w:divsChild>
        </w:div>
        <w:div w:id="8186164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30899">
                  <w:marLeft w:val="0"/>
                  <w:marRight w:val="0"/>
                  <w:marTop w:val="300"/>
                  <w:marBottom w:val="300"/>
                  <w:divBdr>
                    <w:top w:val="single" w:sz="12" w:space="15" w:color="3D589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09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377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74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1629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4264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999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3469372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  <w:div w:id="52298244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51788674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  <w:div w:id="26137596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37797247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</w:divsChild>
    </w:div>
    <w:div w:id="9128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54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291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30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891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2131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18478053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9274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81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02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5097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6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1954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695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44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9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58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353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40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35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716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94775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2629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07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468340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40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652440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78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6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12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76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45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124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277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3839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94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26" w:color="E1E1E1"/>
            <w:right w:val="none" w:sz="0" w:space="0" w:color="auto"/>
          </w:divBdr>
        </w:div>
      </w:divsChild>
    </w:div>
    <w:div w:id="9359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84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26" w:color="E1E1E1"/>
            <w:right w:val="none" w:sz="0" w:space="0" w:color="auto"/>
          </w:divBdr>
        </w:div>
        <w:div w:id="5284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1E1"/>
            <w:right w:val="none" w:sz="0" w:space="0" w:color="auto"/>
          </w:divBdr>
        </w:div>
        <w:div w:id="173670543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6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1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89822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5600199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219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5686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42592325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51495815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4543279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37843643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31217826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9471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1935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86536594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55793344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0953448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34763823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6196253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99953343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8575901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93589490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2938840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36032445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6859863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951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59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8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4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2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45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1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5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71196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8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460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9600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6928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6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2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566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  <w:div w:id="1784960358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</w:divsChild>
    </w:div>
    <w:div w:id="9673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50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57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1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47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3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02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3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2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20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826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628860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5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21347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9839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431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011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7472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1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346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9523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2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83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8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5850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9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160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9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197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2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9830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7127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99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6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33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06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230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35666089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82157371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76430301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997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51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1773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6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19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5265">
                  <w:marLeft w:val="0"/>
                  <w:marRight w:val="0"/>
                  <w:marTop w:val="0"/>
                  <w:marBottom w:val="300"/>
                  <w:divBdr>
                    <w:top w:val="single" w:sz="18" w:space="15" w:color="3D5896"/>
                    <w:left w:val="none" w:sz="0" w:space="15" w:color="auto"/>
                    <w:bottom w:val="none" w:sz="0" w:space="15" w:color="auto"/>
                    <w:right w:val="none" w:sz="0" w:space="15" w:color="auto"/>
                  </w:divBdr>
                </w:div>
              </w:divsChild>
            </w:div>
          </w:divsChild>
        </w:div>
        <w:div w:id="20375829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925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60657018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542921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282759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7452084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809035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37149307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15900649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1014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76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41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798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60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11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89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5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83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373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4296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0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49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443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557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295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26" w:color="E1E1E1"/>
            <w:right w:val="none" w:sz="0" w:space="0" w:color="auto"/>
          </w:divBdr>
        </w:div>
        <w:div w:id="2410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1E1"/>
            <w:right w:val="none" w:sz="0" w:space="0" w:color="auto"/>
          </w:divBdr>
        </w:div>
        <w:div w:id="32809517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2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562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73894542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10183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67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2316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022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448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2187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621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452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52485755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45944960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5158188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10223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380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200396805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10228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87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103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89573">
          <w:blockQuote w:val="1"/>
          <w:marLeft w:val="0"/>
          <w:marRight w:val="0"/>
          <w:marTop w:val="300"/>
          <w:marBottom w:val="315"/>
          <w:divBdr>
            <w:top w:val="none" w:sz="0" w:space="0" w:color="auto"/>
            <w:left w:val="single" w:sz="36" w:space="15" w:color="C4E0A6"/>
            <w:bottom w:val="none" w:sz="0" w:space="0" w:color="auto"/>
            <w:right w:val="none" w:sz="0" w:space="0" w:color="auto"/>
          </w:divBdr>
        </w:div>
      </w:divsChild>
    </w:div>
    <w:div w:id="10234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49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9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5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3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2928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20543789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096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3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94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15372120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61317413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89366295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9329080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0063164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39226527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674799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82065339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77867875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10296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28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26" w:color="E1E1E1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1E1"/>
            <w:right w:val="none" w:sz="0" w:space="0" w:color="auto"/>
          </w:divBdr>
        </w:div>
        <w:div w:id="170382255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7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05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37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1036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035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94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6E3E2"/>
                <w:right w:val="none" w:sz="0" w:space="0" w:color="auto"/>
              </w:divBdr>
            </w:div>
            <w:div w:id="1988125933">
              <w:marLeft w:val="0"/>
              <w:marRight w:val="0"/>
              <w:marTop w:val="12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592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82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0131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3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77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1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07240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14041800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3252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4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3574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5622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57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81764673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69931315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2623732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41362034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4471766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71180869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84023789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1048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174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48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2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4558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5065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64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6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7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420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95375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5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9355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2362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636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53079953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47607460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1842595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35246301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74090819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10733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242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38556505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  <w:div w:id="51892813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66709896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  <w:div w:id="195286187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14532037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</w:divsChild>
    </w:div>
    <w:div w:id="1074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44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8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7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1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1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19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584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575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1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21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3727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7040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580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3948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5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970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078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4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796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4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1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27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80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90532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3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32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26" w:color="E1E1E1"/>
            <w:right w:val="none" w:sz="0" w:space="0" w:color="auto"/>
          </w:divBdr>
        </w:div>
      </w:divsChild>
    </w:div>
    <w:div w:id="10835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034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10869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563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7317054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10873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61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26" w:color="E1E1E1"/>
            <w:right w:val="none" w:sz="0" w:space="0" w:color="auto"/>
          </w:divBdr>
        </w:div>
        <w:div w:id="12084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1E1"/>
            <w:right w:val="none" w:sz="0" w:space="0" w:color="auto"/>
          </w:divBdr>
        </w:div>
        <w:div w:id="192055978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7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6988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78467">
                  <w:marLeft w:val="0"/>
                  <w:marRight w:val="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456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855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84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0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28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31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0459711">
                      <w:marLeft w:val="0"/>
                      <w:marRight w:val="0"/>
                      <w:marTop w:val="9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625271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457506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96769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61779">
                      <w:marLeft w:val="0"/>
                      <w:marRight w:val="0"/>
                      <w:marTop w:val="450"/>
                      <w:marBottom w:val="0"/>
                      <w:divBdr>
                        <w:top w:val="single" w:sz="6" w:space="20" w:color="E3E3E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21302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5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7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511809">
                                      <w:marLeft w:val="225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97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299122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222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07357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423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05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58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058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04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4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1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704722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378851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96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1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68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56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2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27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64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50636">
                  <w:marLeft w:val="0"/>
                  <w:marRight w:val="0"/>
                  <w:marTop w:val="0"/>
                  <w:marBottom w:val="0"/>
                  <w:divBdr>
                    <w:top w:val="single" w:sz="6" w:space="23" w:color="90909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9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8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8857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503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81735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85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5463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1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11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1985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3420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48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531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72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651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4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0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271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79699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05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548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2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5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2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793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32075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73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88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2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64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8025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4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3196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210757870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1137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36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39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3302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676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672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88529177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11468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1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91477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442846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7220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9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622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7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80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21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6470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174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97461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4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67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066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1E4E6"/>
                        <w:left w:val="none" w:sz="0" w:space="0" w:color="auto"/>
                        <w:bottom w:val="none" w:sz="0" w:space="11" w:color="auto"/>
                        <w:right w:val="none" w:sz="0" w:space="0" w:color="auto"/>
                      </w:divBdr>
                      <w:divsChild>
                        <w:div w:id="201726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0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336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1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9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93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60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02989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7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59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29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89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3182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5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1982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8255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2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65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9211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879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5813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0281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72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3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6645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4198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3974">
          <w:marLeft w:val="0"/>
          <w:marRight w:val="1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60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167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80842831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8732948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7349646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11807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014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79364160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94996617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16519647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09393898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5013794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11816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834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27972580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37711958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9779785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3684029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328245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65205393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0972360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90718429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046635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11839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68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25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3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3175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20476801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340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88491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5823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516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95101810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83063463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1214326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74279822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6576056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28623317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6951308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46723808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0540854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69989030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6799257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51390841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5063770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11904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4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11916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9072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420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42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48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1502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2687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47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0863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374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51580169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535363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0761149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13169899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3996684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12078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00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7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4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2562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8882229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878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575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2911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9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9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3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0784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3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9382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677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26156980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1214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0685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6995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37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7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0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635752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17451024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290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46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42090742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12215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575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8109986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12230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138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8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5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6041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1213496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761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263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89249739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22776749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6114267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19237629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7081840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96963037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13197006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51662478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8167858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12250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30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38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71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371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846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963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4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61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819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898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2711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764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701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4778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3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47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94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5036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4750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3205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29307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20785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6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26" w:color="E1E1E1"/>
            <w:right w:val="none" w:sz="0" w:space="0" w:color="auto"/>
          </w:divBdr>
        </w:div>
        <w:div w:id="6559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1E1"/>
            <w:right w:val="none" w:sz="0" w:space="0" w:color="auto"/>
          </w:divBdr>
        </w:div>
        <w:div w:id="176634332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7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1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6258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063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70838347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12661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56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279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85662215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12771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619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6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907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7282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6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166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12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916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508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41806842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01013630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31780757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93566978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70736329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8232786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86921989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4316261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7090611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12831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8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3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27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3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04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26" w:color="E1E1E1"/>
            <w:right w:val="none" w:sz="0" w:space="0" w:color="auto"/>
          </w:divBdr>
        </w:div>
      </w:divsChild>
    </w:div>
    <w:div w:id="12911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26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154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972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58087633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80245583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9042860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08190526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8069284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71102591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1369257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71279879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36964789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52856202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5577783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13379277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883333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12984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24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26" w:color="E1E1E1"/>
            <w:right w:val="none" w:sz="0" w:space="0" w:color="auto"/>
          </w:divBdr>
        </w:div>
        <w:div w:id="17416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1E1"/>
            <w:right w:val="none" w:sz="0" w:space="0" w:color="auto"/>
          </w:divBdr>
        </w:div>
        <w:div w:id="13553253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2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29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136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6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87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0841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858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19511597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03712456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30632117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32508860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6295455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38903595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7475092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61756643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5649296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09243030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7390501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13193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78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322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076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7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607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828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3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2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70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4000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33414084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35372907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0174930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39790182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9305771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90259583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3020745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1864068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16689576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14740479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0785711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1329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264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7288435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13298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553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13300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056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91509044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1331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4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5750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5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204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26419309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13335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18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96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42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67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25985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5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16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296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8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5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66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26" w:color="E1E1E1"/>
            <w:right w:val="none" w:sz="0" w:space="0" w:color="auto"/>
          </w:divBdr>
        </w:div>
        <w:div w:id="20377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1E1"/>
            <w:right w:val="none" w:sz="0" w:space="0" w:color="auto"/>
          </w:divBdr>
        </w:div>
        <w:div w:id="84320439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6218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244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44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99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4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55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48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317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75671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28516">
                      <w:blockQuote w:val="1"/>
                      <w:marLeft w:val="0"/>
                      <w:marRight w:val="0"/>
                      <w:marTop w:val="300"/>
                      <w:marBottom w:val="315"/>
                      <w:divBdr>
                        <w:top w:val="none" w:sz="0" w:space="0" w:color="auto"/>
                        <w:left w:val="single" w:sz="36" w:space="15" w:color="CC3333"/>
                        <w:bottom w:val="none" w:sz="0" w:space="0" w:color="auto"/>
                        <w:right w:val="none" w:sz="0" w:space="0" w:color="auto"/>
                      </w:divBdr>
                    </w:div>
                    <w:div w:id="1857882485">
                      <w:blockQuote w:val="1"/>
                      <w:marLeft w:val="0"/>
                      <w:marRight w:val="0"/>
                      <w:marTop w:val="300"/>
                      <w:marBottom w:val="315"/>
                      <w:divBdr>
                        <w:top w:val="none" w:sz="0" w:space="0" w:color="auto"/>
                        <w:left w:val="single" w:sz="36" w:space="15" w:color="CC333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6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767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5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4782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95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1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9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23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16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9016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6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501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92197993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1352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31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26" w:color="E1E1E1"/>
            <w:right w:val="none" w:sz="0" w:space="0" w:color="auto"/>
          </w:divBdr>
        </w:div>
      </w:divsChild>
    </w:div>
    <w:div w:id="13555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34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2570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2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217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03685515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30203585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9865175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49388247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5475959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90630293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7930012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10719728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9464803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44638761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4500541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1360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479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954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230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9363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4205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3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25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26" w:color="E1E1E1"/>
            <w:right w:val="none" w:sz="0" w:space="0" w:color="auto"/>
          </w:divBdr>
        </w:div>
        <w:div w:id="21172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1E1"/>
            <w:right w:val="none" w:sz="0" w:space="0" w:color="auto"/>
          </w:divBdr>
        </w:div>
        <w:div w:id="28740100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318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33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455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92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561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964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90B400"/>
                <w:bottom w:val="none" w:sz="0" w:space="0" w:color="auto"/>
                <w:right w:val="none" w:sz="0" w:space="0" w:color="auto"/>
              </w:divBdr>
            </w:div>
          </w:divsChild>
        </w:div>
        <w:div w:id="13287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301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8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6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69698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1448040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9840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7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5915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46092876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96288165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3993648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41767404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25239318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91678414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8441430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7630918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7007566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84493618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1506593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35142061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9527243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1379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2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6059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83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44755296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56475184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0717179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29468040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33727609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59712959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3726541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13829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10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745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7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7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931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203950599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46085187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17128840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48917553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0533540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94538194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7993873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13857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40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79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4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137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19337424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  <w:div w:id="168224409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9026817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</w:divsChild>
    </w:div>
    <w:div w:id="13932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726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22094057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  <w:div w:id="40576137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03996329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  <w:div w:id="36811666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98149386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</w:divsChild>
    </w:div>
    <w:div w:id="1395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81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043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74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390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24068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2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88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88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373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212888838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14133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43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15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901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26" w:color="E1E1E1"/>
            <w:right w:val="none" w:sz="0" w:space="0" w:color="auto"/>
          </w:divBdr>
        </w:div>
        <w:div w:id="8292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1E1"/>
            <w:right w:val="none" w:sz="0" w:space="0" w:color="auto"/>
          </w:divBdr>
        </w:div>
        <w:div w:id="189145295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1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02402046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14145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868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98789887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30634913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82034497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42769535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3930634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1421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86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58218447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17777264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2767926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49279362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8283399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51881024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12396550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54390067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2480251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14286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396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287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90B4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0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2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9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23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64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79116809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52432597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5874490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99569336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8949520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14369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0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90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2867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81248214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3707481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88160121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77111866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16211592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7223812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  <w:div w:id="93860858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74333348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19114576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  <w:div w:id="186863648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38163570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  <w:div w:id="149456619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  <w:div w:id="42372202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  <w:div w:id="32290230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</w:divsChild>
    </w:div>
    <w:div w:id="14524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2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39532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8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352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5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6094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2008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4507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80111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107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194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88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187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78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6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6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6576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  <w:div w:id="274216027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  <w:div w:id="234820308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</w:divsChild>
    </w:div>
    <w:div w:id="14718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9749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9638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9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299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18497670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1473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59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3871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7098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48775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1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54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261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47398802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14840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50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6669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4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4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064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72811853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43590009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23439495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08976267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4171897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76372377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15009581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78689219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858112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57577473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16912919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1490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41256">
          <w:blockQuote w:val="1"/>
          <w:marLeft w:val="30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0812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690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32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27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8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8036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14458859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6173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8083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49761937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14966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094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200862776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90279084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4995684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28345895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84529410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14971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81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26" w:color="E1E1E1"/>
            <w:right w:val="none" w:sz="0" w:space="0" w:color="auto"/>
          </w:divBdr>
        </w:div>
      </w:divsChild>
    </w:div>
    <w:div w:id="14975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027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86201735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  <w:div w:id="209828187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42638661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</w:divsChild>
    </w:div>
    <w:div w:id="14977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98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69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5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9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8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2302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27718190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89693840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5637855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21230339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7876760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27875926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8226453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15013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17342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53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667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3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6175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427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3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693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09012628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82000443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14466351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63336605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5348161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07670832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26749677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9146192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3056794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15028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569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21708251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15037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0578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1662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60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4" w:color="1E73BE"/>
                <w:left w:val="single" w:sz="36" w:space="11" w:color="1E73BE"/>
                <w:bottom w:val="none" w:sz="0" w:space="4" w:color="1E73BE"/>
                <w:right w:val="none" w:sz="0" w:space="0" w:color="1E73BE"/>
              </w:divBdr>
            </w:div>
          </w:divsChild>
        </w:div>
      </w:divsChild>
    </w:div>
    <w:div w:id="15039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62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1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1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2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13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78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95186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50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9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06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593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78351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7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505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8830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14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7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73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05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67522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4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80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355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56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2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6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06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69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68621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5209">
                      <w:blockQuote w:val="1"/>
                      <w:marLeft w:val="0"/>
                      <w:marRight w:val="0"/>
                      <w:marTop w:val="300"/>
                      <w:marBottom w:val="315"/>
                      <w:divBdr>
                        <w:top w:val="none" w:sz="0" w:space="0" w:color="auto"/>
                        <w:left w:val="single" w:sz="36" w:space="15" w:color="CC333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8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16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4231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30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6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98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7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3806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0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0065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4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9381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26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3513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4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9415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5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8826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2852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49958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1399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93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491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24361144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79355031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89031017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03210354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62353963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26222457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3267234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95479776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78331111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43760652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9980179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89400811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8456121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05083646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66474159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15304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38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2612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54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52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72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0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835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0563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5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723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542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64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5160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5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4074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9947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5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6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11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7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0434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762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21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510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8184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2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8016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201734345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15513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389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1519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836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77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65161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8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820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8500557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15555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0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3642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7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99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36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64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100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540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04616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3607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472400">
                      <w:marLeft w:val="0"/>
                      <w:marRight w:val="45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6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1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57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0133824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52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97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424728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93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73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85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4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61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8941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102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5" w:color="DEDEDE"/>
                                            <w:right w:val="none" w:sz="0" w:space="0" w:color="auto"/>
                                          </w:divBdr>
                                          <w:divsChild>
                                            <w:div w:id="1287934145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347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236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55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828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588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9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5761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9315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7782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333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4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74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9684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0521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54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860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867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809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9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841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759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4724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304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4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88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0331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339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975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39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604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373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9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202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9174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6026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708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4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8745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4099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7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232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000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5940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9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076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45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3343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689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4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306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4603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699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045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133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901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9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225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58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4372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123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4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268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930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404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069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03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99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9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148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8217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7632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339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4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0770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5256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9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06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626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71269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9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9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32724957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15707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1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3619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511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63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12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4337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30" w:color="315EFB"/>
                <w:bottom w:val="none" w:sz="0" w:space="0" w:color="auto"/>
                <w:right w:val="none" w:sz="0" w:space="0" w:color="auto"/>
              </w:divBdr>
            </w:div>
          </w:divsChild>
        </w:div>
        <w:div w:id="16468565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45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6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521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30" w:color="315EFB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72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583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8074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20822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71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5097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59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0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80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898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446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447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8144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93817889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30281241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77976542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17973689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1052057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24749453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2655916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15829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7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914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1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61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92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5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8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6529">
          <w:marLeft w:val="0"/>
          <w:marRight w:val="0"/>
          <w:marTop w:val="495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26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6250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667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59140041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1597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7404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25817336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159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070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207003173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1598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22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26" w:color="E1E1E1"/>
            <w:right w:val="none" w:sz="0" w:space="0" w:color="auto"/>
          </w:divBdr>
        </w:div>
        <w:div w:id="18330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1E1"/>
            <w:right w:val="none" w:sz="0" w:space="0" w:color="auto"/>
          </w:divBdr>
        </w:div>
        <w:div w:id="172794724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81926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0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279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4363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211165430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43282191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71635260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16029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3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243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137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9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6154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86725509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93028374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35095901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4490323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79694188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63841389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8570364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16064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4994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52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71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710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96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5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249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1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0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27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88281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5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77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6041">
          <w:blockQuote w:val="1"/>
          <w:marLeft w:val="0"/>
          <w:marRight w:val="0"/>
          <w:marTop w:val="255"/>
          <w:marBottom w:val="255"/>
          <w:divBdr>
            <w:top w:val="single" w:sz="6" w:space="14" w:color="EAEAEA"/>
            <w:left w:val="none" w:sz="0" w:space="31" w:color="auto"/>
            <w:bottom w:val="single" w:sz="6" w:space="17" w:color="EAEAEA"/>
            <w:right w:val="none" w:sz="0" w:space="31" w:color="auto"/>
          </w:divBdr>
        </w:div>
      </w:divsChild>
    </w:div>
    <w:div w:id="16243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5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31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62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7965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5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7954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7547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60037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80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575129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6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3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427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300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1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183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54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041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817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70945207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50308218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3855967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09612825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11073681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75119177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3307080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16377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43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089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5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9146">
          <w:marLeft w:val="-858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7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1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68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2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226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41474437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59980081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9034883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44218597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8489086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86124126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73869931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32606136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32987357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16399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7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2749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33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68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94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47941842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69059717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0945971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9074479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3712693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09728789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0034834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92652510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9142285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6361484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6359864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5571194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541728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16486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3267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5608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4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412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1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5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81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044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333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79001082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16559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23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2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4409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38977234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1659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3898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5709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5012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46951376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51927286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9483846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1720548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4753569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16667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0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4734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62797134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16675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406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39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267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78627261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79969167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4256957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86123702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23443826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71736205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7328139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1273774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934182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6856349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0668418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16689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66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7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9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9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91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31647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0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76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91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98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33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566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3840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531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94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247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1713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547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7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508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804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0309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240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75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447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5882880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  <w:div w:id="108384243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43320999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</w:divsChild>
    </w:div>
    <w:div w:id="16866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566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7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90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8381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4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46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63406678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16997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74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89511400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57844502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68898730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34443008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3581521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17052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404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6232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337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213563280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17097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08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1605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21210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595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419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9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9667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2368628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304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646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41847980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17134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3601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366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81325641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89701385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9081766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13051413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3506421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2584724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83980841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84531515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0413113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17192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6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4476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67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50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5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9738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03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9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2657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93217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3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76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42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98691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6256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31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26" w:color="E1E1E1"/>
            <w:right w:val="none" w:sz="0" w:space="0" w:color="auto"/>
          </w:divBdr>
        </w:div>
        <w:div w:id="18723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1E1"/>
            <w:right w:val="none" w:sz="0" w:space="0" w:color="auto"/>
          </w:divBdr>
        </w:div>
        <w:div w:id="198431042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19215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295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69758644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95142710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8075515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2354575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37994003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36302123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10357509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89642517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15029146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8390196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8055390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17382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2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9498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25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78395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5734011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7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83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55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8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4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1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90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823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3054334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59783373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0450016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7239856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10063897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23011233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3155540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  <w:div w:id="172864530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02986438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  <w:div w:id="181109541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  <w:div w:id="138838260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  <w:div w:id="172938176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</w:divsChild>
    </w:div>
    <w:div w:id="1746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9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15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52410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81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12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8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9796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066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99499375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806846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3715992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65145046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2550723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42750310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435229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13486136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72814056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1768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27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026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58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8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84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362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82347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5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6578">
          <w:marLeft w:val="-240"/>
          <w:marRight w:val="-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559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3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4501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8975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2213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89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96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182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24467957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17808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66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8842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58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8872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52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22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64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000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116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3225813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17898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56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3071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727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48342376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17936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9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359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73824232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  <w:div w:id="24418848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7106171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  <w:div w:id="88063057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19118496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</w:divsChild>
    </w:div>
    <w:div w:id="17978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379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828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44561632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27555866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79869356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67202789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9629432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69699749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54979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35095456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3112441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129821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0782659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17999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0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0833">
                  <w:blockQuote w:val="1"/>
                  <w:marLeft w:val="0"/>
                  <w:marRight w:val="0"/>
                  <w:marTop w:val="150"/>
                  <w:marBottom w:val="600"/>
                  <w:divBdr>
                    <w:top w:val="none" w:sz="0" w:space="0" w:color="auto"/>
                    <w:left w:val="single" w:sz="12" w:space="15" w:color="ACCE55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2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5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39459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9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2861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94904247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81102294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79056129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14616141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5935440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3156007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85577604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96858755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6664010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48551248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986427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1805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3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0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21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3001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7308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37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07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0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7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8121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93319705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1814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182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21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4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75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781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90B400"/>
                <w:bottom w:val="none" w:sz="0" w:space="0" w:color="auto"/>
                <w:right w:val="none" w:sz="0" w:space="0" w:color="auto"/>
              </w:divBdr>
            </w:div>
          </w:divsChild>
        </w:div>
        <w:div w:id="16764948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53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66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9396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  <w:div w:id="504906926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</w:divsChild>
    </w:div>
    <w:div w:id="18185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89819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88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1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4996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20027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90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2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7006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920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6316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9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2624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3016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854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74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26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5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73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354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5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64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801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8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4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6687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9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826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2297">
          <w:marLeft w:val="0"/>
          <w:marRight w:val="0"/>
          <w:marTop w:val="495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09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42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6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7463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01365255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1852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3891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79379592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18548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917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18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550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007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7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7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01740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9469613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2195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071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683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878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476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9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63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09433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5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044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7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78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25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2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35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538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2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0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289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30501053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18650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80434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8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91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144071">
                  <w:blockQuote w:val="1"/>
                  <w:marLeft w:val="0"/>
                  <w:marRight w:val="0"/>
                  <w:marTop w:val="150"/>
                  <w:marBottom w:val="600"/>
                  <w:divBdr>
                    <w:top w:val="none" w:sz="0" w:space="0" w:color="auto"/>
                    <w:left w:val="single" w:sz="12" w:space="15" w:color="ACCE55"/>
                    <w:bottom w:val="none" w:sz="0" w:space="0" w:color="auto"/>
                    <w:right w:val="none" w:sz="0" w:space="0" w:color="auto"/>
                  </w:divBdr>
                </w:div>
                <w:div w:id="2134980874">
                  <w:blockQuote w:val="1"/>
                  <w:marLeft w:val="0"/>
                  <w:marRight w:val="0"/>
                  <w:marTop w:val="150"/>
                  <w:marBottom w:val="600"/>
                  <w:divBdr>
                    <w:top w:val="none" w:sz="0" w:space="0" w:color="auto"/>
                    <w:left w:val="single" w:sz="12" w:space="15" w:color="ACCE55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471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05631630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41910774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89577839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50038391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9252479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31190414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9420141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1614289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81325432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18688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999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665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590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6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179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2407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184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6866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610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5356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2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71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6029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8869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5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88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86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583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51034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9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5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2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6732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58487412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2458722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65457781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18874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48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8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8085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7340220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41153932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39809129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04210062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72548889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97880698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5818316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84686749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9936851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1890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70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7904">
          <w:marLeft w:val="1320"/>
          <w:marRight w:val="132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48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26" w:color="E1E1E1"/>
            <w:right w:val="none" w:sz="0" w:space="0" w:color="auto"/>
          </w:divBdr>
        </w:div>
        <w:div w:id="5760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1E1"/>
            <w:right w:val="none" w:sz="0" w:space="0" w:color="auto"/>
          </w:divBdr>
        </w:div>
        <w:div w:id="80859410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7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65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19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505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6037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05804577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18965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42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110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0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3977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457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3611">
          <w:blockQuote w:val="1"/>
          <w:marLeft w:val="0"/>
          <w:marRight w:val="0"/>
          <w:marTop w:val="300"/>
          <w:marBottom w:val="315"/>
          <w:divBdr>
            <w:top w:val="none" w:sz="0" w:space="0" w:color="auto"/>
            <w:left w:val="single" w:sz="36" w:space="15" w:color="E67E22"/>
            <w:bottom w:val="none" w:sz="0" w:space="0" w:color="auto"/>
            <w:right w:val="none" w:sz="0" w:space="0" w:color="auto"/>
          </w:divBdr>
        </w:div>
        <w:div w:id="2144735056">
          <w:blockQuote w:val="1"/>
          <w:marLeft w:val="0"/>
          <w:marRight w:val="0"/>
          <w:marTop w:val="300"/>
          <w:marBottom w:val="315"/>
          <w:divBdr>
            <w:top w:val="none" w:sz="0" w:space="0" w:color="auto"/>
            <w:left w:val="single" w:sz="36" w:space="15" w:color="E67E22"/>
            <w:bottom w:val="none" w:sz="0" w:space="0" w:color="auto"/>
            <w:right w:val="none" w:sz="0" w:space="0" w:color="auto"/>
          </w:divBdr>
        </w:div>
      </w:divsChild>
    </w:div>
    <w:div w:id="18983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715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766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51839341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93986742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9464790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3337981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5485697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4194996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3115815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97363107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4538422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01892450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1882921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92297917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6531951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04729397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1653976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18991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37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522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549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4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7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46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78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46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066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806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64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234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6595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77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2070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84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09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787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0539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322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9252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462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7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17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089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46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7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67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16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8108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4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0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175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7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99243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19791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1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3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676504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02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6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3028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4503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673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43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6907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82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69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41983505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19214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612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39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0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4013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2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767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61868172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77610087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68297129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94307111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8648073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41396606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8140840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40221447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3807383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19256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911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4446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2942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01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86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54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26" w:color="E1E1E1"/>
            <w:right w:val="none" w:sz="0" w:space="0" w:color="auto"/>
          </w:divBdr>
        </w:div>
        <w:div w:id="7861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1E1"/>
            <w:right w:val="none" w:sz="0" w:space="0" w:color="auto"/>
          </w:divBdr>
        </w:div>
        <w:div w:id="73913437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17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20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0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917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00200326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1936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2728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47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67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726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3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1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0973">
                  <w:marLeft w:val="0"/>
                  <w:marRight w:val="0"/>
                  <w:marTop w:val="0"/>
                  <w:marBottom w:val="300"/>
                  <w:divBdr>
                    <w:top w:val="single" w:sz="18" w:space="15" w:color="3D5896"/>
                    <w:left w:val="none" w:sz="0" w:space="15" w:color="auto"/>
                    <w:bottom w:val="none" w:sz="0" w:space="15" w:color="auto"/>
                    <w:right w:val="none" w:sz="0" w:space="15" w:color="auto"/>
                  </w:divBdr>
                </w:div>
              </w:divsChild>
            </w:div>
          </w:divsChild>
        </w:div>
        <w:div w:id="5242473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83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5673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07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0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486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51738273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39566150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17271943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73199876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6844015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89747932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70983992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0007405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79784169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4505293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9669765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19506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24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76417944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</w:divsChild>
    </w:div>
    <w:div w:id="19616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75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9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01301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4611958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689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69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90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19682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67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41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7212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90B400"/>
                <w:bottom w:val="none" w:sz="0" w:space="0" w:color="auto"/>
                <w:right w:val="none" w:sz="0" w:space="0" w:color="auto"/>
              </w:divBdr>
            </w:div>
          </w:divsChild>
        </w:div>
        <w:div w:id="214199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185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20160226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19752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31796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3588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917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207199862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19807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48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1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236849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14260701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745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1676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4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85856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278998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6414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15" w:color="DDDDDD"/>
                            <w:left w:val="none" w:sz="0" w:space="11" w:color="DDDDDD"/>
                            <w:bottom w:val="single" w:sz="18" w:space="8" w:color="222222"/>
                            <w:right w:val="none" w:sz="0" w:space="11" w:color="DDDDDD"/>
                          </w:divBdr>
                        </w:div>
                        <w:div w:id="1953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78479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369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617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6777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3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753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9443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956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88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47768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8868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66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4" w:color="1E73BE"/>
                <w:left w:val="single" w:sz="36" w:space="11" w:color="1E73BE"/>
                <w:bottom w:val="none" w:sz="0" w:space="4" w:color="1E73BE"/>
                <w:right w:val="none" w:sz="0" w:space="0" w:color="1E73BE"/>
              </w:divBdr>
            </w:div>
          </w:divsChild>
        </w:div>
      </w:divsChild>
    </w:div>
    <w:div w:id="19855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3240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339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31225285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06402126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89843939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5152649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72537382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19858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26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68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0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5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3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09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65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19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5036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1230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8110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011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50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5987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8501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52994643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19902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66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49653123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1990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49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64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0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56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04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349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4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465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8747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7837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0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0655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44867232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81221454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5267638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59312792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7629231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58179239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2322813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1998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70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5998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2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8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0325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9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1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38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0435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255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29576736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69897125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9613031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44869787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6488059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20495141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27999584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05750870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3687943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2009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566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67229385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91531020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11359992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03346000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954419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84936887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880779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20126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78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9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6212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7844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5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3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8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89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26" w:color="E1E1E1"/>
            <w:right w:val="none" w:sz="0" w:space="0" w:color="auto"/>
          </w:divBdr>
        </w:div>
      </w:divsChild>
    </w:div>
    <w:div w:id="20218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6181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69550143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32486576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5001154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47961310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4392691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0730568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1757875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40865475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7469228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20237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566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4156083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7451979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7698520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382441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13575544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2030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393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71661244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53493205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3285338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59293613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410772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78538681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8075770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71796915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80539216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45381634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16786931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20316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93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2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05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1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56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791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5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74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326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7852313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79883834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8786756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78697436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7533687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2045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340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53206651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82774025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5928434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03986217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3422171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08071425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7594573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20024434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4033803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4839572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1478757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78751016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1351855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20491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91237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4383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8136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748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451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82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7162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46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60358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792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8981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67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4620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2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45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3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2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2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20891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36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420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29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0110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7403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7222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4228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9528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664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03996985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67207405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99846542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0732632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  <w:div w:id="182080453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46199552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2644999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  <w:div w:id="17924359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43670920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  <w:div w:id="147968968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  <w:div w:id="178507503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</w:divsChild>
    </w:div>
    <w:div w:id="2076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33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25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733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561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20820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86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24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347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8559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90799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7671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7405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5220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966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57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71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67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35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18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780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61403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598249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83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8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454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12160510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2093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04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6228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2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95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70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1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5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3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0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45996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9027899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105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6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44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891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2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6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70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10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8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2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2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66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93135177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50922560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79097898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62314796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38588064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83495030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72478727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21114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1032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5926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82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96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73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61040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6490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95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24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0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69426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17434849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2367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75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01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195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0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9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6546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8337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481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43571211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21227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47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13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37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762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1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56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2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12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6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867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4202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2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71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208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77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2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1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89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39865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7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061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60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96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511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210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5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5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26" w:color="E1E1E1"/>
            <w:right w:val="none" w:sz="0" w:space="0" w:color="auto"/>
          </w:divBdr>
        </w:div>
        <w:div w:id="5070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1E1"/>
            <w:right w:val="none" w:sz="0" w:space="0" w:color="auto"/>
          </w:divBdr>
        </w:div>
        <w:div w:id="101542615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26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3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3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3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84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35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40828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7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34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7135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5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60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0028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38787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163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11566397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</w:divsChild>
    </w:div>
    <w:div w:id="21440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92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51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615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8910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94043">
                      <w:blockQuote w:val="1"/>
                      <w:marLeft w:val="0"/>
                      <w:marRight w:val="0"/>
                      <w:marTop w:val="300"/>
                      <w:marBottom w:val="315"/>
                      <w:divBdr>
                        <w:top w:val="none" w:sz="0" w:space="0" w:color="auto"/>
                        <w:left w:val="single" w:sz="36" w:space="15" w:color="CC3333"/>
                        <w:bottom w:val="none" w:sz="0" w:space="0" w:color="auto"/>
                        <w:right w:val="none" w:sz="0" w:space="0" w:color="auto"/>
                      </w:divBdr>
                    </w:div>
                    <w:div w:id="1118842649">
                      <w:blockQuote w:val="1"/>
                      <w:marLeft w:val="0"/>
                      <w:marRight w:val="0"/>
                      <w:marTop w:val="300"/>
                      <w:marBottom w:val="315"/>
                      <w:divBdr>
                        <w:top w:val="none" w:sz="0" w:space="0" w:color="auto"/>
                        <w:left w:val="single" w:sz="36" w:space="15" w:color="CC333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71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99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5932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el.ru/news/incident/21-08-2021/vyacheslav-gladkov-rasskazal-kak-budut-ustranyat-posledstviya-potopa-v-alekseevke" TargetMode="External"/><Relationship Id="rId18" Type="http://schemas.openxmlformats.org/officeDocument/2006/relationships/hyperlink" Target="https://www.instagram.com/p/CS1r-T1jNkc/" TargetMode="External"/><Relationship Id="rId26" Type="http://schemas.openxmlformats.org/officeDocument/2006/relationships/hyperlink" Target="https://belgorod.bezformata.com/word/sudovoditelem/168208/" TargetMode="External"/><Relationship Id="rId39" Type="http://schemas.openxmlformats.org/officeDocument/2006/relationships/hyperlink" Target="http://mchsrf.ru/" TargetMode="External"/><Relationship Id="rId21" Type="http://schemas.openxmlformats.org/officeDocument/2006/relationships/hyperlink" Target="https://belgorod.bezformata.com/word/proinstruktirovali/47585/" TargetMode="External"/><Relationship Id="rId34" Type="http://schemas.openxmlformats.org/officeDocument/2006/relationships/hyperlink" Target="http://mchsrf.ru/" TargetMode="External"/><Relationship Id="rId42" Type="http://schemas.openxmlformats.org/officeDocument/2006/relationships/hyperlink" Target="https://mchsrf.ru/news/737772-voditelyam-motornyih-lodok-o-bezopasnosti.html" TargetMode="External"/><Relationship Id="rId47" Type="http://schemas.openxmlformats.org/officeDocument/2006/relationships/hyperlink" Target="http://mchsrf.ru/" TargetMode="External"/><Relationship Id="rId50" Type="http://schemas.openxmlformats.org/officeDocument/2006/relationships/hyperlink" Target="https://ok.ru/stanislav.sergachev/statuses" TargetMode="External"/><Relationship Id="rId55" Type="http://schemas.openxmlformats.org/officeDocument/2006/relationships/hyperlink" Target="https://www.go31.ru/news/3186194/v-belgorodskoj-oblasti-v-stolknovenii-s-kamazom-pogib-voditel-legkovuski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vk.com/gladkov_vv" TargetMode="External"/><Relationship Id="rId17" Type="http://schemas.openxmlformats.org/officeDocument/2006/relationships/hyperlink" Target="http://belgorodtv.ru/?p=210674" TargetMode="External"/><Relationship Id="rId25" Type="http://schemas.openxmlformats.org/officeDocument/2006/relationships/hyperlink" Target="https://belgorod.bezformata.com/word/malomernih/15433/" TargetMode="External"/><Relationship Id="rId33" Type="http://schemas.openxmlformats.org/officeDocument/2006/relationships/hyperlink" Target="http://mchsrf.ru/region/16.html" TargetMode="External"/><Relationship Id="rId38" Type="http://schemas.openxmlformats.org/officeDocument/2006/relationships/hyperlink" Target="http://mchsrf.ru/region/16.html" TargetMode="External"/><Relationship Id="rId46" Type="http://schemas.openxmlformats.org/officeDocument/2006/relationships/hyperlink" Target="http://mchsrf.ru/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elgorodtv.ru/?m=202108" TargetMode="External"/><Relationship Id="rId20" Type="http://schemas.openxmlformats.org/officeDocument/2006/relationships/hyperlink" Target="https://belgorod.bezformata.com/word/pozharnoj/405/" TargetMode="External"/><Relationship Id="rId29" Type="http://schemas.openxmlformats.org/officeDocument/2006/relationships/hyperlink" Target="https://belgorod.bezformata.com/listnews/voditelyam-motornih-lodok-o-bezopasnosti/96765295/" TargetMode="External"/><Relationship Id="rId41" Type="http://schemas.openxmlformats.org/officeDocument/2006/relationships/hyperlink" Target="http://mchsrf.ru/region/16.html" TargetMode="External"/><Relationship Id="rId54" Type="http://schemas.openxmlformats.org/officeDocument/2006/relationships/hyperlink" Target="https://www.go31.ru/news/3186194/v-belgorodskoj-oblasti-v-stolknovenii-s-kamazom-pogib-voditel-legkovusk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el.ru/news/incident/21-08-2021/v-belgorodskoy-oblasti-posle-stolknoveniya-s-kamazom-pogib-voditel-inomarki" TargetMode="External"/><Relationship Id="rId24" Type="http://schemas.openxmlformats.org/officeDocument/2006/relationships/hyperlink" Target="https://31.mchs.gov.ru/uploads/resize_cache/news/2021-08-20/profilaktika-pozharov-v-poselke-severnyy-na-osobom-kontrole_1629451456679657518__2000x2000.jpg" TargetMode="External"/><Relationship Id="rId32" Type="http://schemas.openxmlformats.org/officeDocument/2006/relationships/hyperlink" Target="https://belgorod.bezformata.com/listnews/turictskih-grypp-zalog-bezopasnogo/96762689/" TargetMode="External"/><Relationship Id="rId37" Type="http://schemas.openxmlformats.org/officeDocument/2006/relationships/hyperlink" Target="https://mchsrf.ru/news/737772-voditelyam-motornyih-lodok-o-bezopasnosti.html" TargetMode="External"/><Relationship Id="rId40" Type="http://schemas.openxmlformats.org/officeDocument/2006/relationships/hyperlink" Target="http://fssprf.ru/" TargetMode="External"/><Relationship Id="rId45" Type="http://schemas.openxmlformats.org/officeDocument/2006/relationships/hyperlink" Target="http://mchsrf.ru/" TargetMode="External"/><Relationship Id="rId53" Type="http://schemas.openxmlformats.org/officeDocument/2006/relationships/hyperlink" Target="https://www.go31.ru/news/3186194/v-belgorodskoj-oblasti-v-stolknovenii-s-kamazom-pogib-voditel-legkovuski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bel.ru/news/incident/21-08-2021/alekseevku-v-belgorodskoy-oblasti-zatopilo-posle-silnogo-livnya" TargetMode="External"/><Relationship Id="rId23" Type="http://schemas.openxmlformats.org/officeDocument/2006/relationships/hyperlink" Target="https://belgorod.bezformata.com/listnews/profilaktika-pozharov-v-posyolke-severniy/96771049/" TargetMode="External"/><Relationship Id="rId28" Type="http://schemas.openxmlformats.org/officeDocument/2006/relationships/hyperlink" Target="https://31.mchs.gov.ru/uploads/resize_cache/news/2021-08-17/voditelyam-motornyh-lodok-o-bezopasnosti_1629198216271491709__2000x2000.jpg" TargetMode="External"/><Relationship Id="rId36" Type="http://schemas.openxmlformats.org/officeDocument/2006/relationships/hyperlink" Target="http://mchsrf.ru/region/16.html" TargetMode="External"/><Relationship Id="rId49" Type="http://schemas.openxmlformats.org/officeDocument/2006/relationships/hyperlink" Target="https://mirbelogorya.ru/region-news/42-alekseevka/43004-silnyj-liven-podtopil-alekseevku.html" TargetMode="External"/><Relationship Id="rId57" Type="http://schemas.openxmlformats.org/officeDocument/2006/relationships/hyperlink" Target="https://fonar.tv/news/2021/08/21/na-pomosch-zatoplennym-zhitelyam-alekseevskogo-gorokruga-priehali-vrio-gubernator-i-deputaty" TargetMode="External"/><Relationship Id="rId10" Type="http://schemas.openxmlformats.org/officeDocument/2006/relationships/hyperlink" Target="https://bel.ru/news/society/21-08-2021/potop-v-alekseevke-i-volokita-pristavov-chem-zapomnilsya-den-v-belgorodskoy-oblasti" TargetMode="External"/><Relationship Id="rId19" Type="http://schemas.openxmlformats.org/officeDocument/2006/relationships/hyperlink" Target="https://www.belpressa.ru/type/news/38810.html" TargetMode="External"/><Relationship Id="rId31" Type="http://schemas.openxmlformats.org/officeDocument/2006/relationships/hyperlink" Target="https://belgorod.bezformata.com/word/marshrutov/2297/" TargetMode="External"/><Relationship Id="rId44" Type="http://schemas.openxmlformats.org/officeDocument/2006/relationships/hyperlink" Target="http://mchsrf.ru/" TargetMode="External"/><Relationship Id="rId52" Type="http://schemas.openxmlformats.org/officeDocument/2006/relationships/hyperlink" Target="https://&#1075;&#1080;&#1073;&#1076;&#1076;.&#1088;&#1092;/r/31/news/item/2556192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el.ru/news/society/21-08-2021/vyacheslav-gladkov-priehal-v-zatoplennuyu-posle-livnya-alekseevku" TargetMode="External"/><Relationship Id="rId14" Type="http://schemas.openxmlformats.org/officeDocument/2006/relationships/hyperlink" Target="https://bel.ru/news/society/21-08-2021/vyacheslav-gladkov-priehal-v-zatoplennuyu-posle-livnya-alekseevku" TargetMode="External"/><Relationship Id="rId22" Type="http://schemas.openxmlformats.org/officeDocument/2006/relationships/hyperlink" Target="https://belgorod.bezformata.com/word/101/856245/" TargetMode="External"/><Relationship Id="rId27" Type="http://schemas.openxmlformats.org/officeDocument/2006/relationships/hyperlink" Target="https://belgorod.bezformata.com/word/112/104016/" TargetMode="External"/><Relationship Id="rId30" Type="http://schemas.openxmlformats.org/officeDocument/2006/relationships/hyperlink" Target="https://31.mchs.gov.ru/uploads/resize_cache/news/2021-08-20/registraciya-turictskih-grypp-zalog-bezopasnogo-otdyha_162944052536802695__2000x2000.jpg" TargetMode="External"/><Relationship Id="rId35" Type="http://schemas.openxmlformats.org/officeDocument/2006/relationships/hyperlink" Target="http://fssprf.ru/" TargetMode="External"/><Relationship Id="rId43" Type="http://schemas.openxmlformats.org/officeDocument/2006/relationships/hyperlink" Target="http://mchsrf.ru/" TargetMode="External"/><Relationship Id="rId48" Type="http://schemas.openxmlformats.org/officeDocument/2006/relationships/hyperlink" Target="https://mchsrf.ru/news/737727-registratsiya-turictskih-grypp---zalog-bezopasnogo-otdyiha.html" TargetMode="External"/><Relationship Id="rId56" Type="http://schemas.openxmlformats.org/officeDocument/2006/relationships/hyperlink" Target="https://www.go31.ru/news/3186114/v-alekseevke-posle-livna-po-ulicam-potekli-reki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mirbelogorya.ru/region-news/42-alekseevka/43004-silnyj-liven-podtopil-alekseevku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93FEA-C0CD-42FE-BD6C-AB7476C0B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0</TotalTime>
  <Pages>16</Pages>
  <Words>5555</Words>
  <Characters>31669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elyevaao</dc:creator>
  <cp:keywords/>
  <dc:description/>
  <cp:lastModifiedBy>savelyevaao</cp:lastModifiedBy>
  <cp:revision>1386</cp:revision>
  <dcterms:created xsi:type="dcterms:W3CDTF">2021-03-28T17:40:00Z</dcterms:created>
  <dcterms:modified xsi:type="dcterms:W3CDTF">2021-08-22T02:58:00Z</dcterms:modified>
</cp:coreProperties>
</file>